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7565D" w14:textId="5C3CF513" w:rsidR="00AF2E65" w:rsidRPr="00775C94" w:rsidRDefault="005E1DFB" w:rsidP="00EF680A">
      <w:pPr>
        <w:ind w:right="-1"/>
        <w:jc w:val="center"/>
        <w:rPr>
          <w:rFonts w:cstheme="minorHAnsi"/>
          <w:b/>
          <w:color w:val="FFFFFF" w:themeColor="background1"/>
          <w:sz w:val="22"/>
          <w:highlight w:val="darkCyan"/>
        </w:rPr>
      </w:pPr>
      <w:bookmarkStart w:id="0" w:name="_Hlk513809844"/>
      <w:bookmarkStart w:id="1" w:name="_Hlk505680082"/>
      <w:r w:rsidRPr="00775C94">
        <w:rPr>
          <w:rFonts w:cstheme="minorHAnsi"/>
          <w:b/>
          <w:color w:val="FFFFFF" w:themeColor="background1"/>
          <w:sz w:val="22"/>
          <w:highlight w:val="darkCyan"/>
        </w:rPr>
        <w:t>NOVA VERSÃO DE HIS</w:t>
      </w:r>
      <w:r w:rsidR="00A57776" w:rsidRPr="00775C94">
        <w:rPr>
          <w:rFonts w:cstheme="minorHAnsi"/>
          <w:b/>
          <w:color w:val="FFFFFF" w:themeColor="background1"/>
          <w:sz w:val="22"/>
          <w:highlight w:val="darkCyan"/>
        </w:rPr>
        <w:t xml:space="preserve">TÓRICO A PARTIR DE </w:t>
      </w:r>
      <w:r w:rsidR="00011D06">
        <w:rPr>
          <w:rFonts w:cstheme="minorHAnsi"/>
          <w:b/>
          <w:color w:val="FFFFFF" w:themeColor="background1"/>
          <w:sz w:val="22"/>
          <w:highlight w:val="darkCyan"/>
        </w:rPr>
        <w:t>SETEMBRO</w:t>
      </w:r>
      <w:r w:rsidR="00A57776" w:rsidRPr="00775C94">
        <w:rPr>
          <w:rFonts w:cstheme="minorHAnsi"/>
          <w:b/>
          <w:color w:val="FFFFFF" w:themeColor="background1"/>
          <w:sz w:val="22"/>
          <w:highlight w:val="darkCyan"/>
        </w:rPr>
        <w:t xml:space="preserve"> DE 2020.</w:t>
      </w:r>
    </w:p>
    <w:p w14:paraId="4D26E86E" w14:textId="5D5056BD" w:rsidR="009F4543" w:rsidRPr="00775C94" w:rsidRDefault="00E61CE5" w:rsidP="00EF680A">
      <w:pPr>
        <w:ind w:right="-1"/>
        <w:jc w:val="center"/>
        <w:rPr>
          <w:rFonts w:cstheme="minorHAnsi"/>
          <w:b/>
          <w:color w:val="FFFFFF" w:themeColor="background1"/>
          <w:sz w:val="22"/>
          <w:highlight w:val="darkCyan"/>
        </w:rPr>
      </w:pPr>
      <w:r w:rsidRPr="00775C94">
        <w:rPr>
          <w:rFonts w:cstheme="minorHAnsi"/>
          <w:b/>
          <w:color w:val="FFFFFF" w:themeColor="background1"/>
          <w:sz w:val="22"/>
          <w:highlight w:val="darkCyan"/>
        </w:rPr>
        <w:t xml:space="preserve">DATA DO MODELO: </w:t>
      </w:r>
      <w:r w:rsidR="00AF2E65" w:rsidRPr="00775C94">
        <w:rPr>
          <w:rFonts w:cstheme="minorHAnsi"/>
          <w:b/>
          <w:color w:val="FFFFFF" w:themeColor="background1"/>
          <w:sz w:val="22"/>
          <w:highlight w:val="darkCyan"/>
        </w:rPr>
        <w:t>20</w:t>
      </w:r>
      <w:r w:rsidR="00A57776" w:rsidRPr="00775C94">
        <w:rPr>
          <w:rFonts w:cstheme="minorHAnsi"/>
          <w:b/>
          <w:color w:val="FFFFFF" w:themeColor="background1"/>
          <w:sz w:val="22"/>
          <w:highlight w:val="darkCyan"/>
        </w:rPr>
        <w:t xml:space="preserve"> DE OUTUBRO DE 2020</w:t>
      </w:r>
    </w:p>
    <w:p w14:paraId="7CFF7196" w14:textId="6EB58D29" w:rsidR="00B608FA" w:rsidRDefault="00B608FA" w:rsidP="00A764BC">
      <w:pPr>
        <w:ind w:right="-1"/>
        <w:jc w:val="both"/>
        <w:rPr>
          <w:rFonts w:cstheme="minorHAnsi"/>
          <w:b/>
          <w:color w:val="FF0000"/>
          <w:sz w:val="22"/>
          <w:highlight w:val="yellow"/>
        </w:rPr>
      </w:pPr>
    </w:p>
    <w:p w14:paraId="1D8FEC81" w14:textId="41A1690F" w:rsidR="00B608FA" w:rsidRDefault="00B608FA" w:rsidP="0042026D">
      <w:pPr>
        <w:ind w:right="-1"/>
        <w:jc w:val="both"/>
        <w:rPr>
          <w:rFonts w:cstheme="minorHAnsi"/>
          <w:b/>
          <w:color w:val="FF0000"/>
          <w:sz w:val="22"/>
        </w:rPr>
      </w:pPr>
      <w:r w:rsidRPr="00EF1F76">
        <w:rPr>
          <w:rFonts w:cstheme="minorHAnsi"/>
          <w:b/>
          <w:color w:val="FF0000"/>
          <w:sz w:val="22"/>
        </w:rPr>
        <w:t>Atenção</w:t>
      </w:r>
      <w:r>
        <w:rPr>
          <w:rFonts w:cstheme="minorHAnsi"/>
          <w:b/>
          <w:color w:val="FF0000"/>
          <w:sz w:val="22"/>
        </w:rPr>
        <w:t>!! A</w:t>
      </w:r>
      <w:r w:rsidRPr="00EF1F76">
        <w:rPr>
          <w:rFonts w:cstheme="minorHAnsi"/>
          <w:b/>
          <w:color w:val="FF0000"/>
          <w:sz w:val="22"/>
        </w:rPr>
        <w:t xml:space="preserve"> partir de </w:t>
      </w:r>
      <w:r w:rsidR="00252AC9">
        <w:rPr>
          <w:rFonts w:cstheme="minorHAnsi"/>
          <w:b/>
          <w:color w:val="FF0000"/>
          <w:sz w:val="22"/>
        </w:rPr>
        <w:t>setembro</w:t>
      </w:r>
      <w:r w:rsidR="00A57776">
        <w:rPr>
          <w:rFonts w:cstheme="minorHAnsi"/>
          <w:b/>
          <w:color w:val="FF0000"/>
          <w:sz w:val="22"/>
        </w:rPr>
        <w:t xml:space="preserve"> de 2020</w:t>
      </w:r>
      <w:r w:rsidRPr="00EF1F76">
        <w:rPr>
          <w:rFonts w:cstheme="minorHAnsi"/>
          <w:b/>
          <w:color w:val="FF0000"/>
          <w:sz w:val="22"/>
        </w:rPr>
        <w:t>, o histórico de graduação</w:t>
      </w:r>
      <w:r w:rsidR="00A57776">
        <w:rPr>
          <w:rFonts w:cstheme="minorHAnsi"/>
          <w:b/>
          <w:color w:val="FF0000"/>
          <w:sz w:val="22"/>
        </w:rPr>
        <w:t xml:space="preserve"> mudou de formato. Esta versão, mais atual, </w:t>
      </w:r>
      <w:r w:rsidR="008D42D2">
        <w:rPr>
          <w:rFonts w:cstheme="minorHAnsi"/>
          <w:b/>
          <w:color w:val="FF0000"/>
          <w:sz w:val="22"/>
        </w:rPr>
        <w:t xml:space="preserve">separa as disciplinas em semestres (0, 1, 2, 3 etc.) em vez de tipos (obrigatórias, </w:t>
      </w:r>
      <w:r w:rsidR="00F90738">
        <w:rPr>
          <w:rFonts w:cstheme="minorHAnsi"/>
          <w:b/>
          <w:color w:val="FF0000"/>
          <w:sz w:val="22"/>
        </w:rPr>
        <w:t xml:space="preserve">flexíveis, optativas etc.). </w:t>
      </w:r>
    </w:p>
    <w:p w14:paraId="3384448C" w14:textId="56C4DCC6" w:rsidR="005C4D2D" w:rsidRDefault="00F90738" w:rsidP="0042026D">
      <w:pPr>
        <w:ind w:right="-1"/>
        <w:jc w:val="both"/>
        <w:rPr>
          <w:rFonts w:cstheme="minorHAnsi"/>
          <w:b/>
          <w:color w:val="FF0000"/>
          <w:sz w:val="22"/>
        </w:rPr>
      </w:pPr>
      <w:r>
        <w:rPr>
          <w:rFonts w:cstheme="minorHAnsi"/>
          <w:b/>
          <w:color w:val="FF0000"/>
          <w:sz w:val="22"/>
        </w:rPr>
        <w:t>Antes de mais nada, verifique se esse modelo corresponde à sua versão do histórico.</w:t>
      </w:r>
      <w:r w:rsidR="00FF20A1">
        <w:rPr>
          <w:rFonts w:cstheme="minorHAnsi"/>
          <w:b/>
          <w:color w:val="FF0000"/>
          <w:sz w:val="22"/>
        </w:rPr>
        <w:t xml:space="preserve"> </w:t>
      </w:r>
      <w:r>
        <w:rPr>
          <w:rFonts w:cstheme="minorHAnsi"/>
          <w:b/>
          <w:color w:val="FF0000"/>
          <w:sz w:val="22"/>
        </w:rPr>
        <w:t xml:space="preserve">Caso não corresponda, </w:t>
      </w:r>
      <w:r w:rsidR="00B608FA">
        <w:rPr>
          <w:rFonts w:cstheme="minorHAnsi"/>
          <w:b/>
          <w:color w:val="FF0000"/>
          <w:sz w:val="22"/>
        </w:rPr>
        <w:t>baixe o modelo adequado</w:t>
      </w:r>
      <w:r w:rsidR="005C4D2D">
        <w:rPr>
          <w:rFonts w:cstheme="minorHAnsi"/>
          <w:b/>
          <w:color w:val="FF0000"/>
          <w:sz w:val="22"/>
        </w:rPr>
        <w:t xml:space="preserve"> </w:t>
      </w:r>
      <w:r w:rsidR="00FF20A1">
        <w:rPr>
          <w:rFonts w:cstheme="minorHAnsi"/>
          <w:b/>
          <w:color w:val="FF0000"/>
          <w:sz w:val="22"/>
        </w:rPr>
        <w:t>no site</w:t>
      </w:r>
      <w:r w:rsidR="005C4D2D">
        <w:rPr>
          <w:rFonts w:cstheme="minorHAnsi"/>
          <w:b/>
          <w:color w:val="FF0000"/>
          <w:sz w:val="22"/>
        </w:rPr>
        <w:t xml:space="preserve"> </w:t>
      </w:r>
      <w:hyperlink r:id="rId8" w:history="1">
        <w:r w:rsidR="005C4D2D" w:rsidRPr="00EF7925">
          <w:rPr>
            <w:rStyle w:val="Hyperlink"/>
            <w:rFonts w:cstheme="minorHAnsi"/>
            <w:b/>
            <w:sz w:val="22"/>
          </w:rPr>
          <w:t>ufpb.br/aai/contents/menu/institucional/traducoes</w:t>
        </w:r>
      </w:hyperlink>
      <w:r w:rsidR="005C4D2D">
        <w:rPr>
          <w:rFonts w:cstheme="minorHAnsi"/>
          <w:b/>
          <w:color w:val="FF0000"/>
          <w:sz w:val="22"/>
        </w:rPr>
        <w:t xml:space="preserve"> </w:t>
      </w:r>
    </w:p>
    <w:p w14:paraId="7237B0BF" w14:textId="11EAE783" w:rsidR="00B608FA" w:rsidRDefault="005C4D2D" w:rsidP="0042026D">
      <w:pPr>
        <w:ind w:right="-1"/>
        <w:jc w:val="both"/>
        <w:rPr>
          <w:rFonts w:cstheme="minorHAnsi"/>
          <w:b/>
          <w:color w:val="FF0000"/>
          <w:sz w:val="22"/>
          <w:highlight w:val="yellow"/>
        </w:rPr>
      </w:pPr>
      <w:r>
        <w:rPr>
          <w:rFonts w:cstheme="minorHAnsi"/>
          <w:b/>
          <w:color w:val="FF0000"/>
          <w:sz w:val="22"/>
        </w:rPr>
        <w:t>Note que</w:t>
      </w:r>
      <w:r w:rsidR="00282947">
        <w:rPr>
          <w:rFonts w:cstheme="minorHAnsi"/>
          <w:b/>
          <w:color w:val="FF0000"/>
          <w:sz w:val="22"/>
        </w:rPr>
        <w:t xml:space="preserve"> há duas</w:t>
      </w:r>
      <w:r>
        <w:rPr>
          <w:rFonts w:cstheme="minorHAnsi"/>
          <w:b/>
          <w:color w:val="FF0000"/>
          <w:sz w:val="22"/>
        </w:rPr>
        <w:t xml:space="preserve"> versões anteriores</w:t>
      </w:r>
      <w:r w:rsidR="00282947">
        <w:rPr>
          <w:rFonts w:cstheme="minorHAnsi"/>
          <w:b/>
          <w:color w:val="FF0000"/>
          <w:sz w:val="22"/>
        </w:rPr>
        <w:t xml:space="preserve">, uma para os históricos com a coluna “créditos” e a outra sem a coluna “créditos”. Sempre baixe a versão mais adequada ao seu documento. </w:t>
      </w:r>
    </w:p>
    <w:p w14:paraId="0AF0D1D0" w14:textId="77777777" w:rsidR="00FF20A1" w:rsidRPr="00EF1F76" w:rsidRDefault="00FF20A1" w:rsidP="00FF20A1">
      <w:pPr>
        <w:ind w:right="-1"/>
        <w:jc w:val="both"/>
        <w:rPr>
          <w:rFonts w:cstheme="minorHAnsi"/>
          <w:b/>
          <w:color w:val="FF0000"/>
          <w:sz w:val="22"/>
        </w:rPr>
      </w:pPr>
    </w:p>
    <w:bookmarkEnd w:id="0"/>
    <w:p w14:paraId="54786218" w14:textId="77777777" w:rsidR="009F4543" w:rsidRDefault="009F4543" w:rsidP="009F4543">
      <w:pPr>
        <w:ind w:right="-1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565386">
        <w:rPr>
          <w:rFonts w:cstheme="minorHAnsi"/>
          <w:b/>
          <w:color w:val="FFFFFF" w:themeColor="background1"/>
          <w:sz w:val="22"/>
          <w:highlight w:val="darkBlue"/>
        </w:rPr>
        <w:t>Instruções</w:t>
      </w:r>
      <w:r>
        <w:rPr>
          <w:rFonts w:cstheme="minorHAnsi"/>
          <w:b/>
          <w:color w:val="FFFFFF" w:themeColor="background1"/>
          <w:sz w:val="22"/>
          <w:highlight w:val="darkBlue"/>
        </w:rPr>
        <w:t xml:space="preserve"> (LEIA ATENTAMENTE)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: </w:t>
      </w:r>
    </w:p>
    <w:p w14:paraId="2958286F" w14:textId="53DF24F4" w:rsidR="009F4543" w:rsidRPr="00B62368" w:rsidRDefault="009F4543" w:rsidP="009F4543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B62368">
        <w:rPr>
          <w:rFonts w:cstheme="minorHAnsi"/>
          <w:b/>
          <w:color w:val="FFFFFF" w:themeColor="background1"/>
          <w:sz w:val="22"/>
          <w:highlight w:val="darkBlue"/>
        </w:rPr>
        <w:t xml:space="preserve">Tenha atenção </w:t>
      </w:r>
      <w:r>
        <w:rPr>
          <w:rFonts w:cstheme="minorHAnsi"/>
          <w:b/>
          <w:color w:val="FFFFFF" w:themeColor="background1"/>
          <w:sz w:val="22"/>
          <w:highlight w:val="darkBlue"/>
        </w:rPr>
        <w:t>às</w:t>
      </w:r>
      <w:r w:rsidRPr="00B62368">
        <w:rPr>
          <w:rFonts w:cstheme="minorHAnsi"/>
          <w:b/>
          <w:color w:val="FFFFFF" w:themeColor="background1"/>
          <w:sz w:val="22"/>
          <w:highlight w:val="darkBlue"/>
        </w:rPr>
        <w:t xml:space="preserve"> orientações fornecidas neste documento: a revisão executada pelo tradutor visa a corrigir lapsos e aprimorar o texto final. Caso o tradutor encontre muitas inobservâncias às orientações aqui fornecidas, poderá solicitar ao interessado que revise</w:t>
      </w:r>
      <w:r>
        <w:rPr>
          <w:rFonts w:cstheme="minorHAnsi"/>
          <w:b/>
          <w:color w:val="FFFFFF" w:themeColor="background1"/>
          <w:sz w:val="22"/>
          <w:highlight w:val="darkBlue"/>
        </w:rPr>
        <w:t xml:space="preserve"> seu </w:t>
      </w:r>
      <w:r w:rsidRPr="00B62368">
        <w:rPr>
          <w:rFonts w:cstheme="minorHAnsi"/>
          <w:b/>
          <w:color w:val="FFFFFF" w:themeColor="background1"/>
          <w:sz w:val="22"/>
          <w:highlight w:val="darkBlue"/>
        </w:rPr>
        <w:t>trabalho e o submeta novamente, o que aumentará o tempo de atendimento da demanda</w:t>
      </w:r>
      <w:r w:rsidR="00DB3D8D">
        <w:rPr>
          <w:rFonts w:cstheme="minorHAnsi"/>
          <w:b/>
          <w:color w:val="FFFFFF" w:themeColor="background1"/>
          <w:sz w:val="22"/>
          <w:highlight w:val="darkBlue"/>
        </w:rPr>
        <w:t>.</w:t>
      </w:r>
      <w:r>
        <w:rPr>
          <w:rFonts w:cstheme="minorHAnsi"/>
          <w:b/>
          <w:color w:val="FFFFFF" w:themeColor="background1"/>
          <w:sz w:val="22"/>
          <w:highlight w:val="darkBlue"/>
        </w:rPr>
        <w:t xml:space="preserve"> </w:t>
      </w:r>
      <w:r w:rsidRPr="00B62368">
        <w:rPr>
          <w:rFonts w:cstheme="minorHAnsi"/>
          <w:b/>
          <w:color w:val="FFFFFF" w:themeColor="background1"/>
          <w:sz w:val="22"/>
          <w:highlight w:val="darkBlue"/>
        </w:rPr>
        <w:t xml:space="preserve"> </w:t>
      </w:r>
    </w:p>
    <w:p w14:paraId="3613EB83" w14:textId="2969AAEA" w:rsidR="009F4543" w:rsidRPr="00565386" w:rsidRDefault="009F4543" w:rsidP="009F4543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565386">
        <w:rPr>
          <w:rFonts w:cstheme="minorHAnsi"/>
          <w:b/>
          <w:color w:val="FFFFFF" w:themeColor="background1"/>
          <w:sz w:val="22"/>
          <w:highlight w:val="darkBlue"/>
        </w:rPr>
        <w:t>Essa versão de arquivo está protegida contra alterações de layout de páginas, bem como da maioria dos campos que já estão traduzidos. Não altere o layout dos campos desprotegidos</w:t>
      </w:r>
      <w:r w:rsidR="00660C9F">
        <w:rPr>
          <w:rFonts w:cstheme="minorHAnsi"/>
          <w:b/>
          <w:color w:val="FFFFFF" w:themeColor="background1"/>
          <w:sz w:val="22"/>
          <w:highlight w:val="darkBlue"/>
        </w:rPr>
        <w:t xml:space="preserve">. </w:t>
      </w:r>
      <w:r w:rsidR="00756B60" w:rsidRPr="00BF5490">
        <w:rPr>
          <w:rFonts w:cstheme="minorHAnsi"/>
          <w:b/>
          <w:color w:val="FFFF00"/>
          <w:sz w:val="22"/>
          <w:highlight w:val="darkBlue"/>
        </w:rPr>
        <w:t>Arquivos desprotegidos enviados para revisão não serão aceitos</w:t>
      </w:r>
      <w:r w:rsidR="00DB3D8D">
        <w:rPr>
          <w:rFonts w:cstheme="minorHAnsi"/>
          <w:b/>
          <w:color w:val="FF0000"/>
          <w:sz w:val="22"/>
          <w:highlight w:val="darkBlue"/>
        </w:rPr>
        <w:t>.</w:t>
      </w:r>
    </w:p>
    <w:p w14:paraId="353EDB7B" w14:textId="53A66B37" w:rsidR="009F4543" w:rsidRPr="00565386" w:rsidRDefault="009F4543" w:rsidP="009F4543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565386">
        <w:rPr>
          <w:rFonts w:cstheme="minorHAnsi"/>
          <w:b/>
          <w:color w:val="FFFFFF" w:themeColor="background1"/>
          <w:sz w:val="22"/>
          <w:highlight w:val="darkBlue"/>
        </w:rPr>
        <w:t>Você está trabalhando em uma tradução e não preenchendo um formulário. Portanto, não altere informações do texto-fonte</w:t>
      </w:r>
      <w:r>
        <w:rPr>
          <w:rFonts w:cstheme="minorHAnsi"/>
          <w:b/>
          <w:color w:val="FFFFFF" w:themeColor="background1"/>
          <w:sz w:val="22"/>
          <w:highlight w:val="darkBlue"/>
        </w:rPr>
        <w:t>. T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raduza ou transponha os campos exatamente como </w:t>
      </w:r>
      <w:r>
        <w:rPr>
          <w:rFonts w:cstheme="minorHAnsi"/>
          <w:b/>
          <w:color w:val="FFFFFF" w:themeColor="background1"/>
          <w:sz w:val="22"/>
          <w:highlight w:val="darkBlue"/>
        </w:rPr>
        <w:t>figuram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no original. </w:t>
      </w:r>
      <w:r>
        <w:rPr>
          <w:rFonts w:cstheme="minorHAnsi"/>
          <w:b/>
          <w:color w:val="FFFFFF" w:themeColor="background1"/>
          <w:sz w:val="22"/>
          <w:highlight w:val="darkBlue"/>
        </w:rPr>
        <w:t>Caso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o original </w:t>
      </w:r>
      <w:r>
        <w:rPr>
          <w:rFonts w:cstheme="minorHAnsi"/>
          <w:b/>
          <w:color w:val="FFFFFF" w:themeColor="background1"/>
          <w:sz w:val="22"/>
          <w:highlight w:val="darkBlue"/>
        </w:rPr>
        <w:t>contenha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equívocos, não os corrija na tradução. Por exemplo, se o seu endereço agora é outro, utilize — na tradução — o endereço que consta no texto-fonte, tal e qual o original</w:t>
      </w:r>
      <w:r w:rsidR="00DB3D8D">
        <w:rPr>
          <w:rFonts w:cstheme="minorHAnsi"/>
          <w:b/>
          <w:color w:val="FFFFFF" w:themeColor="background1"/>
          <w:sz w:val="22"/>
          <w:highlight w:val="darkBlue"/>
        </w:rPr>
        <w:t>.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</w:t>
      </w:r>
    </w:p>
    <w:p w14:paraId="4776BDD2" w14:textId="77777777" w:rsidR="009F4543" w:rsidRPr="00565386" w:rsidRDefault="009F4543" w:rsidP="009F4543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565386">
        <w:rPr>
          <w:rFonts w:cstheme="minorHAnsi"/>
          <w:b/>
          <w:color w:val="FFFFFF" w:themeColor="background1"/>
          <w:sz w:val="22"/>
          <w:highlight w:val="darkBlue"/>
        </w:rPr>
        <w:t>Obedeça, sempre que pertinente e possível, as orientações visíveis nos balões de comentário, vistos à margem direita do documento.</w:t>
      </w:r>
    </w:p>
    <w:p w14:paraId="315D0DB6" w14:textId="77777777" w:rsidR="009F4543" w:rsidRPr="00565386" w:rsidRDefault="009F4543" w:rsidP="009F4543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Envie para revisão uma versão editável da tradução (em .doc, docx; não envie PDF) + o texto fonte em </w:t>
      </w:r>
      <w:r w:rsidRPr="00565386">
        <w:rPr>
          <w:rFonts w:cstheme="minorHAnsi"/>
          <w:b/>
          <w:color w:val="FFFFFF" w:themeColor="background1"/>
          <w:sz w:val="22"/>
          <w:highlight w:val="darkBlue"/>
          <w:u w:val="single"/>
        </w:rPr>
        <w:t>formato digital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em PDF ou JPG (se houver necessidade, </w:t>
      </w:r>
      <w:r w:rsidRPr="00565386">
        <w:rPr>
          <w:rFonts w:cstheme="minorHAnsi"/>
          <w:b/>
          <w:color w:val="FFFFFF" w:themeColor="background1"/>
          <w:sz w:val="22"/>
          <w:highlight w:val="darkBlue"/>
          <w:u w:val="single"/>
        </w:rPr>
        <w:t>escaneie o documento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>; não envie fotografia feita com celular ou câmera digital).</w:t>
      </w:r>
    </w:p>
    <w:p w14:paraId="5338C68C" w14:textId="744A4384" w:rsidR="00C71973" w:rsidRPr="00A764BC" w:rsidRDefault="009F4543" w:rsidP="009F4543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Red"/>
        </w:rPr>
      </w:pP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No momento da verificação, o tradutor eliminará </w:t>
      </w:r>
      <w:r>
        <w:rPr>
          <w:rFonts w:cstheme="minorHAnsi"/>
          <w:b/>
          <w:color w:val="FFFFFF" w:themeColor="background1"/>
          <w:sz w:val="22"/>
          <w:highlight w:val="darkBlue"/>
        </w:rPr>
        <w:t xml:space="preserve">todos os 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campos desnecessários à versão final, </w:t>
      </w:r>
      <w:r>
        <w:rPr>
          <w:rFonts w:cstheme="minorHAnsi"/>
          <w:b/>
          <w:color w:val="FFFFFF" w:themeColor="background1"/>
          <w:sz w:val="22"/>
          <w:highlight w:val="darkBlue"/>
        </w:rPr>
        <w:t>inclusive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essas instruções, os balões de comentários e a marca d’água</w:t>
      </w:r>
      <w:r>
        <w:rPr>
          <w:rFonts w:cstheme="minorHAnsi"/>
          <w:b/>
          <w:color w:val="FFFFFF" w:themeColor="background1"/>
          <w:sz w:val="22"/>
          <w:highlight w:val="darkBlue"/>
        </w:rPr>
        <w:t>.</w:t>
      </w:r>
    </w:p>
    <w:bookmarkEnd w:id="1"/>
    <w:p w14:paraId="5A496FB6" w14:textId="77777777" w:rsidR="002E6AA9" w:rsidRPr="00A764BC" w:rsidRDefault="002E6AA9" w:rsidP="00F54CDE">
      <w:pPr>
        <w:ind w:right="-398"/>
        <w:jc w:val="center"/>
        <w:rPr>
          <w:rFonts w:cstheme="minorHAnsi"/>
          <w:color w:val="FFFFFF" w:themeColor="background1"/>
          <w:sz w:val="22"/>
        </w:rPr>
      </w:pPr>
    </w:p>
    <w:tbl>
      <w:tblPr>
        <w:tblStyle w:val="Tabelacomgrade"/>
        <w:tblW w:w="94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5812"/>
        <w:gridCol w:w="1559"/>
      </w:tblGrid>
      <w:tr w:rsidR="00B85DA4" w:rsidRPr="00A836EE" w14:paraId="70024D96" w14:textId="165ABB5A" w:rsidTr="005C543B">
        <w:trPr>
          <w:jc w:val="center"/>
        </w:trPr>
        <w:tc>
          <w:tcPr>
            <w:tcW w:w="2040" w:type="dxa"/>
            <w:vAlign w:val="center"/>
          </w:tcPr>
          <w:p w14:paraId="59F6E74B" w14:textId="545E0F43" w:rsidR="00B85DA4" w:rsidRPr="00A764BC" w:rsidRDefault="00B85DA4" w:rsidP="00CA00B9">
            <w:pPr>
              <w:ind w:left="-91" w:right="-122"/>
              <w:jc w:val="center"/>
              <w:rPr>
                <w:rStyle w:val="Forte"/>
                <w:rFonts w:cstheme="minorHAnsi"/>
                <w:b w:val="0"/>
                <w:sz w:val="22"/>
              </w:rPr>
            </w:pPr>
            <w:r w:rsidRPr="00A764BC">
              <w:rPr>
                <w:rStyle w:val="Forte"/>
                <w:rFonts w:cstheme="minorHAnsi"/>
                <w:sz w:val="22"/>
              </w:rPr>
              <w:t>[UFPB CREST]</w:t>
            </w:r>
          </w:p>
        </w:tc>
        <w:tc>
          <w:tcPr>
            <w:tcW w:w="5812" w:type="dxa"/>
            <w:vAlign w:val="center"/>
          </w:tcPr>
          <w:p w14:paraId="4DB4743A" w14:textId="1A86E5C7" w:rsidR="00B85DA4" w:rsidRPr="009930F3" w:rsidRDefault="00B85DA4" w:rsidP="00CA00B9">
            <w:pPr>
              <w:ind w:left="-98" w:right="-95"/>
              <w:jc w:val="center"/>
              <w:rPr>
                <w:rStyle w:val="Forte"/>
                <w:rFonts w:cstheme="minorHAnsi"/>
                <w:b w:val="0"/>
                <w:i/>
                <w:sz w:val="22"/>
                <w:lang w:val="en-US"/>
              </w:rPr>
            </w:pPr>
            <w:r w:rsidRPr="009930F3">
              <w:rPr>
                <w:rStyle w:val="Forte"/>
                <w:rFonts w:cstheme="minorHAnsi"/>
                <w:b w:val="0"/>
                <w:i/>
                <w:sz w:val="22"/>
                <w:lang w:val="en-US"/>
              </w:rPr>
              <w:t>UFPB – Fe</w:t>
            </w:r>
            <w:r w:rsidRPr="009930F3">
              <w:rPr>
                <w:rStyle w:val="Forte"/>
                <w:b w:val="0"/>
                <w:bCs w:val="0"/>
                <w:i/>
                <w:lang w:val="en-US"/>
              </w:rPr>
              <w:t>deral University of Paraíba</w:t>
            </w:r>
          </w:p>
          <w:p w14:paraId="3474A98A" w14:textId="77777777" w:rsidR="00B85DA4" w:rsidRDefault="00B85DA4" w:rsidP="00CA00B9">
            <w:pPr>
              <w:ind w:left="-98" w:right="-95"/>
              <w:jc w:val="center"/>
              <w:rPr>
                <w:rStyle w:val="Forte"/>
                <w:rFonts w:cstheme="minorHAnsi"/>
                <w:b w:val="0"/>
                <w:i/>
                <w:sz w:val="22"/>
                <w:lang w:val="en-US"/>
              </w:rPr>
            </w:pPr>
            <w:r w:rsidRPr="009930F3">
              <w:rPr>
                <w:rStyle w:val="Forte"/>
                <w:rFonts w:cstheme="minorHAnsi"/>
                <w:b w:val="0"/>
                <w:i/>
                <w:sz w:val="22"/>
                <w:lang w:val="en-US"/>
              </w:rPr>
              <w:t>PRG – Dean of Undergraduate Studies</w:t>
            </w:r>
          </w:p>
          <w:p w14:paraId="75B09542" w14:textId="77777777" w:rsidR="00B85DA4" w:rsidRDefault="00B85DA4" w:rsidP="00CA00B9">
            <w:pPr>
              <w:ind w:left="-98" w:right="-95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id. Universitária - João Pessoa-PB - Cep: 58051-900</w:t>
            </w:r>
          </w:p>
          <w:p w14:paraId="1EDBC431" w14:textId="1E5D2065" w:rsidR="00B85DA4" w:rsidRPr="00B85DA4" w:rsidRDefault="00B85DA4" w:rsidP="00CA00B9">
            <w:pPr>
              <w:ind w:left="-98" w:right="-95"/>
              <w:jc w:val="center"/>
              <w:rPr>
                <w:rStyle w:val="Forte"/>
                <w:rFonts w:cstheme="minorHAnsi"/>
                <w:b w:val="0"/>
                <w:sz w:val="22"/>
              </w:rPr>
            </w:pPr>
            <w:r>
              <w:rPr>
                <w:rFonts w:ascii="Arial" w:hAnsi="Arial" w:cs="Arial"/>
                <w:sz w:val="17"/>
                <w:szCs w:val="17"/>
              </w:rPr>
              <w:t>CNPJ: 24.098.477/0001-10</w:t>
            </w:r>
          </w:p>
        </w:tc>
        <w:tc>
          <w:tcPr>
            <w:tcW w:w="1559" w:type="dxa"/>
          </w:tcPr>
          <w:p w14:paraId="31D225C4" w14:textId="54011EF9" w:rsidR="00B85DA4" w:rsidRPr="00CA00B9" w:rsidRDefault="00CA00B9" w:rsidP="00CA00B9">
            <w:pPr>
              <w:ind w:left="-98" w:right="-95"/>
              <w:jc w:val="center"/>
              <w:rPr>
                <w:rStyle w:val="Forte"/>
                <w:rFonts w:cstheme="minorHAnsi"/>
                <w:bCs w:val="0"/>
                <w:iCs/>
                <w:sz w:val="22"/>
                <w:lang w:val="en-US"/>
              </w:rPr>
            </w:pPr>
            <w:r>
              <w:rPr>
                <w:rStyle w:val="Forte"/>
                <w:rFonts w:cstheme="minorHAnsi"/>
                <w:bCs w:val="0"/>
                <w:iCs/>
                <w:sz w:val="22"/>
                <w:lang w:val="en-US"/>
              </w:rPr>
              <w:t>[COAT OF ARMS OF BRAZIL]</w:t>
            </w:r>
          </w:p>
        </w:tc>
      </w:tr>
    </w:tbl>
    <w:p w14:paraId="23675FC4" w14:textId="77777777" w:rsidR="0076056B" w:rsidRPr="00CA00B9" w:rsidRDefault="0076056B" w:rsidP="00A764BC">
      <w:pPr>
        <w:ind w:right="-1"/>
        <w:jc w:val="center"/>
        <w:rPr>
          <w:rStyle w:val="Forte"/>
          <w:rFonts w:cstheme="minorHAnsi"/>
          <w:b w:val="0"/>
          <w:sz w:val="22"/>
          <w:lang w:val="en-US"/>
        </w:rPr>
      </w:pPr>
    </w:p>
    <w:p w14:paraId="391FA696" w14:textId="33FDE185" w:rsidR="0059497A" w:rsidRPr="00A764BC" w:rsidRDefault="009D5AD3" w:rsidP="001A4DC7">
      <w:pPr>
        <w:pBdr>
          <w:top w:val="single" w:sz="12" w:space="1" w:color="auto"/>
          <w:bottom w:val="single" w:sz="12" w:space="1" w:color="auto"/>
        </w:pBdr>
        <w:ind w:left="567" w:right="566"/>
        <w:rPr>
          <w:rStyle w:val="Forte"/>
          <w:rFonts w:cstheme="minorHAnsi"/>
          <w:b w:val="0"/>
          <w:sz w:val="22"/>
          <w:lang w:val="en-US"/>
        </w:rPr>
      </w:pPr>
      <w:bookmarkStart w:id="2" w:name="_Hlk513810107"/>
      <w:commentRangeStart w:id="3"/>
      <w:r w:rsidRPr="00A764BC">
        <w:rPr>
          <w:rStyle w:val="Forte"/>
          <w:rFonts w:cstheme="minorHAnsi"/>
          <w:b w:val="0"/>
          <w:sz w:val="22"/>
          <w:lang w:val="en-US"/>
        </w:rPr>
        <w:t>Transcript of Records Issued on</w:t>
      </w:r>
      <w:commentRangeEnd w:id="3"/>
      <w:r w:rsidR="00BA7192" w:rsidRPr="00A764BC">
        <w:rPr>
          <w:rStyle w:val="Refdecomentrio"/>
          <w:rFonts w:cstheme="minorHAnsi"/>
        </w:rPr>
        <w:commentReference w:id="3"/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950935258" w:edGrp="everyone"/>
      <w:r w:rsidR="003E2D90" w:rsidRPr="00346DB7">
        <w:rPr>
          <w:rFonts w:eastAsia="Times New Roman" w:cstheme="minorHAnsi"/>
          <w:bCs/>
          <w:color w:val="000000"/>
          <w:sz w:val="22"/>
          <w:highlight w:val="yellow"/>
          <w:lang w:val="en-US" w:eastAsia="pt-BR"/>
        </w:rPr>
        <w:t xml:space="preserve">March 1, 2016 </w:t>
      </w:r>
      <w:permEnd w:id="950935258"/>
      <w:r w:rsidRPr="00346DB7">
        <w:rPr>
          <w:rStyle w:val="Forte"/>
          <w:rFonts w:cstheme="minorHAnsi"/>
          <w:b w:val="0"/>
          <w:sz w:val="22"/>
          <w:highlight w:val="yellow"/>
          <w:lang w:val="en-US"/>
        </w:rPr>
        <w:t xml:space="preserve">at </w:t>
      </w:r>
      <w:permStart w:id="1903957989" w:edGrp="everyone"/>
      <w:r w:rsidRPr="00346DB7">
        <w:rPr>
          <w:rStyle w:val="Forte"/>
          <w:rFonts w:cstheme="minorHAnsi"/>
          <w:b w:val="0"/>
          <w:sz w:val="22"/>
          <w:highlight w:val="yellow"/>
          <w:lang w:val="en-US"/>
        </w:rPr>
        <w:t>11:</w:t>
      </w:r>
      <w:r w:rsidR="003E2D90" w:rsidRPr="00346DB7">
        <w:rPr>
          <w:rStyle w:val="Forte"/>
          <w:rFonts w:cstheme="minorHAnsi"/>
          <w:b w:val="0"/>
          <w:sz w:val="22"/>
          <w:highlight w:val="yellow"/>
          <w:lang w:val="en-US"/>
        </w:rPr>
        <w:t>3</w:t>
      </w:r>
      <w:r w:rsidRPr="00346DB7">
        <w:rPr>
          <w:rStyle w:val="Forte"/>
          <w:rFonts w:cstheme="minorHAnsi"/>
          <w:b w:val="0"/>
          <w:sz w:val="22"/>
          <w:highlight w:val="yellow"/>
          <w:lang w:val="en-US"/>
        </w:rPr>
        <w:t>0</w:t>
      </w:r>
      <w:r w:rsidR="00FE69D8" w:rsidRPr="00346DB7">
        <w:rPr>
          <w:rStyle w:val="Forte"/>
          <w:rFonts w:cstheme="minorHAnsi"/>
          <w:b w:val="0"/>
          <w:sz w:val="22"/>
          <w:highlight w:val="yellow"/>
          <w:lang w:val="en-US"/>
        </w:rPr>
        <w:t xml:space="preserve"> </w:t>
      </w:r>
      <w:r w:rsidRPr="00346DB7">
        <w:rPr>
          <w:rStyle w:val="Forte"/>
          <w:rFonts w:cstheme="minorHAnsi"/>
          <w:b w:val="0"/>
          <w:sz w:val="22"/>
          <w:highlight w:val="yellow"/>
          <w:lang w:val="en-US"/>
        </w:rPr>
        <w:t>a</w:t>
      </w:r>
      <w:permEnd w:id="1903957989"/>
      <w:r w:rsidRPr="00346DB7">
        <w:rPr>
          <w:rStyle w:val="Forte"/>
          <w:rFonts w:cstheme="minorHAnsi"/>
          <w:b w:val="0"/>
          <w:sz w:val="22"/>
          <w:highlight w:val="yellow"/>
          <w:lang w:val="en-US"/>
        </w:rPr>
        <w:t>.m</w:t>
      </w:r>
      <w:r w:rsidR="008F5B28" w:rsidRPr="00346DB7">
        <w:rPr>
          <w:rStyle w:val="Forte"/>
          <w:rFonts w:cstheme="minorHAnsi"/>
          <w:b w:val="0"/>
          <w:sz w:val="22"/>
          <w:highlight w:val="yellow"/>
          <w:lang w:val="en-US"/>
        </w:rPr>
        <w:t>.</w:t>
      </w:r>
      <w:r w:rsidR="00BA7192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</w:p>
    <w:bookmarkEnd w:id="2"/>
    <w:p w14:paraId="396C1AE3" w14:textId="0F1EBC62" w:rsidR="004D2B71" w:rsidRDefault="004D2B71" w:rsidP="001C78EE">
      <w:pPr>
        <w:ind w:left="567" w:right="-1" w:hanging="567"/>
        <w:rPr>
          <w:rStyle w:val="Forte"/>
          <w:rFonts w:cstheme="minorHAnsi"/>
          <w:b w:val="0"/>
          <w:sz w:val="22"/>
          <w:lang w:val="en-US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0421"/>
      </w:tblGrid>
      <w:tr w:rsidR="002A2C10" w:rsidRPr="00A836EE" w14:paraId="15DEC1DE" w14:textId="77777777" w:rsidTr="00E60737">
        <w:tc>
          <w:tcPr>
            <w:tcW w:w="10421" w:type="dxa"/>
          </w:tcPr>
          <w:p w14:paraId="302EFE4E" w14:textId="6ACD352D" w:rsidR="002A2C10" w:rsidRPr="002A2C10" w:rsidRDefault="002A2C10" w:rsidP="00684937">
            <w:pPr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417749407" w:edGrp="everyone" w:colFirst="1" w:colLast="1"/>
            <w:r w:rsidRPr="002A2C10">
              <w:rPr>
                <w:rStyle w:val="Forte"/>
                <w:rFonts w:cstheme="minorHAnsi"/>
                <w:b w:val="0"/>
                <w:sz w:val="22"/>
                <w:lang w:val="en-US"/>
              </w:rPr>
              <w:t>Student’s Name:</w:t>
            </w:r>
            <w:permStart w:id="480400873" w:edGrp="everyone"/>
            <w:r w:rsidR="005F133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Pr="002A2C1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End w:id="480400873"/>
            <w:r w:rsidRPr="002A2C1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| UFPB student number: </w:t>
            </w:r>
            <w:permStart w:id="1029581684" w:edGrp="everyone"/>
            <w:r w:rsidR="005F133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Pr="002A2C1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End w:id="1029581684"/>
            <w:r w:rsidRPr="002A2C10">
              <w:rPr>
                <w:rStyle w:val="Forte"/>
                <w:rFonts w:cstheme="minorHAnsi"/>
                <w:lang w:val="en-US"/>
              </w:rPr>
              <w:t xml:space="preserve"> </w:t>
            </w:r>
            <w:r w:rsidRPr="002A2C1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r w:rsidRPr="002A2C10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 </w:t>
            </w:r>
          </w:p>
        </w:tc>
      </w:tr>
      <w:tr w:rsidR="002A2C10" w:rsidRPr="002A2C10" w14:paraId="6D813816" w14:textId="77777777" w:rsidTr="00E60737">
        <w:tc>
          <w:tcPr>
            <w:tcW w:w="10421" w:type="dxa"/>
          </w:tcPr>
          <w:p w14:paraId="1DC018B9" w14:textId="1E9A4693" w:rsidR="002A2C10" w:rsidRPr="002A2C10" w:rsidRDefault="002A2C10" w:rsidP="00684937">
            <w:pPr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935157857" w:edGrp="everyone" w:colFirst="1" w:colLast="1"/>
            <w:permEnd w:id="1417749407"/>
            <w:r w:rsidRPr="002A2C1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Undergraduate Program of </w:t>
            </w:r>
            <w:permStart w:id="1130519933" w:edGrp="everyone"/>
            <w:r w:rsidR="005F133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130519933"/>
            <w:r w:rsidRPr="002A2C10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 </w:t>
            </w:r>
            <w:r w:rsidRPr="002A2C1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</w:t>
            </w:r>
          </w:p>
        </w:tc>
      </w:tr>
      <w:tr w:rsidR="002A2C10" w:rsidRPr="002A2C10" w14:paraId="031DAF09" w14:textId="77777777" w:rsidTr="00E60737">
        <w:tc>
          <w:tcPr>
            <w:tcW w:w="10421" w:type="dxa"/>
          </w:tcPr>
          <w:p w14:paraId="11519DC1" w14:textId="64B72032" w:rsidR="002A2C10" w:rsidRPr="002A2C10" w:rsidRDefault="002A2C10" w:rsidP="00684937">
            <w:pPr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617312800" w:edGrp="everyone" w:colFirst="1" w:colLast="1"/>
            <w:permEnd w:id="1935157857"/>
            <w:r w:rsidRPr="002A2C1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Curriculum: </w:t>
            </w:r>
            <w:permStart w:id="1161371537" w:edGrp="everyone"/>
            <w:r w:rsidR="005F133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161371537"/>
            <w:r w:rsidRPr="002A2C10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 </w:t>
            </w:r>
            <w:r w:rsidRPr="002A2C1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   </w:t>
            </w:r>
          </w:p>
        </w:tc>
      </w:tr>
      <w:tr w:rsidR="002A2C10" w:rsidRPr="002A2C10" w14:paraId="74E5F907" w14:textId="77777777" w:rsidTr="00E60737">
        <w:tc>
          <w:tcPr>
            <w:tcW w:w="10421" w:type="dxa"/>
          </w:tcPr>
          <w:p w14:paraId="24D0AF68" w14:textId="5AAFEB1C" w:rsidR="002A2C10" w:rsidRPr="002A2C10" w:rsidRDefault="002A2C10" w:rsidP="00684937">
            <w:pPr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326073048" w:edGrp="everyone" w:colFirst="1" w:colLast="1"/>
            <w:permEnd w:id="1617312800"/>
            <w:r w:rsidRPr="002A2C1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Accredited </w:t>
            </w:r>
            <w:commentRangeStart w:id="4"/>
            <w:r w:rsidRPr="002A2C10">
              <w:rPr>
                <w:rStyle w:val="Forte"/>
                <w:rFonts w:cstheme="minorHAnsi"/>
                <w:b w:val="0"/>
                <w:sz w:val="22"/>
                <w:lang w:val="en-US"/>
              </w:rPr>
              <w:t>by</w:t>
            </w:r>
            <w:commentRangeEnd w:id="4"/>
            <w:r w:rsidRPr="002A2C10">
              <w:rPr>
                <w:rStyle w:val="Refdecomentrio"/>
              </w:rPr>
              <w:commentReference w:id="4"/>
            </w:r>
            <w:r w:rsidR="005F133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Start w:id="1818786910" w:edGrp="everyone"/>
            <w:r w:rsidR="005F133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</w:t>
            </w:r>
            <w:permEnd w:id="1818786910"/>
          </w:p>
        </w:tc>
      </w:tr>
      <w:tr w:rsidR="002A2C10" w:rsidRPr="00A836EE" w14:paraId="5E3A8514" w14:textId="77777777" w:rsidTr="00E60737">
        <w:tc>
          <w:tcPr>
            <w:tcW w:w="10421" w:type="dxa"/>
          </w:tcPr>
          <w:p w14:paraId="358F86FE" w14:textId="336FDE14" w:rsidR="002A2C10" w:rsidRPr="002A2C10" w:rsidRDefault="002A2C10" w:rsidP="00684937">
            <w:pPr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843941303" w:edGrp="everyone" w:colFirst="1" w:colLast="1"/>
            <w:permEnd w:id="326073048"/>
            <w:r w:rsidRPr="002A2C1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Accreditation published </w:t>
            </w:r>
            <w:r w:rsidRPr="002A2C10">
              <w:rPr>
                <w:rStyle w:val="Forte"/>
                <w:rFonts w:cstheme="minorHAnsi"/>
                <w:bCs w:val="0"/>
                <w:sz w:val="22"/>
                <w:lang w:val="en-US"/>
              </w:rPr>
              <w:t>[in the Official Gazette of Brazil]</w:t>
            </w:r>
            <w:r w:rsidRPr="002A2C1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on</w:t>
            </w:r>
            <w:r w:rsidR="005F133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788881762" w:edGrp="everyone"/>
            <w:r w:rsidR="005F133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788881762"/>
            <w:r w:rsidRPr="002A2C1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         | Date of decree:</w:t>
            </w:r>
            <w:r w:rsidR="005F133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024227043" w:edGrp="everyone"/>
            <w:r w:rsidR="005F133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024227043"/>
            <w:r w:rsidRPr="002A2C1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</w:tr>
      <w:permEnd w:id="1843941303"/>
    </w:tbl>
    <w:p w14:paraId="75BFB567" w14:textId="784BCA1B" w:rsidR="00310AA2" w:rsidRDefault="00310AA2" w:rsidP="00310AA2">
      <w:pPr>
        <w:ind w:left="567" w:right="-1" w:hanging="567"/>
        <w:rPr>
          <w:rStyle w:val="Forte"/>
          <w:rFonts w:cstheme="minorHAnsi"/>
          <w:b w:val="0"/>
          <w:sz w:val="22"/>
          <w:lang w:val="en-US"/>
        </w:rPr>
      </w:pPr>
    </w:p>
    <w:p w14:paraId="15625E26" w14:textId="63E0E3B2" w:rsidR="006D0E46" w:rsidRPr="00A764BC" w:rsidRDefault="006D0E46" w:rsidP="006D0E46">
      <w:pPr>
        <w:shd w:val="clear" w:color="auto" w:fill="A6A6A6" w:themeFill="background1" w:themeFillShade="A6"/>
        <w:ind w:left="567" w:right="566"/>
        <w:jc w:val="center"/>
        <w:rPr>
          <w:rStyle w:val="Forte"/>
          <w:rFonts w:cstheme="minorHAnsi"/>
          <w:b w:val="0"/>
          <w:sz w:val="22"/>
          <w:lang w:val="en-US"/>
        </w:rPr>
      </w:pPr>
      <w:r>
        <w:rPr>
          <w:rStyle w:val="Forte"/>
          <w:rFonts w:cstheme="minorHAnsi"/>
          <w:b w:val="0"/>
          <w:sz w:val="22"/>
          <w:lang w:val="en-US"/>
        </w:rPr>
        <w:t xml:space="preserve">Personal </w:t>
      </w:r>
      <w:r w:rsidRPr="00A764BC">
        <w:rPr>
          <w:rStyle w:val="Forte"/>
          <w:rFonts w:cstheme="minorHAnsi"/>
          <w:b w:val="0"/>
          <w:sz w:val="22"/>
          <w:lang w:val="en-US"/>
        </w:rPr>
        <w:t>Data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0421"/>
      </w:tblGrid>
      <w:tr w:rsidR="002A2C10" w:rsidRPr="002A2C10" w14:paraId="270EC22D" w14:textId="77777777" w:rsidTr="00BF5490">
        <w:tc>
          <w:tcPr>
            <w:tcW w:w="10421" w:type="dxa"/>
          </w:tcPr>
          <w:p w14:paraId="5C25893D" w14:textId="5A0D40ED" w:rsidR="002A2C10" w:rsidRPr="002A2C10" w:rsidRDefault="002A2C10" w:rsidP="0066059B">
            <w:pPr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297359822" w:edGrp="everyone" w:colFirst="1" w:colLast="1"/>
            <w:r w:rsidRPr="002A2C1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ID no.: </w:t>
            </w:r>
            <w:permStart w:id="1171355867" w:edGrp="everyone"/>
            <w:r w:rsidR="005F133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171355867"/>
            <w:r w:rsidRPr="002A2C1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| CPF no.: </w:t>
            </w:r>
            <w:permStart w:id="1434273558" w:edGrp="everyone"/>
            <w:r w:rsidR="005F133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434273558"/>
          </w:p>
        </w:tc>
      </w:tr>
      <w:tr w:rsidR="002A2C10" w:rsidRPr="002A2C10" w14:paraId="265C1B14" w14:textId="77777777" w:rsidTr="00BF5490">
        <w:tc>
          <w:tcPr>
            <w:tcW w:w="10421" w:type="dxa"/>
          </w:tcPr>
          <w:p w14:paraId="7C3C0A17" w14:textId="32D4F884" w:rsidR="002A2C10" w:rsidRPr="002A2C10" w:rsidRDefault="002A2C10" w:rsidP="0066059B">
            <w:pPr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51411150" w:edGrp="everyone" w:colFirst="1" w:colLast="1"/>
            <w:permEnd w:id="1297359822"/>
            <w:r w:rsidRPr="002A2C10">
              <w:rPr>
                <w:rStyle w:val="Forte"/>
                <w:rFonts w:cstheme="minorHAnsi"/>
                <w:b w:val="0"/>
                <w:sz w:val="22"/>
                <w:lang w:val="en-US"/>
              </w:rPr>
              <w:t>Nationality:</w:t>
            </w:r>
            <w:r w:rsidR="005F133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998729449" w:edGrp="everyone"/>
            <w:r w:rsidR="005F133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998729449"/>
            <w:r w:rsidRPr="002A2C1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 </w:t>
            </w:r>
          </w:p>
        </w:tc>
      </w:tr>
      <w:tr w:rsidR="002A2C10" w:rsidRPr="00A836EE" w14:paraId="0AF30062" w14:textId="77777777" w:rsidTr="00BF5490">
        <w:tc>
          <w:tcPr>
            <w:tcW w:w="10421" w:type="dxa"/>
          </w:tcPr>
          <w:p w14:paraId="36879885" w14:textId="41B77B22" w:rsidR="002A2C10" w:rsidRPr="002A2C10" w:rsidRDefault="002A2C10" w:rsidP="0066059B">
            <w:pPr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707742822" w:edGrp="everyone" w:colFirst="1" w:colLast="1"/>
            <w:permEnd w:id="151411150"/>
            <w:r w:rsidRPr="002A2C10">
              <w:rPr>
                <w:rStyle w:val="Forte"/>
                <w:rFonts w:cstheme="minorHAnsi"/>
                <w:b w:val="0"/>
                <w:sz w:val="22"/>
                <w:lang w:val="en-US"/>
              </w:rPr>
              <w:t>Date of birth:</w:t>
            </w:r>
            <w:r w:rsidR="00A0021F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413550860" w:edGrp="everyone"/>
            <w:r w:rsidR="00A0021F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413550860"/>
            <w:r w:rsidRPr="002A2C1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   | Place of birth: </w:t>
            </w:r>
            <w:permStart w:id="1272141868" w:edGrp="everyone"/>
            <w:r w:rsidR="00A0021F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272141868"/>
          </w:p>
        </w:tc>
      </w:tr>
      <w:permEnd w:id="707742822"/>
    </w:tbl>
    <w:p w14:paraId="2F59D3A2" w14:textId="77777777" w:rsidR="00310AA2" w:rsidRDefault="00310AA2" w:rsidP="00310AA2">
      <w:pPr>
        <w:ind w:left="567" w:right="-1" w:hanging="567"/>
        <w:rPr>
          <w:rStyle w:val="Forte"/>
          <w:rFonts w:cstheme="minorHAnsi"/>
          <w:b w:val="0"/>
          <w:sz w:val="22"/>
          <w:lang w:val="en-US"/>
        </w:rPr>
      </w:pPr>
    </w:p>
    <w:p w14:paraId="641F3DC9" w14:textId="6339D00F" w:rsidR="00DF2946" w:rsidRPr="00A764BC" w:rsidRDefault="00DF2946" w:rsidP="00DF2946">
      <w:pPr>
        <w:shd w:val="clear" w:color="auto" w:fill="A6A6A6" w:themeFill="background1" w:themeFillShade="A6"/>
        <w:ind w:left="567" w:right="566"/>
        <w:jc w:val="center"/>
        <w:rPr>
          <w:rStyle w:val="Forte"/>
          <w:rFonts w:cstheme="minorHAnsi"/>
          <w:b w:val="0"/>
          <w:sz w:val="22"/>
          <w:lang w:val="en-US"/>
        </w:rPr>
      </w:pPr>
      <w:r>
        <w:rPr>
          <w:rStyle w:val="Forte"/>
          <w:rFonts w:cstheme="minorHAnsi"/>
          <w:b w:val="0"/>
          <w:sz w:val="22"/>
          <w:lang w:val="en-US"/>
        </w:rPr>
        <w:t>Academic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commentRangeStart w:id="5"/>
      <w:r w:rsidRPr="00A764BC">
        <w:rPr>
          <w:rStyle w:val="Forte"/>
          <w:rFonts w:cstheme="minorHAnsi"/>
          <w:b w:val="0"/>
          <w:sz w:val="22"/>
          <w:lang w:val="en-US"/>
        </w:rPr>
        <w:t>Data</w:t>
      </w:r>
      <w:commentRangeEnd w:id="5"/>
      <w:r w:rsidR="00A24829">
        <w:rPr>
          <w:rStyle w:val="Refdecomentrio"/>
        </w:rPr>
        <w:commentReference w:id="5"/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0421"/>
      </w:tblGrid>
      <w:tr w:rsidR="002A2C10" w:rsidRPr="002A2C10" w14:paraId="729FB5F3" w14:textId="77777777" w:rsidTr="00934D53">
        <w:tc>
          <w:tcPr>
            <w:tcW w:w="10421" w:type="dxa"/>
          </w:tcPr>
          <w:p w14:paraId="0D759347" w14:textId="53763B91" w:rsidR="002A2C10" w:rsidRPr="002A2C10" w:rsidRDefault="002A2C10" w:rsidP="004E4243">
            <w:pPr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831365067" w:edGrp="everyone" w:colFirst="1" w:colLast="1"/>
            <w:commentRangeStart w:id="6"/>
            <w:r w:rsidRPr="002A2C10">
              <w:rPr>
                <w:rStyle w:val="Forte"/>
                <w:rFonts w:cstheme="minorHAnsi"/>
                <w:b w:val="0"/>
                <w:sz w:val="22"/>
                <w:lang w:val="en-US"/>
              </w:rPr>
              <w:lastRenderedPageBreak/>
              <w:t>Status</w:t>
            </w:r>
            <w:commentRangeEnd w:id="6"/>
            <w:r w:rsidRPr="002A2C10">
              <w:rPr>
                <w:rStyle w:val="Refdecomentrio"/>
              </w:rPr>
              <w:commentReference w:id="6"/>
            </w:r>
            <w:r w:rsidRPr="002A2C10">
              <w:rPr>
                <w:rStyle w:val="Forte"/>
                <w:rFonts w:cstheme="minorHAnsi"/>
                <w:b w:val="0"/>
                <w:sz w:val="22"/>
                <w:lang w:val="en-US"/>
              </w:rPr>
              <w:t>:</w:t>
            </w:r>
            <w:r w:rsidR="007F167A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871063358" w:edGrp="everyone"/>
            <w:r w:rsidR="007F167A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871063358"/>
            <w:r w:rsidRPr="002A2C1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  | CRA:</w:t>
            </w:r>
            <w:r w:rsidR="007F167A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992426092" w:edGrp="everyone"/>
            <w:r w:rsidR="007F167A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992426092"/>
            <w:r w:rsidRPr="002A2C1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</w:tr>
      <w:tr w:rsidR="002A2C10" w:rsidRPr="002A2C10" w14:paraId="42ACF843" w14:textId="77777777" w:rsidTr="00934D53">
        <w:tc>
          <w:tcPr>
            <w:tcW w:w="10421" w:type="dxa"/>
          </w:tcPr>
          <w:p w14:paraId="74141D17" w14:textId="05A785F8" w:rsidR="002A2C10" w:rsidRPr="002A2C10" w:rsidRDefault="002A2C10" w:rsidP="004E4243">
            <w:pPr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915223789" w:edGrp="everyone" w:colFirst="1" w:colLast="1"/>
            <w:permEnd w:id="1831365067"/>
            <w:r w:rsidRPr="002A2C1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Form of </w:t>
            </w:r>
            <w:commentRangeStart w:id="7"/>
            <w:r w:rsidRPr="002A2C10">
              <w:rPr>
                <w:rStyle w:val="Forte"/>
                <w:rFonts w:cstheme="minorHAnsi"/>
                <w:b w:val="0"/>
                <w:sz w:val="22"/>
                <w:lang w:val="en-US"/>
              </w:rPr>
              <w:t>admission</w:t>
            </w:r>
            <w:commentRangeEnd w:id="7"/>
            <w:r w:rsidRPr="002A2C10">
              <w:rPr>
                <w:rStyle w:val="Refdecomentrio"/>
              </w:rPr>
              <w:commentReference w:id="7"/>
            </w:r>
            <w:r w:rsidRPr="002A2C10">
              <w:rPr>
                <w:rStyle w:val="Forte"/>
                <w:rFonts w:cstheme="minorHAnsi"/>
                <w:b w:val="0"/>
                <w:sz w:val="22"/>
                <w:lang w:val="en-US"/>
              </w:rPr>
              <w:t>:</w:t>
            </w:r>
            <w:r w:rsidR="007F167A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199272662" w:edGrp="everyone"/>
            <w:r w:rsidR="007F167A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199272662"/>
            <w:r w:rsidRPr="002A2C1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</w:p>
        </w:tc>
      </w:tr>
      <w:tr w:rsidR="002A2C10" w:rsidRPr="00A836EE" w14:paraId="6BF84FD5" w14:textId="77777777" w:rsidTr="00934D53">
        <w:tc>
          <w:tcPr>
            <w:tcW w:w="10421" w:type="dxa"/>
          </w:tcPr>
          <w:p w14:paraId="00BCF464" w14:textId="143B0AAF" w:rsidR="002A2C10" w:rsidRPr="002A2C10" w:rsidRDefault="002A2C10" w:rsidP="004E4243">
            <w:pPr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927413949" w:edGrp="everyone" w:colFirst="1" w:colLast="1"/>
            <w:permEnd w:id="915223789"/>
            <w:r w:rsidRPr="002A2C10">
              <w:rPr>
                <w:rStyle w:val="Forte"/>
                <w:rFonts w:cstheme="minorHAnsi"/>
                <w:b w:val="0"/>
                <w:sz w:val="22"/>
                <w:lang w:val="en-US"/>
              </w:rPr>
              <w:t>Start Year/Semester:</w:t>
            </w:r>
            <w:r w:rsidR="007F167A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651400909" w:edGrp="everyone"/>
            <w:r w:rsidR="007F167A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651400909"/>
            <w:r w:rsidRPr="002A2C1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 | Minimum/Maximum </w:t>
            </w:r>
            <w:r w:rsidR="007E5553">
              <w:rPr>
                <w:rStyle w:val="Forte"/>
                <w:rFonts w:cstheme="minorHAnsi"/>
                <w:b w:val="0"/>
                <w:sz w:val="22"/>
                <w:lang w:val="en-US"/>
              </w:rPr>
              <w:t>s</w:t>
            </w:r>
            <w:r w:rsidRPr="002A2C10">
              <w:rPr>
                <w:rStyle w:val="Forte"/>
                <w:rFonts w:cstheme="minorHAnsi"/>
                <w:b w:val="0"/>
                <w:bCs w:val="0"/>
                <w:sz w:val="22"/>
                <w:lang w:val="en-US"/>
              </w:rPr>
              <w:t>emester for graduation:</w:t>
            </w:r>
            <w:r w:rsidR="00C4364B">
              <w:rPr>
                <w:rStyle w:val="Forte"/>
                <w:rFonts w:cstheme="minorHAnsi"/>
                <w:b w:val="0"/>
                <w:bCs w:val="0"/>
                <w:sz w:val="22"/>
                <w:lang w:val="en-US"/>
              </w:rPr>
              <w:t xml:space="preserve"> </w:t>
            </w:r>
            <w:permStart w:id="2121290997" w:edGrp="everyone"/>
            <w:r w:rsidR="00C4364B">
              <w:rPr>
                <w:rStyle w:val="Forte"/>
                <w:rFonts w:cstheme="minorHAnsi"/>
                <w:b w:val="0"/>
                <w:bCs w:val="0"/>
                <w:sz w:val="22"/>
                <w:lang w:val="en-US"/>
              </w:rPr>
              <w:t xml:space="preserve">  </w:t>
            </w:r>
            <w:permEnd w:id="2121290997"/>
            <w:r w:rsidRPr="002A2C10">
              <w:rPr>
                <w:rStyle w:val="Forte"/>
                <w:rFonts w:cstheme="minorHAnsi"/>
                <w:b w:val="0"/>
                <w:bCs w:val="0"/>
                <w:sz w:val="22"/>
                <w:lang w:val="en-US"/>
              </w:rPr>
              <w:t xml:space="preserve">   </w:t>
            </w:r>
          </w:p>
        </w:tc>
      </w:tr>
      <w:tr w:rsidR="002A2C10" w:rsidRPr="00A836EE" w14:paraId="29CB8F07" w14:textId="77777777" w:rsidTr="00934D53">
        <w:tc>
          <w:tcPr>
            <w:tcW w:w="10421" w:type="dxa"/>
          </w:tcPr>
          <w:p w14:paraId="51EACDF6" w14:textId="77777777" w:rsidR="005138C6" w:rsidRPr="001E4941" w:rsidRDefault="002A2C10" w:rsidP="004E4243">
            <w:pPr>
              <w:rPr>
                <w:rStyle w:val="Forte"/>
                <w:rFonts w:cstheme="minorHAnsi"/>
                <w:b w:val="0"/>
                <w:sz w:val="22"/>
                <w:highlight w:val="yellow"/>
                <w:lang w:val="en-US"/>
              </w:rPr>
            </w:pPr>
            <w:permStart w:id="597562179" w:edGrp="everyone" w:colFirst="1" w:colLast="1"/>
            <w:permEnd w:id="1927413949"/>
            <w:r w:rsidRPr="002A2C10">
              <w:rPr>
                <w:rStyle w:val="Forte"/>
                <w:rFonts w:cstheme="minorHAnsi"/>
                <w:b w:val="0"/>
                <w:sz w:val="22"/>
                <w:lang w:val="en-US"/>
              </w:rPr>
              <w:t>Initial profile:</w:t>
            </w:r>
            <w:r w:rsidR="00C4364B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284444663" w:edGrp="everyone"/>
            <w:r w:rsidR="00C4364B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284444663"/>
            <w:r w:rsidRPr="002A2C1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| </w:t>
            </w:r>
            <w:r w:rsidRPr="001E4941">
              <w:rPr>
                <w:rStyle w:val="Forte"/>
                <w:rFonts w:cstheme="minorHAnsi"/>
                <w:b w:val="0"/>
                <w:sz w:val="22"/>
                <w:highlight w:val="yellow"/>
                <w:lang w:val="en-US"/>
              </w:rPr>
              <w:t>Current academic semester:</w:t>
            </w:r>
            <w:r w:rsidR="00C4364B" w:rsidRPr="001E4941">
              <w:rPr>
                <w:rStyle w:val="Forte"/>
                <w:rFonts w:cstheme="minorHAnsi"/>
                <w:b w:val="0"/>
                <w:sz w:val="22"/>
                <w:highlight w:val="yellow"/>
                <w:lang w:val="en-US"/>
              </w:rPr>
              <w:t xml:space="preserve"> </w:t>
            </w:r>
            <w:permStart w:id="1686375767" w:edGrp="everyone"/>
            <w:r w:rsidR="00C4364B" w:rsidRPr="001E4941">
              <w:rPr>
                <w:rStyle w:val="Forte"/>
                <w:rFonts w:cstheme="minorHAnsi"/>
                <w:b w:val="0"/>
                <w:sz w:val="22"/>
                <w:highlight w:val="yellow"/>
                <w:lang w:val="en-US"/>
              </w:rPr>
              <w:t xml:space="preserve">  </w:t>
            </w:r>
            <w:permEnd w:id="1686375767"/>
            <w:r w:rsidRPr="001E4941">
              <w:rPr>
                <w:rStyle w:val="Forte"/>
                <w:rFonts w:cstheme="minorHAnsi"/>
                <w:b w:val="0"/>
                <w:sz w:val="22"/>
                <w:highlight w:val="yellow"/>
                <w:lang w:val="en-US"/>
              </w:rPr>
              <w:t xml:space="preserve">   </w:t>
            </w:r>
          </w:p>
          <w:p w14:paraId="301B7E5D" w14:textId="71391A02" w:rsidR="002A2C10" w:rsidRPr="002A2C10" w:rsidRDefault="005138C6" w:rsidP="004E4243">
            <w:pPr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1E4941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                         </w:t>
            </w:r>
            <w:r w:rsidRPr="001E4941">
              <w:rPr>
                <w:rStyle w:val="Forte"/>
                <w:rFonts w:cstheme="minorHAnsi"/>
                <w:b w:val="0"/>
                <w:sz w:val="22"/>
                <w:highlight w:val="yellow"/>
                <w:lang w:val="en-US"/>
              </w:rPr>
              <w:t xml:space="preserve">Total semesters taken: </w:t>
            </w:r>
            <w:permStart w:id="96941212" w:edGrp="everyone"/>
            <w:r w:rsidRPr="001E4941">
              <w:rPr>
                <w:rStyle w:val="Forte"/>
                <w:rFonts w:cstheme="minorHAnsi"/>
                <w:b w:val="0"/>
                <w:sz w:val="22"/>
                <w:highlight w:val="yellow"/>
                <w:lang w:val="en-US"/>
              </w:rPr>
              <w:t xml:space="preserve">XXX </w:t>
            </w:r>
            <w:permEnd w:id="96941212"/>
            <w:r w:rsidRPr="001E4941">
              <w:rPr>
                <w:rStyle w:val="Forte"/>
                <w:rFonts w:cstheme="minorHAnsi"/>
                <w:b w:val="0"/>
                <w:sz w:val="22"/>
                <w:highlight w:val="yellow"/>
                <w:lang w:val="en-US"/>
              </w:rPr>
              <w:t xml:space="preserve">(Minimum: </w:t>
            </w:r>
            <w:permStart w:id="1162552587" w:edGrp="everyone"/>
            <w:r w:rsidRPr="001E4941">
              <w:rPr>
                <w:rStyle w:val="Forte"/>
                <w:rFonts w:cstheme="minorHAnsi"/>
                <w:b w:val="0"/>
                <w:sz w:val="22"/>
                <w:highlight w:val="yellow"/>
                <w:lang w:val="en-US"/>
              </w:rPr>
              <w:t>XX</w:t>
            </w:r>
            <w:permEnd w:id="1162552587"/>
            <w:r w:rsidRPr="001E4941">
              <w:rPr>
                <w:rStyle w:val="Forte"/>
                <w:rFonts w:cstheme="minorHAnsi"/>
                <w:b w:val="0"/>
                <w:sz w:val="22"/>
                <w:highlight w:val="yellow"/>
                <w:lang w:val="en-US"/>
              </w:rPr>
              <w:t xml:space="preserve">, Maximum </w:t>
            </w:r>
            <w:permStart w:id="724516151" w:edGrp="everyone"/>
            <w:r w:rsidRPr="001E4941">
              <w:rPr>
                <w:rStyle w:val="Forte"/>
                <w:rFonts w:cstheme="minorHAnsi"/>
                <w:b w:val="0"/>
                <w:sz w:val="22"/>
                <w:highlight w:val="yellow"/>
                <w:lang w:val="en-US"/>
              </w:rPr>
              <w:t>XXX</w:t>
            </w:r>
            <w:permEnd w:id="724516151"/>
            <w:r w:rsidRPr="001E4941">
              <w:rPr>
                <w:rStyle w:val="Forte"/>
                <w:rFonts w:cstheme="minorHAnsi"/>
                <w:b w:val="0"/>
                <w:sz w:val="22"/>
                <w:highlight w:val="yellow"/>
                <w:lang w:val="en-US"/>
              </w:rPr>
              <w:t xml:space="preserve">) of </w:t>
            </w:r>
            <w:permStart w:id="1516189351" w:edGrp="everyone"/>
            <w:r w:rsidRPr="001E4941">
              <w:rPr>
                <w:rStyle w:val="Forte"/>
                <w:rFonts w:cstheme="minorHAnsi"/>
                <w:b w:val="0"/>
                <w:sz w:val="22"/>
                <w:highlight w:val="yellow"/>
                <w:lang w:val="en-US"/>
              </w:rPr>
              <w:t xml:space="preserve">XXX </w:t>
            </w:r>
            <w:permEnd w:id="1516189351"/>
            <w:r w:rsidRPr="001E4941">
              <w:rPr>
                <w:rStyle w:val="Forte"/>
                <w:rFonts w:cstheme="minorHAnsi"/>
                <w:b w:val="0"/>
                <w:sz w:val="22"/>
                <w:highlight w:val="yellow"/>
                <w:lang w:val="en-US"/>
              </w:rPr>
              <w:t>Active</w:t>
            </w:r>
          </w:p>
        </w:tc>
      </w:tr>
      <w:tr w:rsidR="002A2C10" w:rsidRPr="00A836EE" w14:paraId="45DE2260" w14:textId="77777777" w:rsidTr="00934D53">
        <w:tc>
          <w:tcPr>
            <w:tcW w:w="10421" w:type="dxa"/>
          </w:tcPr>
          <w:p w14:paraId="013ABFD6" w14:textId="4A532DAA" w:rsidR="002A2C10" w:rsidRPr="002A2C10" w:rsidRDefault="002A2C10" w:rsidP="004E4243">
            <w:pPr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745230952" w:edGrp="everyone" w:colFirst="1" w:colLast="1"/>
            <w:permEnd w:id="597562179"/>
            <w:r w:rsidRPr="002A2C10">
              <w:rPr>
                <w:rStyle w:val="Forte"/>
                <w:rFonts w:cstheme="minorHAnsi"/>
                <w:b w:val="0"/>
                <w:sz w:val="22"/>
                <w:lang w:val="en-US"/>
              </w:rPr>
              <w:t>Withdrawals:</w:t>
            </w:r>
            <w:r w:rsidR="00C4364B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321409139" w:edGrp="everyone"/>
            <w:r w:rsidR="00C4364B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321409139"/>
            <w:r w:rsidRPr="002A2C1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| Currently enrolled in </w:t>
            </w:r>
            <w:permStart w:id="2097509386" w:edGrp="everyone"/>
            <w:r w:rsidRPr="002A2C1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XXXX </w:t>
            </w:r>
            <w:permEnd w:id="2097509386"/>
            <w:r w:rsidR="00C4364B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Pr="002A2C10">
              <w:rPr>
                <w:rStyle w:val="Forte"/>
                <w:rFonts w:cstheme="minorHAnsi"/>
                <w:b w:val="0"/>
                <w:sz w:val="22"/>
                <w:lang w:val="en-US"/>
              </w:rPr>
              <w:t>class hours</w:t>
            </w:r>
          </w:p>
        </w:tc>
      </w:tr>
      <w:tr w:rsidR="002A2C10" w:rsidRPr="002A2C10" w14:paraId="354740D6" w14:textId="77777777" w:rsidTr="00934D53">
        <w:tc>
          <w:tcPr>
            <w:tcW w:w="10421" w:type="dxa"/>
          </w:tcPr>
          <w:p w14:paraId="75D9881A" w14:textId="77777777" w:rsidR="002A2C10" w:rsidRPr="002A2C10" w:rsidRDefault="002A2C10" w:rsidP="004E4243">
            <w:pPr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791677366" w:edGrp="everyone" w:colFirst="1" w:colLast="1"/>
            <w:permEnd w:id="1745230952"/>
            <w:r w:rsidRPr="002A2C1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Extensions: </w:t>
            </w:r>
            <w:permStart w:id="224349672" w:edGrp="everyone"/>
            <w:r w:rsidRPr="00465D13">
              <w:rPr>
                <w:rStyle w:val="Forte"/>
                <w:rFonts w:cstheme="minorHAnsi"/>
                <w:b w:val="0"/>
                <w:sz w:val="22"/>
                <w:highlight w:val="yellow"/>
                <w:lang w:val="en-US"/>
              </w:rPr>
              <w:t>XXX</w:t>
            </w:r>
            <w:permEnd w:id="224349672"/>
            <w:r w:rsidRPr="002A2C1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Academic semesters</w:t>
            </w:r>
          </w:p>
        </w:tc>
      </w:tr>
      <w:tr w:rsidR="002A2C10" w:rsidRPr="002A2C10" w14:paraId="52F556E8" w14:textId="77777777" w:rsidTr="00934D53">
        <w:tc>
          <w:tcPr>
            <w:tcW w:w="10421" w:type="dxa"/>
          </w:tcPr>
          <w:p w14:paraId="098F2118" w14:textId="77777777" w:rsidR="002A2C10" w:rsidRPr="002A2C10" w:rsidRDefault="002A2C10" w:rsidP="004E4243">
            <w:pPr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503648871" w:edGrp="everyone" w:colFirst="1" w:colLast="1"/>
            <w:permEnd w:id="791677366"/>
          </w:p>
        </w:tc>
      </w:tr>
      <w:tr w:rsidR="002A2C10" w:rsidRPr="00A836EE" w14:paraId="7A18A11F" w14:textId="77777777" w:rsidTr="00934D53">
        <w:tc>
          <w:tcPr>
            <w:tcW w:w="10421" w:type="dxa"/>
          </w:tcPr>
          <w:p w14:paraId="2913DD2C" w14:textId="1357B483" w:rsidR="002A2C10" w:rsidRPr="002A2C10" w:rsidRDefault="002A2C10" w:rsidP="004E4243">
            <w:pPr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349196687" w:edGrp="everyone" w:colFirst="1" w:colLast="1"/>
            <w:permEnd w:id="503648871"/>
            <w:commentRangeStart w:id="8"/>
            <w:r w:rsidRPr="002A2C1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ENADE </w:t>
            </w:r>
            <w:commentRangeEnd w:id="8"/>
            <w:r w:rsidRPr="002A2C10">
              <w:rPr>
                <w:rStyle w:val="Refdecomentrio"/>
              </w:rPr>
              <w:commentReference w:id="8"/>
            </w:r>
            <w:r w:rsidRPr="002A2C10">
              <w:rPr>
                <w:rStyle w:val="Forte"/>
                <w:rFonts w:cstheme="minorHAnsi"/>
                <w:b w:val="0"/>
                <w:sz w:val="22"/>
                <w:lang w:val="en-US"/>
              </w:rPr>
              <w:t>– FRESHMAN (first-year student):</w:t>
            </w:r>
            <w:r w:rsidR="00B3283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303839242" w:edGrp="everyone"/>
            <w:r w:rsidR="00B3283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303839242"/>
            <w:r w:rsidRPr="002A2C1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B769C8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r w:rsidR="00B769C8">
              <w:rPr>
                <w:rStyle w:val="Forte"/>
                <w:rFonts w:cstheme="minorHAnsi"/>
                <w:lang w:val="en-US"/>
              </w:rPr>
              <w:t xml:space="preserve"> | </w:t>
            </w:r>
            <w:r w:rsidR="00B769C8" w:rsidRPr="00B769C8">
              <w:rPr>
                <w:rStyle w:val="Forte"/>
                <w:rFonts w:cstheme="minorHAnsi"/>
                <w:b w:val="0"/>
                <w:bCs w:val="0"/>
                <w:lang w:val="en-US"/>
              </w:rPr>
              <w:t>Data Entered on</w:t>
            </w:r>
            <w:r w:rsidR="00B769C8">
              <w:rPr>
                <w:rStyle w:val="Forte"/>
                <w:rFonts w:cstheme="minorHAnsi"/>
                <w:b w:val="0"/>
                <w:bCs w:val="0"/>
                <w:lang w:val="en-US"/>
              </w:rPr>
              <w:t xml:space="preserve"> </w:t>
            </w:r>
            <w:permStart w:id="17456704" w:edGrp="everyone"/>
            <w:r w:rsidR="00B769C8">
              <w:rPr>
                <w:rStyle w:val="Forte"/>
                <w:rFonts w:cstheme="minorHAnsi"/>
                <w:b w:val="0"/>
                <w:bCs w:val="0"/>
                <w:lang w:val="en-US"/>
              </w:rPr>
              <w:t xml:space="preserve">   </w:t>
            </w:r>
            <w:permEnd w:id="17456704"/>
          </w:p>
        </w:tc>
      </w:tr>
      <w:tr w:rsidR="002A2C10" w:rsidRPr="00A836EE" w14:paraId="3742231F" w14:textId="77777777" w:rsidTr="00934D53">
        <w:tc>
          <w:tcPr>
            <w:tcW w:w="10421" w:type="dxa"/>
          </w:tcPr>
          <w:p w14:paraId="1DEA0EAF" w14:textId="7B88FA1E" w:rsidR="002A2C10" w:rsidRPr="002A2C10" w:rsidRDefault="002A2C10" w:rsidP="004E4243">
            <w:pPr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2145789043" w:edGrp="everyone" w:colFirst="1" w:colLast="1"/>
            <w:permEnd w:id="349196687"/>
            <w:r w:rsidRPr="002A2C10">
              <w:rPr>
                <w:rStyle w:val="Forte"/>
                <w:rFonts w:cstheme="minorHAnsi"/>
                <w:b w:val="0"/>
                <w:sz w:val="22"/>
                <w:lang w:val="en-US"/>
              </w:rPr>
              <w:t>ENADE – SENIOR (final-year student)</w:t>
            </w:r>
            <w:r w:rsidR="00465D13">
              <w:rPr>
                <w:rStyle w:val="Forte"/>
                <w:rFonts w:cstheme="minorHAnsi"/>
                <w:b w:val="0"/>
                <w:sz w:val="22"/>
                <w:lang w:val="en-US"/>
              </w:rPr>
              <w:t>:</w:t>
            </w:r>
            <w:r w:rsidR="00B3283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385378925" w:edGrp="everyone"/>
            <w:r w:rsidR="00B3283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385378925"/>
            <w:r w:rsidR="00465D13">
              <w:rPr>
                <w:rStyle w:val="Forte"/>
                <w:rFonts w:cstheme="minorHAnsi"/>
                <w:lang w:val="en-US"/>
              </w:rPr>
              <w:t xml:space="preserve"> </w:t>
            </w:r>
            <w:r w:rsidR="00B769C8">
              <w:rPr>
                <w:rStyle w:val="Forte"/>
                <w:rFonts w:cstheme="minorHAnsi"/>
                <w:lang w:val="en-US"/>
              </w:rPr>
              <w:t xml:space="preserve">  | </w:t>
            </w:r>
            <w:r w:rsidR="00B769C8" w:rsidRPr="00B769C8">
              <w:rPr>
                <w:rStyle w:val="Forte"/>
                <w:rFonts w:cstheme="minorHAnsi"/>
                <w:b w:val="0"/>
                <w:bCs w:val="0"/>
                <w:lang w:val="en-US"/>
              </w:rPr>
              <w:t>Data Entered on</w:t>
            </w:r>
            <w:r w:rsidR="00B769C8">
              <w:rPr>
                <w:rStyle w:val="Forte"/>
                <w:rFonts w:cstheme="minorHAnsi"/>
                <w:b w:val="0"/>
                <w:bCs w:val="0"/>
                <w:lang w:val="en-US"/>
              </w:rPr>
              <w:t xml:space="preserve"> </w:t>
            </w:r>
            <w:permStart w:id="1633222797" w:edGrp="everyone"/>
            <w:r w:rsidR="00B769C8">
              <w:rPr>
                <w:rStyle w:val="Forte"/>
                <w:rFonts w:cstheme="minorHAnsi"/>
                <w:b w:val="0"/>
                <w:bCs w:val="0"/>
                <w:lang w:val="en-US"/>
              </w:rPr>
              <w:t xml:space="preserve">   </w:t>
            </w:r>
            <w:permEnd w:id="1633222797"/>
          </w:p>
        </w:tc>
      </w:tr>
      <w:tr w:rsidR="00934D53" w:rsidRPr="002A2C10" w14:paraId="5273D5C5" w14:textId="77777777" w:rsidTr="00934D53">
        <w:tc>
          <w:tcPr>
            <w:tcW w:w="10421" w:type="dxa"/>
          </w:tcPr>
          <w:p w14:paraId="044E7F3C" w14:textId="24ABFE12" w:rsidR="00934D53" w:rsidRPr="002A2C10" w:rsidRDefault="005A1BBA" w:rsidP="00934D53">
            <w:pPr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740911035" w:edGrp="everyone" w:colFirst="1" w:colLast="1"/>
            <w:permEnd w:id="2145789043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Final Year/Semester: </w:t>
            </w:r>
            <w:permStart w:id="1331584805" w:edGrp="everyone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</w:t>
            </w:r>
            <w:permEnd w:id="1331584805"/>
          </w:p>
        </w:tc>
      </w:tr>
      <w:tr w:rsidR="00934D53" w:rsidRPr="002A2C10" w14:paraId="3E0F3640" w14:textId="77777777" w:rsidTr="00934D53">
        <w:tc>
          <w:tcPr>
            <w:tcW w:w="10421" w:type="dxa"/>
          </w:tcPr>
          <w:p w14:paraId="02637F17" w14:textId="27D035C6" w:rsidR="00934D53" w:rsidRPr="002A2C10" w:rsidRDefault="00470A06" w:rsidP="00934D53">
            <w:pPr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618098312" w:edGrp="everyone" w:colFirst="1" w:colLast="1"/>
            <w:permEnd w:id="740911035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Final Status: </w:t>
            </w:r>
            <w:permStart w:id="313017125" w:edGrp="everyone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</w:t>
            </w:r>
            <w:permEnd w:id="313017125"/>
          </w:p>
        </w:tc>
      </w:tr>
      <w:tr w:rsidR="00934D53" w:rsidRPr="00A836EE" w14:paraId="0E2BDF93" w14:textId="77777777" w:rsidTr="00934D53">
        <w:tc>
          <w:tcPr>
            <w:tcW w:w="10421" w:type="dxa"/>
          </w:tcPr>
          <w:p w14:paraId="7EA1544C" w14:textId="7952665F" w:rsidR="00934D53" w:rsidRPr="002A2C10" w:rsidRDefault="00470A06" w:rsidP="00934D53">
            <w:pPr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013871584" w:edGrp="everyone" w:colFirst="1" w:colLast="1"/>
            <w:permEnd w:id="618098312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>Graduation date:</w:t>
            </w:r>
            <w:r w:rsidR="00F4540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871526094" w:edGrp="everyone"/>
            <w:r w:rsidR="00F4540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</w:t>
            </w:r>
            <w:permEnd w:id="1871526094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F4540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 | Diploma issued on </w:t>
            </w:r>
            <w:permStart w:id="431439813" w:edGrp="everyone"/>
            <w:r w:rsidR="00F4540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 </w:t>
            </w:r>
            <w:permEnd w:id="431439813"/>
          </w:p>
        </w:tc>
      </w:tr>
      <w:tr w:rsidR="00934D53" w:rsidRPr="00A836EE" w14:paraId="56349C4D" w14:textId="77777777" w:rsidTr="00934D53">
        <w:tc>
          <w:tcPr>
            <w:tcW w:w="10421" w:type="dxa"/>
          </w:tcPr>
          <w:p w14:paraId="798DF673" w14:textId="5D2B2F87" w:rsidR="00934D53" w:rsidRPr="002A2C10" w:rsidRDefault="00934D53" w:rsidP="00934D53">
            <w:pPr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84956989" w:edGrp="everyone"/>
            <w:permStart w:id="1908899661" w:edGrp="everyone" w:colFirst="1" w:colLast="1"/>
            <w:permEnd w:id="1013871584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84956989"/>
          </w:p>
        </w:tc>
      </w:tr>
      <w:permEnd w:id="1908899661"/>
    </w:tbl>
    <w:p w14:paraId="09048D4D" w14:textId="77777777" w:rsidR="00694340" w:rsidRPr="00A764BC" w:rsidRDefault="00694340" w:rsidP="00A764BC">
      <w:pPr>
        <w:ind w:right="-1"/>
        <w:rPr>
          <w:rStyle w:val="Forte"/>
          <w:rFonts w:cstheme="minorHAnsi"/>
          <w:b w:val="0"/>
          <w:sz w:val="22"/>
          <w:lang w:val="en-US"/>
        </w:rPr>
      </w:pPr>
    </w:p>
    <w:p w14:paraId="22FD8E40" w14:textId="337CF37B" w:rsidR="009D5AD3" w:rsidRPr="00A764BC" w:rsidRDefault="002F4568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</w:rPr>
      </w:pPr>
      <w:bookmarkStart w:id="10" w:name="_Hlk513811136"/>
      <w:r>
        <w:rPr>
          <w:rStyle w:val="Forte"/>
          <w:rFonts w:cstheme="minorHAnsi"/>
          <w:b w:val="0"/>
          <w:sz w:val="22"/>
        </w:rPr>
        <w:t xml:space="preserve">SEMESTER/PERIOD </w:t>
      </w:r>
      <w:commentRangeStart w:id="11"/>
      <w:r w:rsidRPr="00465D13">
        <w:rPr>
          <w:rStyle w:val="Forte"/>
          <w:rFonts w:cstheme="minorHAnsi"/>
          <w:bCs w:val="0"/>
          <w:sz w:val="22"/>
        </w:rPr>
        <w:t>0</w:t>
      </w:r>
      <w:commentRangeEnd w:id="11"/>
      <w:r w:rsidR="00891742">
        <w:rPr>
          <w:rStyle w:val="Refdecomentrio"/>
        </w:rPr>
        <w:commentReference w:id="11"/>
      </w:r>
    </w:p>
    <w:tbl>
      <w:tblPr>
        <w:tblStyle w:val="Tabelacomgrade"/>
        <w:tblW w:w="10587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4924"/>
        <w:gridCol w:w="567"/>
        <w:gridCol w:w="563"/>
        <w:gridCol w:w="746"/>
        <w:gridCol w:w="567"/>
        <w:gridCol w:w="579"/>
        <w:gridCol w:w="1418"/>
      </w:tblGrid>
      <w:tr w:rsidR="0096105E" w:rsidRPr="00CC7BD4" w14:paraId="748AF673" w14:textId="77777777" w:rsidTr="0096105E">
        <w:trPr>
          <w:tblHeader/>
          <w:jc w:val="center"/>
        </w:trPr>
        <w:tc>
          <w:tcPr>
            <w:tcW w:w="6147" w:type="dxa"/>
            <w:gridSpan w:val="2"/>
            <w:tcMar>
              <w:top w:w="11" w:type="dxa"/>
              <w:bottom w:w="11" w:type="dxa"/>
            </w:tcMar>
            <w:vAlign w:val="center"/>
          </w:tcPr>
          <w:bookmarkEnd w:id="10"/>
          <w:p w14:paraId="5F0BA62C" w14:textId="52D02F0A" w:rsidR="0096105E" w:rsidRPr="007A15EA" w:rsidRDefault="0096105E" w:rsidP="00CC7BD4">
            <w:pPr>
              <w:jc w:val="center"/>
              <w:rPr>
                <w:sz w:val="22"/>
              </w:rPr>
            </w:pPr>
            <w:r w:rsidRPr="007A15EA">
              <w:rPr>
                <w:sz w:val="22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CF2C48B" w14:textId="1FD81290" w:rsidR="0096105E" w:rsidRPr="007A15EA" w:rsidRDefault="0096105E" w:rsidP="00CC7BD4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3" w:type="dxa"/>
            <w:vAlign w:val="center"/>
          </w:tcPr>
          <w:p w14:paraId="43655969" w14:textId="023501DA" w:rsidR="0096105E" w:rsidRPr="007A15EA" w:rsidRDefault="0096105E" w:rsidP="00CC7BD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TYPE</w:t>
            </w:r>
          </w:p>
        </w:tc>
        <w:tc>
          <w:tcPr>
            <w:tcW w:w="746" w:type="dxa"/>
            <w:vAlign w:val="center"/>
          </w:tcPr>
          <w:p w14:paraId="2F8CEAF4" w14:textId="77777777" w:rsidR="0096105E" w:rsidRDefault="0096105E" w:rsidP="00CC7BD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SEM/</w:t>
            </w:r>
          </w:p>
          <w:p w14:paraId="353F7896" w14:textId="0287D1EC" w:rsidR="0096105E" w:rsidRPr="007A15EA" w:rsidRDefault="0096105E" w:rsidP="00CC7BD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YEAR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CCFFA7" w14:textId="7BCAFC56" w:rsidR="0096105E" w:rsidRPr="007A15EA" w:rsidRDefault="0096105E" w:rsidP="00CC7BD4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B788F80" w14:textId="22AD42CD" w:rsidR="0096105E" w:rsidRPr="00CC7BD4" w:rsidRDefault="0096105E" w:rsidP="00CC7BD4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B25CF34" w14:textId="4A95DFEB" w:rsidR="0096105E" w:rsidRPr="007A15EA" w:rsidRDefault="0096105E" w:rsidP="00CC7BD4">
            <w:pPr>
              <w:jc w:val="center"/>
              <w:rPr>
                <w:sz w:val="22"/>
              </w:rPr>
            </w:pPr>
            <w:commentRangeStart w:id="12"/>
            <w:r w:rsidRPr="007A15EA">
              <w:rPr>
                <w:sz w:val="22"/>
              </w:rPr>
              <w:t>Status</w:t>
            </w:r>
            <w:commentRangeEnd w:id="12"/>
            <w:r w:rsidRPr="007A15EA">
              <w:rPr>
                <w:rStyle w:val="Refdecomentrio"/>
                <w:sz w:val="22"/>
                <w:szCs w:val="22"/>
              </w:rPr>
              <w:commentReference w:id="12"/>
            </w:r>
          </w:p>
        </w:tc>
      </w:tr>
      <w:tr w:rsidR="008A25B8" w:rsidRPr="00CC7BD4" w14:paraId="4B1EFC66" w14:textId="77777777" w:rsidTr="00D261A3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229B5B0" w14:textId="77777777" w:rsidR="008A25B8" w:rsidRPr="0095567D" w:rsidRDefault="008A25B8" w:rsidP="00B408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663357224" w:edGrp="everyone" w:colFirst="0" w:colLast="0"/>
            <w:permStart w:id="1371414024" w:edGrp="everyone" w:colFirst="1" w:colLast="1"/>
            <w:permStart w:id="1781151773" w:edGrp="everyone" w:colFirst="2" w:colLast="2"/>
            <w:permStart w:id="1001136237" w:edGrp="everyone" w:colFirst="3" w:colLast="3"/>
            <w:permStart w:id="99680659" w:edGrp="everyone" w:colFirst="4" w:colLast="4"/>
            <w:permStart w:id="489558103" w:edGrp="everyone" w:colFirst="5" w:colLast="5"/>
            <w:permStart w:id="1615204882" w:edGrp="everyone" w:colFirst="6" w:colLast="6"/>
            <w:permStart w:id="1143219907" w:edGrp="everyone" w:colFirst="7" w:colLast="7"/>
            <w:permStart w:id="2131191827" w:edGrp="everyone" w:colFirst="8" w:colLast="8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352BE127" w14:textId="77777777" w:rsidR="008A25B8" w:rsidRPr="0095567D" w:rsidRDefault="008A25B8" w:rsidP="00B408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F696231" w14:textId="77777777" w:rsidR="008A25B8" w:rsidRPr="0095567D" w:rsidRDefault="008A25B8" w:rsidP="00B40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8E8E784" w14:textId="77777777" w:rsidR="008A25B8" w:rsidRPr="0095567D" w:rsidRDefault="008A25B8" w:rsidP="00B40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5A067437" w14:textId="77777777" w:rsidR="008A25B8" w:rsidRPr="0095567D" w:rsidRDefault="008A25B8" w:rsidP="00B40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4A543D6" w14:textId="77777777" w:rsidR="008A25B8" w:rsidRPr="0095567D" w:rsidRDefault="008A25B8" w:rsidP="00B40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3284B20" w14:textId="77777777" w:rsidR="008A25B8" w:rsidRPr="0095567D" w:rsidRDefault="008A25B8" w:rsidP="00B40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BD6D110" w14:textId="77777777" w:rsidR="008A25B8" w:rsidRPr="0095567D" w:rsidRDefault="008A25B8" w:rsidP="00B4087B">
            <w:pPr>
              <w:jc w:val="center"/>
              <w:rPr>
                <w:sz w:val="20"/>
                <w:szCs w:val="20"/>
              </w:rPr>
            </w:pPr>
          </w:p>
        </w:tc>
      </w:tr>
      <w:tr w:rsidR="001B5E5C" w:rsidRPr="00CC7BD4" w14:paraId="2D56A794" w14:textId="77777777" w:rsidTr="00D261A3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5B75D00" w14:textId="77777777" w:rsidR="001B5E5C" w:rsidRPr="0095567D" w:rsidRDefault="001B5E5C" w:rsidP="00B408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879381273" w:edGrp="everyone" w:colFirst="0" w:colLast="0"/>
            <w:permStart w:id="1232670098" w:edGrp="everyone" w:colFirst="1" w:colLast="1"/>
            <w:permStart w:id="146759676" w:edGrp="everyone" w:colFirst="2" w:colLast="2"/>
            <w:permStart w:id="612116906" w:edGrp="everyone" w:colFirst="3" w:colLast="3"/>
            <w:permStart w:id="82340237" w:edGrp="everyone" w:colFirst="4" w:colLast="4"/>
            <w:permStart w:id="685465220" w:edGrp="everyone" w:colFirst="5" w:colLast="5"/>
            <w:permStart w:id="1790380274" w:edGrp="everyone" w:colFirst="6" w:colLast="6"/>
            <w:permStart w:id="1002189731" w:edGrp="everyone" w:colFirst="7" w:colLast="7"/>
            <w:permStart w:id="1335576805" w:edGrp="everyone" w:colFirst="8" w:colLast="8"/>
            <w:permEnd w:id="663357224"/>
            <w:permEnd w:id="1371414024"/>
            <w:permEnd w:id="1781151773"/>
            <w:permEnd w:id="1001136237"/>
            <w:permEnd w:id="99680659"/>
            <w:permEnd w:id="489558103"/>
            <w:permEnd w:id="1615204882"/>
            <w:permEnd w:id="1143219907"/>
            <w:permEnd w:id="2131191827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67792BA" w14:textId="77777777" w:rsidR="001B5E5C" w:rsidRPr="0095567D" w:rsidRDefault="001B5E5C" w:rsidP="00B408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444DF95" w14:textId="77777777" w:rsidR="001B5E5C" w:rsidRPr="0095567D" w:rsidRDefault="001B5E5C" w:rsidP="00B40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1423431" w14:textId="77777777" w:rsidR="001B5E5C" w:rsidRPr="0095567D" w:rsidRDefault="001B5E5C" w:rsidP="00B40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03D90635" w14:textId="77777777" w:rsidR="001B5E5C" w:rsidRPr="0095567D" w:rsidRDefault="001B5E5C" w:rsidP="00B40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7CFE0E4" w14:textId="77777777" w:rsidR="001B5E5C" w:rsidRPr="0095567D" w:rsidRDefault="001B5E5C" w:rsidP="00B40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CF3692A" w14:textId="77777777" w:rsidR="001B5E5C" w:rsidRPr="0095567D" w:rsidRDefault="001B5E5C" w:rsidP="00B40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1163E08" w14:textId="77777777" w:rsidR="001B5E5C" w:rsidRPr="0095567D" w:rsidRDefault="001B5E5C" w:rsidP="00B4087B">
            <w:pPr>
              <w:jc w:val="center"/>
              <w:rPr>
                <w:sz w:val="20"/>
                <w:szCs w:val="20"/>
              </w:rPr>
            </w:pPr>
          </w:p>
        </w:tc>
      </w:tr>
      <w:tr w:rsidR="008A25B8" w:rsidRPr="00CC7BD4" w14:paraId="4D984BE7" w14:textId="77777777" w:rsidTr="00D261A3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79C5241" w14:textId="77777777" w:rsidR="008A25B8" w:rsidRPr="0095567D" w:rsidRDefault="008A25B8" w:rsidP="00B408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684164605" w:edGrp="everyone" w:colFirst="0" w:colLast="0"/>
            <w:permStart w:id="1880639835" w:edGrp="everyone" w:colFirst="1" w:colLast="1"/>
            <w:permStart w:id="420941628" w:edGrp="everyone" w:colFirst="2" w:colLast="2"/>
            <w:permStart w:id="979779295" w:edGrp="everyone" w:colFirst="3" w:colLast="3"/>
            <w:permStart w:id="2078283203" w:edGrp="everyone" w:colFirst="4" w:colLast="4"/>
            <w:permStart w:id="2105280958" w:edGrp="everyone" w:colFirst="5" w:colLast="5"/>
            <w:permStart w:id="2081711310" w:edGrp="everyone" w:colFirst="6" w:colLast="6"/>
            <w:permStart w:id="1025271145" w:edGrp="everyone" w:colFirst="7" w:colLast="7"/>
            <w:permStart w:id="1733435316" w:edGrp="everyone" w:colFirst="8" w:colLast="8"/>
            <w:permEnd w:id="879381273"/>
            <w:permEnd w:id="1232670098"/>
            <w:permEnd w:id="146759676"/>
            <w:permEnd w:id="612116906"/>
            <w:permEnd w:id="82340237"/>
            <w:permEnd w:id="685465220"/>
            <w:permEnd w:id="1790380274"/>
            <w:permEnd w:id="1002189731"/>
            <w:permEnd w:id="1335576805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130C4F3F" w14:textId="77777777" w:rsidR="008A25B8" w:rsidRPr="0095567D" w:rsidRDefault="008A25B8" w:rsidP="00B408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A48F03D" w14:textId="77777777" w:rsidR="008A25B8" w:rsidRPr="0095567D" w:rsidRDefault="008A25B8" w:rsidP="00B40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B353185" w14:textId="77777777" w:rsidR="008A25B8" w:rsidRPr="0095567D" w:rsidRDefault="008A25B8" w:rsidP="00B40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02B9A199" w14:textId="77777777" w:rsidR="008A25B8" w:rsidRPr="0095567D" w:rsidRDefault="008A25B8" w:rsidP="00B40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6791BBD" w14:textId="77777777" w:rsidR="008A25B8" w:rsidRPr="0095567D" w:rsidRDefault="008A25B8" w:rsidP="00B40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F29DB23" w14:textId="77777777" w:rsidR="008A25B8" w:rsidRPr="0095567D" w:rsidRDefault="008A25B8" w:rsidP="00B40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3C87E0B" w14:textId="77777777" w:rsidR="008A25B8" w:rsidRPr="0095567D" w:rsidRDefault="008A25B8" w:rsidP="00B4087B">
            <w:pPr>
              <w:jc w:val="center"/>
              <w:rPr>
                <w:sz w:val="20"/>
                <w:szCs w:val="20"/>
              </w:rPr>
            </w:pPr>
          </w:p>
        </w:tc>
      </w:tr>
      <w:tr w:rsidR="008A25B8" w:rsidRPr="00CC7BD4" w14:paraId="5A2D30AD" w14:textId="77777777" w:rsidTr="00D261A3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6A4C9F0" w14:textId="77777777" w:rsidR="008A25B8" w:rsidRPr="0095567D" w:rsidRDefault="008A25B8" w:rsidP="00B408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016823057" w:edGrp="everyone" w:colFirst="0" w:colLast="0"/>
            <w:permStart w:id="770922425" w:edGrp="everyone" w:colFirst="1" w:colLast="1"/>
            <w:permStart w:id="1473186077" w:edGrp="everyone" w:colFirst="2" w:colLast="2"/>
            <w:permStart w:id="256534181" w:edGrp="everyone" w:colFirst="3" w:colLast="3"/>
            <w:permStart w:id="1552960702" w:edGrp="everyone" w:colFirst="4" w:colLast="4"/>
            <w:permStart w:id="2136689418" w:edGrp="everyone" w:colFirst="5" w:colLast="5"/>
            <w:permStart w:id="607653128" w:edGrp="everyone" w:colFirst="6" w:colLast="6"/>
            <w:permStart w:id="1784559625" w:edGrp="everyone" w:colFirst="7" w:colLast="7"/>
            <w:permStart w:id="845243663" w:edGrp="everyone" w:colFirst="8" w:colLast="8"/>
            <w:permEnd w:id="1684164605"/>
            <w:permEnd w:id="1880639835"/>
            <w:permEnd w:id="420941628"/>
            <w:permEnd w:id="979779295"/>
            <w:permEnd w:id="2078283203"/>
            <w:permEnd w:id="2105280958"/>
            <w:permEnd w:id="2081711310"/>
            <w:permEnd w:id="1025271145"/>
            <w:permEnd w:id="1733435316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AE3E10A" w14:textId="77777777" w:rsidR="008A25B8" w:rsidRPr="0095567D" w:rsidRDefault="008A25B8" w:rsidP="00B408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33D2933" w14:textId="77777777" w:rsidR="008A25B8" w:rsidRPr="0095567D" w:rsidRDefault="008A25B8" w:rsidP="00B40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C62914D" w14:textId="77777777" w:rsidR="008A25B8" w:rsidRPr="0095567D" w:rsidRDefault="008A25B8" w:rsidP="00B40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3C6CEF8B" w14:textId="77777777" w:rsidR="008A25B8" w:rsidRPr="0095567D" w:rsidRDefault="008A25B8" w:rsidP="00B40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A2E86A8" w14:textId="77777777" w:rsidR="008A25B8" w:rsidRPr="0095567D" w:rsidRDefault="008A25B8" w:rsidP="00B40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5F0A8BC" w14:textId="77777777" w:rsidR="008A25B8" w:rsidRPr="0095567D" w:rsidRDefault="008A25B8" w:rsidP="00B40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C85F5A3" w14:textId="77777777" w:rsidR="008A25B8" w:rsidRPr="0095567D" w:rsidRDefault="008A25B8" w:rsidP="00B4087B">
            <w:pPr>
              <w:jc w:val="center"/>
              <w:rPr>
                <w:sz w:val="20"/>
                <w:szCs w:val="20"/>
              </w:rPr>
            </w:pPr>
          </w:p>
        </w:tc>
      </w:tr>
      <w:tr w:rsidR="008A25B8" w:rsidRPr="00CC7BD4" w14:paraId="70D8579D" w14:textId="77777777" w:rsidTr="00D261A3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76841A5" w14:textId="77777777" w:rsidR="008A25B8" w:rsidRPr="0095567D" w:rsidRDefault="008A25B8" w:rsidP="00B408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892297410" w:edGrp="everyone" w:colFirst="0" w:colLast="0"/>
            <w:permStart w:id="804193157" w:edGrp="everyone" w:colFirst="1" w:colLast="1"/>
            <w:permStart w:id="2028350229" w:edGrp="everyone" w:colFirst="2" w:colLast="2"/>
            <w:permStart w:id="1191602554" w:edGrp="everyone" w:colFirst="3" w:colLast="3"/>
            <w:permStart w:id="375746237" w:edGrp="everyone" w:colFirst="4" w:colLast="4"/>
            <w:permStart w:id="132604587" w:edGrp="everyone" w:colFirst="5" w:colLast="5"/>
            <w:permStart w:id="160454801" w:edGrp="everyone" w:colFirst="6" w:colLast="6"/>
            <w:permStart w:id="1767341530" w:edGrp="everyone" w:colFirst="7" w:colLast="7"/>
            <w:permStart w:id="695275251" w:edGrp="everyone" w:colFirst="8" w:colLast="8"/>
            <w:permEnd w:id="1016823057"/>
            <w:permEnd w:id="770922425"/>
            <w:permEnd w:id="1473186077"/>
            <w:permEnd w:id="256534181"/>
            <w:permEnd w:id="1552960702"/>
            <w:permEnd w:id="2136689418"/>
            <w:permEnd w:id="607653128"/>
            <w:permEnd w:id="1784559625"/>
            <w:permEnd w:id="845243663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25AB4F21" w14:textId="77777777" w:rsidR="008A25B8" w:rsidRPr="0095567D" w:rsidRDefault="008A25B8" w:rsidP="00B408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80765F4" w14:textId="77777777" w:rsidR="008A25B8" w:rsidRPr="0095567D" w:rsidRDefault="008A25B8" w:rsidP="00B40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EDF07A1" w14:textId="77777777" w:rsidR="008A25B8" w:rsidRPr="0095567D" w:rsidRDefault="008A25B8" w:rsidP="00B40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1D3451A1" w14:textId="77777777" w:rsidR="008A25B8" w:rsidRPr="0095567D" w:rsidRDefault="008A25B8" w:rsidP="00B40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B2C526B" w14:textId="77777777" w:rsidR="008A25B8" w:rsidRPr="0095567D" w:rsidRDefault="008A25B8" w:rsidP="00B40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E62D744" w14:textId="77777777" w:rsidR="008A25B8" w:rsidRPr="0095567D" w:rsidRDefault="008A25B8" w:rsidP="00B40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0E94A68" w14:textId="77777777" w:rsidR="008A25B8" w:rsidRPr="0095567D" w:rsidRDefault="008A25B8" w:rsidP="00B4087B">
            <w:pPr>
              <w:jc w:val="center"/>
              <w:rPr>
                <w:sz w:val="20"/>
                <w:szCs w:val="20"/>
              </w:rPr>
            </w:pPr>
          </w:p>
        </w:tc>
      </w:tr>
      <w:tr w:rsidR="008A25B8" w:rsidRPr="00CC7BD4" w14:paraId="2318D732" w14:textId="77777777" w:rsidTr="00D261A3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6A60817" w14:textId="77777777" w:rsidR="008A25B8" w:rsidRPr="0095567D" w:rsidRDefault="008A25B8" w:rsidP="00B408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059390485" w:edGrp="everyone" w:colFirst="0" w:colLast="0"/>
            <w:permStart w:id="1338711910" w:edGrp="everyone" w:colFirst="1" w:colLast="1"/>
            <w:permStart w:id="418798678" w:edGrp="everyone" w:colFirst="2" w:colLast="2"/>
            <w:permStart w:id="2045723668" w:edGrp="everyone" w:colFirst="3" w:colLast="3"/>
            <w:permStart w:id="1088692914" w:edGrp="everyone" w:colFirst="4" w:colLast="4"/>
            <w:permStart w:id="333130217" w:edGrp="everyone" w:colFirst="5" w:colLast="5"/>
            <w:permStart w:id="1916632085" w:edGrp="everyone" w:colFirst="6" w:colLast="6"/>
            <w:permStart w:id="1982358310" w:edGrp="everyone" w:colFirst="7" w:colLast="7"/>
            <w:permStart w:id="1471690340" w:edGrp="everyone" w:colFirst="8" w:colLast="8"/>
            <w:permEnd w:id="892297410"/>
            <w:permEnd w:id="804193157"/>
            <w:permEnd w:id="2028350229"/>
            <w:permEnd w:id="1191602554"/>
            <w:permEnd w:id="375746237"/>
            <w:permEnd w:id="132604587"/>
            <w:permEnd w:id="160454801"/>
            <w:permEnd w:id="1767341530"/>
            <w:permEnd w:id="695275251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1A911D1F" w14:textId="77777777" w:rsidR="008A25B8" w:rsidRPr="0095567D" w:rsidRDefault="008A25B8" w:rsidP="00B408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C16DBAB" w14:textId="77777777" w:rsidR="008A25B8" w:rsidRPr="0095567D" w:rsidRDefault="008A25B8" w:rsidP="00B40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3F60BCF" w14:textId="77777777" w:rsidR="008A25B8" w:rsidRPr="0095567D" w:rsidRDefault="008A25B8" w:rsidP="00B40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312FD220" w14:textId="77777777" w:rsidR="008A25B8" w:rsidRPr="0095567D" w:rsidRDefault="008A25B8" w:rsidP="00B40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29CEBDF" w14:textId="77777777" w:rsidR="008A25B8" w:rsidRPr="0095567D" w:rsidRDefault="008A25B8" w:rsidP="00B40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911801D" w14:textId="77777777" w:rsidR="008A25B8" w:rsidRPr="0095567D" w:rsidRDefault="008A25B8" w:rsidP="00B40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F6C918F" w14:textId="77777777" w:rsidR="008A25B8" w:rsidRPr="0095567D" w:rsidRDefault="008A25B8" w:rsidP="00B4087B">
            <w:pPr>
              <w:jc w:val="center"/>
              <w:rPr>
                <w:sz w:val="20"/>
                <w:szCs w:val="20"/>
              </w:rPr>
            </w:pPr>
          </w:p>
        </w:tc>
      </w:tr>
      <w:tr w:rsidR="008A25B8" w:rsidRPr="00CC7BD4" w14:paraId="64AF4B85" w14:textId="77777777" w:rsidTr="00D261A3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B044E24" w14:textId="77777777" w:rsidR="008A25B8" w:rsidRPr="0095567D" w:rsidRDefault="008A25B8" w:rsidP="00B408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950039947" w:edGrp="everyone" w:colFirst="0" w:colLast="0"/>
            <w:permStart w:id="1222910379" w:edGrp="everyone" w:colFirst="1" w:colLast="1"/>
            <w:permStart w:id="1447757869" w:edGrp="everyone" w:colFirst="2" w:colLast="2"/>
            <w:permStart w:id="32453611" w:edGrp="everyone" w:colFirst="3" w:colLast="3"/>
            <w:permStart w:id="622487612" w:edGrp="everyone" w:colFirst="4" w:colLast="4"/>
            <w:permStart w:id="227811713" w:edGrp="everyone" w:colFirst="5" w:colLast="5"/>
            <w:permStart w:id="270150028" w:edGrp="everyone" w:colFirst="6" w:colLast="6"/>
            <w:permStart w:id="1317497551" w:edGrp="everyone" w:colFirst="7" w:colLast="7"/>
            <w:permStart w:id="1154111945" w:edGrp="everyone" w:colFirst="8" w:colLast="8"/>
            <w:permEnd w:id="1059390485"/>
            <w:permEnd w:id="1338711910"/>
            <w:permEnd w:id="418798678"/>
            <w:permEnd w:id="2045723668"/>
            <w:permEnd w:id="1088692914"/>
            <w:permEnd w:id="333130217"/>
            <w:permEnd w:id="1916632085"/>
            <w:permEnd w:id="1982358310"/>
            <w:permEnd w:id="1471690340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3F367EAA" w14:textId="77777777" w:rsidR="008A25B8" w:rsidRPr="0095567D" w:rsidRDefault="008A25B8" w:rsidP="00B408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8A61374" w14:textId="77777777" w:rsidR="008A25B8" w:rsidRPr="0095567D" w:rsidRDefault="008A25B8" w:rsidP="00B40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6451EDD" w14:textId="77777777" w:rsidR="008A25B8" w:rsidRPr="0095567D" w:rsidRDefault="008A25B8" w:rsidP="00B40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24BDAFF8" w14:textId="77777777" w:rsidR="008A25B8" w:rsidRPr="0095567D" w:rsidRDefault="008A25B8" w:rsidP="00B40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C1492F7" w14:textId="77777777" w:rsidR="008A25B8" w:rsidRPr="0095567D" w:rsidRDefault="008A25B8" w:rsidP="00B40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C56C759" w14:textId="77777777" w:rsidR="008A25B8" w:rsidRPr="0095567D" w:rsidRDefault="008A25B8" w:rsidP="00B40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82A9553" w14:textId="77777777" w:rsidR="008A25B8" w:rsidRPr="0095567D" w:rsidRDefault="008A25B8" w:rsidP="00B4087B">
            <w:pPr>
              <w:jc w:val="center"/>
              <w:rPr>
                <w:sz w:val="20"/>
                <w:szCs w:val="20"/>
              </w:rPr>
            </w:pPr>
          </w:p>
        </w:tc>
      </w:tr>
      <w:tr w:rsidR="008A25B8" w:rsidRPr="00CC7BD4" w14:paraId="3AC9880E" w14:textId="77777777" w:rsidTr="00D261A3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0C77EF5" w14:textId="77777777" w:rsidR="008A25B8" w:rsidRPr="0095567D" w:rsidRDefault="008A25B8" w:rsidP="00B408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770412800" w:edGrp="everyone" w:colFirst="0" w:colLast="0"/>
            <w:permStart w:id="1207963863" w:edGrp="everyone" w:colFirst="1" w:colLast="1"/>
            <w:permStart w:id="134962802" w:edGrp="everyone" w:colFirst="2" w:colLast="2"/>
            <w:permStart w:id="677129463" w:edGrp="everyone" w:colFirst="3" w:colLast="3"/>
            <w:permStart w:id="1964443510" w:edGrp="everyone" w:colFirst="4" w:colLast="4"/>
            <w:permStart w:id="589977306" w:edGrp="everyone" w:colFirst="5" w:colLast="5"/>
            <w:permStart w:id="1626679384" w:edGrp="everyone" w:colFirst="6" w:colLast="6"/>
            <w:permStart w:id="2091540245" w:edGrp="everyone" w:colFirst="7" w:colLast="7"/>
            <w:permStart w:id="754275734" w:edGrp="everyone" w:colFirst="8" w:colLast="8"/>
            <w:permEnd w:id="950039947"/>
            <w:permEnd w:id="1222910379"/>
            <w:permEnd w:id="1447757869"/>
            <w:permEnd w:id="32453611"/>
            <w:permEnd w:id="622487612"/>
            <w:permEnd w:id="227811713"/>
            <w:permEnd w:id="270150028"/>
            <w:permEnd w:id="1317497551"/>
            <w:permEnd w:id="1154111945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005E26BE" w14:textId="77777777" w:rsidR="008A25B8" w:rsidRPr="0095567D" w:rsidRDefault="008A25B8" w:rsidP="00B408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701012B" w14:textId="77777777" w:rsidR="008A25B8" w:rsidRPr="0095567D" w:rsidRDefault="008A25B8" w:rsidP="00B40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C96B229" w14:textId="77777777" w:rsidR="008A25B8" w:rsidRPr="0095567D" w:rsidRDefault="008A25B8" w:rsidP="00B40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7C3DB3AB" w14:textId="77777777" w:rsidR="008A25B8" w:rsidRPr="0095567D" w:rsidRDefault="008A25B8" w:rsidP="00B40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622B316" w14:textId="77777777" w:rsidR="008A25B8" w:rsidRPr="0095567D" w:rsidRDefault="008A25B8" w:rsidP="00B40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C3D3885" w14:textId="77777777" w:rsidR="008A25B8" w:rsidRPr="0095567D" w:rsidRDefault="008A25B8" w:rsidP="00B40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3AE24E1" w14:textId="77777777" w:rsidR="008A25B8" w:rsidRPr="0095567D" w:rsidRDefault="008A25B8" w:rsidP="00B4087B">
            <w:pPr>
              <w:jc w:val="center"/>
              <w:rPr>
                <w:sz w:val="20"/>
                <w:szCs w:val="20"/>
              </w:rPr>
            </w:pPr>
          </w:p>
        </w:tc>
      </w:tr>
      <w:permEnd w:id="1770412800"/>
      <w:permEnd w:id="1207963863"/>
      <w:permEnd w:id="134962802"/>
      <w:permEnd w:id="677129463"/>
      <w:permEnd w:id="1964443510"/>
      <w:permEnd w:id="589977306"/>
      <w:permEnd w:id="1626679384"/>
      <w:permEnd w:id="2091540245"/>
      <w:permEnd w:id="754275734"/>
    </w:tbl>
    <w:p w14:paraId="533EE816" w14:textId="2BA099D4" w:rsidR="008F34D2" w:rsidRDefault="008F34D2" w:rsidP="00F54CDE">
      <w:pPr>
        <w:ind w:right="-398"/>
        <w:rPr>
          <w:rStyle w:val="Forte"/>
          <w:rFonts w:cstheme="minorHAnsi"/>
          <w:b w:val="0"/>
          <w:sz w:val="22"/>
        </w:rPr>
      </w:pPr>
    </w:p>
    <w:p w14:paraId="7D83AC0B" w14:textId="1B1DC028" w:rsidR="000D79F4" w:rsidRPr="00A764BC" w:rsidRDefault="000D79F4" w:rsidP="000D79F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</w:rPr>
      </w:pPr>
      <w:r>
        <w:rPr>
          <w:rStyle w:val="Forte"/>
          <w:rFonts w:cstheme="minorHAnsi"/>
          <w:b w:val="0"/>
          <w:sz w:val="22"/>
        </w:rPr>
        <w:t xml:space="preserve">SEMESTER/PERIOD </w:t>
      </w:r>
      <w:r w:rsidRPr="009F5481">
        <w:rPr>
          <w:rStyle w:val="Forte"/>
          <w:rFonts w:cstheme="minorHAnsi"/>
          <w:bCs w:val="0"/>
          <w:sz w:val="22"/>
        </w:rPr>
        <w:t>1</w:t>
      </w:r>
    </w:p>
    <w:tbl>
      <w:tblPr>
        <w:tblStyle w:val="Tabelacomgrade"/>
        <w:tblW w:w="10587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4924"/>
        <w:gridCol w:w="567"/>
        <w:gridCol w:w="563"/>
        <w:gridCol w:w="746"/>
        <w:gridCol w:w="567"/>
        <w:gridCol w:w="579"/>
        <w:gridCol w:w="1418"/>
      </w:tblGrid>
      <w:tr w:rsidR="000D79F4" w:rsidRPr="00CC7BD4" w14:paraId="5A8DD8FC" w14:textId="77777777" w:rsidTr="00763ACD">
        <w:trPr>
          <w:tblHeader/>
          <w:jc w:val="center"/>
        </w:trPr>
        <w:tc>
          <w:tcPr>
            <w:tcW w:w="6147" w:type="dxa"/>
            <w:gridSpan w:val="2"/>
            <w:tcMar>
              <w:top w:w="11" w:type="dxa"/>
              <w:bottom w:w="11" w:type="dxa"/>
            </w:tcMar>
            <w:vAlign w:val="center"/>
          </w:tcPr>
          <w:p w14:paraId="3F6C1529" w14:textId="77777777" w:rsidR="000D79F4" w:rsidRPr="007A15EA" w:rsidRDefault="000D79F4" w:rsidP="00763ACD">
            <w:pPr>
              <w:jc w:val="center"/>
              <w:rPr>
                <w:sz w:val="22"/>
              </w:rPr>
            </w:pPr>
            <w:commentRangeStart w:id="13"/>
            <w:r w:rsidRPr="007A15EA">
              <w:rPr>
                <w:sz w:val="22"/>
              </w:rPr>
              <w:t>Course/Class</w:t>
            </w:r>
            <w:commentRangeEnd w:id="13"/>
            <w:r w:rsidRPr="007A15EA">
              <w:rPr>
                <w:rStyle w:val="Refdecomentrio"/>
                <w:sz w:val="22"/>
                <w:szCs w:val="22"/>
              </w:rPr>
              <w:commentReference w:id="13"/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074A6C7" w14:textId="77777777" w:rsidR="000D79F4" w:rsidRPr="007A15EA" w:rsidRDefault="000D79F4" w:rsidP="00763ACD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3" w:type="dxa"/>
            <w:vAlign w:val="center"/>
          </w:tcPr>
          <w:p w14:paraId="062EF4D1" w14:textId="77777777" w:rsidR="000D79F4" w:rsidRPr="007A15EA" w:rsidRDefault="000D79F4" w:rsidP="00763AC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TYPE</w:t>
            </w:r>
          </w:p>
        </w:tc>
        <w:tc>
          <w:tcPr>
            <w:tcW w:w="746" w:type="dxa"/>
            <w:vAlign w:val="center"/>
          </w:tcPr>
          <w:p w14:paraId="5272A534" w14:textId="77777777" w:rsidR="000D79F4" w:rsidRDefault="000D79F4" w:rsidP="00763AC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SEM/</w:t>
            </w:r>
          </w:p>
          <w:p w14:paraId="1338AD56" w14:textId="77777777" w:rsidR="000D79F4" w:rsidRPr="007A15EA" w:rsidRDefault="000D79F4" w:rsidP="00763AC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YEAR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05E6FDF" w14:textId="77777777" w:rsidR="000D79F4" w:rsidRPr="007A15EA" w:rsidRDefault="000D79F4" w:rsidP="00763ACD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1F67742" w14:textId="77777777" w:rsidR="000D79F4" w:rsidRPr="00CC7BD4" w:rsidRDefault="000D79F4" w:rsidP="00763ACD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749F021" w14:textId="77777777" w:rsidR="000D79F4" w:rsidRPr="007A15EA" w:rsidRDefault="000D79F4" w:rsidP="00763ACD">
            <w:pPr>
              <w:jc w:val="center"/>
              <w:rPr>
                <w:sz w:val="22"/>
              </w:rPr>
            </w:pPr>
            <w:commentRangeStart w:id="14"/>
            <w:r w:rsidRPr="007A15EA">
              <w:rPr>
                <w:sz w:val="22"/>
              </w:rPr>
              <w:t>Status</w:t>
            </w:r>
            <w:commentRangeEnd w:id="14"/>
            <w:r w:rsidRPr="007A15EA">
              <w:rPr>
                <w:rStyle w:val="Refdecomentrio"/>
                <w:sz w:val="22"/>
                <w:szCs w:val="22"/>
              </w:rPr>
              <w:commentReference w:id="14"/>
            </w:r>
          </w:p>
        </w:tc>
      </w:tr>
      <w:tr w:rsidR="008A25B8" w:rsidRPr="00CC7BD4" w14:paraId="4DF9B32C" w14:textId="77777777" w:rsidTr="0042725F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CC0F6C0" w14:textId="77777777" w:rsidR="008A25B8" w:rsidRPr="0095567D" w:rsidRDefault="008A25B8" w:rsidP="00BA239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743018015" w:edGrp="everyone" w:colFirst="8" w:colLast="8"/>
            <w:permStart w:id="1601971688" w:edGrp="everyone" w:colFirst="0" w:colLast="0"/>
            <w:permStart w:id="1597666791" w:edGrp="everyone" w:colFirst="1" w:colLast="1"/>
            <w:permStart w:id="2068150506" w:edGrp="everyone" w:colFirst="2" w:colLast="2"/>
            <w:permStart w:id="555178220" w:edGrp="everyone" w:colFirst="3" w:colLast="3"/>
            <w:permStart w:id="2141001889" w:edGrp="everyone" w:colFirst="4" w:colLast="4"/>
            <w:permStart w:id="738556083" w:edGrp="everyone" w:colFirst="5" w:colLast="5"/>
            <w:permStart w:id="726168037" w:edGrp="everyone" w:colFirst="6" w:colLast="6"/>
            <w:permStart w:id="1229337147" w:edGrp="everyone" w:colFirst="7" w:colLast="7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1C6EDA1" w14:textId="77777777" w:rsidR="008A25B8" w:rsidRPr="0095567D" w:rsidRDefault="008A25B8" w:rsidP="00BA23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7971713" w14:textId="77777777" w:rsidR="008A25B8" w:rsidRPr="0095567D" w:rsidRDefault="008A25B8" w:rsidP="00BA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6A5D08B8" w14:textId="77777777" w:rsidR="008A25B8" w:rsidRPr="0095567D" w:rsidRDefault="008A25B8" w:rsidP="00BA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0E246C5D" w14:textId="77777777" w:rsidR="008A25B8" w:rsidRPr="0095567D" w:rsidRDefault="008A25B8" w:rsidP="00BA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65DE662" w14:textId="77777777" w:rsidR="008A25B8" w:rsidRPr="0095567D" w:rsidRDefault="008A25B8" w:rsidP="00BA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B5BF2B9" w14:textId="77777777" w:rsidR="008A25B8" w:rsidRPr="0095567D" w:rsidRDefault="008A25B8" w:rsidP="00BA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17B9B18" w14:textId="77777777" w:rsidR="008A25B8" w:rsidRPr="0095567D" w:rsidRDefault="008A25B8" w:rsidP="00BA2391">
            <w:pPr>
              <w:jc w:val="center"/>
              <w:rPr>
                <w:sz w:val="20"/>
                <w:szCs w:val="20"/>
              </w:rPr>
            </w:pPr>
          </w:p>
        </w:tc>
      </w:tr>
      <w:tr w:rsidR="004F28B5" w:rsidRPr="00CC7BD4" w14:paraId="76993AAF" w14:textId="77777777" w:rsidTr="0042725F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26CC3C4" w14:textId="77777777" w:rsidR="004F28B5" w:rsidRPr="0095567D" w:rsidRDefault="004F28B5" w:rsidP="00BA239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962683217" w:edGrp="everyone" w:colFirst="0" w:colLast="0"/>
            <w:permStart w:id="1735144306" w:edGrp="everyone" w:colFirst="1" w:colLast="1"/>
            <w:permStart w:id="1225217841" w:edGrp="everyone" w:colFirst="2" w:colLast="2"/>
            <w:permStart w:id="806249389" w:edGrp="everyone" w:colFirst="3" w:colLast="3"/>
            <w:permStart w:id="2093304606" w:edGrp="everyone" w:colFirst="4" w:colLast="4"/>
            <w:permStart w:id="496924216" w:edGrp="everyone" w:colFirst="5" w:colLast="5"/>
            <w:permStart w:id="1403810755" w:edGrp="everyone" w:colFirst="6" w:colLast="6"/>
            <w:permStart w:id="178793381" w:edGrp="everyone" w:colFirst="7" w:colLast="7"/>
            <w:permStart w:id="320932500" w:edGrp="everyone" w:colFirst="8" w:colLast="8"/>
            <w:permEnd w:id="1743018015"/>
            <w:permEnd w:id="1601971688"/>
            <w:permEnd w:id="1597666791"/>
            <w:permEnd w:id="2068150506"/>
            <w:permEnd w:id="555178220"/>
            <w:permEnd w:id="2141001889"/>
            <w:permEnd w:id="738556083"/>
            <w:permEnd w:id="726168037"/>
            <w:permEnd w:id="1229337147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19EFF1B" w14:textId="77777777" w:rsidR="004F28B5" w:rsidRPr="0095567D" w:rsidRDefault="004F28B5" w:rsidP="00BA23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BADA4E6" w14:textId="77777777" w:rsidR="004F28B5" w:rsidRPr="0095567D" w:rsidRDefault="004F28B5" w:rsidP="00BA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F9BC939" w14:textId="77777777" w:rsidR="004F28B5" w:rsidRPr="0095567D" w:rsidRDefault="004F28B5" w:rsidP="00BA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568355FD" w14:textId="77777777" w:rsidR="004F28B5" w:rsidRPr="0095567D" w:rsidRDefault="004F28B5" w:rsidP="00BA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786B34A" w14:textId="77777777" w:rsidR="004F28B5" w:rsidRPr="0095567D" w:rsidRDefault="004F28B5" w:rsidP="00BA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598D255" w14:textId="77777777" w:rsidR="004F28B5" w:rsidRPr="0095567D" w:rsidRDefault="004F28B5" w:rsidP="00BA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2C9E669" w14:textId="77777777" w:rsidR="004F28B5" w:rsidRPr="0095567D" w:rsidRDefault="004F28B5" w:rsidP="00BA2391">
            <w:pPr>
              <w:jc w:val="center"/>
              <w:rPr>
                <w:sz w:val="20"/>
                <w:szCs w:val="20"/>
              </w:rPr>
            </w:pPr>
          </w:p>
        </w:tc>
      </w:tr>
      <w:tr w:rsidR="008A25B8" w:rsidRPr="00CC7BD4" w14:paraId="2C4BD12D" w14:textId="77777777" w:rsidTr="0042725F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F5B7573" w14:textId="77777777" w:rsidR="008A25B8" w:rsidRPr="0095567D" w:rsidRDefault="008A25B8" w:rsidP="00BA239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342983301" w:edGrp="everyone" w:colFirst="8" w:colLast="8"/>
            <w:permStart w:id="108942331" w:edGrp="everyone" w:colFirst="0" w:colLast="0"/>
            <w:permStart w:id="792482191" w:edGrp="everyone" w:colFirst="1" w:colLast="1"/>
            <w:permStart w:id="1106531538" w:edGrp="everyone" w:colFirst="2" w:colLast="2"/>
            <w:permStart w:id="1217003901" w:edGrp="everyone" w:colFirst="3" w:colLast="3"/>
            <w:permStart w:id="864493293" w:edGrp="everyone" w:colFirst="4" w:colLast="4"/>
            <w:permStart w:id="2091740427" w:edGrp="everyone" w:colFirst="5" w:colLast="5"/>
            <w:permStart w:id="274678164" w:edGrp="everyone" w:colFirst="6" w:colLast="6"/>
            <w:permStart w:id="20531824" w:edGrp="everyone" w:colFirst="7" w:colLast="7"/>
            <w:permEnd w:id="1962683217"/>
            <w:permEnd w:id="1735144306"/>
            <w:permEnd w:id="1225217841"/>
            <w:permEnd w:id="806249389"/>
            <w:permEnd w:id="2093304606"/>
            <w:permEnd w:id="496924216"/>
            <w:permEnd w:id="1403810755"/>
            <w:permEnd w:id="178793381"/>
            <w:permEnd w:id="320932500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2B5AE24" w14:textId="77777777" w:rsidR="008A25B8" w:rsidRPr="0095567D" w:rsidRDefault="008A25B8" w:rsidP="00BA23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EE6948A" w14:textId="77777777" w:rsidR="008A25B8" w:rsidRPr="0095567D" w:rsidRDefault="008A25B8" w:rsidP="00BA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EDD368B" w14:textId="77777777" w:rsidR="008A25B8" w:rsidRPr="0095567D" w:rsidRDefault="008A25B8" w:rsidP="00BA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7782461D" w14:textId="77777777" w:rsidR="008A25B8" w:rsidRPr="0095567D" w:rsidRDefault="008A25B8" w:rsidP="00BA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BC8BBA6" w14:textId="77777777" w:rsidR="008A25B8" w:rsidRPr="0095567D" w:rsidRDefault="008A25B8" w:rsidP="00BA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ED3A58C" w14:textId="77777777" w:rsidR="008A25B8" w:rsidRPr="0095567D" w:rsidRDefault="008A25B8" w:rsidP="00BA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882C852" w14:textId="77777777" w:rsidR="008A25B8" w:rsidRPr="0095567D" w:rsidRDefault="008A25B8" w:rsidP="00BA2391">
            <w:pPr>
              <w:jc w:val="center"/>
              <w:rPr>
                <w:sz w:val="20"/>
                <w:szCs w:val="20"/>
              </w:rPr>
            </w:pPr>
          </w:p>
        </w:tc>
      </w:tr>
      <w:tr w:rsidR="00B01780" w:rsidRPr="00CC7BD4" w14:paraId="709973B6" w14:textId="77777777" w:rsidTr="0042725F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2795002" w14:textId="77777777" w:rsidR="00B01780" w:rsidRPr="0095567D" w:rsidRDefault="00B01780" w:rsidP="00BA239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2078899041" w:edGrp="everyone" w:colFirst="0" w:colLast="0"/>
            <w:permStart w:id="30307976" w:edGrp="everyone" w:colFirst="1" w:colLast="1"/>
            <w:permStart w:id="936273641" w:edGrp="everyone" w:colFirst="2" w:colLast="2"/>
            <w:permStart w:id="271910491" w:edGrp="everyone" w:colFirst="3" w:colLast="3"/>
            <w:permStart w:id="1353409654" w:edGrp="everyone" w:colFirst="4" w:colLast="4"/>
            <w:permStart w:id="1441297524" w:edGrp="everyone" w:colFirst="5" w:colLast="5"/>
            <w:permStart w:id="647721498" w:edGrp="everyone" w:colFirst="6" w:colLast="6"/>
            <w:permStart w:id="1416317388" w:edGrp="everyone" w:colFirst="7" w:colLast="7"/>
            <w:permStart w:id="30098879" w:edGrp="everyone" w:colFirst="8" w:colLast="8"/>
            <w:permEnd w:id="1342983301"/>
            <w:permEnd w:id="108942331"/>
            <w:permEnd w:id="792482191"/>
            <w:permEnd w:id="1106531538"/>
            <w:permEnd w:id="1217003901"/>
            <w:permEnd w:id="864493293"/>
            <w:permEnd w:id="2091740427"/>
            <w:permEnd w:id="274678164"/>
            <w:permEnd w:id="20531824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02FEFF1F" w14:textId="77777777" w:rsidR="00B01780" w:rsidRPr="0095567D" w:rsidRDefault="00B01780" w:rsidP="00BA23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B8E0A0E" w14:textId="77777777" w:rsidR="00B01780" w:rsidRPr="0095567D" w:rsidRDefault="00B01780" w:rsidP="00BA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632471A1" w14:textId="77777777" w:rsidR="00B01780" w:rsidRPr="0095567D" w:rsidRDefault="00B01780" w:rsidP="00BA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082808B3" w14:textId="77777777" w:rsidR="00B01780" w:rsidRPr="0095567D" w:rsidRDefault="00B01780" w:rsidP="00BA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2E268D0" w14:textId="77777777" w:rsidR="00B01780" w:rsidRPr="0095567D" w:rsidRDefault="00B01780" w:rsidP="00BA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2DBA65D" w14:textId="77777777" w:rsidR="00B01780" w:rsidRPr="0095567D" w:rsidRDefault="00B01780" w:rsidP="00BA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F8A1D78" w14:textId="77777777" w:rsidR="00B01780" w:rsidRPr="0095567D" w:rsidRDefault="00B01780" w:rsidP="00BA2391">
            <w:pPr>
              <w:jc w:val="center"/>
              <w:rPr>
                <w:sz w:val="20"/>
                <w:szCs w:val="20"/>
              </w:rPr>
            </w:pPr>
          </w:p>
        </w:tc>
      </w:tr>
      <w:tr w:rsidR="008A25B8" w:rsidRPr="00CC7BD4" w14:paraId="5F634D9D" w14:textId="77777777" w:rsidTr="0042725F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B1DD1E3" w14:textId="77777777" w:rsidR="008A25B8" w:rsidRPr="0095567D" w:rsidRDefault="008A25B8" w:rsidP="00BA239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345713967" w:edGrp="everyone" w:colFirst="8" w:colLast="8"/>
            <w:permStart w:id="1686123205" w:edGrp="everyone" w:colFirst="0" w:colLast="0"/>
            <w:permStart w:id="594301380" w:edGrp="everyone" w:colFirst="1" w:colLast="1"/>
            <w:permStart w:id="1917658076" w:edGrp="everyone" w:colFirst="2" w:colLast="2"/>
            <w:permStart w:id="1753037493" w:edGrp="everyone" w:colFirst="3" w:colLast="3"/>
            <w:permStart w:id="1564759441" w:edGrp="everyone" w:colFirst="4" w:colLast="4"/>
            <w:permStart w:id="287454928" w:edGrp="everyone" w:colFirst="5" w:colLast="5"/>
            <w:permStart w:id="589760506" w:edGrp="everyone" w:colFirst="6" w:colLast="6"/>
            <w:permStart w:id="271989103" w:edGrp="everyone" w:colFirst="7" w:colLast="7"/>
            <w:permEnd w:id="2078899041"/>
            <w:permEnd w:id="30307976"/>
            <w:permEnd w:id="936273641"/>
            <w:permEnd w:id="271910491"/>
            <w:permEnd w:id="1353409654"/>
            <w:permEnd w:id="1441297524"/>
            <w:permEnd w:id="647721498"/>
            <w:permEnd w:id="1416317388"/>
            <w:permEnd w:id="30098879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1209B25B" w14:textId="77777777" w:rsidR="008A25B8" w:rsidRPr="0095567D" w:rsidRDefault="008A25B8" w:rsidP="00BA23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90C0C13" w14:textId="77777777" w:rsidR="008A25B8" w:rsidRPr="0095567D" w:rsidRDefault="008A25B8" w:rsidP="00BA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E380586" w14:textId="77777777" w:rsidR="008A25B8" w:rsidRPr="0095567D" w:rsidRDefault="008A25B8" w:rsidP="00BA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4638D09A" w14:textId="77777777" w:rsidR="008A25B8" w:rsidRPr="0095567D" w:rsidRDefault="008A25B8" w:rsidP="00BA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CA78595" w14:textId="77777777" w:rsidR="008A25B8" w:rsidRPr="0095567D" w:rsidRDefault="008A25B8" w:rsidP="00BA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1BC4C3F" w14:textId="77777777" w:rsidR="008A25B8" w:rsidRPr="0095567D" w:rsidRDefault="008A25B8" w:rsidP="00BA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FC5B951" w14:textId="77777777" w:rsidR="008A25B8" w:rsidRPr="0095567D" w:rsidRDefault="008A25B8" w:rsidP="00BA2391">
            <w:pPr>
              <w:jc w:val="center"/>
              <w:rPr>
                <w:sz w:val="20"/>
                <w:szCs w:val="20"/>
              </w:rPr>
            </w:pPr>
          </w:p>
        </w:tc>
      </w:tr>
      <w:tr w:rsidR="00BA2391" w:rsidRPr="00CC7BD4" w14:paraId="005BE802" w14:textId="77777777" w:rsidTr="0042725F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65AD4BF" w14:textId="0D5E786B" w:rsidR="00BA2391" w:rsidRPr="0095567D" w:rsidRDefault="00BA2391" w:rsidP="00BA239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804865989" w:edGrp="everyone" w:colFirst="0" w:colLast="0"/>
            <w:permStart w:id="2001483802" w:edGrp="everyone" w:colFirst="1" w:colLast="1"/>
            <w:permStart w:id="426861314" w:edGrp="everyone" w:colFirst="2" w:colLast="2"/>
            <w:permStart w:id="322194603" w:edGrp="everyone" w:colFirst="3" w:colLast="3"/>
            <w:permStart w:id="2078305200" w:edGrp="everyone" w:colFirst="4" w:colLast="4"/>
            <w:permStart w:id="1459816370" w:edGrp="everyone" w:colFirst="5" w:colLast="5"/>
            <w:permStart w:id="1849902223" w:edGrp="everyone" w:colFirst="6" w:colLast="6"/>
            <w:permStart w:id="1568431849" w:edGrp="everyone" w:colFirst="7" w:colLast="7"/>
            <w:permStart w:id="913839196" w:edGrp="everyone" w:colFirst="8" w:colLast="8"/>
            <w:permEnd w:id="345713967"/>
            <w:permEnd w:id="1686123205"/>
            <w:permEnd w:id="594301380"/>
            <w:permEnd w:id="1917658076"/>
            <w:permEnd w:id="1753037493"/>
            <w:permEnd w:id="1564759441"/>
            <w:permEnd w:id="287454928"/>
            <w:permEnd w:id="589760506"/>
            <w:permEnd w:id="271989103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5A076A2" w14:textId="15D7A841" w:rsidR="00BA2391" w:rsidRPr="0095567D" w:rsidRDefault="00BA2391" w:rsidP="00BA23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7F3F720" w14:textId="49F34CD7" w:rsidR="00BA2391" w:rsidRPr="0095567D" w:rsidRDefault="00BA2391" w:rsidP="00BA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55C4B09" w14:textId="6F3B1DCE" w:rsidR="00BA2391" w:rsidRPr="0095567D" w:rsidRDefault="00BA2391" w:rsidP="00BA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30B76BE4" w14:textId="0F0B003B" w:rsidR="00BA2391" w:rsidRPr="0095567D" w:rsidRDefault="00BA2391" w:rsidP="00BA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7B2D895" w14:textId="06B2A906" w:rsidR="00BA2391" w:rsidRPr="0095567D" w:rsidRDefault="00BA2391" w:rsidP="00BA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32B7BEE" w14:textId="06445662" w:rsidR="00BA2391" w:rsidRPr="0095567D" w:rsidRDefault="00BA2391" w:rsidP="00BA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63E5551" w14:textId="3E20AAC6" w:rsidR="00BA2391" w:rsidRPr="0095567D" w:rsidRDefault="00BA2391" w:rsidP="00BA2391">
            <w:pPr>
              <w:jc w:val="center"/>
              <w:rPr>
                <w:sz w:val="20"/>
                <w:szCs w:val="20"/>
              </w:rPr>
            </w:pPr>
          </w:p>
        </w:tc>
      </w:tr>
      <w:tr w:rsidR="00BA2391" w:rsidRPr="00CC7BD4" w14:paraId="7C7CB7E5" w14:textId="77777777" w:rsidTr="00E909F4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0E05790" w14:textId="27E5D93B" w:rsidR="00BA2391" w:rsidRPr="0095567D" w:rsidRDefault="00BA2391" w:rsidP="00BA239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236597124" w:edGrp="everyone" w:colFirst="0" w:colLast="0"/>
            <w:permStart w:id="697901695" w:edGrp="everyone" w:colFirst="1" w:colLast="1"/>
            <w:permStart w:id="1932986807" w:edGrp="everyone" w:colFirst="2" w:colLast="2"/>
            <w:permStart w:id="1501193658" w:edGrp="everyone" w:colFirst="3" w:colLast="3"/>
            <w:permStart w:id="1414620582" w:edGrp="everyone" w:colFirst="5" w:colLast="5"/>
            <w:permStart w:id="503853009" w:edGrp="everyone" w:colFirst="4" w:colLast="4"/>
            <w:permEnd w:id="1804865989"/>
            <w:permEnd w:id="2001483802"/>
            <w:permEnd w:id="426861314"/>
            <w:permEnd w:id="322194603"/>
            <w:permEnd w:id="2078305200"/>
            <w:permEnd w:id="1459816370"/>
            <w:permEnd w:id="1849902223"/>
            <w:permEnd w:id="1568431849"/>
            <w:permEnd w:id="913839196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198C0A0E" w14:textId="2BE5BF3A" w:rsidR="00BA2391" w:rsidRPr="0095567D" w:rsidRDefault="00BA2391" w:rsidP="00BA23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C6A7BAD" w14:textId="7F16E1EA" w:rsidR="00BA2391" w:rsidRPr="0095567D" w:rsidRDefault="00BA2391" w:rsidP="00BA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C17655B" w14:textId="7C3E5A30" w:rsidR="00BA2391" w:rsidRPr="0095567D" w:rsidRDefault="00BA2391" w:rsidP="00BA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78980ECD" w14:textId="77777777" w:rsidR="00BA2391" w:rsidRPr="0095567D" w:rsidRDefault="00BA2391" w:rsidP="00BA23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NG</w:t>
            </w:r>
          </w:p>
        </w:tc>
      </w:tr>
      <w:tr w:rsidR="00B01780" w:rsidRPr="00CC7BD4" w14:paraId="24596403" w14:textId="77777777" w:rsidTr="00E909F4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FBFD351" w14:textId="77777777" w:rsidR="00B01780" w:rsidRPr="0095567D" w:rsidRDefault="00B01780" w:rsidP="00BA239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2128901928" w:edGrp="everyone" w:colFirst="0" w:colLast="0"/>
            <w:permStart w:id="368655407" w:edGrp="everyone" w:colFirst="1" w:colLast="1"/>
            <w:permStart w:id="2123637561" w:edGrp="everyone" w:colFirst="2" w:colLast="2"/>
            <w:permStart w:id="1595495421" w:edGrp="everyone" w:colFirst="3" w:colLast="3"/>
            <w:permStart w:id="1954354983" w:edGrp="everyone" w:colFirst="4" w:colLast="4"/>
            <w:permStart w:id="1489513630" w:edGrp="everyone" w:colFirst="5" w:colLast="5"/>
            <w:permEnd w:id="236597124"/>
            <w:permEnd w:id="697901695"/>
            <w:permEnd w:id="1932986807"/>
            <w:permEnd w:id="1501193658"/>
            <w:permEnd w:id="1414620582"/>
            <w:permEnd w:id="503853009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1D1A973B" w14:textId="77777777" w:rsidR="00B01780" w:rsidRPr="0095567D" w:rsidRDefault="00B01780" w:rsidP="00BA23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0286CE1" w14:textId="77777777" w:rsidR="00B01780" w:rsidRPr="0095567D" w:rsidRDefault="00B01780" w:rsidP="00BA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49E5C14A" w14:textId="77777777" w:rsidR="00B01780" w:rsidRPr="0095567D" w:rsidRDefault="00B01780" w:rsidP="00BA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0E350DA6" w14:textId="6C6D2955" w:rsidR="00B01780" w:rsidRPr="007E09DE" w:rsidRDefault="00B01780" w:rsidP="00BA23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DING</w:t>
            </w:r>
            <w:proofErr w:type="spellEnd"/>
          </w:p>
        </w:tc>
      </w:tr>
      <w:tr w:rsidR="00BA2391" w:rsidRPr="00CC7BD4" w14:paraId="1E33B277" w14:textId="77777777" w:rsidTr="00E909F4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7A7BBE9" w14:textId="19FC1715" w:rsidR="00BA2391" w:rsidRPr="0095567D" w:rsidRDefault="00BA2391" w:rsidP="00BA239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358155817" w:edGrp="everyone" w:colFirst="0" w:colLast="0"/>
            <w:permStart w:id="53946533" w:edGrp="everyone" w:colFirst="1" w:colLast="1"/>
            <w:permStart w:id="386336237" w:edGrp="everyone" w:colFirst="2" w:colLast="2"/>
            <w:permStart w:id="1285035804" w:edGrp="everyone" w:colFirst="3" w:colLast="3"/>
            <w:permStart w:id="874410149" w:edGrp="everyone" w:colFirst="5" w:colLast="5"/>
            <w:permStart w:id="750672399" w:edGrp="everyone" w:colFirst="4" w:colLast="4"/>
            <w:permEnd w:id="2128901928"/>
            <w:permEnd w:id="368655407"/>
            <w:permEnd w:id="2123637561"/>
            <w:permEnd w:id="1595495421"/>
            <w:permEnd w:id="1954354983"/>
            <w:permEnd w:id="1489513630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8E0ACE3" w14:textId="344D7130" w:rsidR="00BA2391" w:rsidRPr="0095567D" w:rsidRDefault="00BA2391" w:rsidP="00BA23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E55791A" w14:textId="13EE33FF" w:rsidR="00BA2391" w:rsidRPr="0095567D" w:rsidRDefault="00BA2391" w:rsidP="00BA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0139EDA" w14:textId="37CB7903" w:rsidR="00BA2391" w:rsidRPr="0095567D" w:rsidRDefault="00BA2391" w:rsidP="00BA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3BC20B2E" w14:textId="77777777" w:rsidR="00BA2391" w:rsidRDefault="00BA2391" w:rsidP="00BA2391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BA2391" w:rsidRPr="00CC7BD4" w14:paraId="5725044E" w14:textId="77777777" w:rsidTr="00E909F4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0522F09" w14:textId="2F3E1BB5" w:rsidR="00BA2391" w:rsidRPr="0095567D" w:rsidRDefault="00BA2391" w:rsidP="00BA239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2097034176" w:edGrp="everyone" w:colFirst="0" w:colLast="0"/>
            <w:permStart w:id="833584801" w:edGrp="everyone" w:colFirst="1" w:colLast="1"/>
            <w:permStart w:id="348142012" w:edGrp="everyone" w:colFirst="2" w:colLast="2"/>
            <w:permStart w:id="1651452772" w:edGrp="everyone" w:colFirst="3" w:colLast="3"/>
            <w:permStart w:id="1907628276" w:edGrp="everyone" w:colFirst="5" w:colLast="5"/>
            <w:permStart w:id="480656715" w:edGrp="everyone" w:colFirst="4" w:colLast="4"/>
            <w:permEnd w:id="358155817"/>
            <w:permEnd w:id="53946533"/>
            <w:permEnd w:id="386336237"/>
            <w:permEnd w:id="1285035804"/>
            <w:permEnd w:id="874410149"/>
            <w:permEnd w:id="750672399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2BE341C4" w14:textId="6CD129D1" w:rsidR="00BA2391" w:rsidRPr="0095567D" w:rsidRDefault="00BA2391" w:rsidP="00BA23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85EB958" w14:textId="7642695E" w:rsidR="00BA2391" w:rsidRPr="0095567D" w:rsidRDefault="00BA2391" w:rsidP="00BA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4F94732" w14:textId="770E2F88" w:rsidR="00BA2391" w:rsidRPr="0095567D" w:rsidRDefault="00BA2391" w:rsidP="00BA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1A2D4E64" w14:textId="77777777" w:rsidR="00BA2391" w:rsidRDefault="00BA2391" w:rsidP="00BA2391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BA2391" w:rsidRPr="00CC7BD4" w14:paraId="518EF646" w14:textId="77777777" w:rsidTr="00E909F4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2230418" w14:textId="5045FEDD" w:rsidR="00BA2391" w:rsidRPr="0095567D" w:rsidRDefault="00BA2391" w:rsidP="00BA239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558703188" w:edGrp="everyone" w:colFirst="0" w:colLast="0"/>
            <w:permStart w:id="1537750858" w:edGrp="everyone" w:colFirst="1" w:colLast="1"/>
            <w:permStart w:id="23230061" w:edGrp="everyone" w:colFirst="2" w:colLast="2"/>
            <w:permStart w:id="218575841" w:edGrp="everyone" w:colFirst="3" w:colLast="3"/>
            <w:permStart w:id="89612737" w:edGrp="everyone" w:colFirst="5" w:colLast="5"/>
            <w:permStart w:id="1006384676" w:edGrp="everyone" w:colFirst="4" w:colLast="4"/>
            <w:permEnd w:id="2097034176"/>
            <w:permEnd w:id="833584801"/>
            <w:permEnd w:id="348142012"/>
            <w:permEnd w:id="1651452772"/>
            <w:permEnd w:id="1907628276"/>
            <w:permEnd w:id="480656715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460EBCD" w14:textId="10D4D6ED" w:rsidR="00BA2391" w:rsidRPr="0095567D" w:rsidRDefault="00BA2391" w:rsidP="00BA23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5430492" w14:textId="7A57AEAB" w:rsidR="00BA2391" w:rsidRPr="0095567D" w:rsidRDefault="00BA2391" w:rsidP="00BA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7131A80" w14:textId="7CB9AE11" w:rsidR="00BA2391" w:rsidRPr="0095567D" w:rsidRDefault="00BA2391" w:rsidP="00BA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52EC6296" w14:textId="77777777" w:rsidR="00BA2391" w:rsidRDefault="00BA2391" w:rsidP="00BA2391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BA2391" w:rsidRPr="00CC7BD4" w14:paraId="4C7A3F1F" w14:textId="77777777" w:rsidTr="00E909F4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48AB6D7" w14:textId="49084277" w:rsidR="00BA2391" w:rsidRPr="0095567D" w:rsidRDefault="00BA2391" w:rsidP="00BA239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451500978" w:edGrp="everyone" w:colFirst="0" w:colLast="0"/>
            <w:permStart w:id="832847403" w:edGrp="everyone" w:colFirst="1" w:colLast="1"/>
            <w:permStart w:id="1520773431" w:edGrp="everyone" w:colFirst="2" w:colLast="2"/>
            <w:permStart w:id="1272589266" w:edGrp="everyone" w:colFirst="3" w:colLast="3"/>
            <w:permStart w:id="708934444" w:edGrp="everyone" w:colFirst="5" w:colLast="5"/>
            <w:permStart w:id="1687453089" w:edGrp="everyone" w:colFirst="4" w:colLast="4"/>
            <w:permEnd w:id="558703188"/>
            <w:permEnd w:id="1537750858"/>
            <w:permEnd w:id="23230061"/>
            <w:permEnd w:id="218575841"/>
            <w:permEnd w:id="89612737"/>
            <w:permEnd w:id="1006384676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08954707" w14:textId="7485B89D" w:rsidR="00BA2391" w:rsidRPr="0095567D" w:rsidRDefault="00BA2391" w:rsidP="00BA23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1D280D4" w14:textId="04D82EBD" w:rsidR="00BA2391" w:rsidRPr="0095567D" w:rsidRDefault="00BA2391" w:rsidP="00BA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63A52213" w14:textId="284F4A0A" w:rsidR="00BA2391" w:rsidRPr="0095567D" w:rsidRDefault="00BA2391" w:rsidP="00BA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511923AB" w14:textId="77777777" w:rsidR="00BA2391" w:rsidRDefault="00BA2391" w:rsidP="00BA2391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permEnd w:id="1451500978"/>
      <w:permEnd w:id="832847403"/>
      <w:permEnd w:id="1520773431"/>
      <w:permEnd w:id="1272589266"/>
      <w:permEnd w:id="708934444"/>
      <w:permEnd w:id="1687453089"/>
    </w:tbl>
    <w:p w14:paraId="4B3A17D5" w14:textId="400736BD" w:rsidR="000D79F4" w:rsidRDefault="000D79F4" w:rsidP="00F54CDE">
      <w:pPr>
        <w:ind w:right="-398"/>
        <w:rPr>
          <w:rStyle w:val="Forte"/>
          <w:rFonts w:cstheme="minorHAnsi"/>
          <w:b w:val="0"/>
          <w:sz w:val="22"/>
        </w:rPr>
      </w:pPr>
    </w:p>
    <w:p w14:paraId="781215A9" w14:textId="21B4E6E6" w:rsidR="00513520" w:rsidRPr="00A764BC" w:rsidRDefault="00513520" w:rsidP="00513520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</w:rPr>
      </w:pPr>
      <w:r>
        <w:rPr>
          <w:rStyle w:val="Forte"/>
          <w:rFonts w:cstheme="minorHAnsi"/>
          <w:b w:val="0"/>
          <w:sz w:val="22"/>
        </w:rPr>
        <w:t xml:space="preserve">SEMESTER/PERIOD </w:t>
      </w:r>
      <w:r w:rsidR="00FC0188">
        <w:rPr>
          <w:rStyle w:val="Forte"/>
          <w:rFonts w:cstheme="minorHAnsi"/>
          <w:bCs w:val="0"/>
          <w:sz w:val="22"/>
        </w:rPr>
        <w:t>2</w:t>
      </w:r>
    </w:p>
    <w:tbl>
      <w:tblPr>
        <w:tblStyle w:val="Tabelacomgrade"/>
        <w:tblW w:w="10587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4924"/>
        <w:gridCol w:w="567"/>
        <w:gridCol w:w="563"/>
        <w:gridCol w:w="746"/>
        <w:gridCol w:w="567"/>
        <w:gridCol w:w="579"/>
        <w:gridCol w:w="1418"/>
      </w:tblGrid>
      <w:tr w:rsidR="00513520" w:rsidRPr="00CC7BD4" w14:paraId="2F3AE8C2" w14:textId="77777777" w:rsidTr="00763ACD">
        <w:trPr>
          <w:tblHeader/>
          <w:jc w:val="center"/>
        </w:trPr>
        <w:tc>
          <w:tcPr>
            <w:tcW w:w="6147" w:type="dxa"/>
            <w:gridSpan w:val="2"/>
            <w:tcMar>
              <w:top w:w="11" w:type="dxa"/>
              <w:bottom w:w="11" w:type="dxa"/>
            </w:tcMar>
            <w:vAlign w:val="center"/>
          </w:tcPr>
          <w:p w14:paraId="68D5E0D0" w14:textId="77777777" w:rsidR="00513520" w:rsidRPr="007A15EA" w:rsidRDefault="00513520" w:rsidP="00763ACD">
            <w:pPr>
              <w:jc w:val="center"/>
              <w:rPr>
                <w:sz w:val="22"/>
              </w:rPr>
            </w:pPr>
            <w:commentRangeStart w:id="15"/>
            <w:r w:rsidRPr="007A15EA">
              <w:rPr>
                <w:sz w:val="22"/>
              </w:rPr>
              <w:t>Course/Class</w:t>
            </w:r>
            <w:commentRangeEnd w:id="15"/>
            <w:r w:rsidRPr="007A15EA">
              <w:rPr>
                <w:rStyle w:val="Refdecomentrio"/>
                <w:sz w:val="22"/>
                <w:szCs w:val="22"/>
              </w:rPr>
              <w:commentReference w:id="15"/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01E8578" w14:textId="77777777" w:rsidR="00513520" w:rsidRPr="007A15EA" w:rsidRDefault="00513520" w:rsidP="00763ACD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3" w:type="dxa"/>
            <w:vAlign w:val="center"/>
          </w:tcPr>
          <w:p w14:paraId="5DF33ABD" w14:textId="77777777" w:rsidR="00513520" w:rsidRPr="007A15EA" w:rsidRDefault="00513520" w:rsidP="00763AC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TYPE</w:t>
            </w:r>
          </w:p>
        </w:tc>
        <w:tc>
          <w:tcPr>
            <w:tcW w:w="746" w:type="dxa"/>
            <w:vAlign w:val="center"/>
          </w:tcPr>
          <w:p w14:paraId="57213F19" w14:textId="77777777" w:rsidR="00513520" w:rsidRDefault="00513520" w:rsidP="00763AC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SEM/</w:t>
            </w:r>
          </w:p>
          <w:p w14:paraId="317E8523" w14:textId="77777777" w:rsidR="00513520" w:rsidRPr="007A15EA" w:rsidRDefault="00513520" w:rsidP="00763AC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YEAR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DC66E7F" w14:textId="77777777" w:rsidR="00513520" w:rsidRPr="007A15EA" w:rsidRDefault="00513520" w:rsidP="00763ACD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089F5B9" w14:textId="77777777" w:rsidR="00513520" w:rsidRPr="00CC7BD4" w:rsidRDefault="00513520" w:rsidP="00763ACD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7A49026" w14:textId="77777777" w:rsidR="00513520" w:rsidRPr="007A15EA" w:rsidRDefault="00513520" w:rsidP="00763ACD">
            <w:pPr>
              <w:jc w:val="center"/>
              <w:rPr>
                <w:sz w:val="22"/>
              </w:rPr>
            </w:pPr>
            <w:commentRangeStart w:id="16"/>
            <w:r w:rsidRPr="007A15EA">
              <w:rPr>
                <w:sz w:val="22"/>
              </w:rPr>
              <w:t>Status</w:t>
            </w:r>
            <w:commentRangeEnd w:id="16"/>
            <w:r w:rsidRPr="007A15EA">
              <w:rPr>
                <w:rStyle w:val="Refdecomentrio"/>
                <w:sz w:val="22"/>
                <w:szCs w:val="22"/>
              </w:rPr>
              <w:commentReference w:id="16"/>
            </w:r>
          </w:p>
        </w:tc>
      </w:tr>
      <w:tr w:rsidR="00513520" w:rsidRPr="00CC7BD4" w14:paraId="70B8CBE6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20023FC" w14:textId="77777777" w:rsidR="00513520" w:rsidRPr="0095567D" w:rsidRDefault="00513520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912943579" w:edGrp="everyone" w:colFirst="0" w:colLast="0"/>
            <w:permStart w:id="512306816" w:edGrp="everyone" w:colFirst="1" w:colLast="1"/>
            <w:permStart w:id="1676613355" w:edGrp="everyone" w:colFirst="2" w:colLast="2"/>
            <w:permStart w:id="1929184298" w:edGrp="everyone" w:colFirst="3" w:colLast="3"/>
            <w:permStart w:id="1386752818" w:edGrp="everyone" w:colFirst="4" w:colLast="4"/>
            <w:permStart w:id="735986926" w:edGrp="everyone" w:colFirst="5" w:colLast="5"/>
            <w:permStart w:id="1524966093" w:edGrp="everyone" w:colFirst="6" w:colLast="6"/>
            <w:permStart w:id="15292828" w:edGrp="everyone" w:colFirst="7" w:colLast="7"/>
            <w:permStart w:id="307373552" w:edGrp="everyone" w:colFirst="8" w:colLast="8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A71354A" w14:textId="77777777" w:rsidR="00513520" w:rsidRDefault="00513520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416414F" w14:textId="77777777" w:rsidR="00513520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4D453FC" w14:textId="77777777" w:rsidR="00513520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00A6ADB0" w14:textId="77777777" w:rsidR="00513520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561E2D3" w14:textId="77777777" w:rsidR="00513520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74780BC" w14:textId="77777777" w:rsidR="00513520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D228799" w14:textId="77777777" w:rsidR="00513520" w:rsidRPr="00CC7BD4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513520" w:rsidRPr="00CC7BD4" w14:paraId="3BC9661C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C733627" w14:textId="77777777" w:rsidR="00513520" w:rsidRPr="0095567D" w:rsidRDefault="00513520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614927150" w:edGrp="everyone" w:colFirst="0" w:colLast="0"/>
            <w:permStart w:id="298471919" w:edGrp="everyone" w:colFirst="1" w:colLast="1"/>
            <w:permStart w:id="750394327" w:edGrp="everyone" w:colFirst="2" w:colLast="2"/>
            <w:permStart w:id="1105857381" w:edGrp="everyone" w:colFirst="3" w:colLast="3"/>
            <w:permStart w:id="1749120417" w:edGrp="everyone" w:colFirst="4" w:colLast="4"/>
            <w:permStart w:id="956716779" w:edGrp="everyone" w:colFirst="5" w:colLast="5"/>
            <w:permStart w:id="1952017754" w:edGrp="everyone" w:colFirst="6" w:colLast="6"/>
            <w:permStart w:id="1519606395" w:edGrp="everyone" w:colFirst="7" w:colLast="7"/>
            <w:permStart w:id="1012861519" w:edGrp="everyone" w:colFirst="8" w:colLast="8"/>
            <w:permEnd w:id="912943579"/>
            <w:permEnd w:id="512306816"/>
            <w:permEnd w:id="1676613355"/>
            <w:permEnd w:id="1929184298"/>
            <w:permEnd w:id="1386752818"/>
            <w:permEnd w:id="735986926"/>
            <w:permEnd w:id="1524966093"/>
            <w:permEnd w:id="15292828"/>
            <w:permEnd w:id="307373552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AF18341" w14:textId="77777777" w:rsidR="00513520" w:rsidRPr="0095567D" w:rsidRDefault="00513520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E455604" w14:textId="77777777" w:rsidR="00513520" w:rsidRPr="0095567D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501A59A" w14:textId="77777777" w:rsidR="00513520" w:rsidRPr="0095567D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3B3AF018" w14:textId="77777777" w:rsidR="00513520" w:rsidRPr="0095567D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F1998D1" w14:textId="77777777" w:rsidR="00513520" w:rsidRPr="0095567D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4086A6E" w14:textId="77777777" w:rsidR="00513520" w:rsidRPr="0095567D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1E7FC5E" w14:textId="77777777" w:rsidR="00513520" w:rsidRPr="0095567D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513520" w:rsidRPr="00CC7BD4" w14:paraId="44D43BC9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85F1059" w14:textId="77777777" w:rsidR="00513520" w:rsidRPr="0095567D" w:rsidRDefault="00513520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409290652" w:edGrp="everyone" w:colFirst="0" w:colLast="0"/>
            <w:permStart w:id="1834240397" w:edGrp="everyone" w:colFirst="1" w:colLast="1"/>
            <w:permStart w:id="1530296243" w:edGrp="everyone" w:colFirst="2" w:colLast="2"/>
            <w:permStart w:id="1933669579" w:edGrp="everyone" w:colFirst="3" w:colLast="3"/>
            <w:permStart w:id="1075935858" w:edGrp="everyone" w:colFirst="4" w:colLast="4"/>
            <w:permStart w:id="2010079811" w:edGrp="everyone" w:colFirst="5" w:colLast="5"/>
            <w:permStart w:id="1771113187" w:edGrp="everyone" w:colFirst="6" w:colLast="6"/>
            <w:permStart w:id="977810973" w:edGrp="everyone" w:colFirst="7" w:colLast="7"/>
            <w:permStart w:id="1590511726" w:edGrp="everyone" w:colFirst="8" w:colLast="8"/>
            <w:permEnd w:id="614927150"/>
            <w:permEnd w:id="298471919"/>
            <w:permEnd w:id="750394327"/>
            <w:permEnd w:id="1105857381"/>
            <w:permEnd w:id="1749120417"/>
            <w:permEnd w:id="956716779"/>
            <w:permEnd w:id="1952017754"/>
            <w:permEnd w:id="1519606395"/>
            <w:permEnd w:id="1012861519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3202FE73" w14:textId="77777777" w:rsidR="00513520" w:rsidRPr="0095567D" w:rsidRDefault="00513520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7E84CA2" w14:textId="77777777" w:rsidR="00513520" w:rsidRPr="0095567D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65D0A7EF" w14:textId="77777777" w:rsidR="00513520" w:rsidRPr="0095567D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10C767CD" w14:textId="77777777" w:rsidR="00513520" w:rsidRPr="0095567D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CE5CD22" w14:textId="77777777" w:rsidR="00513520" w:rsidRPr="0095567D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6FB6AE5" w14:textId="77777777" w:rsidR="00513520" w:rsidRPr="0095567D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64088FE" w14:textId="77777777" w:rsidR="00513520" w:rsidRPr="0095567D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513520" w:rsidRPr="00CC7BD4" w14:paraId="2EAE9F2A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D065AC0" w14:textId="77777777" w:rsidR="00513520" w:rsidRPr="0095567D" w:rsidRDefault="00513520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84166406" w:edGrp="everyone" w:colFirst="0" w:colLast="0"/>
            <w:permStart w:id="436283688" w:edGrp="everyone" w:colFirst="1" w:colLast="1"/>
            <w:permStart w:id="210911396" w:edGrp="everyone" w:colFirst="2" w:colLast="2"/>
            <w:permStart w:id="1137933158" w:edGrp="everyone" w:colFirst="3" w:colLast="3"/>
            <w:permStart w:id="1353324497" w:edGrp="everyone" w:colFirst="4" w:colLast="4"/>
            <w:permStart w:id="1549680926" w:edGrp="everyone" w:colFirst="5" w:colLast="5"/>
            <w:permStart w:id="433280860" w:edGrp="everyone" w:colFirst="6" w:colLast="6"/>
            <w:permStart w:id="1310157275" w:edGrp="everyone" w:colFirst="7" w:colLast="7"/>
            <w:permStart w:id="328478166" w:edGrp="everyone" w:colFirst="8" w:colLast="8"/>
            <w:permEnd w:id="1409290652"/>
            <w:permEnd w:id="1834240397"/>
            <w:permEnd w:id="1530296243"/>
            <w:permEnd w:id="1933669579"/>
            <w:permEnd w:id="1075935858"/>
            <w:permEnd w:id="2010079811"/>
            <w:permEnd w:id="1771113187"/>
            <w:permEnd w:id="977810973"/>
            <w:permEnd w:id="1590511726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17D42B3B" w14:textId="77777777" w:rsidR="00513520" w:rsidRPr="0095567D" w:rsidRDefault="00513520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18B21BE" w14:textId="77777777" w:rsidR="00513520" w:rsidRPr="0095567D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19A4F6B" w14:textId="77777777" w:rsidR="00513520" w:rsidRPr="0095567D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67E563BB" w14:textId="77777777" w:rsidR="00513520" w:rsidRPr="0095567D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62FEF0C" w14:textId="77777777" w:rsidR="00513520" w:rsidRPr="0095567D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7F291B3" w14:textId="77777777" w:rsidR="00513520" w:rsidRPr="0095567D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FCC60EA" w14:textId="77777777" w:rsidR="00513520" w:rsidRPr="0095567D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513520" w:rsidRPr="00CC7BD4" w14:paraId="01FC52C3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C1CE3E6" w14:textId="77777777" w:rsidR="00513520" w:rsidRPr="0095567D" w:rsidRDefault="00513520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347563111" w:edGrp="everyone" w:colFirst="0" w:colLast="0"/>
            <w:permStart w:id="1412573905" w:edGrp="everyone" w:colFirst="1" w:colLast="1"/>
            <w:permStart w:id="788482240" w:edGrp="everyone" w:colFirst="2" w:colLast="2"/>
            <w:permStart w:id="1472665613" w:edGrp="everyone" w:colFirst="3" w:colLast="3"/>
            <w:permStart w:id="1410991335" w:edGrp="everyone" w:colFirst="4" w:colLast="4"/>
            <w:permStart w:id="229851293" w:edGrp="everyone" w:colFirst="5" w:colLast="5"/>
            <w:permStart w:id="1669806242" w:edGrp="everyone" w:colFirst="6" w:colLast="6"/>
            <w:permStart w:id="1261375467" w:edGrp="everyone" w:colFirst="7" w:colLast="7"/>
            <w:permStart w:id="2027109579" w:edGrp="everyone" w:colFirst="8" w:colLast="8"/>
            <w:permEnd w:id="84166406"/>
            <w:permEnd w:id="436283688"/>
            <w:permEnd w:id="210911396"/>
            <w:permEnd w:id="1137933158"/>
            <w:permEnd w:id="1353324497"/>
            <w:permEnd w:id="1549680926"/>
            <w:permEnd w:id="433280860"/>
            <w:permEnd w:id="1310157275"/>
            <w:permEnd w:id="328478166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B5FDFFE" w14:textId="77777777" w:rsidR="00513520" w:rsidRPr="0095567D" w:rsidRDefault="00513520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82113C7" w14:textId="77777777" w:rsidR="00513520" w:rsidRPr="0095567D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800808D" w14:textId="77777777" w:rsidR="00513520" w:rsidRPr="0095567D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66507118" w14:textId="77777777" w:rsidR="00513520" w:rsidRPr="0095567D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70F97B0" w14:textId="77777777" w:rsidR="00513520" w:rsidRPr="0095567D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C3AF8FA" w14:textId="77777777" w:rsidR="00513520" w:rsidRPr="0095567D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D6E77F2" w14:textId="77777777" w:rsidR="00513520" w:rsidRPr="0095567D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513520" w:rsidRPr="00CC7BD4" w14:paraId="3A45CC4D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7FFC022" w14:textId="77777777" w:rsidR="00513520" w:rsidRPr="0095567D" w:rsidRDefault="00513520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481519836" w:edGrp="everyone" w:colFirst="0" w:colLast="0"/>
            <w:permStart w:id="1654679017" w:edGrp="everyone" w:colFirst="1" w:colLast="1"/>
            <w:permStart w:id="1834246309" w:edGrp="everyone" w:colFirst="2" w:colLast="2"/>
            <w:permStart w:id="557322371" w:edGrp="everyone" w:colFirst="3" w:colLast="3"/>
            <w:permStart w:id="662638680" w:edGrp="everyone" w:colFirst="4" w:colLast="4"/>
            <w:permStart w:id="1783917440" w:edGrp="everyone" w:colFirst="5" w:colLast="5"/>
            <w:permStart w:id="136672056" w:edGrp="everyone" w:colFirst="6" w:colLast="6"/>
            <w:permStart w:id="1813460784" w:edGrp="everyone" w:colFirst="7" w:colLast="7"/>
            <w:permStart w:id="1603671453" w:edGrp="everyone" w:colFirst="8" w:colLast="8"/>
            <w:permEnd w:id="1347563111"/>
            <w:permEnd w:id="1412573905"/>
            <w:permEnd w:id="788482240"/>
            <w:permEnd w:id="1472665613"/>
            <w:permEnd w:id="1410991335"/>
            <w:permEnd w:id="229851293"/>
            <w:permEnd w:id="1669806242"/>
            <w:permEnd w:id="1261375467"/>
            <w:permEnd w:id="2027109579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397AA229" w14:textId="77777777" w:rsidR="00513520" w:rsidRPr="0095567D" w:rsidRDefault="00513520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0ABC627" w14:textId="77777777" w:rsidR="00513520" w:rsidRPr="0095567D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48DD960B" w14:textId="77777777" w:rsidR="00513520" w:rsidRPr="0095567D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77D1EF98" w14:textId="77777777" w:rsidR="00513520" w:rsidRPr="0095567D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BE1A4FC" w14:textId="77777777" w:rsidR="00513520" w:rsidRPr="0095567D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A8340AC" w14:textId="77777777" w:rsidR="00513520" w:rsidRPr="0095567D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854DA42" w14:textId="77777777" w:rsidR="00513520" w:rsidRPr="0095567D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513520" w:rsidRPr="00CC7BD4" w14:paraId="6EAD5A50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2BB73E6" w14:textId="77777777" w:rsidR="00513520" w:rsidRPr="0095567D" w:rsidRDefault="00513520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887440936" w:edGrp="everyone" w:colFirst="0" w:colLast="0"/>
            <w:permStart w:id="1610622046" w:edGrp="everyone" w:colFirst="1" w:colLast="1"/>
            <w:permStart w:id="786638607" w:edGrp="everyone" w:colFirst="2" w:colLast="2"/>
            <w:permStart w:id="223900846" w:edGrp="everyone" w:colFirst="3" w:colLast="3"/>
            <w:permStart w:id="1558595974" w:edGrp="everyone" w:colFirst="5" w:colLast="5"/>
            <w:permStart w:id="1086207904" w:edGrp="everyone" w:colFirst="4" w:colLast="4"/>
            <w:permEnd w:id="1481519836"/>
            <w:permEnd w:id="1654679017"/>
            <w:permEnd w:id="1834246309"/>
            <w:permEnd w:id="557322371"/>
            <w:permEnd w:id="662638680"/>
            <w:permEnd w:id="1783917440"/>
            <w:permEnd w:id="136672056"/>
            <w:permEnd w:id="1813460784"/>
            <w:permEnd w:id="1603671453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0C5A14CD" w14:textId="77777777" w:rsidR="00513520" w:rsidRPr="0095567D" w:rsidRDefault="00513520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6DCB291" w14:textId="77777777" w:rsidR="00513520" w:rsidRPr="0095567D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BBB6A6D" w14:textId="77777777" w:rsidR="00513520" w:rsidRPr="0095567D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2FEE93EB" w14:textId="77777777" w:rsidR="00513520" w:rsidRPr="0095567D" w:rsidRDefault="00513520" w:rsidP="0076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NG</w:t>
            </w:r>
          </w:p>
        </w:tc>
      </w:tr>
      <w:tr w:rsidR="00513520" w:rsidRPr="00CC7BD4" w14:paraId="19C9DF22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B6E94E5" w14:textId="77777777" w:rsidR="00513520" w:rsidRPr="0095567D" w:rsidRDefault="00513520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211100724" w:edGrp="everyone" w:colFirst="0" w:colLast="0"/>
            <w:permStart w:id="887056849" w:edGrp="everyone" w:colFirst="1" w:colLast="1"/>
            <w:permStart w:id="644226143" w:edGrp="everyone" w:colFirst="2" w:colLast="2"/>
            <w:permStart w:id="216946333" w:edGrp="everyone" w:colFirst="3" w:colLast="3"/>
            <w:permStart w:id="2067742430" w:edGrp="everyone" w:colFirst="5" w:colLast="5"/>
            <w:permStart w:id="720666112" w:edGrp="everyone" w:colFirst="4" w:colLast="4"/>
            <w:permEnd w:id="1887440936"/>
            <w:permEnd w:id="1610622046"/>
            <w:permEnd w:id="786638607"/>
            <w:permEnd w:id="223900846"/>
            <w:permEnd w:id="1558595974"/>
            <w:permEnd w:id="1086207904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2C52C2F9" w14:textId="77777777" w:rsidR="00513520" w:rsidRPr="0095567D" w:rsidRDefault="00513520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E0EA39E" w14:textId="77777777" w:rsidR="00513520" w:rsidRPr="0095567D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2A7EA73" w14:textId="77777777" w:rsidR="00513520" w:rsidRPr="0095567D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4ED9EF9B" w14:textId="77777777" w:rsidR="00513520" w:rsidRDefault="00513520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513520" w:rsidRPr="00CC7BD4" w14:paraId="30098A94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081DC50" w14:textId="77777777" w:rsidR="00513520" w:rsidRPr="0095567D" w:rsidRDefault="00513520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663969514" w:edGrp="everyone" w:colFirst="0" w:colLast="0"/>
            <w:permStart w:id="857613825" w:edGrp="everyone" w:colFirst="1" w:colLast="1"/>
            <w:permStart w:id="2133412341" w:edGrp="everyone" w:colFirst="2" w:colLast="2"/>
            <w:permStart w:id="667948334" w:edGrp="everyone" w:colFirst="3" w:colLast="3"/>
            <w:permStart w:id="408184779" w:edGrp="everyone" w:colFirst="5" w:colLast="5"/>
            <w:permStart w:id="1569464257" w:edGrp="everyone" w:colFirst="4" w:colLast="4"/>
            <w:permEnd w:id="211100724"/>
            <w:permEnd w:id="887056849"/>
            <w:permEnd w:id="644226143"/>
            <w:permEnd w:id="216946333"/>
            <w:permEnd w:id="2067742430"/>
            <w:permEnd w:id="720666112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40EDD569" w14:textId="77777777" w:rsidR="00513520" w:rsidRPr="0095567D" w:rsidRDefault="00513520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F20E9CB" w14:textId="77777777" w:rsidR="00513520" w:rsidRPr="0095567D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CB609FB" w14:textId="77777777" w:rsidR="00513520" w:rsidRPr="0095567D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5EA9B820" w14:textId="77777777" w:rsidR="00513520" w:rsidRDefault="00513520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513520" w:rsidRPr="00CC7BD4" w14:paraId="38B913A4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9161944" w14:textId="77777777" w:rsidR="00513520" w:rsidRPr="0095567D" w:rsidRDefault="00513520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884805180" w:edGrp="everyone" w:colFirst="0" w:colLast="0"/>
            <w:permStart w:id="864645762" w:edGrp="everyone" w:colFirst="1" w:colLast="1"/>
            <w:permStart w:id="239942666" w:edGrp="everyone" w:colFirst="2" w:colLast="2"/>
            <w:permStart w:id="1390437080" w:edGrp="everyone" w:colFirst="3" w:colLast="3"/>
            <w:permStart w:id="1554451485" w:edGrp="everyone" w:colFirst="5" w:colLast="5"/>
            <w:permStart w:id="508627568" w:edGrp="everyone" w:colFirst="4" w:colLast="4"/>
            <w:permEnd w:id="1663969514"/>
            <w:permEnd w:id="857613825"/>
            <w:permEnd w:id="2133412341"/>
            <w:permEnd w:id="667948334"/>
            <w:permEnd w:id="408184779"/>
            <w:permEnd w:id="1569464257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FD44D2C" w14:textId="77777777" w:rsidR="00513520" w:rsidRPr="0095567D" w:rsidRDefault="00513520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EA17A68" w14:textId="77777777" w:rsidR="00513520" w:rsidRPr="0095567D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43E1D76D" w14:textId="77777777" w:rsidR="00513520" w:rsidRPr="0095567D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4A123CF3" w14:textId="77777777" w:rsidR="00513520" w:rsidRDefault="00513520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513520" w:rsidRPr="00CC7BD4" w14:paraId="73634282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F333A7E" w14:textId="77777777" w:rsidR="00513520" w:rsidRPr="0095567D" w:rsidRDefault="00513520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404757372" w:edGrp="everyone" w:colFirst="0" w:colLast="0"/>
            <w:permStart w:id="1762474563" w:edGrp="everyone" w:colFirst="1" w:colLast="1"/>
            <w:permStart w:id="1568363847" w:edGrp="everyone" w:colFirst="2" w:colLast="2"/>
            <w:permStart w:id="770836327" w:edGrp="everyone" w:colFirst="3" w:colLast="3"/>
            <w:permStart w:id="1288193340" w:edGrp="everyone" w:colFirst="5" w:colLast="5"/>
            <w:permStart w:id="130100667" w:edGrp="everyone" w:colFirst="4" w:colLast="4"/>
            <w:permEnd w:id="884805180"/>
            <w:permEnd w:id="864645762"/>
            <w:permEnd w:id="239942666"/>
            <w:permEnd w:id="1390437080"/>
            <w:permEnd w:id="1554451485"/>
            <w:permEnd w:id="508627568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B57CB4A" w14:textId="77777777" w:rsidR="00513520" w:rsidRPr="0095567D" w:rsidRDefault="00513520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21EB5B7" w14:textId="77777777" w:rsidR="00513520" w:rsidRPr="0095567D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F2E1387" w14:textId="77777777" w:rsidR="00513520" w:rsidRPr="0095567D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25B03162" w14:textId="77777777" w:rsidR="00513520" w:rsidRDefault="00513520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513520" w:rsidRPr="00CC7BD4" w14:paraId="37E7A032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1FB6120" w14:textId="77777777" w:rsidR="00513520" w:rsidRPr="0095567D" w:rsidRDefault="00513520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836655904" w:edGrp="everyone" w:colFirst="0" w:colLast="0"/>
            <w:permStart w:id="920736240" w:edGrp="everyone" w:colFirst="1" w:colLast="1"/>
            <w:permStart w:id="225446782" w:edGrp="everyone" w:colFirst="2" w:colLast="2"/>
            <w:permStart w:id="296887071" w:edGrp="everyone" w:colFirst="3" w:colLast="3"/>
            <w:permStart w:id="1821792454" w:edGrp="everyone" w:colFirst="5" w:colLast="5"/>
            <w:permStart w:id="1678581757" w:edGrp="everyone" w:colFirst="4" w:colLast="4"/>
            <w:permEnd w:id="404757372"/>
            <w:permEnd w:id="1762474563"/>
            <w:permEnd w:id="1568363847"/>
            <w:permEnd w:id="770836327"/>
            <w:permEnd w:id="1288193340"/>
            <w:permEnd w:id="130100667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3C9D1AE" w14:textId="77777777" w:rsidR="00513520" w:rsidRPr="0095567D" w:rsidRDefault="00513520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07DDDDF" w14:textId="77777777" w:rsidR="00513520" w:rsidRPr="0095567D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7B58FCD" w14:textId="77777777" w:rsidR="00513520" w:rsidRPr="0095567D" w:rsidRDefault="00513520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5B5A7281" w14:textId="77777777" w:rsidR="00513520" w:rsidRDefault="00513520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permEnd w:id="836655904"/>
      <w:permEnd w:id="920736240"/>
      <w:permEnd w:id="225446782"/>
      <w:permEnd w:id="296887071"/>
      <w:permEnd w:id="1821792454"/>
      <w:permEnd w:id="1678581757"/>
    </w:tbl>
    <w:p w14:paraId="6FCBC69A" w14:textId="778EE8E5" w:rsidR="00513520" w:rsidRDefault="00513520" w:rsidP="00F54CDE">
      <w:pPr>
        <w:ind w:right="-398"/>
        <w:rPr>
          <w:rStyle w:val="Forte"/>
          <w:rFonts w:cstheme="minorHAnsi"/>
          <w:b w:val="0"/>
          <w:sz w:val="22"/>
        </w:rPr>
      </w:pPr>
    </w:p>
    <w:p w14:paraId="115D9D65" w14:textId="1D873ECE" w:rsidR="00BA2391" w:rsidRPr="00A764BC" w:rsidRDefault="00BA2391" w:rsidP="00BA2391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</w:rPr>
      </w:pPr>
      <w:r>
        <w:rPr>
          <w:rStyle w:val="Forte"/>
          <w:rFonts w:cstheme="minorHAnsi"/>
          <w:b w:val="0"/>
          <w:sz w:val="22"/>
        </w:rPr>
        <w:t xml:space="preserve">SEMESTER/PERIOD </w:t>
      </w:r>
      <w:r w:rsidR="009F5481" w:rsidRPr="009F5481">
        <w:rPr>
          <w:rStyle w:val="Forte"/>
          <w:rFonts w:cstheme="minorHAnsi"/>
          <w:bCs w:val="0"/>
          <w:sz w:val="22"/>
        </w:rPr>
        <w:t>3</w:t>
      </w:r>
    </w:p>
    <w:tbl>
      <w:tblPr>
        <w:tblStyle w:val="Tabelacomgrade"/>
        <w:tblW w:w="10587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4924"/>
        <w:gridCol w:w="567"/>
        <w:gridCol w:w="563"/>
        <w:gridCol w:w="746"/>
        <w:gridCol w:w="567"/>
        <w:gridCol w:w="579"/>
        <w:gridCol w:w="1418"/>
      </w:tblGrid>
      <w:tr w:rsidR="00BA2391" w:rsidRPr="00CC7BD4" w14:paraId="31D4FC89" w14:textId="77777777" w:rsidTr="00763ACD">
        <w:trPr>
          <w:tblHeader/>
          <w:jc w:val="center"/>
        </w:trPr>
        <w:tc>
          <w:tcPr>
            <w:tcW w:w="6147" w:type="dxa"/>
            <w:gridSpan w:val="2"/>
            <w:tcMar>
              <w:top w:w="11" w:type="dxa"/>
              <w:bottom w:w="11" w:type="dxa"/>
            </w:tcMar>
            <w:vAlign w:val="center"/>
          </w:tcPr>
          <w:p w14:paraId="4F6BEE4D" w14:textId="77777777" w:rsidR="00BA2391" w:rsidRPr="007A15EA" w:rsidRDefault="00BA2391" w:rsidP="00763ACD">
            <w:pPr>
              <w:jc w:val="center"/>
              <w:rPr>
                <w:sz w:val="22"/>
              </w:rPr>
            </w:pPr>
            <w:commentRangeStart w:id="17"/>
            <w:r w:rsidRPr="007A15EA">
              <w:rPr>
                <w:sz w:val="22"/>
              </w:rPr>
              <w:t>Course/Class</w:t>
            </w:r>
            <w:commentRangeEnd w:id="17"/>
            <w:r w:rsidRPr="007A15EA">
              <w:rPr>
                <w:rStyle w:val="Refdecomentrio"/>
                <w:sz w:val="22"/>
                <w:szCs w:val="22"/>
              </w:rPr>
              <w:commentReference w:id="17"/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AA1EC2A" w14:textId="77777777" w:rsidR="00BA2391" w:rsidRPr="007A15EA" w:rsidRDefault="00BA2391" w:rsidP="00763ACD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3" w:type="dxa"/>
            <w:vAlign w:val="center"/>
          </w:tcPr>
          <w:p w14:paraId="30EE128D" w14:textId="77777777" w:rsidR="00BA2391" w:rsidRPr="007A15EA" w:rsidRDefault="00BA2391" w:rsidP="00763AC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TYPE</w:t>
            </w:r>
          </w:p>
        </w:tc>
        <w:tc>
          <w:tcPr>
            <w:tcW w:w="746" w:type="dxa"/>
            <w:vAlign w:val="center"/>
          </w:tcPr>
          <w:p w14:paraId="384A7879" w14:textId="77777777" w:rsidR="00BA2391" w:rsidRDefault="00BA2391" w:rsidP="00763AC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SEM/</w:t>
            </w:r>
          </w:p>
          <w:p w14:paraId="1BFC9E37" w14:textId="77777777" w:rsidR="00BA2391" w:rsidRPr="007A15EA" w:rsidRDefault="00BA2391" w:rsidP="00763AC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YEAR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54E58CE" w14:textId="77777777" w:rsidR="00BA2391" w:rsidRPr="007A15EA" w:rsidRDefault="00BA2391" w:rsidP="00763ACD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9B1B2D8" w14:textId="77777777" w:rsidR="00BA2391" w:rsidRPr="00CC7BD4" w:rsidRDefault="00BA2391" w:rsidP="00763ACD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1270AC4" w14:textId="77777777" w:rsidR="00BA2391" w:rsidRPr="007A15EA" w:rsidRDefault="00BA2391" w:rsidP="00763ACD">
            <w:pPr>
              <w:jc w:val="center"/>
              <w:rPr>
                <w:sz w:val="22"/>
              </w:rPr>
            </w:pPr>
            <w:commentRangeStart w:id="18"/>
            <w:r w:rsidRPr="007A15EA">
              <w:rPr>
                <w:sz w:val="22"/>
              </w:rPr>
              <w:t>Status</w:t>
            </w:r>
            <w:commentRangeEnd w:id="18"/>
            <w:r w:rsidRPr="007A15EA">
              <w:rPr>
                <w:rStyle w:val="Refdecomentrio"/>
                <w:sz w:val="22"/>
                <w:szCs w:val="22"/>
              </w:rPr>
              <w:commentReference w:id="18"/>
            </w:r>
          </w:p>
        </w:tc>
      </w:tr>
      <w:tr w:rsidR="00BA2391" w:rsidRPr="00CC7BD4" w14:paraId="3732983D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2E8ECDC" w14:textId="687F98B7" w:rsidR="00BA2391" w:rsidRPr="0095567D" w:rsidRDefault="00BA239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30417853" w:edGrp="everyone" w:colFirst="0" w:colLast="0"/>
            <w:permStart w:id="1990157685" w:edGrp="everyone" w:colFirst="1" w:colLast="1"/>
            <w:permStart w:id="693205154" w:edGrp="everyone" w:colFirst="2" w:colLast="2"/>
            <w:permStart w:id="2004567450" w:edGrp="everyone" w:colFirst="3" w:colLast="3"/>
            <w:permStart w:id="1782465803" w:edGrp="everyone" w:colFirst="4" w:colLast="4"/>
            <w:permStart w:id="995692776" w:edGrp="everyone" w:colFirst="5" w:colLast="5"/>
            <w:permStart w:id="828080044" w:edGrp="everyone" w:colFirst="6" w:colLast="6"/>
            <w:permStart w:id="1589781258" w:edGrp="everyone" w:colFirst="7" w:colLast="7"/>
            <w:permStart w:id="300947067" w:edGrp="everyone" w:colFirst="8" w:colLast="8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4CD38CA3" w14:textId="789C6690" w:rsidR="00BA2391" w:rsidRDefault="00BA239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AC72573" w14:textId="38053189" w:rsidR="00BA2391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4F49D9E" w14:textId="62FC4579" w:rsidR="00BA2391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674FA584" w14:textId="19626951" w:rsidR="00BA2391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58DA12D" w14:textId="4D24630A" w:rsidR="00BA2391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56D2E96" w14:textId="44B3F769" w:rsidR="00BA2391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8A1186B" w14:textId="634B2F51" w:rsidR="00BA2391" w:rsidRPr="00CC7BD4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BA2391" w:rsidRPr="00CC7BD4" w14:paraId="45F8E40F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B072E0F" w14:textId="6EBF0F9E" w:rsidR="00BA2391" w:rsidRPr="0095567D" w:rsidRDefault="00BA239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395526297" w:edGrp="everyone" w:colFirst="0" w:colLast="0"/>
            <w:permStart w:id="2069778800" w:edGrp="everyone" w:colFirst="1" w:colLast="1"/>
            <w:permStart w:id="1337198920" w:edGrp="everyone" w:colFirst="2" w:colLast="2"/>
            <w:permStart w:id="327841720" w:edGrp="everyone" w:colFirst="3" w:colLast="3"/>
            <w:permStart w:id="251203591" w:edGrp="everyone" w:colFirst="4" w:colLast="4"/>
            <w:permStart w:id="470428551" w:edGrp="everyone" w:colFirst="5" w:colLast="5"/>
            <w:permStart w:id="1127900795" w:edGrp="everyone" w:colFirst="6" w:colLast="6"/>
            <w:permStart w:id="772691237" w:edGrp="everyone" w:colFirst="7" w:colLast="7"/>
            <w:permStart w:id="1000686977" w:edGrp="everyone" w:colFirst="8" w:colLast="8"/>
            <w:permEnd w:id="130417853"/>
            <w:permEnd w:id="1990157685"/>
            <w:permEnd w:id="693205154"/>
            <w:permEnd w:id="2004567450"/>
            <w:permEnd w:id="1782465803"/>
            <w:permEnd w:id="995692776"/>
            <w:permEnd w:id="828080044"/>
            <w:permEnd w:id="1589781258"/>
            <w:permEnd w:id="300947067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4D7EBD61" w14:textId="6FF03F73" w:rsidR="00BA2391" w:rsidRPr="0095567D" w:rsidRDefault="00BA239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2341A77" w14:textId="129B6EA4" w:rsidR="00BA2391" w:rsidRPr="0095567D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3E8141B" w14:textId="4B4E36DC" w:rsidR="00BA2391" w:rsidRPr="0095567D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29583796" w14:textId="431E3B1D" w:rsidR="00BA2391" w:rsidRPr="0095567D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8593EFF" w14:textId="7EA60BC3" w:rsidR="00BA2391" w:rsidRPr="0095567D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2D29DBE" w14:textId="64968CD7" w:rsidR="00BA2391" w:rsidRPr="0095567D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4FA6B72" w14:textId="375F784A" w:rsidR="00BA2391" w:rsidRPr="0095567D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BA2391" w:rsidRPr="00CC7BD4" w14:paraId="52583FF9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851DFCC" w14:textId="7AC62A44" w:rsidR="00BA2391" w:rsidRPr="0095567D" w:rsidRDefault="00BA239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747335554" w:edGrp="everyone" w:colFirst="0" w:colLast="0"/>
            <w:permStart w:id="676282252" w:edGrp="everyone" w:colFirst="1" w:colLast="1"/>
            <w:permStart w:id="1068437479" w:edGrp="everyone" w:colFirst="2" w:colLast="2"/>
            <w:permStart w:id="1475958905" w:edGrp="everyone" w:colFirst="3" w:colLast="3"/>
            <w:permStart w:id="1875183648" w:edGrp="everyone" w:colFirst="4" w:colLast="4"/>
            <w:permStart w:id="1358375326" w:edGrp="everyone" w:colFirst="5" w:colLast="5"/>
            <w:permStart w:id="887055050" w:edGrp="everyone" w:colFirst="6" w:colLast="6"/>
            <w:permStart w:id="13698351" w:edGrp="everyone" w:colFirst="7" w:colLast="7"/>
            <w:permStart w:id="166484727" w:edGrp="everyone" w:colFirst="8" w:colLast="8"/>
            <w:permEnd w:id="1395526297"/>
            <w:permEnd w:id="2069778800"/>
            <w:permEnd w:id="1337198920"/>
            <w:permEnd w:id="327841720"/>
            <w:permEnd w:id="251203591"/>
            <w:permEnd w:id="470428551"/>
            <w:permEnd w:id="1127900795"/>
            <w:permEnd w:id="772691237"/>
            <w:permEnd w:id="1000686977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80398D5" w14:textId="55716896" w:rsidR="00BA2391" w:rsidRPr="0095567D" w:rsidRDefault="00BA239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D0B09CE" w14:textId="19AB232E" w:rsidR="00BA2391" w:rsidRPr="0095567D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6B84095D" w14:textId="32C70F85" w:rsidR="00BA2391" w:rsidRPr="0095567D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43681358" w14:textId="3334BA8D" w:rsidR="00BA2391" w:rsidRPr="0095567D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ABAF9CE" w14:textId="7DD6C446" w:rsidR="00BA2391" w:rsidRPr="0095567D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20DF75A" w14:textId="086AA208" w:rsidR="00BA2391" w:rsidRPr="0095567D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CD71548" w14:textId="79CEAA5D" w:rsidR="00BA2391" w:rsidRPr="0095567D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BA2391" w:rsidRPr="00CC7BD4" w14:paraId="66DDE955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E9B24FA" w14:textId="0F741DBB" w:rsidR="00BA2391" w:rsidRPr="0095567D" w:rsidRDefault="00BA239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655452270" w:edGrp="everyone" w:colFirst="0" w:colLast="0"/>
            <w:permStart w:id="1945124590" w:edGrp="everyone" w:colFirst="1" w:colLast="1"/>
            <w:permStart w:id="264575571" w:edGrp="everyone" w:colFirst="2" w:colLast="2"/>
            <w:permStart w:id="2009736847" w:edGrp="everyone" w:colFirst="3" w:colLast="3"/>
            <w:permStart w:id="1420431883" w:edGrp="everyone" w:colFirst="4" w:colLast="4"/>
            <w:permStart w:id="1047677961" w:edGrp="everyone" w:colFirst="5" w:colLast="5"/>
            <w:permStart w:id="445996462" w:edGrp="everyone" w:colFirst="6" w:colLast="6"/>
            <w:permStart w:id="99120285" w:edGrp="everyone" w:colFirst="7" w:colLast="7"/>
            <w:permStart w:id="796281541" w:edGrp="everyone" w:colFirst="8" w:colLast="8"/>
            <w:permEnd w:id="1747335554"/>
            <w:permEnd w:id="676282252"/>
            <w:permEnd w:id="1068437479"/>
            <w:permEnd w:id="1475958905"/>
            <w:permEnd w:id="1875183648"/>
            <w:permEnd w:id="1358375326"/>
            <w:permEnd w:id="887055050"/>
            <w:permEnd w:id="13698351"/>
            <w:permEnd w:id="166484727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40E6456A" w14:textId="3DAF76FA" w:rsidR="00BA2391" w:rsidRPr="0095567D" w:rsidRDefault="00BA239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D01CEFE" w14:textId="69DF7C46" w:rsidR="00BA2391" w:rsidRPr="0095567D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96EDE29" w14:textId="1F506280" w:rsidR="00BA2391" w:rsidRPr="0095567D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1D4D965A" w14:textId="726E3F45" w:rsidR="00BA2391" w:rsidRPr="0095567D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48DAACD" w14:textId="66875FAC" w:rsidR="00BA2391" w:rsidRPr="0095567D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9DE457B" w14:textId="65F797CC" w:rsidR="00BA2391" w:rsidRPr="0095567D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F1C2C58" w14:textId="08E5764A" w:rsidR="00BA2391" w:rsidRPr="0095567D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BA2391" w:rsidRPr="00CC7BD4" w14:paraId="33DB8E2C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A4D5903" w14:textId="24992427" w:rsidR="00BA2391" w:rsidRPr="0095567D" w:rsidRDefault="00BA239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21194490" w:edGrp="everyone" w:colFirst="0" w:colLast="0"/>
            <w:permStart w:id="29244566" w:edGrp="everyone" w:colFirst="1" w:colLast="1"/>
            <w:permStart w:id="251724623" w:edGrp="everyone" w:colFirst="2" w:colLast="2"/>
            <w:permStart w:id="1271026067" w:edGrp="everyone" w:colFirst="3" w:colLast="3"/>
            <w:permStart w:id="1087979582" w:edGrp="everyone" w:colFirst="4" w:colLast="4"/>
            <w:permStart w:id="1031017944" w:edGrp="everyone" w:colFirst="5" w:colLast="5"/>
            <w:permStart w:id="764692582" w:edGrp="everyone" w:colFirst="6" w:colLast="6"/>
            <w:permStart w:id="1886997171" w:edGrp="everyone" w:colFirst="7" w:colLast="7"/>
            <w:permStart w:id="1061749691" w:edGrp="everyone" w:colFirst="8" w:colLast="8"/>
            <w:permEnd w:id="1655452270"/>
            <w:permEnd w:id="1945124590"/>
            <w:permEnd w:id="264575571"/>
            <w:permEnd w:id="2009736847"/>
            <w:permEnd w:id="1420431883"/>
            <w:permEnd w:id="1047677961"/>
            <w:permEnd w:id="445996462"/>
            <w:permEnd w:id="99120285"/>
            <w:permEnd w:id="796281541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345CC0F3" w14:textId="5FD25F26" w:rsidR="00BA2391" w:rsidRPr="0095567D" w:rsidRDefault="00BA239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5630397" w14:textId="016D7948" w:rsidR="00BA2391" w:rsidRPr="0095567D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28DA57A" w14:textId="74A5384B" w:rsidR="00BA2391" w:rsidRPr="0095567D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2F120932" w14:textId="4EF5C0FC" w:rsidR="00BA2391" w:rsidRPr="0095567D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1F78EC4" w14:textId="6D897FB9" w:rsidR="00BA2391" w:rsidRPr="0095567D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12CD99B" w14:textId="24E7D956" w:rsidR="00BA2391" w:rsidRPr="0095567D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0A4F86E" w14:textId="0A7E2897" w:rsidR="00BA2391" w:rsidRPr="0095567D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BA2391" w:rsidRPr="00CC7BD4" w14:paraId="098D8E86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8E9EB48" w14:textId="1C3B0855" w:rsidR="00BA2391" w:rsidRPr="0095567D" w:rsidRDefault="00BA239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12529311" w:edGrp="everyone" w:colFirst="0" w:colLast="0"/>
            <w:permStart w:id="972426912" w:edGrp="everyone" w:colFirst="1" w:colLast="1"/>
            <w:permStart w:id="1887916860" w:edGrp="everyone" w:colFirst="2" w:colLast="2"/>
            <w:permStart w:id="1324558857" w:edGrp="everyone" w:colFirst="3" w:colLast="3"/>
            <w:permStart w:id="971643052" w:edGrp="everyone" w:colFirst="4" w:colLast="4"/>
            <w:permStart w:id="1319437997" w:edGrp="everyone" w:colFirst="5" w:colLast="5"/>
            <w:permStart w:id="555113588" w:edGrp="everyone" w:colFirst="6" w:colLast="6"/>
            <w:permStart w:id="1215788074" w:edGrp="everyone" w:colFirst="7" w:colLast="7"/>
            <w:permStart w:id="125311857" w:edGrp="everyone" w:colFirst="8" w:colLast="8"/>
            <w:permEnd w:id="121194490"/>
            <w:permEnd w:id="29244566"/>
            <w:permEnd w:id="251724623"/>
            <w:permEnd w:id="1271026067"/>
            <w:permEnd w:id="1087979582"/>
            <w:permEnd w:id="1031017944"/>
            <w:permEnd w:id="764692582"/>
            <w:permEnd w:id="1886997171"/>
            <w:permEnd w:id="1061749691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10F3CC9A" w14:textId="093DA04B" w:rsidR="00BA2391" w:rsidRPr="0095567D" w:rsidRDefault="00BA239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3FCE032" w14:textId="5A946042" w:rsidR="00BA2391" w:rsidRPr="0095567D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4731DD78" w14:textId="220CA7F7" w:rsidR="00BA2391" w:rsidRPr="0095567D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5F0A0F72" w14:textId="25B3E693" w:rsidR="00BA2391" w:rsidRPr="0095567D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FFF73DD" w14:textId="42E35154" w:rsidR="00BA2391" w:rsidRPr="0095567D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60CAAE5" w14:textId="2F469C34" w:rsidR="00BA2391" w:rsidRPr="0095567D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F04E337" w14:textId="44F96939" w:rsidR="00BA2391" w:rsidRPr="0095567D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BA2391" w:rsidRPr="00CC7BD4" w14:paraId="3D779A23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6A1607B" w14:textId="55892B68" w:rsidR="00BA2391" w:rsidRPr="0095567D" w:rsidRDefault="00BA239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843202861" w:edGrp="everyone" w:colFirst="0" w:colLast="0"/>
            <w:permStart w:id="1407697" w:edGrp="everyone" w:colFirst="1" w:colLast="1"/>
            <w:permStart w:id="1643135829" w:edGrp="everyone" w:colFirst="2" w:colLast="2"/>
            <w:permStart w:id="51277951" w:edGrp="everyone" w:colFirst="3" w:colLast="3"/>
            <w:permStart w:id="539567910" w:edGrp="everyone" w:colFirst="5" w:colLast="5"/>
            <w:permStart w:id="227412508" w:edGrp="everyone"/>
            <w:permStart w:id="1304895121" w:edGrp="everyone" w:colFirst="4" w:colLast="4"/>
            <w:permEnd w:id="112529311"/>
            <w:permEnd w:id="972426912"/>
            <w:permEnd w:id="1887916860"/>
            <w:permEnd w:id="1324558857"/>
            <w:permEnd w:id="971643052"/>
            <w:permEnd w:id="1319437997"/>
            <w:permEnd w:id="555113588"/>
            <w:permEnd w:id="1215788074"/>
            <w:permEnd w:id="125311857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47FF1232" w14:textId="0B7D0082" w:rsidR="00BA2391" w:rsidRPr="0095567D" w:rsidRDefault="00BA239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F69D4E5" w14:textId="73C5EF5F" w:rsidR="00BA2391" w:rsidRPr="0095567D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A1908AB" w14:textId="1FBB695E" w:rsidR="00BA2391" w:rsidRPr="0095567D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6D6E59CA" w14:textId="77777777" w:rsidR="00BA2391" w:rsidRPr="0095567D" w:rsidRDefault="00BA2391" w:rsidP="0076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NG</w:t>
            </w:r>
          </w:p>
        </w:tc>
      </w:tr>
      <w:tr w:rsidR="00BA2391" w:rsidRPr="00CC7BD4" w14:paraId="17F2C2F4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060FF04" w14:textId="13F8D76B" w:rsidR="00BA2391" w:rsidRPr="0095567D" w:rsidRDefault="00BA239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270756651" w:edGrp="everyone" w:colFirst="0" w:colLast="0"/>
            <w:permStart w:id="1480214748" w:edGrp="everyone" w:colFirst="1" w:colLast="1"/>
            <w:permStart w:id="743113321" w:edGrp="everyone" w:colFirst="2" w:colLast="2"/>
            <w:permStart w:id="2106682901" w:edGrp="everyone" w:colFirst="3" w:colLast="3"/>
            <w:permStart w:id="1314028697" w:edGrp="everyone" w:colFirst="5" w:colLast="5"/>
            <w:permStart w:id="1340735853" w:edGrp="everyone" w:colFirst="4" w:colLast="4"/>
            <w:permEnd w:id="1843202861"/>
            <w:permEnd w:id="1407697"/>
            <w:permEnd w:id="1643135829"/>
            <w:permEnd w:id="51277951"/>
            <w:permEnd w:id="539567910"/>
            <w:permEnd w:id="1304895121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14240F2D" w14:textId="0B95FC33" w:rsidR="00BA2391" w:rsidRPr="0095567D" w:rsidRDefault="00BA239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666F934" w14:textId="2E36E904" w:rsidR="00BA2391" w:rsidRPr="0095567D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7732125" w14:textId="0A5306C2" w:rsidR="00BA2391" w:rsidRPr="0095567D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16CB7FCE" w14:textId="77777777" w:rsidR="00BA2391" w:rsidRDefault="00BA2391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BA2391" w:rsidRPr="00CC7BD4" w14:paraId="292B390B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72DB832" w14:textId="51558486" w:rsidR="00BA2391" w:rsidRPr="0095567D" w:rsidRDefault="00BA239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72878650" w:edGrp="everyone" w:colFirst="0" w:colLast="0"/>
            <w:permStart w:id="1842299373" w:edGrp="everyone" w:colFirst="1" w:colLast="1"/>
            <w:permStart w:id="2070633050" w:edGrp="everyone" w:colFirst="2" w:colLast="2"/>
            <w:permStart w:id="1640633070" w:edGrp="everyone" w:colFirst="3" w:colLast="3"/>
            <w:permStart w:id="1413837593" w:edGrp="everyone" w:colFirst="5" w:colLast="5"/>
            <w:permStart w:id="1821603917" w:edGrp="everyone" w:colFirst="4" w:colLast="4"/>
            <w:permEnd w:id="270756651"/>
            <w:permEnd w:id="1480214748"/>
            <w:permEnd w:id="743113321"/>
            <w:permEnd w:id="2106682901"/>
            <w:permEnd w:id="1314028697"/>
            <w:permEnd w:id="1340735853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100040CA" w14:textId="7AE8D58D" w:rsidR="00BA2391" w:rsidRPr="0095567D" w:rsidRDefault="00BA239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4C24B10" w14:textId="081DD108" w:rsidR="00BA2391" w:rsidRPr="0095567D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CC6A22B" w14:textId="4C6CE1C3" w:rsidR="00BA2391" w:rsidRPr="0095567D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4B48211D" w14:textId="77777777" w:rsidR="00BA2391" w:rsidRDefault="00BA2391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BA2391" w:rsidRPr="00CC7BD4" w14:paraId="70761CF3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A3816DC" w14:textId="67A18338" w:rsidR="00BA2391" w:rsidRPr="0095567D" w:rsidRDefault="00BA239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205218001" w:edGrp="everyone" w:colFirst="0" w:colLast="0"/>
            <w:permStart w:id="214528971" w:edGrp="everyone" w:colFirst="1" w:colLast="1"/>
            <w:permStart w:id="2031819953" w:edGrp="everyone" w:colFirst="2" w:colLast="2"/>
            <w:permStart w:id="2073838942" w:edGrp="everyone" w:colFirst="3" w:colLast="3"/>
            <w:permStart w:id="1264653297" w:edGrp="everyone" w:colFirst="5" w:colLast="5"/>
            <w:permStart w:id="1405779895" w:edGrp="everyone" w:colFirst="4" w:colLast="4"/>
            <w:permEnd w:id="72878650"/>
            <w:permEnd w:id="1842299373"/>
            <w:permEnd w:id="2070633050"/>
            <w:permEnd w:id="1640633070"/>
            <w:permEnd w:id="1413837593"/>
            <w:permEnd w:id="1821603917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4D1FB25" w14:textId="21341F4D" w:rsidR="00BA2391" w:rsidRPr="0095567D" w:rsidRDefault="00BA239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69C92C9" w14:textId="534BE244" w:rsidR="00BA2391" w:rsidRPr="0095567D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FB7E26B" w14:textId="58C9DDB9" w:rsidR="00BA2391" w:rsidRPr="0095567D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1C75DB98" w14:textId="77777777" w:rsidR="00BA2391" w:rsidRDefault="00BA2391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BA2391" w:rsidRPr="00CC7BD4" w14:paraId="0A76A9E6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E418218" w14:textId="3AFB9250" w:rsidR="00BA2391" w:rsidRPr="0095567D" w:rsidRDefault="00BA239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68247207" w:edGrp="everyone" w:colFirst="0" w:colLast="0"/>
            <w:permStart w:id="260319801" w:edGrp="everyone" w:colFirst="1" w:colLast="1"/>
            <w:permStart w:id="585458571" w:edGrp="everyone" w:colFirst="2" w:colLast="2"/>
            <w:permStart w:id="583429007" w:edGrp="everyone" w:colFirst="3" w:colLast="3"/>
            <w:permStart w:id="840203506" w:edGrp="everyone" w:colFirst="5" w:colLast="5"/>
            <w:permStart w:id="830417463" w:edGrp="everyone" w:colFirst="4" w:colLast="4"/>
            <w:permEnd w:id="205218001"/>
            <w:permEnd w:id="214528971"/>
            <w:permEnd w:id="2031819953"/>
            <w:permEnd w:id="2073838942"/>
            <w:permEnd w:id="1264653297"/>
            <w:permEnd w:id="1405779895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3228E19C" w14:textId="457F2D59" w:rsidR="00BA2391" w:rsidRPr="0095567D" w:rsidRDefault="00BA239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563E022" w14:textId="74719C1E" w:rsidR="00BA2391" w:rsidRPr="0095567D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439A569D" w14:textId="3A33E8AA" w:rsidR="00BA2391" w:rsidRPr="0095567D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12F98BD8" w14:textId="77777777" w:rsidR="00BA2391" w:rsidRDefault="00BA2391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BA2391" w:rsidRPr="00CC7BD4" w14:paraId="46E3C350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5609A86" w14:textId="0006A2A4" w:rsidR="00BA2391" w:rsidRPr="0095567D" w:rsidRDefault="00BA239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319109710" w:edGrp="everyone" w:colFirst="0" w:colLast="0"/>
            <w:permStart w:id="904547897" w:edGrp="everyone" w:colFirst="1" w:colLast="1"/>
            <w:permStart w:id="1344543246" w:edGrp="everyone" w:colFirst="2" w:colLast="2"/>
            <w:permStart w:id="1231109996" w:edGrp="everyone" w:colFirst="3" w:colLast="3"/>
            <w:permStart w:id="885351425" w:edGrp="everyone" w:colFirst="5" w:colLast="5"/>
            <w:permStart w:id="464528276" w:edGrp="everyone" w:colFirst="4" w:colLast="4"/>
            <w:permEnd w:id="68247207"/>
            <w:permEnd w:id="260319801"/>
            <w:permEnd w:id="585458571"/>
            <w:permEnd w:id="583429007"/>
            <w:permEnd w:id="840203506"/>
            <w:permEnd w:id="830417463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614C278" w14:textId="31E38233" w:rsidR="00BA2391" w:rsidRPr="0095567D" w:rsidRDefault="00BA239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57573D9" w14:textId="1AFB3316" w:rsidR="00BA2391" w:rsidRPr="0095567D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45EA2825" w14:textId="6028DEE0" w:rsidR="00BA2391" w:rsidRPr="0095567D" w:rsidRDefault="00BA239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4312E4E3" w14:textId="77777777" w:rsidR="00BA2391" w:rsidRDefault="00BA2391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permEnd w:id="319109710"/>
      <w:permEnd w:id="904547897"/>
      <w:permEnd w:id="1344543246"/>
      <w:permEnd w:id="1231109996"/>
      <w:permEnd w:id="885351425"/>
      <w:permEnd w:id="464528276"/>
    </w:tbl>
    <w:p w14:paraId="2AC8AEA7" w14:textId="219B7B39" w:rsidR="00BA2391" w:rsidRDefault="00BA2391" w:rsidP="00BA2391">
      <w:pPr>
        <w:ind w:right="-398"/>
        <w:rPr>
          <w:rStyle w:val="Forte"/>
          <w:rFonts w:cstheme="minorHAnsi"/>
          <w:b w:val="0"/>
          <w:sz w:val="22"/>
        </w:rPr>
      </w:pPr>
    </w:p>
    <w:permEnd w:id="227412508"/>
    <w:p w14:paraId="5B386BE1" w14:textId="7BDDA00B" w:rsidR="009F5481" w:rsidRPr="009F5481" w:rsidRDefault="009F5481" w:rsidP="009F5481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Cs w:val="0"/>
          <w:sz w:val="22"/>
        </w:rPr>
      </w:pPr>
      <w:r>
        <w:rPr>
          <w:rStyle w:val="Forte"/>
          <w:rFonts w:cstheme="minorHAnsi"/>
          <w:b w:val="0"/>
          <w:sz w:val="22"/>
        </w:rPr>
        <w:t xml:space="preserve">SEMESTER/PERIOD </w:t>
      </w:r>
      <w:r w:rsidRPr="009F5481">
        <w:rPr>
          <w:rStyle w:val="Forte"/>
          <w:rFonts w:cstheme="minorHAnsi"/>
          <w:bCs w:val="0"/>
          <w:sz w:val="22"/>
        </w:rPr>
        <w:t>4</w:t>
      </w:r>
    </w:p>
    <w:tbl>
      <w:tblPr>
        <w:tblStyle w:val="Tabelacomgrade"/>
        <w:tblW w:w="10587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4924"/>
        <w:gridCol w:w="567"/>
        <w:gridCol w:w="563"/>
        <w:gridCol w:w="746"/>
        <w:gridCol w:w="567"/>
        <w:gridCol w:w="579"/>
        <w:gridCol w:w="1418"/>
      </w:tblGrid>
      <w:tr w:rsidR="009F5481" w:rsidRPr="00CC7BD4" w14:paraId="42F2D285" w14:textId="77777777" w:rsidTr="00763ACD">
        <w:trPr>
          <w:tblHeader/>
          <w:jc w:val="center"/>
        </w:trPr>
        <w:tc>
          <w:tcPr>
            <w:tcW w:w="6147" w:type="dxa"/>
            <w:gridSpan w:val="2"/>
            <w:tcMar>
              <w:top w:w="11" w:type="dxa"/>
              <w:bottom w:w="11" w:type="dxa"/>
            </w:tcMar>
            <w:vAlign w:val="center"/>
          </w:tcPr>
          <w:p w14:paraId="1E8F6CD5" w14:textId="77777777" w:rsidR="009F5481" w:rsidRPr="007A15EA" w:rsidRDefault="009F5481" w:rsidP="00763ACD">
            <w:pPr>
              <w:jc w:val="center"/>
              <w:rPr>
                <w:sz w:val="22"/>
              </w:rPr>
            </w:pPr>
            <w:commentRangeStart w:id="19"/>
            <w:r w:rsidRPr="007A15EA">
              <w:rPr>
                <w:sz w:val="22"/>
              </w:rPr>
              <w:t>Course/Class</w:t>
            </w:r>
            <w:commentRangeEnd w:id="19"/>
            <w:r w:rsidRPr="007A15EA">
              <w:rPr>
                <w:rStyle w:val="Refdecomentrio"/>
                <w:sz w:val="22"/>
                <w:szCs w:val="22"/>
              </w:rPr>
              <w:commentReference w:id="19"/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F4EF5E6" w14:textId="77777777" w:rsidR="009F5481" w:rsidRPr="007A15EA" w:rsidRDefault="009F5481" w:rsidP="00763ACD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3" w:type="dxa"/>
            <w:vAlign w:val="center"/>
          </w:tcPr>
          <w:p w14:paraId="133C868C" w14:textId="77777777" w:rsidR="009F5481" w:rsidRPr="007A15EA" w:rsidRDefault="009F5481" w:rsidP="00763AC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TYPE</w:t>
            </w:r>
          </w:p>
        </w:tc>
        <w:tc>
          <w:tcPr>
            <w:tcW w:w="746" w:type="dxa"/>
            <w:vAlign w:val="center"/>
          </w:tcPr>
          <w:p w14:paraId="1402646E" w14:textId="77777777" w:rsidR="009F5481" w:rsidRDefault="009F5481" w:rsidP="00763AC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SEM/</w:t>
            </w:r>
          </w:p>
          <w:p w14:paraId="3AD392F3" w14:textId="77777777" w:rsidR="009F5481" w:rsidRPr="007A15EA" w:rsidRDefault="009F5481" w:rsidP="00763AC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YEAR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1B93696" w14:textId="77777777" w:rsidR="009F5481" w:rsidRPr="007A15EA" w:rsidRDefault="009F5481" w:rsidP="00763ACD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9700F2E" w14:textId="77777777" w:rsidR="009F5481" w:rsidRPr="00CC7BD4" w:rsidRDefault="009F5481" w:rsidP="00763ACD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B0326C2" w14:textId="77777777" w:rsidR="009F5481" w:rsidRPr="007A15EA" w:rsidRDefault="009F5481" w:rsidP="00763ACD">
            <w:pPr>
              <w:jc w:val="center"/>
              <w:rPr>
                <w:sz w:val="22"/>
              </w:rPr>
            </w:pPr>
            <w:commentRangeStart w:id="20"/>
            <w:r w:rsidRPr="007A15EA">
              <w:rPr>
                <w:sz w:val="22"/>
              </w:rPr>
              <w:t>Status</w:t>
            </w:r>
            <w:commentRangeEnd w:id="20"/>
            <w:r w:rsidRPr="007A15EA">
              <w:rPr>
                <w:rStyle w:val="Refdecomentrio"/>
                <w:sz w:val="22"/>
                <w:szCs w:val="22"/>
              </w:rPr>
              <w:commentReference w:id="20"/>
            </w:r>
          </w:p>
        </w:tc>
      </w:tr>
      <w:tr w:rsidR="009F5481" w:rsidRPr="00CC7BD4" w14:paraId="29B4AFB1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882FD79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564428431" w:edGrp="everyone" w:colFirst="0" w:colLast="0"/>
            <w:permStart w:id="1274480294" w:edGrp="everyone" w:colFirst="1" w:colLast="1"/>
            <w:permStart w:id="1361905062" w:edGrp="everyone" w:colFirst="2" w:colLast="2"/>
            <w:permStart w:id="1605197532" w:edGrp="everyone" w:colFirst="3" w:colLast="3"/>
            <w:permStart w:id="1016946562" w:edGrp="everyone" w:colFirst="4" w:colLast="4"/>
            <w:permStart w:id="1867580945" w:edGrp="everyone" w:colFirst="5" w:colLast="5"/>
            <w:permStart w:id="1958040030" w:edGrp="everyone" w:colFirst="6" w:colLast="6"/>
            <w:permStart w:id="1791824839" w:edGrp="everyone" w:colFirst="7" w:colLast="7"/>
            <w:permStart w:id="423845123" w:edGrp="everyone" w:colFirst="8" w:colLast="8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442FDE5" w14:textId="77777777" w:rsidR="009F5481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9132C9C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FA31E28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0FC8DB4C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791A244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90AD243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F3119B9" w14:textId="77777777" w:rsidR="009F5481" w:rsidRPr="00CC7BD4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9F5481" w:rsidRPr="00CC7BD4" w14:paraId="7918212D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3C4D8D8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900479104" w:edGrp="everyone" w:colFirst="0" w:colLast="0"/>
            <w:permStart w:id="1386757359" w:edGrp="everyone" w:colFirst="1" w:colLast="1"/>
            <w:permStart w:id="2048998780" w:edGrp="everyone" w:colFirst="2" w:colLast="2"/>
            <w:permStart w:id="312742539" w:edGrp="everyone" w:colFirst="3" w:colLast="3"/>
            <w:permStart w:id="1475574807" w:edGrp="everyone" w:colFirst="4" w:colLast="4"/>
            <w:permStart w:id="723602768" w:edGrp="everyone" w:colFirst="5" w:colLast="5"/>
            <w:permStart w:id="1270364832" w:edGrp="everyone" w:colFirst="6" w:colLast="6"/>
            <w:permStart w:id="98050243" w:edGrp="everyone" w:colFirst="7" w:colLast="7"/>
            <w:permStart w:id="2112439843" w:edGrp="everyone" w:colFirst="8" w:colLast="8"/>
            <w:permEnd w:id="1564428431"/>
            <w:permEnd w:id="1274480294"/>
            <w:permEnd w:id="1361905062"/>
            <w:permEnd w:id="1605197532"/>
            <w:permEnd w:id="1016946562"/>
            <w:permEnd w:id="1867580945"/>
            <w:permEnd w:id="1958040030"/>
            <w:permEnd w:id="1791824839"/>
            <w:permEnd w:id="423845123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01BF8B26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C49D885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8042423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41EB1793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2F43977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E4D8CFC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02651AD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9F5481" w:rsidRPr="00CC7BD4" w14:paraId="0C2D751D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DBDB88E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95114458" w:edGrp="everyone" w:colFirst="0" w:colLast="0"/>
            <w:permStart w:id="1817056689" w:edGrp="everyone" w:colFirst="1" w:colLast="1"/>
            <w:permStart w:id="1958750203" w:edGrp="everyone" w:colFirst="2" w:colLast="2"/>
            <w:permStart w:id="172962962" w:edGrp="everyone" w:colFirst="3" w:colLast="3"/>
            <w:permStart w:id="1378775649" w:edGrp="everyone" w:colFirst="4" w:colLast="4"/>
            <w:permStart w:id="2095151562" w:edGrp="everyone" w:colFirst="5" w:colLast="5"/>
            <w:permStart w:id="1189940686" w:edGrp="everyone" w:colFirst="6" w:colLast="6"/>
            <w:permStart w:id="2073175395" w:edGrp="everyone" w:colFirst="7" w:colLast="7"/>
            <w:permStart w:id="598283375" w:edGrp="everyone" w:colFirst="8" w:colLast="8"/>
            <w:permEnd w:id="900479104"/>
            <w:permEnd w:id="1386757359"/>
            <w:permEnd w:id="2048998780"/>
            <w:permEnd w:id="312742539"/>
            <w:permEnd w:id="1475574807"/>
            <w:permEnd w:id="723602768"/>
            <w:permEnd w:id="1270364832"/>
            <w:permEnd w:id="98050243"/>
            <w:permEnd w:id="2112439843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25DE724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7793BD3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0F8EF23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38FAD141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93A85A8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52625BF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382CE34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9F5481" w:rsidRPr="00CC7BD4" w14:paraId="3DBB06CF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6C70F14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350512051" w:edGrp="everyone" w:colFirst="0" w:colLast="0"/>
            <w:permStart w:id="1082405111" w:edGrp="everyone" w:colFirst="1" w:colLast="1"/>
            <w:permStart w:id="1940931150" w:edGrp="everyone" w:colFirst="2" w:colLast="2"/>
            <w:permStart w:id="616169595" w:edGrp="everyone" w:colFirst="3" w:colLast="3"/>
            <w:permStart w:id="1492147341" w:edGrp="everyone" w:colFirst="4" w:colLast="4"/>
            <w:permStart w:id="373370369" w:edGrp="everyone" w:colFirst="5" w:colLast="5"/>
            <w:permStart w:id="1830189233" w:edGrp="everyone" w:colFirst="6" w:colLast="6"/>
            <w:permStart w:id="443892670" w:edGrp="everyone" w:colFirst="7" w:colLast="7"/>
            <w:permStart w:id="560398386" w:edGrp="everyone" w:colFirst="8" w:colLast="8"/>
            <w:permEnd w:id="95114458"/>
            <w:permEnd w:id="1817056689"/>
            <w:permEnd w:id="1958750203"/>
            <w:permEnd w:id="172962962"/>
            <w:permEnd w:id="1378775649"/>
            <w:permEnd w:id="2095151562"/>
            <w:permEnd w:id="1189940686"/>
            <w:permEnd w:id="2073175395"/>
            <w:permEnd w:id="598283375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D9A2E95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EF9EC6F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64F04426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7073603C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53FD65C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D0F44F0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DD489E5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9F5481" w:rsidRPr="00CC7BD4" w14:paraId="77275F63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B010D43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295713719" w:edGrp="everyone" w:colFirst="0" w:colLast="0"/>
            <w:permStart w:id="1604740508" w:edGrp="everyone" w:colFirst="1" w:colLast="1"/>
            <w:permStart w:id="619197877" w:edGrp="everyone" w:colFirst="2" w:colLast="2"/>
            <w:permStart w:id="1462047089" w:edGrp="everyone" w:colFirst="3" w:colLast="3"/>
            <w:permStart w:id="1827743995" w:edGrp="everyone" w:colFirst="4" w:colLast="4"/>
            <w:permStart w:id="1366176265" w:edGrp="everyone" w:colFirst="5" w:colLast="5"/>
            <w:permStart w:id="1189551941" w:edGrp="everyone" w:colFirst="6" w:colLast="6"/>
            <w:permStart w:id="239820362" w:edGrp="everyone" w:colFirst="7" w:colLast="7"/>
            <w:permStart w:id="1278095424" w:edGrp="everyone" w:colFirst="8" w:colLast="8"/>
            <w:permEnd w:id="350512051"/>
            <w:permEnd w:id="1082405111"/>
            <w:permEnd w:id="1940931150"/>
            <w:permEnd w:id="616169595"/>
            <w:permEnd w:id="1492147341"/>
            <w:permEnd w:id="373370369"/>
            <w:permEnd w:id="1830189233"/>
            <w:permEnd w:id="443892670"/>
            <w:permEnd w:id="560398386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0266A9EC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7916966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60853D68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729196F8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659A047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766AB1E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8BF8A3F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9F5481" w:rsidRPr="00CC7BD4" w14:paraId="7738366A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C834443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594782793" w:edGrp="everyone" w:colFirst="0" w:colLast="0"/>
            <w:permStart w:id="1224500859" w:edGrp="everyone" w:colFirst="1" w:colLast="1"/>
            <w:permStart w:id="994190996" w:edGrp="everyone" w:colFirst="2" w:colLast="2"/>
            <w:permStart w:id="1864302897" w:edGrp="everyone" w:colFirst="3" w:colLast="3"/>
            <w:permStart w:id="1428898518" w:edGrp="everyone" w:colFirst="5" w:colLast="5"/>
            <w:permStart w:id="722086361" w:edGrp="everyone" w:colFirst="4" w:colLast="4"/>
            <w:permEnd w:id="295713719"/>
            <w:permEnd w:id="1604740508"/>
            <w:permEnd w:id="619197877"/>
            <w:permEnd w:id="1462047089"/>
            <w:permEnd w:id="1827743995"/>
            <w:permEnd w:id="1366176265"/>
            <w:permEnd w:id="1189551941"/>
            <w:permEnd w:id="239820362"/>
            <w:permEnd w:id="1278095424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12DE9C61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121E725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CAD28DF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6A05AFDA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NG</w:t>
            </w:r>
          </w:p>
        </w:tc>
      </w:tr>
      <w:tr w:rsidR="009F5481" w:rsidRPr="00CC7BD4" w14:paraId="3354DFF4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28C7E8A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60713679" w:edGrp="everyone" w:colFirst="0" w:colLast="0"/>
            <w:permStart w:id="1007165042" w:edGrp="everyone" w:colFirst="1" w:colLast="1"/>
            <w:permStart w:id="1413169091" w:edGrp="everyone" w:colFirst="2" w:colLast="2"/>
            <w:permStart w:id="13578099" w:edGrp="everyone" w:colFirst="3" w:colLast="3"/>
            <w:permStart w:id="1970604855" w:edGrp="everyone" w:colFirst="5" w:colLast="5"/>
            <w:permStart w:id="2049206445" w:edGrp="everyone" w:colFirst="4" w:colLast="4"/>
            <w:permEnd w:id="1594782793"/>
            <w:permEnd w:id="1224500859"/>
            <w:permEnd w:id="994190996"/>
            <w:permEnd w:id="1864302897"/>
            <w:permEnd w:id="1428898518"/>
            <w:permEnd w:id="722086361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22DF3BB1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901BAAF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263AD0F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44F2D7FD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9F5481" w:rsidRPr="00CC7BD4" w14:paraId="61C707BE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A20525B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381826041" w:edGrp="everyone" w:colFirst="0" w:colLast="0"/>
            <w:permStart w:id="684406601" w:edGrp="everyone" w:colFirst="1" w:colLast="1"/>
            <w:permStart w:id="576924705" w:edGrp="everyone" w:colFirst="2" w:colLast="2"/>
            <w:permStart w:id="1546019321" w:edGrp="everyone" w:colFirst="3" w:colLast="3"/>
            <w:permStart w:id="1292985906" w:edGrp="everyone" w:colFirst="5" w:colLast="5"/>
            <w:permStart w:id="476250532" w:edGrp="everyone" w:colFirst="4" w:colLast="4"/>
            <w:permEnd w:id="160713679"/>
            <w:permEnd w:id="1007165042"/>
            <w:permEnd w:id="1413169091"/>
            <w:permEnd w:id="13578099"/>
            <w:permEnd w:id="1970604855"/>
            <w:permEnd w:id="2049206445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2504482C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0519507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44CF0D9A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5649A18A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9F5481" w:rsidRPr="00CC7BD4" w14:paraId="37A99A5A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B80F158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582049492" w:edGrp="everyone" w:colFirst="0" w:colLast="0"/>
            <w:permStart w:id="823927707" w:edGrp="everyone" w:colFirst="1" w:colLast="1"/>
            <w:permStart w:id="1311189910" w:edGrp="everyone" w:colFirst="2" w:colLast="2"/>
            <w:permStart w:id="1072197881" w:edGrp="everyone" w:colFirst="3" w:colLast="3"/>
            <w:permStart w:id="1274236084" w:edGrp="everyone" w:colFirst="5" w:colLast="5"/>
            <w:permStart w:id="279917361" w:edGrp="everyone" w:colFirst="4" w:colLast="4"/>
            <w:permEnd w:id="381826041"/>
            <w:permEnd w:id="684406601"/>
            <w:permEnd w:id="576924705"/>
            <w:permEnd w:id="1546019321"/>
            <w:permEnd w:id="1292985906"/>
            <w:permEnd w:id="476250532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0CB79756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A3573F6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6FAEADA2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1B481711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9F5481" w:rsidRPr="00CC7BD4" w14:paraId="08B35028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0934ADC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942957745" w:edGrp="everyone" w:colFirst="0" w:colLast="0"/>
            <w:permStart w:id="271735480" w:edGrp="everyone" w:colFirst="1" w:colLast="1"/>
            <w:permStart w:id="628623160" w:edGrp="everyone" w:colFirst="2" w:colLast="2"/>
            <w:permStart w:id="342170565" w:edGrp="everyone" w:colFirst="3" w:colLast="3"/>
            <w:permStart w:id="82142127" w:edGrp="everyone" w:colFirst="5" w:colLast="5"/>
            <w:permStart w:id="1948135262" w:edGrp="everyone" w:colFirst="4" w:colLast="4"/>
            <w:permEnd w:id="582049492"/>
            <w:permEnd w:id="823927707"/>
            <w:permEnd w:id="1311189910"/>
            <w:permEnd w:id="1072197881"/>
            <w:permEnd w:id="1274236084"/>
            <w:permEnd w:id="279917361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2DAB9D6F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BC3780E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4E17011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5794F622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9F5481" w:rsidRPr="00CC7BD4" w14:paraId="529E4E47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216C993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761616770" w:edGrp="everyone" w:colFirst="0" w:colLast="0"/>
            <w:permStart w:id="1691312413" w:edGrp="everyone" w:colFirst="1" w:colLast="1"/>
            <w:permStart w:id="1839145434" w:edGrp="everyone" w:colFirst="2" w:colLast="2"/>
            <w:permStart w:id="977218497" w:edGrp="everyone" w:colFirst="3" w:colLast="3"/>
            <w:permStart w:id="1950351545" w:edGrp="everyone" w:colFirst="5" w:colLast="5"/>
            <w:permStart w:id="1704855324" w:edGrp="everyone" w:colFirst="4" w:colLast="4"/>
            <w:permEnd w:id="942957745"/>
            <w:permEnd w:id="271735480"/>
            <w:permEnd w:id="628623160"/>
            <w:permEnd w:id="342170565"/>
            <w:permEnd w:id="82142127"/>
            <w:permEnd w:id="1948135262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1F3FEB57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2342166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4F23A1E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6BAC78AC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permEnd w:id="1761616770"/>
      <w:permEnd w:id="1691312413"/>
      <w:permEnd w:id="1839145434"/>
      <w:permEnd w:id="977218497"/>
      <w:permEnd w:id="1950351545"/>
      <w:permEnd w:id="1704855324"/>
    </w:tbl>
    <w:p w14:paraId="64D2F26D" w14:textId="0051B724" w:rsidR="009F5481" w:rsidRDefault="009F5481" w:rsidP="00BA2391">
      <w:pPr>
        <w:ind w:right="-398"/>
        <w:rPr>
          <w:rStyle w:val="Forte"/>
          <w:rFonts w:cstheme="minorHAnsi"/>
          <w:b w:val="0"/>
          <w:sz w:val="22"/>
        </w:rPr>
      </w:pPr>
    </w:p>
    <w:p w14:paraId="3F266DA3" w14:textId="32586047" w:rsidR="009F5481" w:rsidRPr="00A764BC" w:rsidRDefault="009F5481" w:rsidP="009F5481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</w:rPr>
      </w:pPr>
      <w:r>
        <w:rPr>
          <w:rStyle w:val="Forte"/>
          <w:rFonts w:cstheme="minorHAnsi"/>
          <w:b w:val="0"/>
          <w:sz w:val="22"/>
        </w:rPr>
        <w:t xml:space="preserve">SEMESTER/PERIOD </w:t>
      </w:r>
      <w:r>
        <w:rPr>
          <w:rStyle w:val="Forte"/>
          <w:rFonts w:cstheme="minorHAnsi"/>
          <w:bCs w:val="0"/>
          <w:sz w:val="22"/>
        </w:rPr>
        <w:t>5</w:t>
      </w:r>
    </w:p>
    <w:tbl>
      <w:tblPr>
        <w:tblStyle w:val="Tabelacomgrade"/>
        <w:tblW w:w="10587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4924"/>
        <w:gridCol w:w="567"/>
        <w:gridCol w:w="563"/>
        <w:gridCol w:w="746"/>
        <w:gridCol w:w="567"/>
        <w:gridCol w:w="579"/>
        <w:gridCol w:w="1418"/>
      </w:tblGrid>
      <w:tr w:rsidR="009F5481" w:rsidRPr="00CC7BD4" w14:paraId="4C33E404" w14:textId="77777777" w:rsidTr="00FC0188">
        <w:trPr>
          <w:tblHeader/>
          <w:jc w:val="center"/>
        </w:trPr>
        <w:tc>
          <w:tcPr>
            <w:tcW w:w="6147" w:type="dxa"/>
            <w:gridSpan w:val="2"/>
            <w:tcMar>
              <w:top w:w="11" w:type="dxa"/>
              <w:bottom w:w="11" w:type="dxa"/>
            </w:tcMar>
            <w:vAlign w:val="center"/>
          </w:tcPr>
          <w:p w14:paraId="4048DC02" w14:textId="77777777" w:rsidR="009F5481" w:rsidRPr="007A15EA" w:rsidRDefault="009F5481" w:rsidP="00763ACD">
            <w:pPr>
              <w:jc w:val="center"/>
              <w:rPr>
                <w:sz w:val="22"/>
              </w:rPr>
            </w:pPr>
            <w:commentRangeStart w:id="21"/>
            <w:r w:rsidRPr="007A15EA">
              <w:rPr>
                <w:sz w:val="22"/>
              </w:rPr>
              <w:t>Course/Class</w:t>
            </w:r>
            <w:commentRangeEnd w:id="21"/>
            <w:r w:rsidRPr="007A15EA">
              <w:rPr>
                <w:rStyle w:val="Refdecomentrio"/>
                <w:sz w:val="22"/>
                <w:szCs w:val="22"/>
              </w:rPr>
              <w:commentReference w:id="21"/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62D11BE" w14:textId="77777777" w:rsidR="009F5481" w:rsidRPr="007A15EA" w:rsidRDefault="009F5481" w:rsidP="00763ACD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3" w:type="dxa"/>
            <w:vAlign w:val="center"/>
          </w:tcPr>
          <w:p w14:paraId="4A0E77C5" w14:textId="77777777" w:rsidR="009F5481" w:rsidRPr="007A15EA" w:rsidRDefault="009F5481" w:rsidP="00763AC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TYPE</w:t>
            </w:r>
          </w:p>
        </w:tc>
        <w:tc>
          <w:tcPr>
            <w:tcW w:w="746" w:type="dxa"/>
            <w:vAlign w:val="center"/>
          </w:tcPr>
          <w:p w14:paraId="2815A0ED" w14:textId="77777777" w:rsidR="009F5481" w:rsidRDefault="009F5481" w:rsidP="00763AC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SEM/</w:t>
            </w:r>
          </w:p>
          <w:p w14:paraId="60CB6E33" w14:textId="77777777" w:rsidR="009F5481" w:rsidRPr="007A15EA" w:rsidRDefault="009F5481" w:rsidP="00763AC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YEAR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74F8D04" w14:textId="77777777" w:rsidR="009F5481" w:rsidRPr="007A15EA" w:rsidRDefault="009F5481" w:rsidP="00763ACD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1E1C146" w14:textId="77777777" w:rsidR="009F5481" w:rsidRPr="00CC7BD4" w:rsidRDefault="009F5481" w:rsidP="00763ACD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CC066C9" w14:textId="77777777" w:rsidR="009F5481" w:rsidRPr="007A15EA" w:rsidRDefault="009F5481" w:rsidP="00763ACD">
            <w:pPr>
              <w:jc w:val="center"/>
              <w:rPr>
                <w:sz w:val="22"/>
              </w:rPr>
            </w:pPr>
            <w:commentRangeStart w:id="22"/>
            <w:r w:rsidRPr="007A15EA">
              <w:rPr>
                <w:sz w:val="22"/>
              </w:rPr>
              <w:t>Status</w:t>
            </w:r>
            <w:commentRangeEnd w:id="22"/>
            <w:r w:rsidRPr="007A15EA">
              <w:rPr>
                <w:rStyle w:val="Refdecomentrio"/>
                <w:sz w:val="22"/>
                <w:szCs w:val="22"/>
              </w:rPr>
              <w:commentReference w:id="22"/>
            </w:r>
          </w:p>
        </w:tc>
      </w:tr>
      <w:tr w:rsidR="009F5481" w:rsidRPr="00CC7BD4" w14:paraId="1F0F93C6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DBF53BA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582634117" w:edGrp="everyone" w:colFirst="0" w:colLast="0"/>
            <w:permStart w:id="902047877" w:edGrp="everyone" w:colFirst="1" w:colLast="1"/>
            <w:permStart w:id="394358274" w:edGrp="everyone" w:colFirst="2" w:colLast="2"/>
            <w:permStart w:id="382822647" w:edGrp="everyone" w:colFirst="3" w:colLast="3"/>
            <w:permStart w:id="355599039" w:edGrp="everyone" w:colFirst="4" w:colLast="4"/>
            <w:permStart w:id="1122388931" w:edGrp="everyone" w:colFirst="5" w:colLast="5"/>
            <w:permStart w:id="179910562" w:edGrp="everyone" w:colFirst="6" w:colLast="6"/>
            <w:permStart w:id="925696824" w:edGrp="everyone" w:colFirst="7" w:colLast="7"/>
            <w:permStart w:id="576394621" w:edGrp="everyone" w:colFirst="8" w:colLast="8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2FFC0473" w14:textId="77777777" w:rsidR="009F5481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2438F9C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4E939BA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22585755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21B2BA6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7665BFD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CE3ED34" w14:textId="77777777" w:rsidR="009F5481" w:rsidRPr="00CC7BD4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9F5481" w:rsidRPr="00CC7BD4" w14:paraId="5D875729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3A4C907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886875067" w:edGrp="everyone" w:colFirst="0" w:colLast="0"/>
            <w:permStart w:id="268653063" w:edGrp="everyone" w:colFirst="1" w:colLast="1"/>
            <w:permStart w:id="1329035460" w:edGrp="everyone" w:colFirst="2" w:colLast="2"/>
            <w:permStart w:id="1824213459" w:edGrp="everyone" w:colFirst="3" w:colLast="3"/>
            <w:permStart w:id="105128181" w:edGrp="everyone" w:colFirst="4" w:colLast="4"/>
            <w:permStart w:id="69763037" w:edGrp="everyone" w:colFirst="5" w:colLast="5"/>
            <w:permStart w:id="1898066826" w:edGrp="everyone" w:colFirst="6" w:colLast="6"/>
            <w:permStart w:id="246483114" w:edGrp="everyone" w:colFirst="7" w:colLast="7"/>
            <w:permStart w:id="413612733" w:edGrp="everyone" w:colFirst="8" w:colLast="8"/>
            <w:permEnd w:id="1582634117"/>
            <w:permEnd w:id="902047877"/>
            <w:permEnd w:id="394358274"/>
            <w:permEnd w:id="382822647"/>
            <w:permEnd w:id="355599039"/>
            <w:permEnd w:id="1122388931"/>
            <w:permEnd w:id="179910562"/>
            <w:permEnd w:id="925696824"/>
            <w:permEnd w:id="576394621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3C0F0ED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BE796B4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6E8D52BA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3EAB9385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7472929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002ED8C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B600406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9F5481" w:rsidRPr="00CC7BD4" w14:paraId="4A705401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C2798D6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131040557" w:edGrp="everyone" w:colFirst="0" w:colLast="0"/>
            <w:permStart w:id="126946027" w:edGrp="everyone" w:colFirst="1" w:colLast="1"/>
            <w:permStart w:id="875395748" w:edGrp="everyone" w:colFirst="2" w:colLast="2"/>
            <w:permStart w:id="1333221103" w:edGrp="everyone" w:colFirst="3" w:colLast="3"/>
            <w:permStart w:id="1549489840" w:edGrp="everyone" w:colFirst="4" w:colLast="4"/>
            <w:permStart w:id="994135429" w:edGrp="everyone" w:colFirst="5" w:colLast="5"/>
            <w:permStart w:id="550985938" w:edGrp="everyone" w:colFirst="6" w:colLast="6"/>
            <w:permStart w:id="580914257" w:edGrp="everyone" w:colFirst="7" w:colLast="7"/>
            <w:permStart w:id="1189182694" w:edGrp="everyone" w:colFirst="8" w:colLast="8"/>
            <w:permEnd w:id="1886875067"/>
            <w:permEnd w:id="268653063"/>
            <w:permEnd w:id="1329035460"/>
            <w:permEnd w:id="1824213459"/>
            <w:permEnd w:id="105128181"/>
            <w:permEnd w:id="69763037"/>
            <w:permEnd w:id="1898066826"/>
            <w:permEnd w:id="246483114"/>
            <w:permEnd w:id="413612733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061F1486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16316CB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16E59D8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01795CC2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7E8352D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24CD541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89DD7E6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9F5481" w:rsidRPr="00CC7BD4" w14:paraId="460593DC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2538A75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350911743" w:edGrp="everyone" w:colFirst="0" w:colLast="0"/>
            <w:permStart w:id="1418265962" w:edGrp="everyone" w:colFirst="1" w:colLast="1"/>
            <w:permStart w:id="838157967" w:edGrp="everyone" w:colFirst="2" w:colLast="2"/>
            <w:permStart w:id="1676948011" w:edGrp="everyone" w:colFirst="3" w:colLast="3"/>
            <w:permStart w:id="1382175694" w:edGrp="everyone" w:colFirst="4" w:colLast="4"/>
            <w:permStart w:id="588202639" w:edGrp="everyone" w:colFirst="5" w:colLast="5"/>
            <w:permStart w:id="1277505323" w:edGrp="everyone" w:colFirst="6" w:colLast="6"/>
            <w:permStart w:id="1813603857" w:edGrp="everyone" w:colFirst="7" w:colLast="7"/>
            <w:permStart w:id="1648384068" w:edGrp="everyone" w:colFirst="8" w:colLast="8"/>
            <w:permEnd w:id="1131040557"/>
            <w:permEnd w:id="126946027"/>
            <w:permEnd w:id="875395748"/>
            <w:permEnd w:id="1333221103"/>
            <w:permEnd w:id="1549489840"/>
            <w:permEnd w:id="994135429"/>
            <w:permEnd w:id="550985938"/>
            <w:permEnd w:id="580914257"/>
            <w:permEnd w:id="1189182694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9F395CD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0C6B782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27ACE7F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5C509090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9C6C785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9E0FFAC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7BD58D4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9F5481" w:rsidRPr="00CC7BD4" w14:paraId="78BC1297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F062667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263016409" w:edGrp="everyone" w:colFirst="0" w:colLast="0"/>
            <w:permStart w:id="1832133393" w:edGrp="everyone" w:colFirst="1" w:colLast="1"/>
            <w:permStart w:id="1397175501" w:edGrp="everyone" w:colFirst="2" w:colLast="2"/>
            <w:permStart w:id="825821929" w:edGrp="everyone" w:colFirst="3" w:colLast="3"/>
            <w:permStart w:id="1570531060" w:edGrp="everyone" w:colFirst="4" w:colLast="4"/>
            <w:permStart w:id="1911909442" w:edGrp="everyone" w:colFirst="5" w:colLast="5"/>
            <w:permStart w:id="1033968679" w:edGrp="everyone" w:colFirst="6" w:colLast="6"/>
            <w:permStart w:id="1555630352" w:edGrp="everyone" w:colFirst="7" w:colLast="7"/>
            <w:permStart w:id="397938628" w:edGrp="everyone" w:colFirst="8" w:colLast="8"/>
            <w:permEnd w:id="350911743"/>
            <w:permEnd w:id="1418265962"/>
            <w:permEnd w:id="838157967"/>
            <w:permEnd w:id="1676948011"/>
            <w:permEnd w:id="1382175694"/>
            <w:permEnd w:id="588202639"/>
            <w:permEnd w:id="1277505323"/>
            <w:permEnd w:id="1813603857"/>
            <w:permEnd w:id="1648384068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09FC2233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8B8BDC5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254EDBB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1F30FD7F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579AD74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8001D73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776843E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9F5481" w:rsidRPr="00CC7BD4" w14:paraId="591F9E67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222236A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856775716" w:edGrp="everyone" w:colFirst="0" w:colLast="0"/>
            <w:permStart w:id="1103759535" w:edGrp="everyone" w:colFirst="1" w:colLast="1"/>
            <w:permStart w:id="271389153" w:edGrp="everyone" w:colFirst="2" w:colLast="2"/>
            <w:permStart w:id="2134978255" w:edGrp="everyone" w:colFirst="3" w:colLast="3"/>
            <w:permStart w:id="1892253610" w:edGrp="everyone" w:colFirst="4" w:colLast="4"/>
            <w:permStart w:id="1428563515" w:edGrp="everyone" w:colFirst="5" w:colLast="5"/>
            <w:permStart w:id="13654318" w:edGrp="everyone" w:colFirst="6" w:colLast="6"/>
            <w:permStart w:id="457265124" w:edGrp="everyone" w:colFirst="7" w:colLast="7"/>
            <w:permStart w:id="1716788608" w:edGrp="everyone" w:colFirst="8" w:colLast="8"/>
            <w:permEnd w:id="263016409"/>
            <w:permEnd w:id="1832133393"/>
            <w:permEnd w:id="1397175501"/>
            <w:permEnd w:id="825821929"/>
            <w:permEnd w:id="1570531060"/>
            <w:permEnd w:id="1911909442"/>
            <w:permEnd w:id="1033968679"/>
            <w:permEnd w:id="1555630352"/>
            <w:permEnd w:id="397938628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2B57D63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7981DAD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41B7401A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2E22FF83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FB104CF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5121FDD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35D30A2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9F5481" w:rsidRPr="00CC7BD4" w14:paraId="4A0EF29D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D0CB075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605169503" w:edGrp="everyone" w:colFirst="0" w:colLast="0"/>
            <w:permStart w:id="1081440108" w:edGrp="everyone" w:colFirst="1" w:colLast="1"/>
            <w:permStart w:id="1040981151" w:edGrp="everyone" w:colFirst="2" w:colLast="2"/>
            <w:permStart w:id="1191905465" w:edGrp="everyone" w:colFirst="3" w:colLast="3"/>
            <w:permStart w:id="2106618690" w:edGrp="everyone" w:colFirst="5" w:colLast="5"/>
            <w:permStart w:id="1406279940" w:edGrp="everyone" w:colFirst="4" w:colLast="4"/>
            <w:permEnd w:id="1856775716"/>
            <w:permEnd w:id="1103759535"/>
            <w:permEnd w:id="271389153"/>
            <w:permEnd w:id="2134978255"/>
            <w:permEnd w:id="1892253610"/>
            <w:permEnd w:id="1428563515"/>
            <w:permEnd w:id="13654318"/>
            <w:permEnd w:id="457265124"/>
            <w:permEnd w:id="1716788608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ADA4694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2D27FF3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60833B22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2580677D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NG</w:t>
            </w:r>
          </w:p>
        </w:tc>
      </w:tr>
      <w:tr w:rsidR="009F5481" w:rsidRPr="00CC7BD4" w14:paraId="37FD7263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A7E4076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20726878" w:edGrp="everyone" w:colFirst="0" w:colLast="0"/>
            <w:permStart w:id="197950862" w:edGrp="everyone" w:colFirst="1" w:colLast="1"/>
            <w:permStart w:id="1687435546" w:edGrp="everyone" w:colFirst="2" w:colLast="2"/>
            <w:permStart w:id="1247109321" w:edGrp="everyone" w:colFirst="3" w:colLast="3"/>
            <w:permStart w:id="763445099" w:edGrp="everyone" w:colFirst="5" w:colLast="5"/>
            <w:permStart w:id="283342649" w:edGrp="everyone" w:colFirst="4" w:colLast="4"/>
            <w:permEnd w:id="605169503"/>
            <w:permEnd w:id="1081440108"/>
            <w:permEnd w:id="1040981151"/>
            <w:permEnd w:id="1191905465"/>
            <w:permEnd w:id="2106618690"/>
            <w:permEnd w:id="1406279940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187BB707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D2937F2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15425CB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643A9F48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9F5481" w:rsidRPr="00CC7BD4" w14:paraId="520E5EA0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11A02A7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768124055" w:edGrp="everyone" w:colFirst="0" w:colLast="0"/>
            <w:permStart w:id="1342323550" w:edGrp="everyone" w:colFirst="1" w:colLast="1"/>
            <w:permStart w:id="1680547310" w:edGrp="everyone" w:colFirst="2" w:colLast="2"/>
            <w:permStart w:id="301927057" w:edGrp="everyone" w:colFirst="3" w:colLast="3"/>
            <w:permStart w:id="477194884" w:edGrp="everyone" w:colFirst="5" w:colLast="5"/>
            <w:permStart w:id="665195601" w:edGrp="everyone" w:colFirst="4" w:colLast="4"/>
            <w:permEnd w:id="20726878"/>
            <w:permEnd w:id="197950862"/>
            <w:permEnd w:id="1687435546"/>
            <w:permEnd w:id="1247109321"/>
            <w:permEnd w:id="763445099"/>
            <w:permEnd w:id="283342649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2DE48D79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4141567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185DDF9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07A14CDD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9F5481" w:rsidRPr="00CC7BD4" w14:paraId="1A5A438C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C510924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527654931" w:edGrp="everyone" w:colFirst="0" w:colLast="0"/>
            <w:permStart w:id="1673685998" w:edGrp="everyone" w:colFirst="1" w:colLast="1"/>
            <w:permStart w:id="1954768298" w:edGrp="everyone" w:colFirst="2" w:colLast="2"/>
            <w:permStart w:id="1398414259" w:edGrp="everyone" w:colFirst="3" w:colLast="3"/>
            <w:permStart w:id="1092112941" w:edGrp="everyone" w:colFirst="5" w:colLast="5"/>
            <w:permStart w:id="318064261" w:edGrp="everyone" w:colFirst="4" w:colLast="4"/>
            <w:permEnd w:id="1768124055"/>
            <w:permEnd w:id="1342323550"/>
            <w:permEnd w:id="1680547310"/>
            <w:permEnd w:id="301927057"/>
            <w:permEnd w:id="477194884"/>
            <w:permEnd w:id="665195601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1BD8602E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6EE7DBB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65A518B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21F6F679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9F5481" w:rsidRPr="00CC7BD4" w14:paraId="13849F4C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3DDFF32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29648525" w:edGrp="everyone" w:colFirst="0" w:colLast="0"/>
            <w:permStart w:id="452221708" w:edGrp="everyone" w:colFirst="1" w:colLast="1"/>
            <w:permStart w:id="398472886" w:edGrp="everyone" w:colFirst="2" w:colLast="2"/>
            <w:permStart w:id="846417726" w:edGrp="everyone" w:colFirst="3" w:colLast="3"/>
            <w:permStart w:id="706966576" w:edGrp="everyone" w:colFirst="5" w:colLast="5"/>
            <w:permStart w:id="1068988882" w:edGrp="everyone" w:colFirst="4" w:colLast="4"/>
            <w:permEnd w:id="1527654931"/>
            <w:permEnd w:id="1673685998"/>
            <w:permEnd w:id="1954768298"/>
            <w:permEnd w:id="1398414259"/>
            <w:permEnd w:id="1092112941"/>
            <w:permEnd w:id="318064261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4693D085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FB3505D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D1ED5A8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72F747A6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9F5481" w:rsidRPr="00CC7BD4" w14:paraId="33750EC4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1DFE0FA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032922142" w:edGrp="everyone" w:colFirst="0" w:colLast="0"/>
            <w:permStart w:id="868817972" w:edGrp="everyone" w:colFirst="1" w:colLast="1"/>
            <w:permStart w:id="1515284131" w:edGrp="everyone" w:colFirst="2" w:colLast="2"/>
            <w:permStart w:id="1368207341" w:edGrp="everyone" w:colFirst="3" w:colLast="3"/>
            <w:permStart w:id="1381249192" w:edGrp="everyone" w:colFirst="5" w:colLast="5"/>
            <w:permStart w:id="1047859792" w:edGrp="everyone" w:colFirst="4" w:colLast="4"/>
            <w:permEnd w:id="29648525"/>
            <w:permEnd w:id="452221708"/>
            <w:permEnd w:id="398472886"/>
            <w:permEnd w:id="846417726"/>
            <w:permEnd w:id="706966576"/>
            <w:permEnd w:id="1068988882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4C6C3C4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8511417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97C80B0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58619A9B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permEnd w:id="1032922142"/>
      <w:permEnd w:id="868817972"/>
      <w:permEnd w:id="1515284131"/>
      <w:permEnd w:id="1368207341"/>
      <w:permEnd w:id="1381249192"/>
      <w:permEnd w:id="1047859792"/>
    </w:tbl>
    <w:p w14:paraId="40DE6E1F" w14:textId="037262F5" w:rsidR="009F5481" w:rsidRDefault="009F5481" w:rsidP="00BA2391">
      <w:pPr>
        <w:ind w:right="-398"/>
        <w:rPr>
          <w:rStyle w:val="Forte"/>
          <w:rFonts w:cstheme="minorHAnsi"/>
          <w:b w:val="0"/>
          <w:sz w:val="22"/>
        </w:rPr>
      </w:pPr>
    </w:p>
    <w:p w14:paraId="1526094F" w14:textId="75BB3386" w:rsidR="009F5481" w:rsidRPr="00A764BC" w:rsidRDefault="009F5481" w:rsidP="009F5481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</w:rPr>
      </w:pPr>
      <w:r>
        <w:rPr>
          <w:rStyle w:val="Forte"/>
          <w:rFonts w:cstheme="minorHAnsi"/>
          <w:b w:val="0"/>
          <w:sz w:val="22"/>
        </w:rPr>
        <w:t xml:space="preserve">SEMESTER/PERIOD </w:t>
      </w:r>
      <w:r>
        <w:rPr>
          <w:rStyle w:val="Forte"/>
          <w:rFonts w:cstheme="minorHAnsi"/>
          <w:bCs w:val="0"/>
          <w:sz w:val="22"/>
        </w:rPr>
        <w:t>6</w:t>
      </w:r>
    </w:p>
    <w:tbl>
      <w:tblPr>
        <w:tblStyle w:val="Tabelacomgrade"/>
        <w:tblW w:w="10587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4924"/>
        <w:gridCol w:w="567"/>
        <w:gridCol w:w="563"/>
        <w:gridCol w:w="746"/>
        <w:gridCol w:w="567"/>
        <w:gridCol w:w="579"/>
        <w:gridCol w:w="1418"/>
      </w:tblGrid>
      <w:tr w:rsidR="009F5481" w:rsidRPr="00CC7BD4" w14:paraId="2CFD9673" w14:textId="77777777" w:rsidTr="00763ACD">
        <w:trPr>
          <w:tblHeader/>
          <w:jc w:val="center"/>
        </w:trPr>
        <w:tc>
          <w:tcPr>
            <w:tcW w:w="6147" w:type="dxa"/>
            <w:gridSpan w:val="2"/>
            <w:tcMar>
              <w:top w:w="11" w:type="dxa"/>
              <w:bottom w:w="11" w:type="dxa"/>
            </w:tcMar>
            <w:vAlign w:val="center"/>
          </w:tcPr>
          <w:p w14:paraId="6F3FDE28" w14:textId="77777777" w:rsidR="009F5481" w:rsidRPr="007A15EA" w:rsidRDefault="009F5481" w:rsidP="00763ACD">
            <w:pPr>
              <w:jc w:val="center"/>
              <w:rPr>
                <w:sz w:val="22"/>
              </w:rPr>
            </w:pPr>
            <w:commentRangeStart w:id="23"/>
            <w:r w:rsidRPr="007A15EA">
              <w:rPr>
                <w:sz w:val="22"/>
              </w:rPr>
              <w:t>Course/Class</w:t>
            </w:r>
            <w:commentRangeEnd w:id="23"/>
            <w:r w:rsidRPr="007A15EA">
              <w:rPr>
                <w:rStyle w:val="Refdecomentrio"/>
                <w:sz w:val="22"/>
                <w:szCs w:val="22"/>
              </w:rPr>
              <w:commentReference w:id="23"/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03AA929" w14:textId="77777777" w:rsidR="009F5481" w:rsidRPr="007A15EA" w:rsidRDefault="009F5481" w:rsidP="00763ACD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3" w:type="dxa"/>
            <w:vAlign w:val="center"/>
          </w:tcPr>
          <w:p w14:paraId="65782A7D" w14:textId="77777777" w:rsidR="009F5481" w:rsidRPr="007A15EA" w:rsidRDefault="009F5481" w:rsidP="00763AC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TYPE</w:t>
            </w:r>
          </w:p>
        </w:tc>
        <w:tc>
          <w:tcPr>
            <w:tcW w:w="746" w:type="dxa"/>
            <w:vAlign w:val="center"/>
          </w:tcPr>
          <w:p w14:paraId="4E02D7C6" w14:textId="77777777" w:rsidR="009F5481" w:rsidRDefault="009F5481" w:rsidP="00763AC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SEM/</w:t>
            </w:r>
          </w:p>
          <w:p w14:paraId="5E1CB167" w14:textId="77777777" w:rsidR="009F5481" w:rsidRPr="007A15EA" w:rsidRDefault="009F5481" w:rsidP="00763AC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YEAR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DCE9A88" w14:textId="77777777" w:rsidR="009F5481" w:rsidRPr="007A15EA" w:rsidRDefault="009F5481" w:rsidP="00763ACD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A0B0C47" w14:textId="77777777" w:rsidR="009F5481" w:rsidRPr="00CC7BD4" w:rsidRDefault="009F5481" w:rsidP="00763ACD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4E2D477" w14:textId="77777777" w:rsidR="009F5481" w:rsidRPr="007A15EA" w:rsidRDefault="009F5481" w:rsidP="00763ACD">
            <w:pPr>
              <w:jc w:val="center"/>
              <w:rPr>
                <w:sz w:val="22"/>
              </w:rPr>
            </w:pPr>
            <w:commentRangeStart w:id="24"/>
            <w:r w:rsidRPr="007A15EA">
              <w:rPr>
                <w:sz w:val="22"/>
              </w:rPr>
              <w:t>Status</w:t>
            </w:r>
            <w:commentRangeEnd w:id="24"/>
            <w:r w:rsidRPr="007A15EA">
              <w:rPr>
                <w:rStyle w:val="Refdecomentrio"/>
                <w:sz w:val="22"/>
                <w:szCs w:val="22"/>
              </w:rPr>
              <w:commentReference w:id="24"/>
            </w:r>
          </w:p>
        </w:tc>
      </w:tr>
      <w:tr w:rsidR="009F5481" w:rsidRPr="00CC7BD4" w14:paraId="4E3D2E3A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7817C9E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63144550" w:edGrp="everyone" w:colFirst="0" w:colLast="0"/>
            <w:permStart w:id="700718829" w:edGrp="everyone" w:colFirst="1" w:colLast="1"/>
            <w:permStart w:id="1172639993" w:edGrp="everyone" w:colFirst="2" w:colLast="2"/>
            <w:permStart w:id="178989668" w:edGrp="everyone" w:colFirst="3" w:colLast="3"/>
            <w:permStart w:id="1418228698" w:edGrp="everyone" w:colFirst="4" w:colLast="4"/>
            <w:permStart w:id="396964206" w:edGrp="everyone" w:colFirst="5" w:colLast="5"/>
            <w:permStart w:id="1972399938" w:edGrp="everyone" w:colFirst="6" w:colLast="6"/>
            <w:permStart w:id="984968924" w:edGrp="everyone" w:colFirst="7" w:colLast="7"/>
            <w:permStart w:id="956970845" w:edGrp="everyone" w:colFirst="8" w:colLast="8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D966DC6" w14:textId="77777777" w:rsidR="009F5481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EFE1D7E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5BE5F70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13601E7C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97E49DF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CE4CD26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09EFC2D" w14:textId="77777777" w:rsidR="009F5481" w:rsidRPr="00CC7BD4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9F5481" w:rsidRPr="00CC7BD4" w14:paraId="5D363F0E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C2345C8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438939629" w:edGrp="everyone" w:colFirst="0" w:colLast="0"/>
            <w:permStart w:id="7959979" w:edGrp="everyone" w:colFirst="1" w:colLast="1"/>
            <w:permStart w:id="166747642" w:edGrp="everyone" w:colFirst="2" w:colLast="2"/>
            <w:permStart w:id="1971215071" w:edGrp="everyone" w:colFirst="3" w:colLast="3"/>
            <w:permStart w:id="1394683808" w:edGrp="everyone" w:colFirst="4" w:colLast="4"/>
            <w:permStart w:id="1800103801" w:edGrp="everyone" w:colFirst="5" w:colLast="5"/>
            <w:permStart w:id="1558082046" w:edGrp="everyone" w:colFirst="6" w:colLast="6"/>
            <w:permStart w:id="1435464580" w:edGrp="everyone" w:colFirst="7" w:colLast="7"/>
            <w:permStart w:id="498991234" w:edGrp="everyone" w:colFirst="8" w:colLast="8"/>
            <w:permEnd w:id="163144550"/>
            <w:permEnd w:id="700718829"/>
            <w:permEnd w:id="1172639993"/>
            <w:permEnd w:id="178989668"/>
            <w:permEnd w:id="1418228698"/>
            <w:permEnd w:id="396964206"/>
            <w:permEnd w:id="1972399938"/>
            <w:permEnd w:id="984968924"/>
            <w:permEnd w:id="956970845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1038D3EA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F266BB5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FFEE555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60B0BAFA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702057F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399E2EF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1A39FCC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9F5481" w:rsidRPr="00CC7BD4" w14:paraId="50BD438A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51DF626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465848714" w:edGrp="everyone" w:colFirst="0" w:colLast="0"/>
            <w:permStart w:id="1989947527" w:edGrp="everyone" w:colFirst="1" w:colLast="1"/>
            <w:permStart w:id="1581915022" w:edGrp="everyone" w:colFirst="2" w:colLast="2"/>
            <w:permStart w:id="2069068454" w:edGrp="everyone" w:colFirst="3" w:colLast="3"/>
            <w:permStart w:id="1559390750" w:edGrp="everyone" w:colFirst="4" w:colLast="4"/>
            <w:permStart w:id="60976315" w:edGrp="everyone" w:colFirst="5" w:colLast="5"/>
            <w:permStart w:id="1677464959" w:edGrp="everyone" w:colFirst="6" w:colLast="6"/>
            <w:permStart w:id="1130199036" w:edGrp="everyone" w:colFirst="7" w:colLast="7"/>
            <w:permStart w:id="2083924230" w:edGrp="everyone" w:colFirst="8" w:colLast="8"/>
            <w:permEnd w:id="1438939629"/>
            <w:permEnd w:id="7959979"/>
            <w:permEnd w:id="166747642"/>
            <w:permEnd w:id="1971215071"/>
            <w:permEnd w:id="1394683808"/>
            <w:permEnd w:id="1800103801"/>
            <w:permEnd w:id="1558082046"/>
            <w:permEnd w:id="1435464580"/>
            <w:permEnd w:id="498991234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978BF28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84A59F1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769486B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5D0C10DA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2EF6F2F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6893ECF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A3B51C7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9F5481" w:rsidRPr="00CC7BD4" w14:paraId="41A8C528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7D4F5E7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709602512" w:edGrp="everyone" w:colFirst="0" w:colLast="0"/>
            <w:permStart w:id="1350565949" w:edGrp="everyone" w:colFirst="1" w:colLast="1"/>
            <w:permStart w:id="20348272" w:edGrp="everyone" w:colFirst="2" w:colLast="2"/>
            <w:permStart w:id="79436974" w:edGrp="everyone" w:colFirst="3" w:colLast="3"/>
            <w:permStart w:id="1339776591" w:edGrp="everyone" w:colFirst="4" w:colLast="4"/>
            <w:permStart w:id="219956658" w:edGrp="everyone" w:colFirst="5" w:colLast="5"/>
            <w:permStart w:id="1004604667" w:edGrp="everyone" w:colFirst="6" w:colLast="6"/>
            <w:permStart w:id="54093687" w:edGrp="everyone" w:colFirst="7" w:colLast="7"/>
            <w:permStart w:id="1621820825" w:edGrp="everyone" w:colFirst="8" w:colLast="8"/>
            <w:permEnd w:id="1465848714"/>
            <w:permEnd w:id="1989947527"/>
            <w:permEnd w:id="1581915022"/>
            <w:permEnd w:id="2069068454"/>
            <w:permEnd w:id="1559390750"/>
            <w:permEnd w:id="60976315"/>
            <w:permEnd w:id="1677464959"/>
            <w:permEnd w:id="1130199036"/>
            <w:permEnd w:id="2083924230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0FEA608F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D8705EC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FFAFC83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4AB5F5E5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1A736E5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6F1CDD3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572014D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9F5481" w:rsidRPr="00CC7BD4" w14:paraId="175E8A18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2A075BD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263816353" w:edGrp="everyone" w:colFirst="0" w:colLast="0"/>
            <w:permStart w:id="291053299" w:edGrp="everyone" w:colFirst="1" w:colLast="1"/>
            <w:permStart w:id="1225338631" w:edGrp="everyone" w:colFirst="2" w:colLast="2"/>
            <w:permStart w:id="2014849319" w:edGrp="everyone" w:colFirst="3" w:colLast="3"/>
            <w:permStart w:id="1737429849" w:edGrp="everyone" w:colFirst="4" w:colLast="4"/>
            <w:permStart w:id="1671830521" w:edGrp="everyone" w:colFirst="5" w:colLast="5"/>
            <w:permStart w:id="790829501" w:edGrp="everyone" w:colFirst="6" w:colLast="6"/>
            <w:permStart w:id="2097159392" w:edGrp="everyone" w:colFirst="7" w:colLast="7"/>
            <w:permStart w:id="726225966" w:edGrp="everyone" w:colFirst="8" w:colLast="8"/>
            <w:permEnd w:id="1709602512"/>
            <w:permEnd w:id="1350565949"/>
            <w:permEnd w:id="20348272"/>
            <w:permEnd w:id="79436974"/>
            <w:permEnd w:id="1339776591"/>
            <w:permEnd w:id="219956658"/>
            <w:permEnd w:id="1004604667"/>
            <w:permEnd w:id="54093687"/>
            <w:permEnd w:id="1621820825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0D17DD8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FD5AB6C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31E4AEB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5C2CD670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F2B61F3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E598A41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C19DDCB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9F5481" w:rsidRPr="00CC7BD4" w14:paraId="2E8EC28C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0E469ED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290157305" w:edGrp="everyone" w:colFirst="0" w:colLast="0"/>
            <w:permStart w:id="2108184508" w:edGrp="everyone" w:colFirst="1" w:colLast="1"/>
            <w:permStart w:id="40200905" w:edGrp="everyone" w:colFirst="2" w:colLast="2"/>
            <w:permStart w:id="1078139666" w:edGrp="everyone" w:colFirst="3" w:colLast="3"/>
            <w:permStart w:id="118324389" w:edGrp="everyone" w:colFirst="4" w:colLast="4"/>
            <w:permStart w:id="1456421957" w:edGrp="everyone" w:colFirst="5" w:colLast="5"/>
            <w:permStart w:id="135987226" w:edGrp="everyone" w:colFirst="6" w:colLast="6"/>
            <w:permStart w:id="235747058" w:edGrp="everyone" w:colFirst="7" w:colLast="7"/>
            <w:permStart w:id="2025670820" w:edGrp="everyone" w:colFirst="8" w:colLast="8"/>
            <w:permEnd w:id="1263816353"/>
            <w:permEnd w:id="291053299"/>
            <w:permEnd w:id="1225338631"/>
            <w:permEnd w:id="2014849319"/>
            <w:permEnd w:id="1737429849"/>
            <w:permEnd w:id="1671830521"/>
            <w:permEnd w:id="790829501"/>
            <w:permEnd w:id="2097159392"/>
            <w:permEnd w:id="726225966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5C06D34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22A685C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FF29704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78986F8F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AFCAB80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A4C0C5E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28334D5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9F5481" w:rsidRPr="00CC7BD4" w14:paraId="752305D3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5CA2F61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517685252" w:edGrp="everyone" w:colFirst="0" w:colLast="0"/>
            <w:permStart w:id="1817606501" w:edGrp="everyone" w:colFirst="1" w:colLast="1"/>
            <w:permStart w:id="852326452" w:edGrp="everyone" w:colFirst="2" w:colLast="2"/>
            <w:permStart w:id="161615415" w:edGrp="everyone" w:colFirst="3" w:colLast="3"/>
            <w:permStart w:id="1329673554" w:edGrp="everyone" w:colFirst="5" w:colLast="5"/>
            <w:permStart w:id="1781432024" w:edGrp="everyone" w:colFirst="4" w:colLast="4"/>
            <w:permEnd w:id="1290157305"/>
            <w:permEnd w:id="2108184508"/>
            <w:permEnd w:id="40200905"/>
            <w:permEnd w:id="1078139666"/>
            <w:permEnd w:id="118324389"/>
            <w:permEnd w:id="1456421957"/>
            <w:permEnd w:id="135987226"/>
            <w:permEnd w:id="235747058"/>
            <w:permEnd w:id="2025670820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288870C2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55A981F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4F8AA857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1568EB99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NG</w:t>
            </w:r>
          </w:p>
        </w:tc>
      </w:tr>
      <w:tr w:rsidR="009F5481" w:rsidRPr="00CC7BD4" w14:paraId="13F3DCFA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BA36729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442843957" w:edGrp="everyone" w:colFirst="0" w:colLast="0"/>
            <w:permStart w:id="635850567" w:edGrp="everyone" w:colFirst="1" w:colLast="1"/>
            <w:permStart w:id="639307653" w:edGrp="everyone" w:colFirst="2" w:colLast="2"/>
            <w:permStart w:id="104407772" w:edGrp="everyone" w:colFirst="3" w:colLast="3"/>
            <w:permStart w:id="513421282" w:edGrp="everyone" w:colFirst="5" w:colLast="5"/>
            <w:permStart w:id="527121162" w:edGrp="everyone" w:colFirst="4" w:colLast="4"/>
            <w:permEnd w:id="517685252"/>
            <w:permEnd w:id="1817606501"/>
            <w:permEnd w:id="852326452"/>
            <w:permEnd w:id="161615415"/>
            <w:permEnd w:id="1329673554"/>
            <w:permEnd w:id="1781432024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26B9854F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63BF361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4F49540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260E76E4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9F5481" w:rsidRPr="00CC7BD4" w14:paraId="437D0F35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D7115A0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738880746" w:edGrp="everyone" w:colFirst="0" w:colLast="0"/>
            <w:permStart w:id="1776428497" w:edGrp="everyone" w:colFirst="1" w:colLast="1"/>
            <w:permStart w:id="383343211" w:edGrp="everyone" w:colFirst="2" w:colLast="2"/>
            <w:permStart w:id="990985224" w:edGrp="everyone" w:colFirst="3" w:colLast="3"/>
            <w:permStart w:id="1433151328" w:edGrp="everyone" w:colFirst="5" w:colLast="5"/>
            <w:permStart w:id="801993970" w:edGrp="everyone" w:colFirst="4" w:colLast="4"/>
            <w:permEnd w:id="442843957"/>
            <w:permEnd w:id="635850567"/>
            <w:permEnd w:id="639307653"/>
            <w:permEnd w:id="104407772"/>
            <w:permEnd w:id="513421282"/>
            <w:permEnd w:id="527121162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46575472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F4F7188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45C33942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6D78846C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9F5481" w:rsidRPr="00CC7BD4" w14:paraId="118A1764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FBD345B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073302424" w:edGrp="everyone" w:colFirst="0" w:colLast="0"/>
            <w:permStart w:id="391869007" w:edGrp="everyone" w:colFirst="1" w:colLast="1"/>
            <w:permStart w:id="1366106155" w:edGrp="everyone" w:colFirst="2" w:colLast="2"/>
            <w:permStart w:id="860297848" w:edGrp="everyone" w:colFirst="3" w:colLast="3"/>
            <w:permStart w:id="1528513866" w:edGrp="everyone" w:colFirst="5" w:colLast="5"/>
            <w:permStart w:id="1453395390" w:edGrp="everyone" w:colFirst="4" w:colLast="4"/>
            <w:permEnd w:id="738880746"/>
            <w:permEnd w:id="1776428497"/>
            <w:permEnd w:id="383343211"/>
            <w:permEnd w:id="990985224"/>
            <w:permEnd w:id="1433151328"/>
            <w:permEnd w:id="801993970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088E4135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4683FEE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E6977B6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6F224A52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9F5481" w:rsidRPr="00CC7BD4" w14:paraId="269A53DF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9B00482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2106225608" w:edGrp="everyone" w:colFirst="0" w:colLast="0"/>
            <w:permStart w:id="1538287004" w:edGrp="everyone" w:colFirst="1" w:colLast="1"/>
            <w:permStart w:id="1348876997" w:edGrp="everyone" w:colFirst="2" w:colLast="2"/>
            <w:permStart w:id="2078870975" w:edGrp="everyone" w:colFirst="3" w:colLast="3"/>
            <w:permStart w:id="1991140318" w:edGrp="everyone" w:colFirst="5" w:colLast="5"/>
            <w:permStart w:id="581571585" w:edGrp="everyone" w:colFirst="4" w:colLast="4"/>
            <w:permEnd w:id="1073302424"/>
            <w:permEnd w:id="391869007"/>
            <w:permEnd w:id="1366106155"/>
            <w:permEnd w:id="860297848"/>
            <w:permEnd w:id="1528513866"/>
            <w:permEnd w:id="1453395390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0A9DD5E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F9E5FF3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9D3D068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0DEF0B8A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9F5481" w:rsidRPr="00CC7BD4" w14:paraId="24AC7D18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9906855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626366387" w:edGrp="everyone" w:colFirst="0" w:colLast="0"/>
            <w:permStart w:id="114367826" w:edGrp="everyone" w:colFirst="1" w:colLast="1"/>
            <w:permStart w:id="347807555" w:edGrp="everyone" w:colFirst="2" w:colLast="2"/>
            <w:permStart w:id="2096200468" w:edGrp="everyone" w:colFirst="3" w:colLast="3"/>
            <w:permStart w:id="869159011" w:edGrp="everyone" w:colFirst="5" w:colLast="5"/>
            <w:permStart w:id="317198957" w:edGrp="everyone" w:colFirst="4" w:colLast="4"/>
            <w:permEnd w:id="2106225608"/>
            <w:permEnd w:id="1538287004"/>
            <w:permEnd w:id="1348876997"/>
            <w:permEnd w:id="2078870975"/>
            <w:permEnd w:id="1991140318"/>
            <w:permEnd w:id="581571585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03FF41F3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291BC2D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BECED54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2B598768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permEnd w:id="1626366387"/>
      <w:permEnd w:id="114367826"/>
      <w:permEnd w:id="347807555"/>
      <w:permEnd w:id="2096200468"/>
      <w:permEnd w:id="869159011"/>
      <w:permEnd w:id="317198957"/>
    </w:tbl>
    <w:p w14:paraId="564AF857" w14:textId="481C5A5B" w:rsidR="009F5481" w:rsidRDefault="009F5481" w:rsidP="00BA2391">
      <w:pPr>
        <w:ind w:right="-398"/>
        <w:rPr>
          <w:rStyle w:val="Forte"/>
          <w:rFonts w:cstheme="minorHAnsi"/>
          <w:b w:val="0"/>
          <w:sz w:val="22"/>
        </w:rPr>
      </w:pPr>
    </w:p>
    <w:p w14:paraId="1549DAF6" w14:textId="67D97336" w:rsidR="009F5481" w:rsidRPr="00A764BC" w:rsidRDefault="009F5481" w:rsidP="009F5481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</w:rPr>
      </w:pPr>
      <w:r>
        <w:rPr>
          <w:rStyle w:val="Forte"/>
          <w:rFonts w:cstheme="minorHAnsi"/>
          <w:b w:val="0"/>
          <w:sz w:val="22"/>
        </w:rPr>
        <w:t xml:space="preserve">SEMESTER/PERIOD </w:t>
      </w:r>
      <w:r>
        <w:rPr>
          <w:rStyle w:val="Forte"/>
          <w:rFonts w:cstheme="minorHAnsi"/>
          <w:bCs w:val="0"/>
          <w:sz w:val="22"/>
        </w:rPr>
        <w:t>7</w:t>
      </w:r>
    </w:p>
    <w:tbl>
      <w:tblPr>
        <w:tblStyle w:val="Tabelacomgrade"/>
        <w:tblW w:w="10587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4924"/>
        <w:gridCol w:w="567"/>
        <w:gridCol w:w="563"/>
        <w:gridCol w:w="746"/>
        <w:gridCol w:w="567"/>
        <w:gridCol w:w="579"/>
        <w:gridCol w:w="1418"/>
      </w:tblGrid>
      <w:tr w:rsidR="009F5481" w:rsidRPr="00CC7BD4" w14:paraId="1830B1EC" w14:textId="77777777" w:rsidTr="00763ACD">
        <w:trPr>
          <w:tblHeader/>
          <w:jc w:val="center"/>
        </w:trPr>
        <w:tc>
          <w:tcPr>
            <w:tcW w:w="6147" w:type="dxa"/>
            <w:gridSpan w:val="2"/>
            <w:tcMar>
              <w:top w:w="11" w:type="dxa"/>
              <w:bottom w:w="11" w:type="dxa"/>
            </w:tcMar>
            <w:vAlign w:val="center"/>
          </w:tcPr>
          <w:p w14:paraId="4D61D3DA" w14:textId="77777777" w:rsidR="009F5481" w:rsidRPr="007A15EA" w:rsidRDefault="009F5481" w:rsidP="00763ACD">
            <w:pPr>
              <w:jc w:val="center"/>
              <w:rPr>
                <w:sz w:val="22"/>
              </w:rPr>
            </w:pPr>
            <w:commentRangeStart w:id="25"/>
            <w:r w:rsidRPr="007A15EA">
              <w:rPr>
                <w:sz w:val="22"/>
              </w:rPr>
              <w:t>Course/Class</w:t>
            </w:r>
            <w:commentRangeEnd w:id="25"/>
            <w:r w:rsidRPr="007A15EA">
              <w:rPr>
                <w:rStyle w:val="Refdecomentrio"/>
                <w:sz w:val="22"/>
                <w:szCs w:val="22"/>
              </w:rPr>
              <w:commentReference w:id="25"/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D0943C9" w14:textId="77777777" w:rsidR="009F5481" w:rsidRPr="007A15EA" w:rsidRDefault="009F5481" w:rsidP="00763ACD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3" w:type="dxa"/>
            <w:vAlign w:val="center"/>
          </w:tcPr>
          <w:p w14:paraId="277A5DF2" w14:textId="77777777" w:rsidR="009F5481" w:rsidRPr="007A15EA" w:rsidRDefault="009F5481" w:rsidP="00763AC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TYPE</w:t>
            </w:r>
          </w:p>
        </w:tc>
        <w:tc>
          <w:tcPr>
            <w:tcW w:w="746" w:type="dxa"/>
            <w:vAlign w:val="center"/>
          </w:tcPr>
          <w:p w14:paraId="1C72E448" w14:textId="77777777" w:rsidR="009F5481" w:rsidRDefault="009F5481" w:rsidP="00763AC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SEM/</w:t>
            </w:r>
          </w:p>
          <w:p w14:paraId="7EAC700D" w14:textId="77777777" w:rsidR="009F5481" w:rsidRPr="007A15EA" w:rsidRDefault="009F5481" w:rsidP="00763AC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YEAR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8539105" w14:textId="77777777" w:rsidR="009F5481" w:rsidRPr="007A15EA" w:rsidRDefault="009F5481" w:rsidP="00763ACD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8EF2EAD" w14:textId="77777777" w:rsidR="009F5481" w:rsidRPr="00CC7BD4" w:rsidRDefault="009F5481" w:rsidP="00763ACD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ADE9617" w14:textId="77777777" w:rsidR="009F5481" w:rsidRPr="007A15EA" w:rsidRDefault="009F5481" w:rsidP="00763ACD">
            <w:pPr>
              <w:jc w:val="center"/>
              <w:rPr>
                <w:sz w:val="22"/>
              </w:rPr>
            </w:pPr>
            <w:commentRangeStart w:id="26"/>
            <w:r w:rsidRPr="007A15EA">
              <w:rPr>
                <w:sz w:val="22"/>
              </w:rPr>
              <w:t>Status</w:t>
            </w:r>
            <w:commentRangeEnd w:id="26"/>
            <w:r w:rsidRPr="007A15EA">
              <w:rPr>
                <w:rStyle w:val="Refdecomentrio"/>
                <w:sz w:val="22"/>
                <w:szCs w:val="22"/>
              </w:rPr>
              <w:commentReference w:id="26"/>
            </w:r>
          </w:p>
        </w:tc>
      </w:tr>
      <w:tr w:rsidR="009F5481" w:rsidRPr="00CC7BD4" w14:paraId="0B75F523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F265BBD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756511252" w:edGrp="everyone" w:colFirst="0" w:colLast="0"/>
            <w:permStart w:id="708409663" w:edGrp="everyone" w:colFirst="1" w:colLast="1"/>
            <w:permStart w:id="1159532356" w:edGrp="everyone" w:colFirst="2" w:colLast="2"/>
            <w:permStart w:id="468070186" w:edGrp="everyone" w:colFirst="3" w:colLast="3"/>
            <w:permStart w:id="1481049687" w:edGrp="everyone" w:colFirst="4" w:colLast="4"/>
            <w:permStart w:id="1234395400" w:edGrp="everyone" w:colFirst="5" w:colLast="5"/>
            <w:permStart w:id="1596933630" w:edGrp="everyone" w:colFirst="6" w:colLast="6"/>
            <w:permStart w:id="784558805" w:edGrp="everyone" w:colFirst="7" w:colLast="7"/>
            <w:permStart w:id="345778915" w:edGrp="everyone" w:colFirst="8" w:colLast="8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1D9A338F" w14:textId="77777777" w:rsidR="009F5481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FB8BCE1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D32EBF7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15932F9C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A963515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F7F566B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323475F" w14:textId="77777777" w:rsidR="009F5481" w:rsidRPr="00CC7BD4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9F5481" w:rsidRPr="00CC7BD4" w14:paraId="7B83AB20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749E93A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221277390" w:edGrp="everyone" w:colFirst="0" w:colLast="0"/>
            <w:permStart w:id="1385452037" w:edGrp="everyone" w:colFirst="1" w:colLast="1"/>
            <w:permStart w:id="408697196" w:edGrp="everyone" w:colFirst="2" w:colLast="2"/>
            <w:permStart w:id="1176388043" w:edGrp="everyone" w:colFirst="3" w:colLast="3"/>
            <w:permStart w:id="1350579308" w:edGrp="everyone" w:colFirst="4" w:colLast="4"/>
            <w:permStart w:id="1110120337" w:edGrp="everyone" w:colFirst="5" w:colLast="5"/>
            <w:permStart w:id="410198174" w:edGrp="everyone" w:colFirst="6" w:colLast="6"/>
            <w:permStart w:id="770388238" w:edGrp="everyone" w:colFirst="7" w:colLast="7"/>
            <w:permStart w:id="1665034115" w:edGrp="everyone" w:colFirst="8" w:colLast="8"/>
            <w:permEnd w:id="756511252"/>
            <w:permEnd w:id="708409663"/>
            <w:permEnd w:id="1159532356"/>
            <w:permEnd w:id="468070186"/>
            <w:permEnd w:id="1481049687"/>
            <w:permEnd w:id="1234395400"/>
            <w:permEnd w:id="1596933630"/>
            <w:permEnd w:id="784558805"/>
            <w:permEnd w:id="345778915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98521AB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369A7E4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75A9898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399CACA0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A9752D0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A50C37D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76868A6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9F5481" w:rsidRPr="00CC7BD4" w14:paraId="1D613950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548F087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648575844" w:edGrp="everyone" w:colFirst="0" w:colLast="0"/>
            <w:permStart w:id="1459977329" w:edGrp="everyone" w:colFirst="1" w:colLast="1"/>
            <w:permStart w:id="1685001960" w:edGrp="everyone" w:colFirst="2" w:colLast="2"/>
            <w:permStart w:id="1676297266" w:edGrp="everyone" w:colFirst="3" w:colLast="3"/>
            <w:permStart w:id="382820879" w:edGrp="everyone" w:colFirst="4" w:colLast="4"/>
            <w:permStart w:id="738685767" w:edGrp="everyone" w:colFirst="5" w:colLast="5"/>
            <w:permStart w:id="848184909" w:edGrp="everyone" w:colFirst="6" w:colLast="6"/>
            <w:permStart w:id="1173896103" w:edGrp="everyone" w:colFirst="7" w:colLast="7"/>
            <w:permStart w:id="387911457" w:edGrp="everyone" w:colFirst="8" w:colLast="8"/>
            <w:permEnd w:id="1221277390"/>
            <w:permEnd w:id="1385452037"/>
            <w:permEnd w:id="408697196"/>
            <w:permEnd w:id="1176388043"/>
            <w:permEnd w:id="1350579308"/>
            <w:permEnd w:id="1110120337"/>
            <w:permEnd w:id="410198174"/>
            <w:permEnd w:id="770388238"/>
            <w:permEnd w:id="1665034115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A400EEF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689C0E3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4DB9AB0B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66E39205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365BF87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1718598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B1EF31B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9F5481" w:rsidRPr="00CC7BD4" w14:paraId="0B35F0FC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5E0781F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374344541" w:edGrp="everyone" w:colFirst="0" w:colLast="0"/>
            <w:permStart w:id="1655259129" w:edGrp="everyone" w:colFirst="1" w:colLast="1"/>
            <w:permStart w:id="59722056" w:edGrp="everyone" w:colFirst="2" w:colLast="2"/>
            <w:permStart w:id="347685528" w:edGrp="everyone" w:colFirst="3" w:colLast="3"/>
            <w:permStart w:id="261045018" w:edGrp="everyone" w:colFirst="4" w:colLast="4"/>
            <w:permStart w:id="239142708" w:edGrp="everyone" w:colFirst="5" w:colLast="5"/>
            <w:permStart w:id="2048594120" w:edGrp="everyone" w:colFirst="6" w:colLast="6"/>
            <w:permStart w:id="1270229316" w:edGrp="everyone" w:colFirst="7" w:colLast="7"/>
            <w:permStart w:id="854801562" w:edGrp="everyone" w:colFirst="8" w:colLast="8"/>
            <w:permEnd w:id="1648575844"/>
            <w:permEnd w:id="1459977329"/>
            <w:permEnd w:id="1685001960"/>
            <w:permEnd w:id="1676297266"/>
            <w:permEnd w:id="382820879"/>
            <w:permEnd w:id="738685767"/>
            <w:permEnd w:id="848184909"/>
            <w:permEnd w:id="1173896103"/>
            <w:permEnd w:id="387911457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F6D10BA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627BD1D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D8EB9A9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37753DBF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7CE8874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955893B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17E7407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9F5481" w:rsidRPr="00CC7BD4" w14:paraId="40E48B9B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F6AAF1E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947880188" w:edGrp="everyone" w:colFirst="0" w:colLast="0"/>
            <w:permStart w:id="936004667" w:edGrp="everyone" w:colFirst="1" w:colLast="1"/>
            <w:permStart w:id="1626932206" w:edGrp="everyone" w:colFirst="2" w:colLast="2"/>
            <w:permStart w:id="360712846" w:edGrp="everyone" w:colFirst="3" w:colLast="3"/>
            <w:permStart w:id="2076640268" w:edGrp="everyone" w:colFirst="4" w:colLast="4"/>
            <w:permStart w:id="229203440" w:edGrp="everyone" w:colFirst="5" w:colLast="5"/>
            <w:permStart w:id="716649262" w:edGrp="everyone" w:colFirst="6" w:colLast="6"/>
            <w:permStart w:id="1216374155" w:edGrp="everyone" w:colFirst="7" w:colLast="7"/>
            <w:permStart w:id="1309497127" w:edGrp="everyone" w:colFirst="8" w:colLast="8"/>
            <w:permEnd w:id="374344541"/>
            <w:permEnd w:id="1655259129"/>
            <w:permEnd w:id="59722056"/>
            <w:permEnd w:id="347685528"/>
            <w:permEnd w:id="261045018"/>
            <w:permEnd w:id="239142708"/>
            <w:permEnd w:id="2048594120"/>
            <w:permEnd w:id="1270229316"/>
            <w:permEnd w:id="854801562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2ACCD4E3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F0FCAC8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6BE3049D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7F34F072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CF93788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FD42875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920F85B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9F5481" w:rsidRPr="00CC7BD4" w14:paraId="06A72E70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ACC9D44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2078284517" w:edGrp="everyone" w:colFirst="0" w:colLast="0"/>
            <w:permStart w:id="2004292561" w:edGrp="everyone" w:colFirst="1" w:colLast="1"/>
            <w:permStart w:id="1013473754" w:edGrp="everyone" w:colFirst="2" w:colLast="2"/>
            <w:permStart w:id="1337725050" w:edGrp="everyone" w:colFirst="3" w:colLast="3"/>
            <w:permStart w:id="2097557823" w:edGrp="everyone" w:colFirst="4" w:colLast="4"/>
            <w:permStart w:id="31075440" w:edGrp="everyone" w:colFirst="5" w:colLast="5"/>
            <w:permStart w:id="1339507271" w:edGrp="everyone" w:colFirst="6" w:colLast="6"/>
            <w:permStart w:id="876297144" w:edGrp="everyone" w:colFirst="7" w:colLast="7"/>
            <w:permStart w:id="1573192739" w:edGrp="everyone" w:colFirst="8" w:colLast="8"/>
            <w:permEnd w:id="1947880188"/>
            <w:permEnd w:id="936004667"/>
            <w:permEnd w:id="1626932206"/>
            <w:permEnd w:id="360712846"/>
            <w:permEnd w:id="2076640268"/>
            <w:permEnd w:id="229203440"/>
            <w:permEnd w:id="716649262"/>
            <w:permEnd w:id="1216374155"/>
            <w:permEnd w:id="1309497127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36B9F905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792FAF4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CB216B6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571E4D89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0915FB4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4115B8D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8F1FDEC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9F5481" w:rsidRPr="00CC7BD4" w14:paraId="1EFA832E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6AD4126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430638360" w:edGrp="everyone" w:colFirst="0" w:colLast="0"/>
            <w:permStart w:id="841833846" w:edGrp="everyone" w:colFirst="1" w:colLast="1"/>
            <w:permStart w:id="727463927" w:edGrp="everyone" w:colFirst="2" w:colLast="2"/>
            <w:permStart w:id="460465201" w:edGrp="everyone" w:colFirst="3" w:colLast="3"/>
            <w:permStart w:id="452796208" w:edGrp="everyone" w:colFirst="5" w:colLast="5"/>
            <w:permStart w:id="1137314741" w:edGrp="everyone" w:colFirst="4" w:colLast="4"/>
            <w:permEnd w:id="2078284517"/>
            <w:permEnd w:id="2004292561"/>
            <w:permEnd w:id="1013473754"/>
            <w:permEnd w:id="1337725050"/>
            <w:permEnd w:id="2097557823"/>
            <w:permEnd w:id="31075440"/>
            <w:permEnd w:id="1339507271"/>
            <w:permEnd w:id="876297144"/>
            <w:permEnd w:id="1573192739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4FA92D10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832ABFC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AFCAEF9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0AD16ACA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NG</w:t>
            </w:r>
          </w:p>
        </w:tc>
      </w:tr>
      <w:tr w:rsidR="009F5481" w:rsidRPr="00CC7BD4" w14:paraId="386718F3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B872D3E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514998025" w:edGrp="everyone" w:colFirst="0" w:colLast="0"/>
            <w:permStart w:id="979638237" w:edGrp="everyone" w:colFirst="1" w:colLast="1"/>
            <w:permStart w:id="1432245182" w:edGrp="everyone" w:colFirst="2" w:colLast="2"/>
            <w:permStart w:id="927936352" w:edGrp="everyone" w:colFirst="3" w:colLast="3"/>
            <w:permStart w:id="783227462" w:edGrp="everyone" w:colFirst="5" w:colLast="5"/>
            <w:permStart w:id="628188090" w:edGrp="everyone" w:colFirst="4" w:colLast="4"/>
            <w:permEnd w:id="430638360"/>
            <w:permEnd w:id="841833846"/>
            <w:permEnd w:id="727463927"/>
            <w:permEnd w:id="460465201"/>
            <w:permEnd w:id="452796208"/>
            <w:permEnd w:id="1137314741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BDF5978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2784868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B7E8243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3F58454B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9F5481" w:rsidRPr="00CC7BD4" w14:paraId="3B891311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634FFC9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786501710" w:edGrp="everyone" w:colFirst="0" w:colLast="0"/>
            <w:permStart w:id="1161571902" w:edGrp="everyone" w:colFirst="1" w:colLast="1"/>
            <w:permStart w:id="862211121" w:edGrp="everyone" w:colFirst="2" w:colLast="2"/>
            <w:permStart w:id="1561738199" w:edGrp="everyone" w:colFirst="3" w:colLast="3"/>
            <w:permStart w:id="1256467370" w:edGrp="everyone" w:colFirst="5" w:colLast="5"/>
            <w:permStart w:id="2090538685" w:edGrp="everyone" w:colFirst="4" w:colLast="4"/>
            <w:permEnd w:id="1514998025"/>
            <w:permEnd w:id="979638237"/>
            <w:permEnd w:id="1432245182"/>
            <w:permEnd w:id="927936352"/>
            <w:permEnd w:id="783227462"/>
            <w:permEnd w:id="628188090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1A45B63C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F6CEB11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082F220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0A8F6E59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9F5481" w:rsidRPr="00CC7BD4" w14:paraId="366C1B28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4AD38A3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898080115" w:edGrp="everyone" w:colFirst="0" w:colLast="0"/>
            <w:permStart w:id="706244372" w:edGrp="everyone" w:colFirst="1" w:colLast="1"/>
            <w:permStart w:id="1427315358" w:edGrp="everyone" w:colFirst="2" w:colLast="2"/>
            <w:permStart w:id="336690991" w:edGrp="everyone" w:colFirst="3" w:colLast="3"/>
            <w:permStart w:id="820462570" w:edGrp="everyone" w:colFirst="5" w:colLast="5"/>
            <w:permStart w:id="1948066310" w:edGrp="everyone" w:colFirst="4" w:colLast="4"/>
            <w:permEnd w:id="786501710"/>
            <w:permEnd w:id="1161571902"/>
            <w:permEnd w:id="862211121"/>
            <w:permEnd w:id="1561738199"/>
            <w:permEnd w:id="1256467370"/>
            <w:permEnd w:id="2090538685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462874D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2ED76C1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4AF1A587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3367F699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9F5481" w:rsidRPr="00CC7BD4" w14:paraId="6C120485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C5AA39F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674395401" w:edGrp="everyone" w:colFirst="0" w:colLast="0"/>
            <w:permStart w:id="969032142" w:edGrp="everyone" w:colFirst="1" w:colLast="1"/>
            <w:permStart w:id="874974049" w:edGrp="everyone" w:colFirst="2" w:colLast="2"/>
            <w:permStart w:id="960758564" w:edGrp="everyone" w:colFirst="3" w:colLast="3"/>
            <w:permStart w:id="920140414" w:edGrp="everyone" w:colFirst="5" w:colLast="5"/>
            <w:permStart w:id="1239108614" w:edGrp="everyone" w:colFirst="4" w:colLast="4"/>
            <w:permEnd w:id="1898080115"/>
            <w:permEnd w:id="706244372"/>
            <w:permEnd w:id="1427315358"/>
            <w:permEnd w:id="336690991"/>
            <w:permEnd w:id="820462570"/>
            <w:permEnd w:id="1948066310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C43FFA6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7B36AEF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91A0E65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47A6FBAD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9F5481" w:rsidRPr="00CC7BD4" w14:paraId="443C78CC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A445902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107563362" w:edGrp="everyone" w:colFirst="0" w:colLast="0"/>
            <w:permStart w:id="259740350" w:edGrp="everyone" w:colFirst="1" w:colLast="1"/>
            <w:permStart w:id="367463998" w:edGrp="everyone" w:colFirst="2" w:colLast="2"/>
            <w:permStart w:id="1969711363" w:edGrp="everyone" w:colFirst="3" w:colLast="3"/>
            <w:permStart w:id="2048082577" w:edGrp="everyone" w:colFirst="5" w:colLast="5"/>
            <w:permStart w:id="1476531916" w:edGrp="everyone" w:colFirst="4" w:colLast="4"/>
            <w:permEnd w:id="674395401"/>
            <w:permEnd w:id="969032142"/>
            <w:permEnd w:id="874974049"/>
            <w:permEnd w:id="960758564"/>
            <w:permEnd w:id="920140414"/>
            <w:permEnd w:id="1239108614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B174A69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78E902F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433E4699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47272829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permEnd w:id="1107563362"/>
      <w:permEnd w:id="259740350"/>
      <w:permEnd w:id="367463998"/>
      <w:permEnd w:id="1969711363"/>
      <w:permEnd w:id="2048082577"/>
      <w:permEnd w:id="1476531916"/>
    </w:tbl>
    <w:p w14:paraId="02C33160" w14:textId="1C25D0F6" w:rsidR="009F5481" w:rsidRDefault="009F5481" w:rsidP="00BA2391">
      <w:pPr>
        <w:ind w:right="-398"/>
        <w:rPr>
          <w:rStyle w:val="Forte"/>
          <w:rFonts w:cstheme="minorHAnsi"/>
          <w:b w:val="0"/>
          <w:sz w:val="22"/>
        </w:rPr>
      </w:pPr>
    </w:p>
    <w:p w14:paraId="0CDD03FD" w14:textId="7C3A1686" w:rsidR="009F5481" w:rsidRPr="00A764BC" w:rsidRDefault="009F5481" w:rsidP="009F5481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</w:rPr>
      </w:pPr>
      <w:r>
        <w:rPr>
          <w:rStyle w:val="Forte"/>
          <w:rFonts w:cstheme="minorHAnsi"/>
          <w:b w:val="0"/>
          <w:sz w:val="22"/>
        </w:rPr>
        <w:t xml:space="preserve">SEMESTER/PERIOD </w:t>
      </w:r>
      <w:r>
        <w:rPr>
          <w:rStyle w:val="Forte"/>
          <w:rFonts w:cstheme="minorHAnsi"/>
          <w:bCs w:val="0"/>
          <w:sz w:val="22"/>
        </w:rPr>
        <w:t>8</w:t>
      </w:r>
    </w:p>
    <w:tbl>
      <w:tblPr>
        <w:tblStyle w:val="Tabelacomgrade"/>
        <w:tblW w:w="10587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4924"/>
        <w:gridCol w:w="567"/>
        <w:gridCol w:w="563"/>
        <w:gridCol w:w="746"/>
        <w:gridCol w:w="567"/>
        <w:gridCol w:w="579"/>
        <w:gridCol w:w="1418"/>
      </w:tblGrid>
      <w:tr w:rsidR="009F5481" w:rsidRPr="00CC7BD4" w14:paraId="3B8DC540" w14:textId="77777777" w:rsidTr="00763ACD">
        <w:trPr>
          <w:tblHeader/>
          <w:jc w:val="center"/>
        </w:trPr>
        <w:tc>
          <w:tcPr>
            <w:tcW w:w="6147" w:type="dxa"/>
            <w:gridSpan w:val="2"/>
            <w:tcMar>
              <w:top w:w="11" w:type="dxa"/>
              <w:bottom w:w="11" w:type="dxa"/>
            </w:tcMar>
            <w:vAlign w:val="center"/>
          </w:tcPr>
          <w:p w14:paraId="15EEB031" w14:textId="77777777" w:rsidR="009F5481" w:rsidRPr="007A15EA" w:rsidRDefault="009F5481" w:rsidP="00763ACD">
            <w:pPr>
              <w:jc w:val="center"/>
              <w:rPr>
                <w:sz w:val="22"/>
              </w:rPr>
            </w:pPr>
            <w:commentRangeStart w:id="27"/>
            <w:r w:rsidRPr="007A15EA">
              <w:rPr>
                <w:sz w:val="22"/>
              </w:rPr>
              <w:t>Course/Class</w:t>
            </w:r>
            <w:commentRangeEnd w:id="27"/>
            <w:r w:rsidRPr="007A15EA">
              <w:rPr>
                <w:rStyle w:val="Refdecomentrio"/>
                <w:sz w:val="22"/>
                <w:szCs w:val="22"/>
              </w:rPr>
              <w:commentReference w:id="27"/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0EA12E2" w14:textId="77777777" w:rsidR="009F5481" w:rsidRPr="007A15EA" w:rsidRDefault="009F5481" w:rsidP="00763ACD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3" w:type="dxa"/>
            <w:vAlign w:val="center"/>
          </w:tcPr>
          <w:p w14:paraId="2EE31BBB" w14:textId="77777777" w:rsidR="009F5481" w:rsidRPr="007A15EA" w:rsidRDefault="009F5481" w:rsidP="00763AC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TYPE</w:t>
            </w:r>
          </w:p>
        </w:tc>
        <w:tc>
          <w:tcPr>
            <w:tcW w:w="746" w:type="dxa"/>
            <w:vAlign w:val="center"/>
          </w:tcPr>
          <w:p w14:paraId="59AB8E2E" w14:textId="77777777" w:rsidR="009F5481" w:rsidRDefault="009F5481" w:rsidP="00763AC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SEM/</w:t>
            </w:r>
          </w:p>
          <w:p w14:paraId="257A575D" w14:textId="77777777" w:rsidR="009F5481" w:rsidRPr="007A15EA" w:rsidRDefault="009F5481" w:rsidP="00763AC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YEAR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1764215" w14:textId="77777777" w:rsidR="009F5481" w:rsidRPr="007A15EA" w:rsidRDefault="009F5481" w:rsidP="00763ACD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0D1FB6B" w14:textId="77777777" w:rsidR="009F5481" w:rsidRPr="00CC7BD4" w:rsidRDefault="009F5481" w:rsidP="00763ACD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2A6FEE7" w14:textId="77777777" w:rsidR="009F5481" w:rsidRPr="007A15EA" w:rsidRDefault="009F5481" w:rsidP="00763ACD">
            <w:pPr>
              <w:jc w:val="center"/>
              <w:rPr>
                <w:sz w:val="22"/>
              </w:rPr>
            </w:pPr>
            <w:commentRangeStart w:id="28"/>
            <w:r w:rsidRPr="007A15EA">
              <w:rPr>
                <w:sz w:val="22"/>
              </w:rPr>
              <w:t>Status</w:t>
            </w:r>
            <w:commentRangeEnd w:id="28"/>
            <w:r w:rsidRPr="007A15EA">
              <w:rPr>
                <w:rStyle w:val="Refdecomentrio"/>
                <w:sz w:val="22"/>
                <w:szCs w:val="22"/>
              </w:rPr>
              <w:commentReference w:id="28"/>
            </w:r>
          </w:p>
        </w:tc>
      </w:tr>
      <w:tr w:rsidR="009F5481" w:rsidRPr="00CC7BD4" w14:paraId="17B10BF2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8D50037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781220105" w:edGrp="everyone" w:colFirst="0" w:colLast="0"/>
            <w:permStart w:id="1764770092" w:edGrp="everyone" w:colFirst="1" w:colLast="1"/>
            <w:permStart w:id="1503663487" w:edGrp="everyone" w:colFirst="2" w:colLast="2"/>
            <w:permStart w:id="835525627" w:edGrp="everyone" w:colFirst="3" w:colLast="3"/>
            <w:permStart w:id="1798914655" w:edGrp="everyone" w:colFirst="4" w:colLast="4"/>
            <w:permStart w:id="992489045" w:edGrp="everyone" w:colFirst="5" w:colLast="5"/>
            <w:permStart w:id="2089888887" w:edGrp="everyone" w:colFirst="6" w:colLast="6"/>
            <w:permStart w:id="1929386938" w:edGrp="everyone" w:colFirst="7" w:colLast="7"/>
            <w:permStart w:id="1477341360" w:edGrp="everyone" w:colFirst="8" w:colLast="8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2E762143" w14:textId="77777777" w:rsidR="009F5481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4E6D4AB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67968FB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1ABD3C41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BD3FA2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F3F28A1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5068F36" w14:textId="77777777" w:rsidR="009F5481" w:rsidRPr="00CC7BD4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9F5481" w:rsidRPr="00CC7BD4" w14:paraId="028942FE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E240A2B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736566634" w:edGrp="everyone" w:colFirst="0" w:colLast="0"/>
            <w:permStart w:id="402260595" w:edGrp="everyone" w:colFirst="1" w:colLast="1"/>
            <w:permStart w:id="562563169" w:edGrp="everyone" w:colFirst="2" w:colLast="2"/>
            <w:permStart w:id="1102713571" w:edGrp="everyone" w:colFirst="3" w:colLast="3"/>
            <w:permStart w:id="1917594749" w:edGrp="everyone" w:colFirst="4" w:colLast="4"/>
            <w:permStart w:id="197069747" w:edGrp="everyone" w:colFirst="5" w:colLast="5"/>
            <w:permStart w:id="1137399891" w:edGrp="everyone" w:colFirst="6" w:colLast="6"/>
            <w:permStart w:id="34212200" w:edGrp="everyone" w:colFirst="7" w:colLast="7"/>
            <w:permStart w:id="472730539" w:edGrp="everyone" w:colFirst="8" w:colLast="8"/>
            <w:permEnd w:id="1781220105"/>
            <w:permEnd w:id="1764770092"/>
            <w:permEnd w:id="1503663487"/>
            <w:permEnd w:id="835525627"/>
            <w:permEnd w:id="1798914655"/>
            <w:permEnd w:id="992489045"/>
            <w:permEnd w:id="2089888887"/>
            <w:permEnd w:id="1929386938"/>
            <w:permEnd w:id="1477341360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47A709DC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E3208AC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083A0D4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24BD9FB0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9A3DF08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EB0034F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17BB988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9F5481" w:rsidRPr="00CC7BD4" w14:paraId="59CF1C84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6DBC0AC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49901221" w:edGrp="everyone" w:colFirst="0" w:colLast="0"/>
            <w:permStart w:id="1211119834" w:edGrp="everyone" w:colFirst="1" w:colLast="1"/>
            <w:permStart w:id="1040525352" w:edGrp="everyone" w:colFirst="2" w:colLast="2"/>
            <w:permStart w:id="1690336363" w:edGrp="everyone" w:colFirst="3" w:colLast="3"/>
            <w:permStart w:id="1833333940" w:edGrp="everyone" w:colFirst="4" w:colLast="4"/>
            <w:permStart w:id="307584686" w:edGrp="everyone" w:colFirst="5" w:colLast="5"/>
            <w:permStart w:id="1368878729" w:edGrp="everyone" w:colFirst="6" w:colLast="6"/>
            <w:permStart w:id="1806524027" w:edGrp="everyone" w:colFirst="7" w:colLast="7"/>
            <w:permStart w:id="1114514932" w:edGrp="everyone" w:colFirst="8" w:colLast="8"/>
            <w:permEnd w:id="736566634"/>
            <w:permEnd w:id="402260595"/>
            <w:permEnd w:id="562563169"/>
            <w:permEnd w:id="1102713571"/>
            <w:permEnd w:id="1917594749"/>
            <w:permEnd w:id="197069747"/>
            <w:permEnd w:id="1137399891"/>
            <w:permEnd w:id="34212200"/>
            <w:permEnd w:id="472730539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177B66E1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4268F8A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65D9E1E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50879779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CCAEE18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01D1990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76A731E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9F5481" w:rsidRPr="00CC7BD4" w14:paraId="333633D4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985CCE4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421551056" w:edGrp="everyone" w:colFirst="0" w:colLast="0"/>
            <w:permStart w:id="283330654" w:edGrp="everyone" w:colFirst="1" w:colLast="1"/>
            <w:permStart w:id="150800664" w:edGrp="everyone" w:colFirst="2" w:colLast="2"/>
            <w:permStart w:id="1875803614" w:edGrp="everyone" w:colFirst="3" w:colLast="3"/>
            <w:permStart w:id="223417508" w:edGrp="everyone" w:colFirst="4" w:colLast="4"/>
            <w:permStart w:id="1318389011" w:edGrp="everyone" w:colFirst="5" w:colLast="5"/>
            <w:permStart w:id="1625515610" w:edGrp="everyone" w:colFirst="6" w:colLast="6"/>
            <w:permStart w:id="931411498" w:edGrp="everyone" w:colFirst="7" w:colLast="7"/>
            <w:permStart w:id="81346510" w:edGrp="everyone" w:colFirst="8" w:colLast="8"/>
            <w:permEnd w:id="49901221"/>
            <w:permEnd w:id="1211119834"/>
            <w:permEnd w:id="1040525352"/>
            <w:permEnd w:id="1690336363"/>
            <w:permEnd w:id="1833333940"/>
            <w:permEnd w:id="307584686"/>
            <w:permEnd w:id="1368878729"/>
            <w:permEnd w:id="1806524027"/>
            <w:permEnd w:id="1114514932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1D1237F9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EFA09B9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953D5E0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6040B9C8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E240B78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7D8BDF5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0FC1ECC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9F5481" w:rsidRPr="00CC7BD4" w14:paraId="37D68937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16F1CF0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2047673530" w:edGrp="everyone" w:colFirst="0" w:colLast="0"/>
            <w:permStart w:id="392566451" w:edGrp="everyone" w:colFirst="1" w:colLast="1"/>
            <w:permStart w:id="239749972" w:edGrp="everyone" w:colFirst="2" w:colLast="2"/>
            <w:permStart w:id="937841140" w:edGrp="everyone" w:colFirst="3" w:colLast="3"/>
            <w:permStart w:id="1213612935" w:edGrp="everyone" w:colFirst="4" w:colLast="4"/>
            <w:permStart w:id="472336325" w:edGrp="everyone" w:colFirst="5" w:colLast="5"/>
            <w:permStart w:id="1731670868" w:edGrp="everyone" w:colFirst="6" w:colLast="6"/>
            <w:permStart w:id="2048132562" w:edGrp="everyone" w:colFirst="7" w:colLast="7"/>
            <w:permStart w:id="2008034189" w:edGrp="everyone" w:colFirst="8" w:colLast="8"/>
            <w:permEnd w:id="1421551056"/>
            <w:permEnd w:id="283330654"/>
            <w:permEnd w:id="150800664"/>
            <w:permEnd w:id="1875803614"/>
            <w:permEnd w:id="223417508"/>
            <w:permEnd w:id="1318389011"/>
            <w:permEnd w:id="1625515610"/>
            <w:permEnd w:id="931411498"/>
            <w:permEnd w:id="81346510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EB6039E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7B5BBD7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61F3C8BF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60693694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F5FBAE2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6915840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0F37B86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9F5481" w:rsidRPr="00CC7BD4" w14:paraId="68B4A878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C5ACC09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611018555" w:edGrp="everyone" w:colFirst="0" w:colLast="0"/>
            <w:permStart w:id="1447039425" w:edGrp="everyone" w:colFirst="1" w:colLast="1"/>
            <w:permStart w:id="1988175266" w:edGrp="everyone" w:colFirst="2" w:colLast="2"/>
            <w:permStart w:id="712311435" w:edGrp="everyone" w:colFirst="3" w:colLast="3"/>
            <w:permStart w:id="818115445" w:edGrp="everyone" w:colFirst="4" w:colLast="4"/>
            <w:permStart w:id="902657980" w:edGrp="everyone" w:colFirst="5" w:colLast="5"/>
            <w:permStart w:id="330320323" w:edGrp="everyone" w:colFirst="6" w:colLast="6"/>
            <w:permStart w:id="480473206" w:edGrp="everyone" w:colFirst="7" w:colLast="7"/>
            <w:permStart w:id="1705409079" w:edGrp="everyone" w:colFirst="8" w:colLast="8"/>
            <w:permEnd w:id="2047673530"/>
            <w:permEnd w:id="392566451"/>
            <w:permEnd w:id="239749972"/>
            <w:permEnd w:id="937841140"/>
            <w:permEnd w:id="1213612935"/>
            <w:permEnd w:id="472336325"/>
            <w:permEnd w:id="1731670868"/>
            <w:permEnd w:id="2048132562"/>
            <w:permEnd w:id="2008034189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025252EF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B445040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6C76E48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5BDEB87D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A5888D4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185D256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5E2CBE4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9F5481" w:rsidRPr="00CC7BD4" w14:paraId="1F030308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5AFE33B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460886058" w:edGrp="everyone" w:colFirst="0" w:colLast="0"/>
            <w:permStart w:id="2085300512" w:edGrp="everyone" w:colFirst="1" w:colLast="1"/>
            <w:permStart w:id="1172250136" w:edGrp="everyone" w:colFirst="2" w:colLast="2"/>
            <w:permStart w:id="1997223381" w:edGrp="everyone" w:colFirst="3" w:colLast="3"/>
            <w:permStart w:id="846688040" w:edGrp="everyone" w:colFirst="5" w:colLast="5"/>
            <w:permStart w:id="1411939414" w:edGrp="everyone" w:colFirst="4" w:colLast="4"/>
            <w:permEnd w:id="1611018555"/>
            <w:permEnd w:id="1447039425"/>
            <w:permEnd w:id="1988175266"/>
            <w:permEnd w:id="712311435"/>
            <w:permEnd w:id="818115445"/>
            <w:permEnd w:id="902657980"/>
            <w:permEnd w:id="330320323"/>
            <w:permEnd w:id="480473206"/>
            <w:permEnd w:id="1705409079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7AD5500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FA2E9E5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7F3CAA3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1EB19DE4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NG</w:t>
            </w:r>
          </w:p>
        </w:tc>
      </w:tr>
      <w:tr w:rsidR="009F5481" w:rsidRPr="00CC7BD4" w14:paraId="468EB803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197FD28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525161917" w:edGrp="everyone" w:colFirst="0" w:colLast="0"/>
            <w:permStart w:id="342703671" w:edGrp="everyone" w:colFirst="1" w:colLast="1"/>
            <w:permStart w:id="1142382779" w:edGrp="everyone" w:colFirst="2" w:colLast="2"/>
            <w:permStart w:id="157051914" w:edGrp="everyone" w:colFirst="3" w:colLast="3"/>
            <w:permStart w:id="1413368111" w:edGrp="everyone" w:colFirst="5" w:colLast="5"/>
            <w:permStart w:id="1664041113" w:edGrp="everyone" w:colFirst="4" w:colLast="4"/>
            <w:permEnd w:id="1460886058"/>
            <w:permEnd w:id="2085300512"/>
            <w:permEnd w:id="1172250136"/>
            <w:permEnd w:id="1997223381"/>
            <w:permEnd w:id="846688040"/>
            <w:permEnd w:id="1411939414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4ED7CAA9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7869B26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1FACDE9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5DBA1399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9F5481" w:rsidRPr="00CC7BD4" w14:paraId="27889EA8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C36265A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228557752" w:edGrp="everyone" w:colFirst="0" w:colLast="0"/>
            <w:permStart w:id="2056913735" w:edGrp="everyone" w:colFirst="1" w:colLast="1"/>
            <w:permStart w:id="1449935207" w:edGrp="everyone" w:colFirst="2" w:colLast="2"/>
            <w:permStart w:id="1210992329" w:edGrp="everyone" w:colFirst="3" w:colLast="3"/>
            <w:permStart w:id="1516050695" w:edGrp="everyone" w:colFirst="5" w:colLast="5"/>
            <w:permStart w:id="1811896922" w:edGrp="everyone" w:colFirst="4" w:colLast="4"/>
            <w:permEnd w:id="1525161917"/>
            <w:permEnd w:id="342703671"/>
            <w:permEnd w:id="1142382779"/>
            <w:permEnd w:id="157051914"/>
            <w:permEnd w:id="1413368111"/>
            <w:permEnd w:id="1664041113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46A2DAC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8671DBE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6ECB80D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125D7CC7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9F5481" w:rsidRPr="00CC7BD4" w14:paraId="67E36F0C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F3B6DFF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252875325" w:edGrp="everyone" w:colFirst="0" w:colLast="0"/>
            <w:permStart w:id="97456695" w:edGrp="everyone" w:colFirst="1" w:colLast="1"/>
            <w:permStart w:id="1481247529" w:edGrp="everyone" w:colFirst="2" w:colLast="2"/>
            <w:permStart w:id="1040276630" w:edGrp="everyone" w:colFirst="3" w:colLast="3"/>
            <w:permStart w:id="1440573508" w:edGrp="everyone" w:colFirst="5" w:colLast="5"/>
            <w:permStart w:id="718040308" w:edGrp="everyone" w:colFirst="4" w:colLast="4"/>
            <w:permEnd w:id="1228557752"/>
            <w:permEnd w:id="2056913735"/>
            <w:permEnd w:id="1449935207"/>
            <w:permEnd w:id="1210992329"/>
            <w:permEnd w:id="1516050695"/>
            <w:permEnd w:id="1811896922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5F796BE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65EDF52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60AA46FF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7F72884A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9F5481" w:rsidRPr="00CC7BD4" w14:paraId="0A0E5D4A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B281C6B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681551146" w:edGrp="everyone" w:colFirst="0" w:colLast="0"/>
            <w:permStart w:id="902119399" w:edGrp="everyone" w:colFirst="1" w:colLast="1"/>
            <w:permStart w:id="262083001" w:edGrp="everyone" w:colFirst="2" w:colLast="2"/>
            <w:permStart w:id="1676310585" w:edGrp="everyone" w:colFirst="3" w:colLast="3"/>
            <w:permStart w:id="1106264463" w:edGrp="everyone" w:colFirst="5" w:colLast="5"/>
            <w:permStart w:id="232620023" w:edGrp="everyone" w:colFirst="4" w:colLast="4"/>
            <w:permEnd w:id="1252875325"/>
            <w:permEnd w:id="97456695"/>
            <w:permEnd w:id="1481247529"/>
            <w:permEnd w:id="1040276630"/>
            <w:permEnd w:id="1440573508"/>
            <w:permEnd w:id="718040308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CD6EE6A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C854588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6FC930F8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14688DA3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9F5481" w:rsidRPr="00CC7BD4" w14:paraId="08F2A1F3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41DA6C3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601900053" w:edGrp="everyone" w:colFirst="0" w:colLast="0"/>
            <w:permStart w:id="2084860858" w:edGrp="everyone" w:colFirst="1" w:colLast="1"/>
            <w:permStart w:id="675223267" w:edGrp="everyone" w:colFirst="2" w:colLast="2"/>
            <w:permStart w:id="874457785" w:edGrp="everyone" w:colFirst="3" w:colLast="3"/>
            <w:permStart w:id="1112630383" w:edGrp="everyone" w:colFirst="5" w:colLast="5"/>
            <w:permStart w:id="1816069095" w:edGrp="everyone" w:colFirst="4" w:colLast="4"/>
            <w:permEnd w:id="1681551146"/>
            <w:permEnd w:id="902119399"/>
            <w:permEnd w:id="262083001"/>
            <w:permEnd w:id="1676310585"/>
            <w:permEnd w:id="1106264463"/>
            <w:permEnd w:id="232620023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0938099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5B94DCB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0EA20EB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30FD8561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permEnd w:id="601900053"/>
      <w:permEnd w:id="2084860858"/>
      <w:permEnd w:id="675223267"/>
      <w:permEnd w:id="874457785"/>
      <w:permEnd w:id="1112630383"/>
      <w:permEnd w:id="1816069095"/>
    </w:tbl>
    <w:p w14:paraId="71CE27E2" w14:textId="5B7F052B" w:rsidR="009F5481" w:rsidRDefault="009F5481" w:rsidP="00BA2391">
      <w:pPr>
        <w:ind w:right="-398"/>
        <w:rPr>
          <w:rStyle w:val="Forte"/>
          <w:rFonts w:cstheme="minorHAnsi"/>
          <w:b w:val="0"/>
          <w:sz w:val="22"/>
        </w:rPr>
      </w:pPr>
    </w:p>
    <w:p w14:paraId="29D38854" w14:textId="29F9CE99" w:rsidR="009F5481" w:rsidRPr="00A764BC" w:rsidRDefault="009F5481" w:rsidP="009F5481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</w:rPr>
      </w:pPr>
      <w:r>
        <w:rPr>
          <w:rStyle w:val="Forte"/>
          <w:rFonts w:cstheme="minorHAnsi"/>
          <w:b w:val="0"/>
          <w:sz w:val="22"/>
        </w:rPr>
        <w:t xml:space="preserve">SEMESTER/PERIOD </w:t>
      </w:r>
      <w:r>
        <w:rPr>
          <w:rStyle w:val="Forte"/>
          <w:rFonts w:cstheme="minorHAnsi"/>
          <w:bCs w:val="0"/>
          <w:sz w:val="22"/>
        </w:rPr>
        <w:t>9</w:t>
      </w:r>
    </w:p>
    <w:tbl>
      <w:tblPr>
        <w:tblStyle w:val="Tabelacomgrade"/>
        <w:tblW w:w="10587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4924"/>
        <w:gridCol w:w="567"/>
        <w:gridCol w:w="563"/>
        <w:gridCol w:w="746"/>
        <w:gridCol w:w="567"/>
        <w:gridCol w:w="579"/>
        <w:gridCol w:w="1418"/>
      </w:tblGrid>
      <w:tr w:rsidR="009F5481" w:rsidRPr="00CC7BD4" w14:paraId="00D2531C" w14:textId="77777777" w:rsidTr="00763ACD">
        <w:trPr>
          <w:tblHeader/>
          <w:jc w:val="center"/>
        </w:trPr>
        <w:tc>
          <w:tcPr>
            <w:tcW w:w="6147" w:type="dxa"/>
            <w:gridSpan w:val="2"/>
            <w:tcMar>
              <w:top w:w="11" w:type="dxa"/>
              <w:bottom w:w="11" w:type="dxa"/>
            </w:tcMar>
            <w:vAlign w:val="center"/>
          </w:tcPr>
          <w:p w14:paraId="3321D4E9" w14:textId="77777777" w:rsidR="009F5481" w:rsidRPr="007A15EA" w:rsidRDefault="009F5481" w:rsidP="00763ACD">
            <w:pPr>
              <w:jc w:val="center"/>
              <w:rPr>
                <w:sz w:val="22"/>
              </w:rPr>
            </w:pPr>
            <w:commentRangeStart w:id="29"/>
            <w:r w:rsidRPr="007A15EA">
              <w:rPr>
                <w:sz w:val="22"/>
              </w:rPr>
              <w:t>Course/Class</w:t>
            </w:r>
            <w:commentRangeEnd w:id="29"/>
            <w:r w:rsidRPr="007A15EA">
              <w:rPr>
                <w:rStyle w:val="Refdecomentrio"/>
                <w:sz w:val="22"/>
                <w:szCs w:val="22"/>
              </w:rPr>
              <w:commentReference w:id="29"/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3F1B2AE" w14:textId="77777777" w:rsidR="009F5481" w:rsidRPr="007A15EA" w:rsidRDefault="009F5481" w:rsidP="00763ACD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3" w:type="dxa"/>
            <w:vAlign w:val="center"/>
          </w:tcPr>
          <w:p w14:paraId="5A60945A" w14:textId="77777777" w:rsidR="009F5481" w:rsidRPr="007A15EA" w:rsidRDefault="009F5481" w:rsidP="00763AC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TYPE</w:t>
            </w:r>
          </w:p>
        </w:tc>
        <w:tc>
          <w:tcPr>
            <w:tcW w:w="746" w:type="dxa"/>
            <w:vAlign w:val="center"/>
          </w:tcPr>
          <w:p w14:paraId="4628240D" w14:textId="77777777" w:rsidR="009F5481" w:rsidRDefault="009F5481" w:rsidP="00763AC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SEM/</w:t>
            </w:r>
          </w:p>
          <w:p w14:paraId="0CFBDB05" w14:textId="77777777" w:rsidR="009F5481" w:rsidRPr="007A15EA" w:rsidRDefault="009F5481" w:rsidP="00763AC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YEAR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50E0F8E" w14:textId="77777777" w:rsidR="009F5481" w:rsidRPr="007A15EA" w:rsidRDefault="009F5481" w:rsidP="00763ACD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7779206" w14:textId="77777777" w:rsidR="009F5481" w:rsidRPr="00CC7BD4" w:rsidRDefault="009F5481" w:rsidP="00763ACD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129EF68" w14:textId="77777777" w:rsidR="009F5481" w:rsidRPr="007A15EA" w:rsidRDefault="009F5481" w:rsidP="00763ACD">
            <w:pPr>
              <w:jc w:val="center"/>
              <w:rPr>
                <w:sz w:val="22"/>
              </w:rPr>
            </w:pPr>
            <w:commentRangeStart w:id="30"/>
            <w:r w:rsidRPr="007A15EA">
              <w:rPr>
                <w:sz w:val="22"/>
              </w:rPr>
              <w:t>Status</w:t>
            </w:r>
            <w:commentRangeEnd w:id="30"/>
            <w:r w:rsidRPr="007A15EA">
              <w:rPr>
                <w:rStyle w:val="Refdecomentrio"/>
                <w:sz w:val="22"/>
                <w:szCs w:val="22"/>
              </w:rPr>
              <w:commentReference w:id="30"/>
            </w:r>
          </w:p>
        </w:tc>
      </w:tr>
      <w:tr w:rsidR="009F5481" w:rsidRPr="00CC7BD4" w14:paraId="210E1329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FCB02FC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902577604" w:edGrp="everyone" w:colFirst="0" w:colLast="0"/>
            <w:permStart w:id="2047809313" w:edGrp="everyone" w:colFirst="1" w:colLast="1"/>
            <w:permStart w:id="1470716435" w:edGrp="everyone" w:colFirst="2" w:colLast="2"/>
            <w:permStart w:id="533939568" w:edGrp="everyone" w:colFirst="3" w:colLast="3"/>
            <w:permStart w:id="819208615" w:edGrp="everyone" w:colFirst="4" w:colLast="4"/>
            <w:permStart w:id="405824155" w:edGrp="everyone" w:colFirst="5" w:colLast="5"/>
            <w:permStart w:id="217392183" w:edGrp="everyone" w:colFirst="6" w:colLast="6"/>
            <w:permStart w:id="1078088981" w:edGrp="everyone" w:colFirst="7" w:colLast="7"/>
            <w:permStart w:id="492137112" w:edGrp="everyone" w:colFirst="8" w:colLast="8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4A3E3EA9" w14:textId="77777777" w:rsidR="009F5481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0F6B8D1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41CFCCC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071AF3E8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00BBDEF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D824B92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A9A0066" w14:textId="77777777" w:rsidR="009F5481" w:rsidRPr="00CC7BD4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9F5481" w:rsidRPr="00CC7BD4" w14:paraId="75069ABA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401D806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364929841" w:edGrp="everyone" w:colFirst="0" w:colLast="0"/>
            <w:permStart w:id="1964051282" w:edGrp="everyone" w:colFirst="1" w:colLast="1"/>
            <w:permStart w:id="712791736" w:edGrp="everyone" w:colFirst="2" w:colLast="2"/>
            <w:permStart w:id="271777921" w:edGrp="everyone" w:colFirst="3" w:colLast="3"/>
            <w:permStart w:id="1942105810" w:edGrp="everyone" w:colFirst="4" w:colLast="4"/>
            <w:permStart w:id="90840896" w:edGrp="everyone" w:colFirst="5" w:colLast="5"/>
            <w:permStart w:id="838229132" w:edGrp="everyone" w:colFirst="6" w:colLast="6"/>
            <w:permStart w:id="1054111429" w:edGrp="everyone" w:colFirst="7" w:colLast="7"/>
            <w:permStart w:id="324173485" w:edGrp="everyone" w:colFirst="8" w:colLast="8"/>
            <w:permEnd w:id="902577604"/>
            <w:permEnd w:id="2047809313"/>
            <w:permEnd w:id="1470716435"/>
            <w:permEnd w:id="533939568"/>
            <w:permEnd w:id="819208615"/>
            <w:permEnd w:id="405824155"/>
            <w:permEnd w:id="217392183"/>
            <w:permEnd w:id="1078088981"/>
            <w:permEnd w:id="492137112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45C926A3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0DC077E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418432B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51D58CA8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881E02D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981DB56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5C86CE7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9F5481" w:rsidRPr="00CC7BD4" w14:paraId="4136435B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96AD659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32188056" w:edGrp="everyone" w:colFirst="0" w:colLast="0"/>
            <w:permStart w:id="1698784608" w:edGrp="everyone" w:colFirst="1" w:colLast="1"/>
            <w:permStart w:id="1721119075" w:edGrp="everyone" w:colFirst="2" w:colLast="2"/>
            <w:permStart w:id="845177469" w:edGrp="everyone" w:colFirst="3" w:colLast="3"/>
            <w:permStart w:id="346248778" w:edGrp="everyone" w:colFirst="4" w:colLast="4"/>
            <w:permStart w:id="646543191" w:edGrp="everyone" w:colFirst="5" w:colLast="5"/>
            <w:permStart w:id="1905592509" w:edGrp="everyone" w:colFirst="6" w:colLast="6"/>
            <w:permStart w:id="686373158" w:edGrp="everyone" w:colFirst="7" w:colLast="7"/>
            <w:permStart w:id="1599435659" w:edGrp="everyone" w:colFirst="8" w:colLast="8"/>
            <w:permEnd w:id="364929841"/>
            <w:permEnd w:id="1964051282"/>
            <w:permEnd w:id="712791736"/>
            <w:permEnd w:id="271777921"/>
            <w:permEnd w:id="1942105810"/>
            <w:permEnd w:id="90840896"/>
            <w:permEnd w:id="838229132"/>
            <w:permEnd w:id="1054111429"/>
            <w:permEnd w:id="324173485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32ADC2B7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F13AAAA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408720D6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1B038CDC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23F8299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9822E02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22BB11B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9F5481" w:rsidRPr="00CC7BD4" w14:paraId="0FC0BDC0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9C2DF23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272458054" w:edGrp="everyone" w:colFirst="0" w:colLast="0"/>
            <w:permStart w:id="1557944461" w:edGrp="everyone" w:colFirst="1" w:colLast="1"/>
            <w:permStart w:id="1108745152" w:edGrp="everyone" w:colFirst="2" w:colLast="2"/>
            <w:permStart w:id="986583368" w:edGrp="everyone" w:colFirst="3" w:colLast="3"/>
            <w:permStart w:id="889992676" w:edGrp="everyone" w:colFirst="4" w:colLast="4"/>
            <w:permStart w:id="2012961183" w:edGrp="everyone" w:colFirst="5" w:colLast="5"/>
            <w:permStart w:id="2075469098" w:edGrp="everyone" w:colFirst="6" w:colLast="6"/>
            <w:permStart w:id="1179457278" w:edGrp="everyone" w:colFirst="7" w:colLast="7"/>
            <w:permStart w:id="1317342033" w:edGrp="everyone" w:colFirst="8" w:colLast="8"/>
            <w:permEnd w:id="132188056"/>
            <w:permEnd w:id="1698784608"/>
            <w:permEnd w:id="1721119075"/>
            <w:permEnd w:id="845177469"/>
            <w:permEnd w:id="346248778"/>
            <w:permEnd w:id="646543191"/>
            <w:permEnd w:id="1905592509"/>
            <w:permEnd w:id="686373158"/>
            <w:permEnd w:id="1599435659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23F71CD4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A19C60F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9D00D82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2DA308D2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2963CE6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8AB30E0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A7EDBBE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9F5481" w:rsidRPr="00CC7BD4" w14:paraId="2F30E8CC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03C2B4A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746203863" w:edGrp="everyone" w:colFirst="0" w:colLast="0"/>
            <w:permStart w:id="1266356493" w:edGrp="everyone" w:colFirst="1" w:colLast="1"/>
            <w:permStart w:id="289211221" w:edGrp="everyone" w:colFirst="2" w:colLast="2"/>
            <w:permStart w:id="827200523" w:edGrp="everyone" w:colFirst="3" w:colLast="3"/>
            <w:permStart w:id="830619546" w:edGrp="everyone" w:colFirst="4" w:colLast="4"/>
            <w:permStart w:id="1903496108" w:edGrp="everyone" w:colFirst="5" w:colLast="5"/>
            <w:permStart w:id="1491427052" w:edGrp="everyone" w:colFirst="6" w:colLast="6"/>
            <w:permStart w:id="167972067" w:edGrp="everyone" w:colFirst="7" w:colLast="7"/>
            <w:permStart w:id="176751489" w:edGrp="everyone" w:colFirst="8" w:colLast="8"/>
            <w:permEnd w:id="1272458054"/>
            <w:permEnd w:id="1557944461"/>
            <w:permEnd w:id="1108745152"/>
            <w:permEnd w:id="986583368"/>
            <w:permEnd w:id="889992676"/>
            <w:permEnd w:id="2012961183"/>
            <w:permEnd w:id="2075469098"/>
            <w:permEnd w:id="1179457278"/>
            <w:permEnd w:id="1317342033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4F55AD18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4DE4B43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EF9FF23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57BDCB96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7382CA9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11609D7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5844AA8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9F5481" w:rsidRPr="00CC7BD4" w14:paraId="41E5A11B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25FA4D1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506868773" w:edGrp="everyone" w:colFirst="0" w:colLast="0"/>
            <w:permStart w:id="1110977059" w:edGrp="everyone" w:colFirst="1" w:colLast="1"/>
            <w:permStart w:id="2016156225" w:edGrp="everyone" w:colFirst="2" w:colLast="2"/>
            <w:permStart w:id="972231341" w:edGrp="everyone" w:colFirst="3" w:colLast="3"/>
            <w:permStart w:id="1030317998" w:edGrp="everyone" w:colFirst="4" w:colLast="4"/>
            <w:permStart w:id="22093595" w:edGrp="everyone" w:colFirst="5" w:colLast="5"/>
            <w:permStart w:id="1520312454" w:edGrp="everyone" w:colFirst="6" w:colLast="6"/>
            <w:permStart w:id="1670654684" w:edGrp="everyone" w:colFirst="7" w:colLast="7"/>
            <w:permStart w:id="992504790" w:edGrp="everyone" w:colFirst="8" w:colLast="8"/>
            <w:permEnd w:id="746203863"/>
            <w:permEnd w:id="1266356493"/>
            <w:permEnd w:id="289211221"/>
            <w:permEnd w:id="827200523"/>
            <w:permEnd w:id="830619546"/>
            <w:permEnd w:id="1903496108"/>
            <w:permEnd w:id="1491427052"/>
            <w:permEnd w:id="167972067"/>
            <w:permEnd w:id="176751489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2A429D13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890AFC1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41B36564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1A4584D9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806324D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0C49A07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155C14E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9F5481" w:rsidRPr="00CC7BD4" w14:paraId="77E51F33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162657F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722769840" w:edGrp="everyone" w:colFirst="0" w:colLast="0"/>
            <w:permStart w:id="737939197" w:edGrp="everyone" w:colFirst="1" w:colLast="1"/>
            <w:permStart w:id="2106076242" w:edGrp="everyone" w:colFirst="2" w:colLast="2"/>
            <w:permStart w:id="215625714" w:edGrp="everyone" w:colFirst="3" w:colLast="3"/>
            <w:permStart w:id="1555965182" w:edGrp="everyone" w:colFirst="5" w:colLast="5"/>
            <w:permStart w:id="260834047" w:edGrp="everyone" w:colFirst="4" w:colLast="4"/>
            <w:permEnd w:id="506868773"/>
            <w:permEnd w:id="1110977059"/>
            <w:permEnd w:id="2016156225"/>
            <w:permEnd w:id="972231341"/>
            <w:permEnd w:id="1030317998"/>
            <w:permEnd w:id="22093595"/>
            <w:permEnd w:id="1520312454"/>
            <w:permEnd w:id="1670654684"/>
            <w:permEnd w:id="992504790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6DC8710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536470E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6E50C08C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2AF79A3F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NG</w:t>
            </w:r>
          </w:p>
        </w:tc>
      </w:tr>
      <w:tr w:rsidR="009F5481" w:rsidRPr="00CC7BD4" w14:paraId="55CF0D48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BEAF033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272459659" w:edGrp="everyone" w:colFirst="0" w:colLast="0"/>
            <w:permStart w:id="1744330974" w:edGrp="everyone" w:colFirst="1" w:colLast="1"/>
            <w:permStart w:id="152719752" w:edGrp="everyone" w:colFirst="2" w:colLast="2"/>
            <w:permStart w:id="619733396" w:edGrp="everyone" w:colFirst="3" w:colLast="3"/>
            <w:permStart w:id="2111515453" w:edGrp="everyone" w:colFirst="5" w:colLast="5"/>
            <w:permStart w:id="1163733539" w:edGrp="everyone" w:colFirst="4" w:colLast="4"/>
            <w:permEnd w:id="1722769840"/>
            <w:permEnd w:id="737939197"/>
            <w:permEnd w:id="2106076242"/>
            <w:permEnd w:id="215625714"/>
            <w:permEnd w:id="1555965182"/>
            <w:permEnd w:id="260834047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F0D93FD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6F34B57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6E9E4150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483C8BE1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9F5481" w:rsidRPr="00CC7BD4" w14:paraId="6E47DC55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33D5522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65688796" w:edGrp="everyone" w:colFirst="0" w:colLast="0"/>
            <w:permStart w:id="453908988" w:edGrp="everyone" w:colFirst="1" w:colLast="1"/>
            <w:permStart w:id="1580473884" w:edGrp="everyone" w:colFirst="2" w:colLast="2"/>
            <w:permStart w:id="963591693" w:edGrp="everyone" w:colFirst="3" w:colLast="3"/>
            <w:permStart w:id="205854327" w:edGrp="everyone" w:colFirst="5" w:colLast="5"/>
            <w:permStart w:id="2074366247" w:edGrp="everyone" w:colFirst="4" w:colLast="4"/>
            <w:permEnd w:id="1272459659"/>
            <w:permEnd w:id="1744330974"/>
            <w:permEnd w:id="152719752"/>
            <w:permEnd w:id="619733396"/>
            <w:permEnd w:id="2111515453"/>
            <w:permEnd w:id="1163733539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2F7A1E3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10A6592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6E7764C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48B1F66F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9F5481" w:rsidRPr="00CC7BD4" w14:paraId="19E61233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5DCAB2E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637818722" w:edGrp="everyone" w:colFirst="0" w:colLast="0"/>
            <w:permStart w:id="1689735152" w:edGrp="everyone" w:colFirst="1" w:colLast="1"/>
            <w:permStart w:id="846464117" w:edGrp="everyone" w:colFirst="2" w:colLast="2"/>
            <w:permStart w:id="853427432" w:edGrp="everyone" w:colFirst="3" w:colLast="3"/>
            <w:permStart w:id="1012627178" w:edGrp="everyone" w:colFirst="5" w:colLast="5"/>
            <w:permStart w:id="402654391" w:edGrp="everyone" w:colFirst="4" w:colLast="4"/>
            <w:permEnd w:id="165688796"/>
            <w:permEnd w:id="453908988"/>
            <w:permEnd w:id="1580473884"/>
            <w:permEnd w:id="963591693"/>
            <w:permEnd w:id="205854327"/>
            <w:permEnd w:id="2074366247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0D9FD8C2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84B442C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A832095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6385AA60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9F5481" w:rsidRPr="00CC7BD4" w14:paraId="3C63C047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A54E287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2078682391" w:edGrp="everyone" w:colFirst="0" w:colLast="0"/>
            <w:permStart w:id="1170370989" w:edGrp="everyone" w:colFirst="1" w:colLast="1"/>
            <w:permStart w:id="1516465207" w:edGrp="everyone" w:colFirst="2" w:colLast="2"/>
            <w:permStart w:id="2023047124" w:edGrp="everyone" w:colFirst="3" w:colLast="3"/>
            <w:permStart w:id="1795171375" w:edGrp="everyone" w:colFirst="5" w:colLast="5"/>
            <w:permStart w:id="505308957" w:edGrp="everyone" w:colFirst="4" w:colLast="4"/>
            <w:permEnd w:id="1637818722"/>
            <w:permEnd w:id="1689735152"/>
            <w:permEnd w:id="846464117"/>
            <w:permEnd w:id="853427432"/>
            <w:permEnd w:id="1012627178"/>
            <w:permEnd w:id="402654391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15833122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500A1E4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644F9F0A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5D951C19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9F5481" w:rsidRPr="00CC7BD4" w14:paraId="312679B8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9D42B6C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431110054" w:edGrp="everyone" w:colFirst="0" w:colLast="0"/>
            <w:permStart w:id="770995358" w:edGrp="everyone" w:colFirst="1" w:colLast="1"/>
            <w:permStart w:id="1216426438" w:edGrp="everyone" w:colFirst="2" w:colLast="2"/>
            <w:permStart w:id="1064648632" w:edGrp="everyone" w:colFirst="3" w:colLast="3"/>
            <w:permStart w:id="1315322151" w:edGrp="everyone" w:colFirst="5" w:colLast="5"/>
            <w:permStart w:id="260577678" w:edGrp="everyone" w:colFirst="4" w:colLast="4"/>
            <w:permEnd w:id="2078682391"/>
            <w:permEnd w:id="1170370989"/>
            <w:permEnd w:id="1516465207"/>
            <w:permEnd w:id="2023047124"/>
            <w:permEnd w:id="1795171375"/>
            <w:permEnd w:id="505308957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3B92C0F3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80107A4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A8EDE7E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45FA5F4A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permEnd w:id="431110054"/>
      <w:permEnd w:id="770995358"/>
      <w:permEnd w:id="1216426438"/>
      <w:permEnd w:id="1064648632"/>
      <w:permEnd w:id="1315322151"/>
      <w:permEnd w:id="260577678"/>
    </w:tbl>
    <w:p w14:paraId="32F63171" w14:textId="6F778644" w:rsidR="009F5481" w:rsidRDefault="009F5481" w:rsidP="00BA2391">
      <w:pPr>
        <w:ind w:right="-398"/>
        <w:rPr>
          <w:rStyle w:val="Forte"/>
          <w:rFonts w:cstheme="minorHAnsi"/>
          <w:b w:val="0"/>
          <w:sz w:val="22"/>
        </w:rPr>
      </w:pPr>
    </w:p>
    <w:p w14:paraId="1E8E1288" w14:textId="6B1EB8A4" w:rsidR="009F5481" w:rsidRPr="00A764BC" w:rsidRDefault="009F5481" w:rsidP="009F5481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</w:rPr>
      </w:pPr>
      <w:r>
        <w:rPr>
          <w:rStyle w:val="Forte"/>
          <w:rFonts w:cstheme="minorHAnsi"/>
          <w:b w:val="0"/>
          <w:sz w:val="22"/>
        </w:rPr>
        <w:t xml:space="preserve">SEMESTER/PERIOD </w:t>
      </w:r>
      <w:r w:rsidRPr="009F5481">
        <w:rPr>
          <w:rStyle w:val="Forte"/>
          <w:rFonts w:cstheme="minorHAnsi"/>
          <w:bCs w:val="0"/>
          <w:sz w:val="22"/>
        </w:rPr>
        <w:t>1</w:t>
      </w:r>
      <w:r>
        <w:rPr>
          <w:rStyle w:val="Forte"/>
          <w:rFonts w:cstheme="minorHAnsi"/>
          <w:bCs w:val="0"/>
          <w:sz w:val="22"/>
        </w:rPr>
        <w:t>0</w:t>
      </w:r>
    </w:p>
    <w:tbl>
      <w:tblPr>
        <w:tblStyle w:val="Tabelacomgrade"/>
        <w:tblW w:w="10587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4924"/>
        <w:gridCol w:w="567"/>
        <w:gridCol w:w="563"/>
        <w:gridCol w:w="746"/>
        <w:gridCol w:w="567"/>
        <w:gridCol w:w="579"/>
        <w:gridCol w:w="1418"/>
      </w:tblGrid>
      <w:tr w:rsidR="009F5481" w:rsidRPr="00CC7BD4" w14:paraId="12C114EC" w14:textId="77777777" w:rsidTr="00763ACD">
        <w:trPr>
          <w:tblHeader/>
          <w:jc w:val="center"/>
        </w:trPr>
        <w:tc>
          <w:tcPr>
            <w:tcW w:w="6147" w:type="dxa"/>
            <w:gridSpan w:val="2"/>
            <w:tcMar>
              <w:top w:w="11" w:type="dxa"/>
              <w:bottom w:w="11" w:type="dxa"/>
            </w:tcMar>
            <w:vAlign w:val="center"/>
          </w:tcPr>
          <w:p w14:paraId="4B69BFED" w14:textId="77777777" w:rsidR="009F5481" w:rsidRPr="007A15EA" w:rsidRDefault="009F5481" w:rsidP="00763ACD">
            <w:pPr>
              <w:jc w:val="center"/>
              <w:rPr>
                <w:sz w:val="22"/>
              </w:rPr>
            </w:pPr>
            <w:commentRangeStart w:id="31"/>
            <w:r w:rsidRPr="007A15EA">
              <w:rPr>
                <w:sz w:val="22"/>
              </w:rPr>
              <w:t>Course/Class</w:t>
            </w:r>
            <w:commentRangeEnd w:id="31"/>
            <w:r w:rsidRPr="007A15EA">
              <w:rPr>
                <w:rStyle w:val="Refdecomentrio"/>
                <w:sz w:val="22"/>
                <w:szCs w:val="22"/>
              </w:rPr>
              <w:commentReference w:id="31"/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2F4BCBE" w14:textId="77777777" w:rsidR="009F5481" w:rsidRPr="007A15EA" w:rsidRDefault="009F5481" w:rsidP="00763ACD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3" w:type="dxa"/>
            <w:vAlign w:val="center"/>
          </w:tcPr>
          <w:p w14:paraId="71F99019" w14:textId="77777777" w:rsidR="009F5481" w:rsidRPr="007A15EA" w:rsidRDefault="009F5481" w:rsidP="00763AC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TYPE</w:t>
            </w:r>
          </w:p>
        </w:tc>
        <w:tc>
          <w:tcPr>
            <w:tcW w:w="746" w:type="dxa"/>
            <w:vAlign w:val="center"/>
          </w:tcPr>
          <w:p w14:paraId="0E1A0F70" w14:textId="77777777" w:rsidR="009F5481" w:rsidRDefault="009F5481" w:rsidP="00763AC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SEM/</w:t>
            </w:r>
          </w:p>
          <w:p w14:paraId="18CEF503" w14:textId="77777777" w:rsidR="009F5481" w:rsidRPr="007A15EA" w:rsidRDefault="009F5481" w:rsidP="00763AC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YEAR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69A25D7" w14:textId="77777777" w:rsidR="009F5481" w:rsidRPr="007A15EA" w:rsidRDefault="009F5481" w:rsidP="00763ACD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2AA9A52" w14:textId="77777777" w:rsidR="009F5481" w:rsidRPr="00CC7BD4" w:rsidRDefault="009F5481" w:rsidP="00763ACD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5EF273D" w14:textId="77777777" w:rsidR="009F5481" w:rsidRPr="007A15EA" w:rsidRDefault="009F5481" w:rsidP="00763ACD">
            <w:pPr>
              <w:jc w:val="center"/>
              <w:rPr>
                <w:sz w:val="22"/>
              </w:rPr>
            </w:pPr>
            <w:commentRangeStart w:id="32"/>
            <w:r w:rsidRPr="007A15EA">
              <w:rPr>
                <w:sz w:val="22"/>
              </w:rPr>
              <w:t>Status</w:t>
            </w:r>
            <w:commentRangeEnd w:id="32"/>
            <w:r w:rsidRPr="007A15EA">
              <w:rPr>
                <w:rStyle w:val="Refdecomentrio"/>
                <w:sz w:val="22"/>
                <w:szCs w:val="22"/>
              </w:rPr>
              <w:commentReference w:id="32"/>
            </w:r>
          </w:p>
        </w:tc>
      </w:tr>
      <w:tr w:rsidR="009F5481" w:rsidRPr="00CC7BD4" w14:paraId="064E21A3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44C5956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852371492" w:edGrp="everyone" w:colFirst="0" w:colLast="0"/>
            <w:permStart w:id="1602894420" w:edGrp="everyone" w:colFirst="1" w:colLast="1"/>
            <w:permStart w:id="969440398" w:edGrp="everyone" w:colFirst="2" w:colLast="2"/>
            <w:permStart w:id="559965384" w:edGrp="everyone" w:colFirst="3" w:colLast="3"/>
            <w:permStart w:id="918160908" w:edGrp="everyone" w:colFirst="4" w:colLast="4"/>
            <w:permStart w:id="1524514114" w:edGrp="everyone" w:colFirst="5" w:colLast="5"/>
            <w:permStart w:id="1929129252" w:edGrp="everyone" w:colFirst="6" w:colLast="6"/>
            <w:permStart w:id="1589904716" w:edGrp="everyone" w:colFirst="7" w:colLast="7"/>
            <w:permStart w:id="478570206" w:edGrp="everyone" w:colFirst="8" w:colLast="8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00BE32D" w14:textId="77777777" w:rsidR="009F5481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3171242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72450CE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273CDF28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549BFB8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94CECE7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7294BCE" w14:textId="77777777" w:rsidR="009F5481" w:rsidRPr="00CC7BD4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9F5481" w:rsidRPr="00CC7BD4" w14:paraId="77C3AC7B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E6D312B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087004970" w:edGrp="everyone" w:colFirst="0" w:colLast="0"/>
            <w:permStart w:id="1368143213" w:edGrp="everyone" w:colFirst="1" w:colLast="1"/>
            <w:permStart w:id="1409891970" w:edGrp="everyone" w:colFirst="2" w:colLast="2"/>
            <w:permStart w:id="1638541073" w:edGrp="everyone" w:colFirst="3" w:colLast="3"/>
            <w:permStart w:id="1584333812" w:edGrp="everyone" w:colFirst="4" w:colLast="4"/>
            <w:permStart w:id="1945699694" w:edGrp="everyone" w:colFirst="5" w:colLast="5"/>
            <w:permStart w:id="91714707" w:edGrp="everyone" w:colFirst="6" w:colLast="6"/>
            <w:permStart w:id="1056791042" w:edGrp="everyone" w:colFirst="7" w:colLast="7"/>
            <w:permStart w:id="812674309" w:edGrp="everyone" w:colFirst="8" w:colLast="8"/>
            <w:permEnd w:id="852371492"/>
            <w:permEnd w:id="1602894420"/>
            <w:permEnd w:id="969440398"/>
            <w:permEnd w:id="559965384"/>
            <w:permEnd w:id="918160908"/>
            <w:permEnd w:id="1524514114"/>
            <w:permEnd w:id="1929129252"/>
            <w:permEnd w:id="1589904716"/>
            <w:permEnd w:id="478570206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3E043F59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3FF1592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BEB4C85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7CE352EB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7F101F3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3E4956E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34561BE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9F5481" w:rsidRPr="00CC7BD4" w14:paraId="220D6F02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8BCF18E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426721334" w:edGrp="everyone" w:colFirst="0" w:colLast="0"/>
            <w:permStart w:id="2122806015" w:edGrp="everyone" w:colFirst="1" w:colLast="1"/>
            <w:permStart w:id="43667117" w:edGrp="everyone" w:colFirst="2" w:colLast="2"/>
            <w:permStart w:id="79719130" w:edGrp="everyone" w:colFirst="3" w:colLast="3"/>
            <w:permStart w:id="272587582" w:edGrp="everyone" w:colFirst="4" w:colLast="4"/>
            <w:permStart w:id="335378136" w:edGrp="everyone" w:colFirst="5" w:colLast="5"/>
            <w:permStart w:id="1684504223" w:edGrp="everyone" w:colFirst="6" w:colLast="6"/>
            <w:permStart w:id="1208685533" w:edGrp="everyone" w:colFirst="7" w:colLast="7"/>
            <w:permStart w:id="1650091827" w:edGrp="everyone" w:colFirst="8" w:colLast="8"/>
            <w:permEnd w:id="1087004970"/>
            <w:permEnd w:id="1368143213"/>
            <w:permEnd w:id="1409891970"/>
            <w:permEnd w:id="1638541073"/>
            <w:permEnd w:id="1584333812"/>
            <w:permEnd w:id="1945699694"/>
            <w:permEnd w:id="91714707"/>
            <w:permEnd w:id="1056791042"/>
            <w:permEnd w:id="812674309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38BACA0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06A605F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C000C3B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48E2069B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224339D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1DCD690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0204BEB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9F5481" w:rsidRPr="00CC7BD4" w14:paraId="0FD52258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8686448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660421058" w:edGrp="everyone" w:colFirst="0" w:colLast="0"/>
            <w:permStart w:id="1016990404" w:edGrp="everyone" w:colFirst="1" w:colLast="1"/>
            <w:permStart w:id="1062156683" w:edGrp="everyone" w:colFirst="2" w:colLast="2"/>
            <w:permStart w:id="1402830648" w:edGrp="everyone" w:colFirst="3" w:colLast="3"/>
            <w:permStart w:id="166488764" w:edGrp="everyone" w:colFirst="4" w:colLast="4"/>
            <w:permStart w:id="1364943750" w:edGrp="everyone" w:colFirst="5" w:colLast="5"/>
            <w:permStart w:id="1231841445" w:edGrp="everyone" w:colFirst="6" w:colLast="6"/>
            <w:permStart w:id="1362889009" w:edGrp="everyone" w:colFirst="7" w:colLast="7"/>
            <w:permStart w:id="428044993" w:edGrp="everyone" w:colFirst="8" w:colLast="8"/>
            <w:permEnd w:id="426721334"/>
            <w:permEnd w:id="2122806015"/>
            <w:permEnd w:id="43667117"/>
            <w:permEnd w:id="79719130"/>
            <w:permEnd w:id="272587582"/>
            <w:permEnd w:id="335378136"/>
            <w:permEnd w:id="1684504223"/>
            <w:permEnd w:id="1208685533"/>
            <w:permEnd w:id="1650091827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7DC2613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3AD93ED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510A997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0B46CC11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60F6338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75E3A48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4EE94F4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9F5481" w:rsidRPr="00CC7BD4" w14:paraId="4DBBACC7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E934B4D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181106668" w:edGrp="everyone" w:colFirst="0" w:colLast="0"/>
            <w:permStart w:id="1221264805" w:edGrp="everyone" w:colFirst="1" w:colLast="1"/>
            <w:permStart w:id="1758549433" w:edGrp="everyone" w:colFirst="2" w:colLast="2"/>
            <w:permStart w:id="753231082" w:edGrp="everyone" w:colFirst="3" w:colLast="3"/>
            <w:permStart w:id="584939718" w:edGrp="everyone" w:colFirst="4" w:colLast="4"/>
            <w:permStart w:id="505757520" w:edGrp="everyone" w:colFirst="5" w:colLast="5"/>
            <w:permStart w:id="555554634" w:edGrp="everyone" w:colFirst="6" w:colLast="6"/>
            <w:permStart w:id="61504573" w:edGrp="everyone" w:colFirst="7" w:colLast="7"/>
            <w:permStart w:id="2091743559" w:edGrp="everyone" w:colFirst="8" w:colLast="8"/>
            <w:permEnd w:id="1660421058"/>
            <w:permEnd w:id="1016990404"/>
            <w:permEnd w:id="1062156683"/>
            <w:permEnd w:id="1402830648"/>
            <w:permEnd w:id="166488764"/>
            <w:permEnd w:id="1364943750"/>
            <w:permEnd w:id="1231841445"/>
            <w:permEnd w:id="1362889009"/>
            <w:permEnd w:id="428044993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3BCD828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EBD7B3B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62D5449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040743CC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5C0A355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A46AC86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45576CF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9F5481" w:rsidRPr="00CC7BD4" w14:paraId="4B296DA5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3E0365F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21249090" w:edGrp="everyone" w:colFirst="0" w:colLast="0"/>
            <w:permStart w:id="897137708" w:edGrp="everyone" w:colFirst="1" w:colLast="1"/>
            <w:permStart w:id="727912663" w:edGrp="everyone" w:colFirst="2" w:colLast="2"/>
            <w:permStart w:id="362559995" w:edGrp="everyone" w:colFirst="3" w:colLast="3"/>
            <w:permStart w:id="66536739" w:edGrp="everyone" w:colFirst="4" w:colLast="4"/>
            <w:permStart w:id="473845985" w:edGrp="everyone" w:colFirst="5" w:colLast="5"/>
            <w:permStart w:id="1113142526" w:edGrp="everyone" w:colFirst="6" w:colLast="6"/>
            <w:permStart w:id="1819673118" w:edGrp="everyone" w:colFirst="7" w:colLast="7"/>
            <w:permStart w:id="270554017" w:edGrp="everyone" w:colFirst="8" w:colLast="8"/>
            <w:permEnd w:id="1181106668"/>
            <w:permEnd w:id="1221264805"/>
            <w:permEnd w:id="1758549433"/>
            <w:permEnd w:id="753231082"/>
            <w:permEnd w:id="584939718"/>
            <w:permEnd w:id="505757520"/>
            <w:permEnd w:id="555554634"/>
            <w:permEnd w:id="61504573"/>
            <w:permEnd w:id="2091743559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3B929974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215C0CD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7921ACB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5B1A9891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65BD3B6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BD5A936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EC94A05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9F5481" w:rsidRPr="00CC7BD4" w14:paraId="5BBEA8A8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F6025E4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549866644" w:edGrp="everyone" w:colFirst="0" w:colLast="0"/>
            <w:permStart w:id="1725171617" w:edGrp="everyone" w:colFirst="1" w:colLast="1"/>
            <w:permStart w:id="2058293558" w:edGrp="everyone" w:colFirst="2" w:colLast="2"/>
            <w:permStart w:id="1940868273" w:edGrp="everyone" w:colFirst="3" w:colLast="3"/>
            <w:permStart w:id="1447970785" w:edGrp="everyone" w:colFirst="5" w:colLast="5"/>
            <w:permStart w:id="1731532373" w:edGrp="everyone" w:colFirst="4" w:colLast="4"/>
            <w:permEnd w:id="21249090"/>
            <w:permEnd w:id="897137708"/>
            <w:permEnd w:id="727912663"/>
            <w:permEnd w:id="362559995"/>
            <w:permEnd w:id="66536739"/>
            <w:permEnd w:id="473845985"/>
            <w:permEnd w:id="1113142526"/>
            <w:permEnd w:id="1819673118"/>
            <w:permEnd w:id="270554017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69A5239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9514FF7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F7588ED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3B12CFE7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NG</w:t>
            </w:r>
          </w:p>
        </w:tc>
      </w:tr>
      <w:tr w:rsidR="009F5481" w:rsidRPr="00CC7BD4" w14:paraId="64B45104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C5929C5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1097086" w:edGrp="everyone" w:colFirst="0" w:colLast="0"/>
            <w:permStart w:id="149188615" w:edGrp="everyone" w:colFirst="1" w:colLast="1"/>
            <w:permStart w:id="2053128382" w:edGrp="everyone" w:colFirst="2" w:colLast="2"/>
            <w:permStart w:id="1614089138" w:edGrp="everyone" w:colFirst="3" w:colLast="3"/>
            <w:permStart w:id="886849417" w:edGrp="everyone" w:colFirst="5" w:colLast="5"/>
            <w:permStart w:id="1790777371" w:edGrp="everyone" w:colFirst="4" w:colLast="4"/>
            <w:permEnd w:id="549866644"/>
            <w:permEnd w:id="1725171617"/>
            <w:permEnd w:id="2058293558"/>
            <w:permEnd w:id="1940868273"/>
            <w:permEnd w:id="1447970785"/>
            <w:permEnd w:id="1731532373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43A44441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FDB5BB7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6D5A36BF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38F3313A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9F5481" w:rsidRPr="00CC7BD4" w14:paraId="28C12FFE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494E336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943346357" w:edGrp="everyone" w:colFirst="0" w:colLast="0"/>
            <w:permStart w:id="1473120912" w:edGrp="everyone" w:colFirst="1" w:colLast="1"/>
            <w:permStart w:id="435770136" w:edGrp="everyone" w:colFirst="2" w:colLast="2"/>
            <w:permStart w:id="1154163648" w:edGrp="everyone" w:colFirst="3" w:colLast="3"/>
            <w:permStart w:id="1992368666" w:edGrp="everyone" w:colFirst="5" w:colLast="5"/>
            <w:permStart w:id="1634612129" w:edGrp="everyone" w:colFirst="4" w:colLast="4"/>
            <w:permEnd w:id="11097086"/>
            <w:permEnd w:id="149188615"/>
            <w:permEnd w:id="2053128382"/>
            <w:permEnd w:id="1614089138"/>
            <w:permEnd w:id="886849417"/>
            <w:permEnd w:id="1790777371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0EDD89E1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3FF2892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4EC44CD8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5BC4D235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9F5481" w:rsidRPr="00CC7BD4" w14:paraId="37630F0A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65AFCF7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591553139" w:edGrp="everyone" w:colFirst="0" w:colLast="0"/>
            <w:permStart w:id="972970031" w:edGrp="everyone" w:colFirst="1" w:colLast="1"/>
            <w:permStart w:id="1233914805" w:edGrp="everyone" w:colFirst="2" w:colLast="2"/>
            <w:permStart w:id="492581608" w:edGrp="everyone" w:colFirst="3" w:colLast="3"/>
            <w:permStart w:id="92219487" w:edGrp="everyone" w:colFirst="5" w:colLast="5"/>
            <w:permStart w:id="1230534942" w:edGrp="everyone" w:colFirst="4" w:colLast="4"/>
            <w:permEnd w:id="1943346357"/>
            <w:permEnd w:id="1473120912"/>
            <w:permEnd w:id="435770136"/>
            <w:permEnd w:id="1154163648"/>
            <w:permEnd w:id="1992368666"/>
            <w:permEnd w:id="1634612129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3BA75377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D39DDDD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00134C3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5951EFA2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9F5481" w:rsidRPr="00CC7BD4" w14:paraId="24A03D51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E44CFC4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202551010" w:edGrp="everyone" w:colFirst="0" w:colLast="0"/>
            <w:permStart w:id="158493676" w:edGrp="everyone" w:colFirst="1" w:colLast="1"/>
            <w:permStart w:id="1857946856" w:edGrp="everyone" w:colFirst="2" w:colLast="2"/>
            <w:permStart w:id="1284649268" w:edGrp="everyone" w:colFirst="3" w:colLast="3"/>
            <w:permStart w:id="1030560707" w:edGrp="everyone" w:colFirst="5" w:colLast="5"/>
            <w:permStart w:id="1773239143" w:edGrp="everyone" w:colFirst="4" w:colLast="4"/>
            <w:permEnd w:id="591553139"/>
            <w:permEnd w:id="972970031"/>
            <w:permEnd w:id="1233914805"/>
            <w:permEnd w:id="492581608"/>
            <w:permEnd w:id="92219487"/>
            <w:permEnd w:id="1230534942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0E389F0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42FA038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2224AA1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7895C47F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9F5481" w:rsidRPr="00CC7BD4" w14:paraId="78C8DDEE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25D1CAD" w14:textId="77777777" w:rsidR="009F5481" w:rsidRPr="0095567D" w:rsidRDefault="009F5481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2053000797" w:edGrp="everyone" w:colFirst="0" w:colLast="0"/>
            <w:permStart w:id="1020938893" w:edGrp="everyone" w:colFirst="1" w:colLast="1"/>
            <w:permStart w:id="183125336" w:edGrp="everyone" w:colFirst="2" w:colLast="2"/>
            <w:permStart w:id="1153981634" w:edGrp="everyone" w:colFirst="3" w:colLast="3"/>
            <w:permStart w:id="954744690" w:edGrp="everyone" w:colFirst="5" w:colLast="5"/>
            <w:permStart w:id="557973861" w:edGrp="everyone" w:colFirst="4" w:colLast="4"/>
            <w:permEnd w:id="1202551010"/>
            <w:permEnd w:id="158493676"/>
            <w:permEnd w:id="1857946856"/>
            <w:permEnd w:id="1284649268"/>
            <w:permEnd w:id="1030560707"/>
            <w:permEnd w:id="1773239143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3921E0EE" w14:textId="77777777" w:rsidR="009F5481" w:rsidRPr="0095567D" w:rsidRDefault="009F5481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3BEDA42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BC800FA" w14:textId="77777777" w:rsidR="009F5481" w:rsidRPr="0095567D" w:rsidRDefault="009F5481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32DA38FC" w14:textId="77777777" w:rsidR="009F5481" w:rsidRDefault="009F5481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permEnd w:id="2053000797"/>
      <w:permEnd w:id="1020938893"/>
      <w:permEnd w:id="183125336"/>
      <w:permEnd w:id="1153981634"/>
      <w:permEnd w:id="954744690"/>
      <w:permEnd w:id="557973861"/>
    </w:tbl>
    <w:p w14:paraId="5766D1DE" w14:textId="48CD74FB" w:rsidR="009F5481" w:rsidRDefault="009F5481" w:rsidP="00BA2391">
      <w:pPr>
        <w:ind w:right="-398"/>
        <w:rPr>
          <w:rStyle w:val="Forte"/>
          <w:rFonts w:cstheme="minorHAnsi"/>
          <w:b w:val="0"/>
          <w:sz w:val="22"/>
        </w:rPr>
      </w:pPr>
    </w:p>
    <w:p w14:paraId="7340AD13" w14:textId="3A44E755" w:rsidR="00E93B1E" w:rsidRPr="00A764BC" w:rsidRDefault="00E93B1E" w:rsidP="00E93B1E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</w:rPr>
      </w:pPr>
      <w:r>
        <w:rPr>
          <w:rStyle w:val="Forte"/>
          <w:rFonts w:cstheme="minorHAnsi"/>
          <w:b w:val="0"/>
          <w:sz w:val="22"/>
        </w:rPr>
        <w:t xml:space="preserve">SEMESTER/PERIOD </w:t>
      </w:r>
      <w:r w:rsidRPr="009F5481">
        <w:rPr>
          <w:rStyle w:val="Forte"/>
          <w:rFonts w:cstheme="minorHAnsi"/>
          <w:bCs w:val="0"/>
          <w:sz w:val="22"/>
        </w:rPr>
        <w:t>1</w:t>
      </w:r>
      <w:r>
        <w:rPr>
          <w:rStyle w:val="Forte"/>
          <w:rFonts w:cstheme="minorHAnsi"/>
          <w:bCs w:val="0"/>
          <w:sz w:val="22"/>
        </w:rPr>
        <w:t>1</w:t>
      </w:r>
    </w:p>
    <w:tbl>
      <w:tblPr>
        <w:tblStyle w:val="Tabelacomgrade"/>
        <w:tblW w:w="10587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4924"/>
        <w:gridCol w:w="567"/>
        <w:gridCol w:w="563"/>
        <w:gridCol w:w="746"/>
        <w:gridCol w:w="567"/>
        <w:gridCol w:w="579"/>
        <w:gridCol w:w="1418"/>
      </w:tblGrid>
      <w:tr w:rsidR="00E93B1E" w:rsidRPr="00CC7BD4" w14:paraId="110DFF77" w14:textId="77777777" w:rsidTr="00763ACD">
        <w:trPr>
          <w:tblHeader/>
          <w:jc w:val="center"/>
        </w:trPr>
        <w:tc>
          <w:tcPr>
            <w:tcW w:w="6147" w:type="dxa"/>
            <w:gridSpan w:val="2"/>
            <w:tcMar>
              <w:top w:w="11" w:type="dxa"/>
              <w:bottom w:w="11" w:type="dxa"/>
            </w:tcMar>
            <w:vAlign w:val="center"/>
          </w:tcPr>
          <w:p w14:paraId="133CA692" w14:textId="77777777" w:rsidR="00E93B1E" w:rsidRPr="007A15EA" w:rsidRDefault="00E93B1E" w:rsidP="00763ACD">
            <w:pPr>
              <w:jc w:val="center"/>
              <w:rPr>
                <w:sz w:val="22"/>
              </w:rPr>
            </w:pPr>
            <w:commentRangeStart w:id="33"/>
            <w:r w:rsidRPr="007A15EA">
              <w:rPr>
                <w:sz w:val="22"/>
              </w:rPr>
              <w:t>Course/Class</w:t>
            </w:r>
            <w:commentRangeEnd w:id="33"/>
            <w:r w:rsidRPr="007A15EA">
              <w:rPr>
                <w:rStyle w:val="Refdecomentrio"/>
                <w:sz w:val="22"/>
                <w:szCs w:val="22"/>
              </w:rPr>
              <w:commentReference w:id="33"/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8CEDB79" w14:textId="77777777" w:rsidR="00E93B1E" w:rsidRPr="007A15EA" w:rsidRDefault="00E93B1E" w:rsidP="00763ACD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3" w:type="dxa"/>
            <w:vAlign w:val="center"/>
          </w:tcPr>
          <w:p w14:paraId="52C67FC8" w14:textId="77777777" w:rsidR="00E93B1E" w:rsidRPr="007A15EA" w:rsidRDefault="00E93B1E" w:rsidP="00763AC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TYPE</w:t>
            </w:r>
          </w:p>
        </w:tc>
        <w:tc>
          <w:tcPr>
            <w:tcW w:w="746" w:type="dxa"/>
            <w:vAlign w:val="center"/>
          </w:tcPr>
          <w:p w14:paraId="2420F8CB" w14:textId="77777777" w:rsidR="00E93B1E" w:rsidRDefault="00E93B1E" w:rsidP="00763AC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SEM/</w:t>
            </w:r>
          </w:p>
          <w:p w14:paraId="1FF5551F" w14:textId="77777777" w:rsidR="00E93B1E" w:rsidRPr="007A15EA" w:rsidRDefault="00E93B1E" w:rsidP="00763AC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YEAR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1CF43C8" w14:textId="77777777" w:rsidR="00E93B1E" w:rsidRPr="007A15EA" w:rsidRDefault="00E93B1E" w:rsidP="00763ACD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7680801" w14:textId="77777777" w:rsidR="00E93B1E" w:rsidRPr="00CC7BD4" w:rsidRDefault="00E93B1E" w:rsidP="00763ACD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D07D89E" w14:textId="77777777" w:rsidR="00E93B1E" w:rsidRPr="007A15EA" w:rsidRDefault="00E93B1E" w:rsidP="00763ACD">
            <w:pPr>
              <w:jc w:val="center"/>
              <w:rPr>
                <w:sz w:val="22"/>
              </w:rPr>
            </w:pPr>
            <w:commentRangeStart w:id="34"/>
            <w:r w:rsidRPr="007A15EA">
              <w:rPr>
                <w:sz w:val="22"/>
              </w:rPr>
              <w:t>Status</w:t>
            </w:r>
            <w:commentRangeEnd w:id="34"/>
            <w:r w:rsidRPr="007A15EA">
              <w:rPr>
                <w:rStyle w:val="Refdecomentrio"/>
                <w:sz w:val="22"/>
                <w:szCs w:val="22"/>
              </w:rPr>
              <w:commentReference w:id="34"/>
            </w:r>
          </w:p>
        </w:tc>
      </w:tr>
      <w:tr w:rsidR="00E93B1E" w:rsidRPr="00CC7BD4" w14:paraId="67EE1F10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10E3871" w14:textId="77777777" w:rsidR="00E93B1E" w:rsidRPr="0095567D" w:rsidRDefault="00E93B1E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193439928" w:edGrp="everyone" w:colFirst="0" w:colLast="0"/>
            <w:permStart w:id="1047533674" w:edGrp="everyone" w:colFirst="1" w:colLast="1"/>
            <w:permStart w:id="36405052" w:edGrp="everyone" w:colFirst="2" w:colLast="2"/>
            <w:permStart w:id="1879663932" w:edGrp="everyone" w:colFirst="3" w:colLast="3"/>
            <w:permStart w:id="2039506383" w:edGrp="everyone" w:colFirst="4" w:colLast="4"/>
            <w:permStart w:id="390818766" w:edGrp="everyone" w:colFirst="5" w:colLast="5"/>
            <w:permStart w:id="1723939599" w:edGrp="everyone" w:colFirst="6" w:colLast="6"/>
            <w:permStart w:id="507856097" w:edGrp="everyone" w:colFirst="7" w:colLast="7"/>
            <w:permStart w:id="155798859" w:edGrp="everyone" w:colFirst="8" w:colLast="8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9983A70" w14:textId="77777777" w:rsidR="00E93B1E" w:rsidRDefault="00E93B1E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006D066" w14:textId="77777777" w:rsidR="00E93B1E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075C0AF" w14:textId="77777777" w:rsidR="00E93B1E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406DB511" w14:textId="77777777" w:rsidR="00E93B1E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BC82F8F" w14:textId="77777777" w:rsidR="00E93B1E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9D552D8" w14:textId="77777777" w:rsidR="00E93B1E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7D816C3" w14:textId="77777777" w:rsidR="00E93B1E" w:rsidRPr="00CC7BD4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E93B1E" w:rsidRPr="00CC7BD4" w14:paraId="2AAFC553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52A9C0E" w14:textId="77777777" w:rsidR="00E93B1E" w:rsidRPr="0095567D" w:rsidRDefault="00E93B1E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256210378" w:edGrp="everyone" w:colFirst="0" w:colLast="0"/>
            <w:permStart w:id="1373767491" w:edGrp="everyone" w:colFirst="1" w:colLast="1"/>
            <w:permStart w:id="332726341" w:edGrp="everyone" w:colFirst="2" w:colLast="2"/>
            <w:permStart w:id="2069133956" w:edGrp="everyone" w:colFirst="3" w:colLast="3"/>
            <w:permStart w:id="1524438799" w:edGrp="everyone" w:colFirst="4" w:colLast="4"/>
            <w:permStart w:id="1739000301" w:edGrp="everyone" w:colFirst="5" w:colLast="5"/>
            <w:permStart w:id="1324428242" w:edGrp="everyone" w:colFirst="6" w:colLast="6"/>
            <w:permStart w:id="61751673" w:edGrp="everyone" w:colFirst="7" w:colLast="7"/>
            <w:permStart w:id="1075931748" w:edGrp="everyone" w:colFirst="8" w:colLast="8"/>
            <w:permEnd w:id="1193439928"/>
            <w:permEnd w:id="1047533674"/>
            <w:permEnd w:id="36405052"/>
            <w:permEnd w:id="1879663932"/>
            <w:permEnd w:id="2039506383"/>
            <w:permEnd w:id="390818766"/>
            <w:permEnd w:id="1723939599"/>
            <w:permEnd w:id="507856097"/>
            <w:permEnd w:id="155798859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3EB18680" w14:textId="77777777" w:rsidR="00E93B1E" w:rsidRPr="0095567D" w:rsidRDefault="00E93B1E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B81A5EE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7C77599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39F75C21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196270B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864AEA8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98D3ED2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E93B1E" w:rsidRPr="00CC7BD4" w14:paraId="4FFF13BC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431BC1F" w14:textId="77777777" w:rsidR="00E93B1E" w:rsidRPr="0095567D" w:rsidRDefault="00E93B1E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405767149" w:edGrp="everyone" w:colFirst="0" w:colLast="0"/>
            <w:permStart w:id="734085828" w:edGrp="everyone" w:colFirst="1" w:colLast="1"/>
            <w:permStart w:id="946748697" w:edGrp="everyone" w:colFirst="2" w:colLast="2"/>
            <w:permStart w:id="1736908744" w:edGrp="everyone" w:colFirst="3" w:colLast="3"/>
            <w:permStart w:id="964846783" w:edGrp="everyone" w:colFirst="4" w:colLast="4"/>
            <w:permStart w:id="605159584" w:edGrp="everyone" w:colFirst="5" w:colLast="5"/>
            <w:permStart w:id="259488386" w:edGrp="everyone" w:colFirst="6" w:colLast="6"/>
            <w:permStart w:id="659253469" w:edGrp="everyone" w:colFirst="7" w:colLast="7"/>
            <w:permStart w:id="693530662" w:edGrp="everyone" w:colFirst="8" w:colLast="8"/>
            <w:permEnd w:id="256210378"/>
            <w:permEnd w:id="1373767491"/>
            <w:permEnd w:id="332726341"/>
            <w:permEnd w:id="2069133956"/>
            <w:permEnd w:id="1524438799"/>
            <w:permEnd w:id="1739000301"/>
            <w:permEnd w:id="1324428242"/>
            <w:permEnd w:id="61751673"/>
            <w:permEnd w:id="1075931748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30AC93A" w14:textId="77777777" w:rsidR="00E93B1E" w:rsidRPr="0095567D" w:rsidRDefault="00E93B1E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FD69959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66C5DF18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500C8DFC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CAFD677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0C34582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E4E617E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E93B1E" w:rsidRPr="00CC7BD4" w14:paraId="5398A667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7A501F8" w14:textId="77777777" w:rsidR="00E93B1E" w:rsidRPr="0095567D" w:rsidRDefault="00E93B1E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316942345" w:edGrp="everyone" w:colFirst="0" w:colLast="0"/>
            <w:permStart w:id="813134059" w:edGrp="everyone" w:colFirst="1" w:colLast="1"/>
            <w:permStart w:id="734923120" w:edGrp="everyone" w:colFirst="2" w:colLast="2"/>
            <w:permStart w:id="1870805748" w:edGrp="everyone" w:colFirst="3" w:colLast="3"/>
            <w:permStart w:id="1684871151" w:edGrp="everyone" w:colFirst="4" w:colLast="4"/>
            <w:permStart w:id="939616981" w:edGrp="everyone" w:colFirst="5" w:colLast="5"/>
            <w:permStart w:id="693059458" w:edGrp="everyone" w:colFirst="6" w:colLast="6"/>
            <w:permStart w:id="354814065" w:edGrp="everyone" w:colFirst="7" w:colLast="7"/>
            <w:permStart w:id="970787147" w:edGrp="everyone" w:colFirst="8" w:colLast="8"/>
            <w:permEnd w:id="1405767149"/>
            <w:permEnd w:id="734085828"/>
            <w:permEnd w:id="946748697"/>
            <w:permEnd w:id="1736908744"/>
            <w:permEnd w:id="964846783"/>
            <w:permEnd w:id="605159584"/>
            <w:permEnd w:id="259488386"/>
            <w:permEnd w:id="659253469"/>
            <w:permEnd w:id="693530662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049456F" w14:textId="77777777" w:rsidR="00E93B1E" w:rsidRPr="0095567D" w:rsidRDefault="00E93B1E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5F991F5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2614DA8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69ECDE00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F0D9A24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7DF3664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9364F9B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E93B1E" w:rsidRPr="00CC7BD4" w14:paraId="60E41679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234A6FE" w14:textId="77777777" w:rsidR="00E93B1E" w:rsidRPr="0095567D" w:rsidRDefault="00E93B1E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165040115" w:edGrp="everyone" w:colFirst="0" w:colLast="0"/>
            <w:permStart w:id="350174505" w:edGrp="everyone" w:colFirst="1" w:colLast="1"/>
            <w:permStart w:id="471295046" w:edGrp="everyone" w:colFirst="2" w:colLast="2"/>
            <w:permStart w:id="1332631499" w:edGrp="everyone" w:colFirst="3" w:colLast="3"/>
            <w:permStart w:id="1570899242" w:edGrp="everyone" w:colFirst="4" w:colLast="4"/>
            <w:permStart w:id="740384838" w:edGrp="everyone" w:colFirst="5" w:colLast="5"/>
            <w:permStart w:id="860499962" w:edGrp="everyone" w:colFirst="6" w:colLast="6"/>
            <w:permStart w:id="1333878531" w:edGrp="everyone" w:colFirst="7" w:colLast="7"/>
            <w:permStart w:id="304289880" w:edGrp="everyone" w:colFirst="8" w:colLast="8"/>
            <w:permEnd w:id="316942345"/>
            <w:permEnd w:id="813134059"/>
            <w:permEnd w:id="734923120"/>
            <w:permEnd w:id="1870805748"/>
            <w:permEnd w:id="1684871151"/>
            <w:permEnd w:id="939616981"/>
            <w:permEnd w:id="693059458"/>
            <w:permEnd w:id="354814065"/>
            <w:permEnd w:id="970787147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8F7357D" w14:textId="77777777" w:rsidR="00E93B1E" w:rsidRPr="0095567D" w:rsidRDefault="00E93B1E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ECBE6BC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F5F8A79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5F500511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BDF5776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22B0E20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8C9CDAC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E93B1E" w:rsidRPr="00CC7BD4" w14:paraId="3A8525F3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93F1BBE" w14:textId="77777777" w:rsidR="00E93B1E" w:rsidRPr="0095567D" w:rsidRDefault="00E93B1E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2068665589" w:edGrp="everyone" w:colFirst="0" w:colLast="0"/>
            <w:permStart w:id="440929297" w:edGrp="everyone" w:colFirst="1" w:colLast="1"/>
            <w:permStart w:id="1264808669" w:edGrp="everyone" w:colFirst="2" w:colLast="2"/>
            <w:permStart w:id="2126598686" w:edGrp="everyone" w:colFirst="3" w:colLast="3"/>
            <w:permStart w:id="1602321375" w:edGrp="everyone" w:colFirst="4" w:colLast="4"/>
            <w:permStart w:id="101067671" w:edGrp="everyone" w:colFirst="5" w:colLast="5"/>
            <w:permStart w:id="1387022936" w:edGrp="everyone" w:colFirst="6" w:colLast="6"/>
            <w:permStart w:id="1390236479" w:edGrp="everyone" w:colFirst="7" w:colLast="7"/>
            <w:permStart w:id="525040121" w:edGrp="everyone" w:colFirst="8" w:colLast="8"/>
            <w:permEnd w:id="1165040115"/>
            <w:permEnd w:id="350174505"/>
            <w:permEnd w:id="471295046"/>
            <w:permEnd w:id="1332631499"/>
            <w:permEnd w:id="1570899242"/>
            <w:permEnd w:id="740384838"/>
            <w:permEnd w:id="860499962"/>
            <w:permEnd w:id="1333878531"/>
            <w:permEnd w:id="304289880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517FE32" w14:textId="77777777" w:rsidR="00E93B1E" w:rsidRPr="0095567D" w:rsidRDefault="00E93B1E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47FAA84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0BD6897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1D622C25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A443F43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73BD38C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D2F4C0C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E93B1E" w:rsidRPr="00CC7BD4" w14:paraId="6F8FF4FE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10DC0F5" w14:textId="77777777" w:rsidR="00E93B1E" w:rsidRPr="0095567D" w:rsidRDefault="00E93B1E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447684223" w:edGrp="everyone" w:colFirst="0" w:colLast="0"/>
            <w:permStart w:id="571368098" w:edGrp="everyone" w:colFirst="1" w:colLast="1"/>
            <w:permStart w:id="403453151" w:edGrp="everyone" w:colFirst="2" w:colLast="2"/>
            <w:permStart w:id="1238515464" w:edGrp="everyone" w:colFirst="3" w:colLast="3"/>
            <w:permStart w:id="808985873" w:edGrp="everyone" w:colFirst="5" w:colLast="5"/>
            <w:permStart w:id="431098723" w:edGrp="everyone" w:colFirst="4" w:colLast="4"/>
            <w:permEnd w:id="2068665589"/>
            <w:permEnd w:id="440929297"/>
            <w:permEnd w:id="1264808669"/>
            <w:permEnd w:id="2126598686"/>
            <w:permEnd w:id="1602321375"/>
            <w:permEnd w:id="101067671"/>
            <w:permEnd w:id="1387022936"/>
            <w:permEnd w:id="1390236479"/>
            <w:permEnd w:id="525040121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27B03D23" w14:textId="77777777" w:rsidR="00E93B1E" w:rsidRPr="0095567D" w:rsidRDefault="00E93B1E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F264228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69C4B539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3A692A7E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NG</w:t>
            </w:r>
          </w:p>
        </w:tc>
      </w:tr>
      <w:tr w:rsidR="00E93B1E" w:rsidRPr="00CC7BD4" w14:paraId="00307539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0B6B095" w14:textId="77777777" w:rsidR="00E93B1E" w:rsidRPr="0095567D" w:rsidRDefault="00E93B1E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425284673" w:edGrp="everyone" w:colFirst="0" w:colLast="0"/>
            <w:permStart w:id="1035735685" w:edGrp="everyone" w:colFirst="1" w:colLast="1"/>
            <w:permStart w:id="945423624" w:edGrp="everyone" w:colFirst="2" w:colLast="2"/>
            <w:permStart w:id="1771046350" w:edGrp="everyone" w:colFirst="3" w:colLast="3"/>
            <w:permStart w:id="932717054" w:edGrp="everyone" w:colFirst="5" w:colLast="5"/>
            <w:permStart w:id="288582856" w:edGrp="everyone" w:colFirst="4" w:colLast="4"/>
            <w:permEnd w:id="447684223"/>
            <w:permEnd w:id="571368098"/>
            <w:permEnd w:id="403453151"/>
            <w:permEnd w:id="1238515464"/>
            <w:permEnd w:id="808985873"/>
            <w:permEnd w:id="431098723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BA104CA" w14:textId="77777777" w:rsidR="00E93B1E" w:rsidRPr="0095567D" w:rsidRDefault="00E93B1E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B41B038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2123CDE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20B5F97A" w14:textId="77777777" w:rsidR="00E93B1E" w:rsidRDefault="00E93B1E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E93B1E" w:rsidRPr="00CC7BD4" w14:paraId="0D39FC08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E0DAC26" w14:textId="77777777" w:rsidR="00E93B1E" w:rsidRPr="0095567D" w:rsidRDefault="00E93B1E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91172435" w:edGrp="everyone" w:colFirst="0" w:colLast="0"/>
            <w:permStart w:id="114643866" w:edGrp="everyone" w:colFirst="1" w:colLast="1"/>
            <w:permStart w:id="129057646" w:edGrp="everyone" w:colFirst="2" w:colLast="2"/>
            <w:permStart w:id="515067472" w:edGrp="everyone" w:colFirst="3" w:colLast="3"/>
            <w:permStart w:id="1510281569" w:edGrp="everyone" w:colFirst="5" w:colLast="5"/>
            <w:permStart w:id="1876101072" w:edGrp="everyone" w:colFirst="4" w:colLast="4"/>
            <w:permEnd w:id="425284673"/>
            <w:permEnd w:id="1035735685"/>
            <w:permEnd w:id="945423624"/>
            <w:permEnd w:id="1771046350"/>
            <w:permEnd w:id="932717054"/>
            <w:permEnd w:id="288582856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4D922099" w14:textId="77777777" w:rsidR="00E93B1E" w:rsidRPr="0095567D" w:rsidRDefault="00E93B1E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9F959EE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6DFC032F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78130880" w14:textId="77777777" w:rsidR="00E93B1E" w:rsidRDefault="00E93B1E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E93B1E" w:rsidRPr="00CC7BD4" w14:paraId="04008BBF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486772E" w14:textId="77777777" w:rsidR="00E93B1E" w:rsidRPr="0095567D" w:rsidRDefault="00E93B1E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609657343" w:edGrp="everyone" w:colFirst="0" w:colLast="0"/>
            <w:permStart w:id="1706516662" w:edGrp="everyone" w:colFirst="1" w:colLast="1"/>
            <w:permStart w:id="1528984208" w:edGrp="everyone" w:colFirst="2" w:colLast="2"/>
            <w:permStart w:id="1817476250" w:edGrp="everyone" w:colFirst="3" w:colLast="3"/>
            <w:permStart w:id="2034844722" w:edGrp="everyone" w:colFirst="5" w:colLast="5"/>
            <w:permStart w:id="152649992" w:edGrp="everyone" w:colFirst="4" w:colLast="4"/>
            <w:permEnd w:id="191172435"/>
            <w:permEnd w:id="114643866"/>
            <w:permEnd w:id="129057646"/>
            <w:permEnd w:id="515067472"/>
            <w:permEnd w:id="1510281569"/>
            <w:permEnd w:id="1876101072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3596E2FF" w14:textId="77777777" w:rsidR="00E93B1E" w:rsidRPr="0095567D" w:rsidRDefault="00E93B1E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88F2ED2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804147E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3F92F652" w14:textId="77777777" w:rsidR="00E93B1E" w:rsidRDefault="00E93B1E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E93B1E" w:rsidRPr="00CC7BD4" w14:paraId="05CE9591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3FDDDB4" w14:textId="77777777" w:rsidR="00E93B1E" w:rsidRPr="0095567D" w:rsidRDefault="00E93B1E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841888305" w:edGrp="everyone" w:colFirst="0" w:colLast="0"/>
            <w:permStart w:id="1404324620" w:edGrp="everyone" w:colFirst="1" w:colLast="1"/>
            <w:permStart w:id="785146256" w:edGrp="everyone" w:colFirst="2" w:colLast="2"/>
            <w:permStart w:id="1915947501" w:edGrp="everyone" w:colFirst="3" w:colLast="3"/>
            <w:permStart w:id="1185756568" w:edGrp="everyone" w:colFirst="5" w:colLast="5"/>
            <w:permStart w:id="203893645" w:edGrp="everyone" w:colFirst="4" w:colLast="4"/>
            <w:permEnd w:id="1609657343"/>
            <w:permEnd w:id="1706516662"/>
            <w:permEnd w:id="1528984208"/>
            <w:permEnd w:id="1817476250"/>
            <w:permEnd w:id="2034844722"/>
            <w:permEnd w:id="152649992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D2F0886" w14:textId="77777777" w:rsidR="00E93B1E" w:rsidRPr="0095567D" w:rsidRDefault="00E93B1E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066D71E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4577CF4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1B617B94" w14:textId="77777777" w:rsidR="00E93B1E" w:rsidRDefault="00E93B1E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E93B1E" w:rsidRPr="00CC7BD4" w14:paraId="0D28C945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14C8303" w14:textId="77777777" w:rsidR="00E93B1E" w:rsidRPr="0095567D" w:rsidRDefault="00E93B1E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571825285" w:edGrp="everyone" w:colFirst="0" w:colLast="0"/>
            <w:permStart w:id="1983658050" w:edGrp="everyone" w:colFirst="1" w:colLast="1"/>
            <w:permStart w:id="1874736157" w:edGrp="everyone" w:colFirst="2" w:colLast="2"/>
            <w:permStart w:id="155393128" w:edGrp="everyone" w:colFirst="3" w:colLast="3"/>
            <w:permStart w:id="1167136480" w:edGrp="everyone" w:colFirst="5" w:colLast="5"/>
            <w:permStart w:id="1624199946" w:edGrp="everyone" w:colFirst="4" w:colLast="4"/>
            <w:permEnd w:id="841888305"/>
            <w:permEnd w:id="1404324620"/>
            <w:permEnd w:id="785146256"/>
            <w:permEnd w:id="1915947501"/>
            <w:permEnd w:id="1185756568"/>
            <w:permEnd w:id="203893645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4F4AF1CA" w14:textId="77777777" w:rsidR="00E93B1E" w:rsidRPr="0095567D" w:rsidRDefault="00E93B1E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92ABB36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475CBE83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4C0594C3" w14:textId="77777777" w:rsidR="00E93B1E" w:rsidRDefault="00E93B1E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permEnd w:id="571825285"/>
      <w:permEnd w:id="1983658050"/>
      <w:permEnd w:id="1874736157"/>
      <w:permEnd w:id="155393128"/>
      <w:permEnd w:id="1167136480"/>
      <w:permEnd w:id="1624199946"/>
    </w:tbl>
    <w:p w14:paraId="0D0DA4C4" w14:textId="006B8AB7" w:rsidR="00E93B1E" w:rsidRDefault="00E93B1E" w:rsidP="00BA2391">
      <w:pPr>
        <w:ind w:right="-398"/>
        <w:rPr>
          <w:rStyle w:val="Forte"/>
          <w:rFonts w:cstheme="minorHAnsi"/>
          <w:b w:val="0"/>
          <w:sz w:val="22"/>
        </w:rPr>
      </w:pPr>
    </w:p>
    <w:p w14:paraId="1A4BE13A" w14:textId="7C65A209" w:rsidR="00E93B1E" w:rsidRPr="00A764BC" w:rsidRDefault="00E93B1E" w:rsidP="00E93B1E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</w:rPr>
      </w:pPr>
      <w:r>
        <w:rPr>
          <w:rStyle w:val="Forte"/>
          <w:rFonts w:cstheme="minorHAnsi"/>
          <w:b w:val="0"/>
          <w:sz w:val="22"/>
        </w:rPr>
        <w:t xml:space="preserve">SEMESTER/PERIOD </w:t>
      </w:r>
      <w:r w:rsidRPr="009F5481">
        <w:rPr>
          <w:rStyle w:val="Forte"/>
          <w:rFonts w:cstheme="minorHAnsi"/>
          <w:bCs w:val="0"/>
          <w:sz w:val="22"/>
        </w:rPr>
        <w:t>1</w:t>
      </w:r>
      <w:r>
        <w:rPr>
          <w:rStyle w:val="Forte"/>
          <w:rFonts w:cstheme="minorHAnsi"/>
          <w:bCs w:val="0"/>
          <w:sz w:val="22"/>
        </w:rPr>
        <w:t>2</w:t>
      </w:r>
    </w:p>
    <w:tbl>
      <w:tblPr>
        <w:tblStyle w:val="Tabelacomgrade"/>
        <w:tblW w:w="10587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4924"/>
        <w:gridCol w:w="567"/>
        <w:gridCol w:w="563"/>
        <w:gridCol w:w="746"/>
        <w:gridCol w:w="567"/>
        <w:gridCol w:w="579"/>
        <w:gridCol w:w="1418"/>
      </w:tblGrid>
      <w:tr w:rsidR="00E93B1E" w:rsidRPr="00CC7BD4" w14:paraId="781FBEB1" w14:textId="77777777" w:rsidTr="00763ACD">
        <w:trPr>
          <w:tblHeader/>
          <w:jc w:val="center"/>
        </w:trPr>
        <w:tc>
          <w:tcPr>
            <w:tcW w:w="6147" w:type="dxa"/>
            <w:gridSpan w:val="2"/>
            <w:tcMar>
              <w:top w:w="11" w:type="dxa"/>
              <w:bottom w:w="11" w:type="dxa"/>
            </w:tcMar>
            <w:vAlign w:val="center"/>
          </w:tcPr>
          <w:p w14:paraId="6C0C27FD" w14:textId="77777777" w:rsidR="00E93B1E" w:rsidRPr="007A15EA" w:rsidRDefault="00E93B1E" w:rsidP="00763ACD">
            <w:pPr>
              <w:jc w:val="center"/>
              <w:rPr>
                <w:sz w:val="22"/>
              </w:rPr>
            </w:pPr>
            <w:commentRangeStart w:id="35"/>
            <w:r w:rsidRPr="007A15EA">
              <w:rPr>
                <w:sz w:val="22"/>
              </w:rPr>
              <w:t>Course/Class</w:t>
            </w:r>
            <w:commentRangeEnd w:id="35"/>
            <w:r w:rsidRPr="007A15EA">
              <w:rPr>
                <w:rStyle w:val="Refdecomentrio"/>
                <w:sz w:val="22"/>
                <w:szCs w:val="22"/>
              </w:rPr>
              <w:commentReference w:id="35"/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966FE69" w14:textId="77777777" w:rsidR="00E93B1E" w:rsidRPr="007A15EA" w:rsidRDefault="00E93B1E" w:rsidP="00763ACD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3" w:type="dxa"/>
            <w:vAlign w:val="center"/>
          </w:tcPr>
          <w:p w14:paraId="6F3AD264" w14:textId="77777777" w:rsidR="00E93B1E" w:rsidRPr="007A15EA" w:rsidRDefault="00E93B1E" w:rsidP="00763AC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TYPE</w:t>
            </w:r>
          </w:p>
        </w:tc>
        <w:tc>
          <w:tcPr>
            <w:tcW w:w="746" w:type="dxa"/>
            <w:vAlign w:val="center"/>
          </w:tcPr>
          <w:p w14:paraId="3EA634C6" w14:textId="77777777" w:rsidR="00E93B1E" w:rsidRDefault="00E93B1E" w:rsidP="00763AC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SEM/</w:t>
            </w:r>
          </w:p>
          <w:p w14:paraId="09435FE2" w14:textId="77777777" w:rsidR="00E93B1E" w:rsidRPr="007A15EA" w:rsidRDefault="00E93B1E" w:rsidP="00763AC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YEAR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8C20D4E" w14:textId="77777777" w:rsidR="00E93B1E" w:rsidRPr="007A15EA" w:rsidRDefault="00E93B1E" w:rsidP="00763ACD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7856FFB" w14:textId="77777777" w:rsidR="00E93B1E" w:rsidRPr="00CC7BD4" w:rsidRDefault="00E93B1E" w:rsidP="00763ACD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525D9C1" w14:textId="77777777" w:rsidR="00E93B1E" w:rsidRPr="007A15EA" w:rsidRDefault="00E93B1E" w:rsidP="00763ACD">
            <w:pPr>
              <w:jc w:val="center"/>
              <w:rPr>
                <w:sz w:val="22"/>
              </w:rPr>
            </w:pPr>
            <w:commentRangeStart w:id="36"/>
            <w:r w:rsidRPr="007A15EA">
              <w:rPr>
                <w:sz w:val="22"/>
              </w:rPr>
              <w:t>Status</w:t>
            </w:r>
            <w:commentRangeEnd w:id="36"/>
            <w:r w:rsidRPr="007A15EA">
              <w:rPr>
                <w:rStyle w:val="Refdecomentrio"/>
                <w:sz w:val="22"/>
                <w:szCs w:val="22"/>
              </w:rPr>
              <w:commentReference w:id="36"/>
            </w:r>
          </w:p>
        </w:tc>
      </w:tr>
      <w:tr w:rsidR="00E93B1E" w:rsidRPr="00CC7BD4" w14:paraId="63BA49AA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4E3769F" w14:textId="77777777" w:rsidR="00E93B1E" w:rsidRPr="0095567D" w:rsidRDefault="00E93B1E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690882103" w:edGrp="everyone" w:colFirst="0" w:colLast="0"/>
            <w:permStart w:id="146830724" w:edGrp="everyone" w:colFirst="1" w:colLast="1"/>
            <w:permStart w:id="782654858" w:edGrp="everyone" w:colFirst="2" w:colLast="2"/>
            <w:permStart w:id="103569560" w:edGrp="everyone" w:colFirst="3" w:colLast="3"/>
            <w:permStart w:id="2132901469" w:edGrp="everyone" w:colFirst="4" w:colLast="4"/>
            <w:permStart w:id="604201027" w:edGrp="everyone" w:colFirst="5" w:colLast="5"/>
            <w:permStart w:id="1652113848" w:edGrp="everyone" w:colFirst="6" w:colLast="6"/>
            <w:permStart w:id="378607974" w:edGrp="everyone" w:colFirst="7" w:colLast="7"/>
            <w:permStart w:id="1565463394" w:edGrp="everyone" w:colFirst="8" w:colLast="8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54AA85F" w14:textId="77777777" w:rsidR="00E93B1E" w:rsidRDefault="00E93B1E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C2A3308" w14:textId="77777777" w:rsidR="00E93B1E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69F490AC" w14:textId="77777777" w:rsidR="00E93B1E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665EFD5C" w14:textId="77777777" w:rsidR="00E93B1E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52A9B52" w14:textId="77777777" w:rsidR="00E93B1E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E957E05" w14:textId="77777777" w:rsidR="00E93B1E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8104881" w14:textId="77777777" w:rsidR="00E93B1E" w:rsidRPr="00CC7BD4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E93B1E" w:rsidRPr="00CC7BD4" w14:paraId="3C6792E8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CA8DF90" w14:textId="77777777" w:rsidR="00E93B1E" w:rsidRPr="0095567D" w:rsidRDefault="00E93B1E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2121826222" w:edGrp="everyone" w:colFirst="0" w:colLast="0"/>
            <w:permStart w:id="393023152" w:edGrp="everyone" w:colFirst="1" w:colLast="1"/>
            <w:permStart w:id="1731816487" w:edGrp="everyone" w:colFirst="2" w:colLast="2"/>
            <w:permStart w:id="566380749" w:edGrp="everyone" w:colFirst="3" w:colLast="3"/>
            <w:permStart w:id="1473270357" w:edGrp="everyone" w:colFirst="4" w:colLast="4"/>
            <w:permStart w:id="507185599" w:edGrp="everyone" w:colFirst="5" w:colLast="5"/>
            <w:permStart w:id="1263958309" w:edGrp="everyone" w:colFirst="6" w:colLast="6"/>
            <w:permStart w:id="1603622589" w:edGrp="everyone" w:colFirst="7" w:colLast="7"/>
            <w:permStart w:id="846623279" w:edGrp="everyone" w:colFirst="8" w:colLast="8"/>
            <w:permEnd w:id="690882103"/>
            <w:permEnd w:id="146830724"/>
            <w:permEnd w:id="782654858"/>
            <w:permEnd w:id="103569560"/>
            <w:permEnd w:id="2132901469"/>
            <w:permEnd w:id="604201027"/>
            <w:permEnd w:id="1652113848"/>
            <w:permEnd w:id="378607974"/>
            <w:permEnd w:id="1565463394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5958B39" w14:textId="77777777" w:rsidR="00E93B1E" w:rsidRPr="0095567D" w:rsidRDefault="00E93B1E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50B09EA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3880165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63AA39AF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473DF0B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C407520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FDA1515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E93B1E" w:rsidRPr="00CC7BD4" w14:paraId="540BAD6C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C7BA4AC" w14:textId="77777777" w:rsidR="00E93B1E" w:rsidRPr="0095567D" w:rsidRDefault="00E93B1E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137647135" w:edGrp="everyone" w:colFirst="0" w:colLast="0"/>
            <w:permStart w:id="1008740779" w:edGrp="everyone" w:colFirst="1" w:colLast="1"/>
            <w:permStart w:id="1639999914" w:edGrp="everyone" w:colFirst="2" w:colLast="2"/>
            <w:permStart w:id="166808824" w:edGrp="everyone" w:colFirst="3" w:colLast="3"/>
            <w:permStart w:id="407899220" w:edGrp="everyone" w:colFirst="4" w:colLast="4"/>
            <w:permStart w:id="506425792" w:edGrp="everyone" w:colFirst="5" w:colLast="5"/>
            <w:permStart w:id="1260722969" w:edGrp="everyone" w:colFirst="6" w:colLast="6"/>
            <w:permStart w:id="1460148477" w:edGrp="everyone" w:colFirst="7" w:colLast="7"/>
            <w:permStart w:id="61541039" w:edGrp="everyone" w:colFirst="8" w:colLast="8"/>
            <w:permEnd w:id="2121826222"/>
            <w:permEnd w:id="393023152"/>
            <w:permEnd w:id="1731816487"/>
            <w:permEnd w:id="566380749"/>
            <w:permEnd w:id="1473270357"/>
            <w:permEnd w:id="507185599"/>
            <w:permEnd w:id="1263958309"/>
            <w:permEnd w:id="1603622589"/>
            <w:permEnd w:id="846623279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E6944E2" w14:textId="77777777" w:rsidR="00E93B1E" w:rsidRPr="0095567D" w:rsidRDefault="00E93B1E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784693F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DC652E0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3C665608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CFF5815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AE2FC0A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0EBE060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E93B1E" w:rsidRPr="00CC7BD4" w14:paraId="25D0E2F5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F08ED50" w14:textId="77777777" w:rsidR="00E93B1E" w:rsidRPr="0095567D" w:rsidRDefault="00E93B1E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856904810" w:edGrp="everyone" w:colFirst="0" w:colLast="0"/>
            <w:permStart w:id="944920749" w:edGrp="everyone" w:colFirst="1" w:colLast="1"/>
            <w:permStart w:id="1080254491" w:edGrp="everyone" w:colFirst="2" w:colLast="2"/>
            <w:permStart w:id="882858941" w:edGrp="everyone" w:colFirst="3" w:colLast="3"/>
            <w:permStart w:id="996243868" w:edGrp="everyone" w:colFirst="4" w:colLast="4"/>
            <w:permStart w:id="1931487267" w:edGrp="everyone" w:colFirst="5" w:colLast="5"/>
            <w:permStart w:id="1567256238" w:edGrp="everyone" w:colFirst="6" w:colLast="6"/>
            <w:permStart w:id="172256526" w:edGrp="everyone" w:colFirst="7" w:colLast="7"/>
            <w:permStart w:id="1270508562" w:edGrp="everyone" w:colFirst="8" w:colLast="8"/>
            <w:permEnd w:id="1137647135"/>
            <w:permEnd w:id="1008740779"/>
            <w:permEnd w:id="1639999914"/>
            <w:permEnd w:id="166808824"/>
            <w:permEnd w:id="407899220"/>
            <w:permEnd w:id="506425792"/>
            <w:permEnd w:id="1260722969"/>
            <w:permEnd w:id="1460148477"/>
            <w:permEnd w:id="61541039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484F12C" w14:textId="77777777" w:rsidR="00E93B1E" w:rsidRPr="0095567D" w:rsidRDefault="00E93B1E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B252065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4A587C76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3FAB966E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4B6D274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4B47378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9BEBFCC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E93B1E" w:rsidRPr="00CC7BD4" w14:paraId="6C9CB7DB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99F8F91" w14:textId="77777777" w:rsidR="00E93B1E" w:rsidRPr="0095567D" w:rsidRDefault="00E93B1E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510098994" w:edGrp="everyone" w:colFirst="0" w:colLast="0"/>
            <w:permStart w:id="1273305334" w:edGrp="everyone" w:colFirst="1" w:colLast="1"/>
            <w:permStart w:id="1781291423" w:edGrp="everyone" w:colFirst="2" w:colLast="2"/>
            <w:permStart w:id="1997367942" w:edGrp="everyone" w:colFirst="3" w:colLast="3"/>
            <w:permStart w:id="1035010052" w:edGrp="everyone" w:colFirst="4" w:colLast="4"/>
            <w:permStart w:id="1001483722" w:edGrp="everyone" w:colFirst="5" w:colLast="5"/>
            <w:permStart w:id="1110262636" w:edGrp="everyone" w:colFirst="6" w:colLast="6"/>
            <w:permStart w:id="624954315" w:edGrp="everyone" w:colFirst="7" w:colLast="7"/>
            <w:permStart w:id="1126062043" w:edGrp="everyone" w:colFirst="8" w:colLast="8"/>
            <w:permEnd w:id="1856904810"/>
            <w:permEnd w:id="944920749"/>
            <w:permEnd w:id="1080254491"/>
            <w:permEnd w:id="882858941"/>
            <w:permEnd w:id="996243868"/>
            <w:permEnd w:id="1931487267"/>
            <w:permEnd w:id="1567256238"/>
            <w:permEnd w:id="172256526"/>
            <w:permEnd w:id="1270508562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953A137" w14:textId="77777777" w:rsidR="00E93B1E" w:rsidRPr="0095567D" w:rsidRDefault="00E93B1E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85C9843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34A4804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23B976BB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D0C9D08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7F0FF1F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377F91D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E93B1E" w:rsidRPr="00CC7BD4" w14:paraId="3A2020FD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3464318" w14:textId="77777777" w:rsidR="00E93B1E" w:rsidRPr="0095567D" w:rsidRDefault="00E93B1E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2123251762" w:edGrp="everyone" w:colFirst="0" w:colLast="0"/>
            <w:permStart w:id="1842960489" w:edGrp="everyone" w:colFirst="1" w:colLast="1"/>
            <w:permStart w:id="1655207108" w:edGrp="everyone" w:colFirst="2" w:colLast="2"/>
            <w:permStart w:id="849221597" w:edGrp="everyone" w:colFirst="3" w:colLast="3"/>
            <w:permStart w:id="1958940441" w:edGrp="everyone" w:colFirst="4" w:colLast="4"/>
            <w:permStart w:id="1003823934" w:edGrp="everyone" w:colFirst="5" w:colLast="5"/>
            <w:permStart w:id="1954548956" w:edGrp="everyone" w:colFirst="6" w:colLast="6"/>
            <w:permStart w:id="1697785320" w:edGrp="everyone" w:colFirst="7" w:colLast="7"/>
            <w:permStart w:id="437718277" w:edGrp="everyone" w:colFirst="8" w:colLast="8"/>
            <w:permEnd w:id="510098994"/>
            <w:permEnd w:id="1273305334"/>
            <w:permEnd w:id="1781291423"/>
            <w:permEnd w:id="1997367942"/>
            <w:permEnd w:id="1035010052"/>
            <w:permEnd w:id="1001483722"/>
            <w:permEnd w:id="1110262636"/>
            <w:permEnd w:id="624954315"/>
            <w:permEnd w:id="1126062043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4988D758" w14:textId="77777777" w:rsidR="00E93B1E" w:rsidRPr="0095567D" w:rsidRDefault="00E93B1E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1BA2CD4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E567D08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570788B3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7143157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CB5A92D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02803A2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E93B1E" w:rsidRPr="00CC7BD4" w14:paraId="5A3C39E0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D9E5A28" w14:textId="77777777" w:rsidR="00E93B1E" w:rsidRPr="0095567D" w:rsidRDefault="00E93B1E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677278968" w:edGrp="everyone" w:colFirst="0" w:colLast="0"/>
            <w:permStart w:id="392321727" w:edGrp="everyone" w:colFirst="1" w:colLast="1"/>
            <w:permStart w:id="1762868226" w:edGrp="everyone" w:colFirst="2" w:colLast="2"/>
            <w:permStart w:id="305805649" w:edGrp="everyone" w:colFirst="3" w:colLast="3"/>
            <w:permStart w:id="1706961114" w:edGrp="everyone" w:colFirst="5" w:colLast="5"/>
            <w:permStart w:id="1271282750" w:edGrp="everyone" w:colFirst="4" w:colLast="4"/>
            <w:permEnd w:id="2123251762"/>
            <w:permEnd w:id="1842960489"/>
            <w:permEnd w:id="1655207108"/>
            <w:permEnd w:id="849221597"/>
            <w:permEnd w:id="1958940441"/>
            <w:permEnd w:id="1003823934"/>
            <w:permEnd w:id="1954548956"/>
            <w:permEnd w:id="1697785320"/>
            <w:permEnd w:id="437718277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3EF59EFA" w14:textId="77777777" w:rsidR="00E93B1E" w:rsidRPr="0095567D" w:rsidRDefault="00E93B1E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FE0ACC4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950D424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4CE72326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NG</w:t>
            </w:r>
          </w:p>
        </w:tc>
      </w:tr>
      <w:tr w:rsidR="00E93B1E" w:rsidRPr="00CC7BD4" w14:paraId="4D18C849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38534BE" w14:textId="77777777" w:rsidR="00E93B1E" w:rsidRPr="0095567D" w:rsidRDefault="00E93B1E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2135584114" w:edGrp="everyone" w:colFirst="0" w:colLast="0"/>
            <w:permStart w:id="113771973" w:edGrp="everyone" w:colFirst="1" w:colLast="1"/>
            <w:permStart w:id="1240424229" w:edGrp="everyone" w:colFirst="2" w:colLast="2"/>
            <w:permStart w:id="2048723677" w:edGrp="everyone" w:colFirst="3" w:colLast="3"/>
            <w:permStart w:id="962950359" w:edGrp="everyone" w:colFirst="5" w:colLast="5"/>
            <w:permStart w:id="310583735" w:edGrp="everyone" w:colFirst="4" w:colLast="4"/>
            <w:permEnd w:id="677278968"/>
            <w:permEnd w:id="392321727"/>
            <w:permEnd w:id="1762868226"/>
            <w:permEnd w:id="305805649"/>
            <w:permEnd w:id="1706961114"/>
            <w:permEnd w:id="1271282750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38454C38" w14:textId="77777777" w:rsidR="00E93B1E" w:rsidRPr="0095567D" w:rsidRDefault="00E93B1E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589C919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1F4AC3C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42803FB5" w14:textId="77777777" w:rsidR="00E93B1E" w:rsidRDefault="00E93B1E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E93B1E" w:rsidRPr="00CC7BD4" w14:paraId="567CA93B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AC887F0" w14:textId="77777777" w:rsidR="00E93B1E" w:rsidRPr="0095567D" w:rsidRDefault="00E93B1E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310196040" w:edGrp="everyone" w:colFirst="0" w:colLast="0"/>
            <w:permStart w:id="1225278710" w:edGrp="everyone" w:colFirst="1" w:colLast="1"/>
            <w:permStart w:id="1761442012" w:edGrp="everyone" w:colFirst="2" w:colLast="2"/>
            <w:permStart w:id="107117702" w:edGrp="everyone" w:colFirst="3" w:colLast="3"/>
            <w:permStart w:id="1314269415" w:edGrp="everyone" w:colFirst="5" w:colLast="5"/>
            <w:permStart w:id="69030360" w:edGrp="everyone" w:colFirst="4" w:colLast="4"/>
            <w:permEnd w:id="2135584114"/>
            <w:permEnd w:id="113771973"/>
            <w:permEnd w:id="1240424229"/>
            <w:permEnd w:id="2048723677"/>
            <w:permEnd w:id="962950359"/>
            <w:permEnd w:id="310583735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0A13DFDA" w14:textId="77777777" w:rsidR="00E93B1E" w:rsidRPr="0095567D" w:rsidRDefault="00E93B1E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77F639F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D1D91CC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626EFA13" w14:textId="77777777" w:rsidR="00E93B1E" w:rsidRDefault="00E93B1E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E93B1E" w:rsidRPr="00CC7BD4" w14:paraId="4D05EA05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7751FB8" w14:textId="77777777" w:rsidR="00E93B1E" w:rsidRPr="0095567D" w:rsidRDefault="00E93B1E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368123996" w:edGrp="everyone" w:colFirst="0" w:colLast="0"/>
            <w:permStart w:id="1912800051" w:edGrp="everyone" w:colFirst="1" w:colLast="1"/>
            <w:permStart w:id="935796395" w:edGrp="everyone" w:colFirst="2" w:colLast="2"/>
            <w:permStart w:id="736756469" w:edGrp="everyone" w:colFirst="3" w:colLast="3"/>
            <w:permStart w:id="135101942" w:edGrp="everyone" w:colFirst="5" w:colLast="5"/>
            <w:permStart w:id="1640170604" w:edGrp="everyone" w:colFirst="4" w:colLast="4"/>
            <w:permEnd w:id="1310196040"/>
            <w:permEnd w:id="1225278710"/>
            <w:permEnd w:id="1761442012"/>
            <w:permEnd w:id="107117702"/>
            <w:permEnd w:id="1314269415"/>
            <w:permEnd w:id="69030360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334E7CCF" w14:textId="77777777" w:rsidR="00E93B1E" w:rsidRPr="0095567D" w:rsidRDefault="00E93B1E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516D60E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81ED484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11CBA858" w14:textId="77777777" w:rsidR="00E93B1E" w:rsidRDefault="00E93B1E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E93B1E" w:rsidRPr="00CC7BD4" w14:paraId="0EFC03DA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6EFA88A" w14:textId="77777777" w:rsidR="00E93B1E" w:rsidRPr="0095567D" w:rsidRDefault="00E93B1E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301174379" w:edGrp="everyone" w:colFirst="0" w:colLast="0"/>
            <w:permStart w:id="162821664" w:edGrp="everyone" w:colFirst="1" w:colLast="1"/>
            <w:permStart w:id="1112501730" w:edGrp="everyone" w:colFirst="2" w:colLast="2"/>
            <w:permStart w:id="1263864557" w:edGrp="everyone" w:colFirst="3" w:colLast="3"/>
            <w:permStart w:id="188221023" w:edGrp="everyone" w:colFirst="5" w:colLast="5"/>
            <w:permStart w:id="1736850141" w:edGrp="everyone" w:colFirst="4" w:colLast="4"/>
            <w:permEnd w:id="368123996"/>
            <w:permEnd w:id="1912800051"/>
            <w:permEnd w:id="935796395"/>
            <w:permEnd w:id="736756469"/>
            <w:permEnd w:id="135101942"/>
            <w:permEnd w:id="1640170604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321B775" w14:textId="77777777" w:rsidR="00E93B1E" w:rsidRPr="0095567D" w:rsidRDefault="00E93B1E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F87F120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D3A2880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7B308219" w14:textId="77777777" w:rsidR="00E93B1E" w:rsidRDefault="00E93B1E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tr w:rsidR="00E93B1E" w:rsidRPr="00CC7BD4" w14:paraId="5CED268F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52C84F4" w14:textId="77777777" w:rsidR="00E93B1E" w:rsidRPr="0095567D" w:rsidRDefault="00E93B1E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309228224" w:edGrp="everyone" w:colFirst="0" w:colLast="0"/>
            <w:permStart w:id="32401478" w:edGrp="everyone" w:colFirst="1" w:colLast="1"/>
            <w:permStart w:id="719535215" w:edGrp="everyone" w:colFirst="2" w:colLast="2"/>
            <w:permStart w:id="2063432308" w:edGrp="everyone" w:colFirst="3" w:colLast="3"/>
            <w:permStart w:id="65208933" w:edGrp="everyone" w:colFirst="5" w:colLast="5"/>
            <w:permStart w:id="365976068" w:edGrp="everyone" w:colFirst="4" w:colLast="4"/>
            <w:permEnd w:id="1301174379"/>
            <w:permEnd w:id="162821664"/>
            <w:permEnd w:id="1112501730"/>
            <w:permEnd w:id="1263864557"/>
            <w:permEnd w:id="188221023"/>
            <w:permEnd w:id="1736850141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47F57EC6" w14:textId="77777777" w:rsidR="00E93B1E" w:rsidRPr="0095567D" w:rsidRDefault="00E93B1E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00D4EC4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9939112" w14:textId="77777777" w:rsidR="00E93B1E" w:rsidRPr="0095567D" w:rsidRDefault="00E93B1E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4"/>
          </w:tcPr>
          <w:p w14:paraId="7D31072C" w14:textId="77777777" w:rsidR="00E93B1E" w:rsidRDefault="00E93B1E" w:rsidP="00763ACD">
            <w:pPr>
              <w:jc w:val="center"/>
              <w:rPr>
                <w:sz w:val="20"/>
                <w:szCs w:val="20"/>
              </w:rPr>
            </w:pPr>
            <w:r w:rsidRPr="007E09DE">
              <w:rPr>
                <w:sz w:val="20"/>
                <w:szCs w:val="20"/>
              </w:rPr>
              <w:t>PENDING</w:t>
            </w:r>
          </w:p>
        </w:tc>
      </w:tr>
      <w:permEnd w:id="1309228224"/>
      <w:permEnd w:id="32401478"/>
      <w:permEnd w:id="719535215"/>
      <w:permEnd w:id="2063432308"/>
      <w:permEnd w:id="65208933"/>
      <w:permEnd w:id="365976068"/>
    </w:tbl>
    <w:p w14:paraId="6832785E" w14:textId="77777777" w:rsidR="00E93B1E" w:rsidRDefault="00E93B1E" w:rsidP="00BA2391">
      <w:pPr>
        <w:ind w:right="-398"/>
        <w:rPr>
          <w:rStyle w:val="Forte"/>
          <w:rFonts w:cstheme="minorHAnsi"/>
          <w:b w:val="0"/>
          <w:sz w:val="22"/>
        </w:rPr>
      </w:pPr>
    </w:p>
    <w:p w14:paraId="5D08DB45" w14:textId="63D99B4B" w:rsidR="005269E3" w:rsidRPr="00E93B1E" w:rsidRDefault="005269E3" w:rsidP="005269E3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Cs w:val="0"/>
          <w:sz w:val="22"/>
        </w:rPr>
      </w:pPr>
      <w:r w:rsidRPr="00E93B1E">
        <w:rPr>
          <w:rStyle w:val="Forte"/>
          <w:rFonts w:cstheme="minorHAnsi"/>
          <w:bCs w:val="0"/>
          <w:sz w:val="22"/>
        </w:rPr>
        <w:t>EXTRA CURRICULAR COURSES</w:t>
      </w:r>
    </w:p>
    <w:tbl>
      <w:tblPr>
        <w:tblStyle w:val="Tabelacomgrade"/>
        <w:tblW w:w="10587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4924"/>
        <w:gridCol w:w="567"/>
        <w:gridCol w:w="563"/>
        <w:gridCol w:w="746"/>
        <w:gridCol w:w="567"/>
        <w:gridCol w:w="579"/>
        <w:gridCol w:w="1418"/>
      </w:tblGrid>
      <w:tr w:rsidR="005269E3" w:rsidRPr="00CC7BD4" w14:paraId="01072CD1" w14:textId="77777777" w:rsidTr="00763ACD">
        <w:trPr>
          <w:tblHeader/>
          <w:jc w:val="center"/>
        </w:trPr>
        <w:tc>
          <w:tcPr>
            <w:tcW w:w="6147" w:type="dxa"/>
            <w:gridSpan w:val="2"/>
            <w:tcMar>
              <w:top w:w="11" w:type="dxa"/>
              <w:bottom w:w="11" w:type="dxa"/>
            </w:tcMar>
            <w:vAlign w:val="center"/>
          </w:tcPr>
          <w:p w14:paraId="37D0D6D6" w14:textId="77777777" w:rsidR="005269E3" w:rsidRPr="007A15EA" w:rsidRDefault="005269E3" w:rsidP="00763ACD">
            <w:pPr>
              <w:jc w:val="center"/>
              <w:rPr>
                <w:sz w:val="22"/>
              </w:rPr>
            </w:pPr>
            <w:commentRangeStart w:id="37"/>
            <w:r w:rsidRPr="007A15EA">
              <w:rPr>
                <w:sz w:val="22"/>
              </w:rPr>
              <w:t>Course/Class</w:t>
            </w:r>
            <w:commentRangeEnd w:id="37"/>
            <w:r w:rsidRPr="007A15EA">
              <w:rPr>
                <w:rStyle w:val="Refdecomentrio"/>
                <w:sz w:val="22"/>
                <w:szCs w:val="22"/>
              </w:rPr>
              <w:commentReference w:id="37"/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1CE9161" w14:textId="77777777" w:rsidR="005269E3" w:rsidRPr="007A15EA" w:rsidRDefault="005269E3" w:rsidP="00763ACD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3" w:type="dxa"/>
            <w:vAlign w:val="center"/>
          </w:tcPr>
          <w:p w14:paraId="4CAC1493" w14:textId="77777777" w:rsidR="005269E3" w:rsidRPr="007A15EA" w:rsidRDefault="005269E3" w:rsidP="00763AC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TYPE</w:t>
            </w:r>
          </w:p>
        </w:tc>
        <w:tc>
          <w:tcPr>
            <w:tcW w:w="746" w:type="dxa"/>
            <w:vAlign w:val="center"/>
          </w:tcPr>
          <w:p w14:paraId="009E192F" w14:textId="77777777" w:rsidR="005269E3" w:rsidRDefault="005269E3" w:rsidP="00763AC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SEM/</w:t>
            </w:r>
          </w:p>
          <w:p w14:paraId="4C38C204" w14:textId="77777777" w:rsidR="005269E3" w:rsidRPr="007A15EA" w:rsidRDefault="005269E3" w:rsidP="00763AC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YEAR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877F829" w14:textId="77777777" w:rsidR="005269E3" w:rsidRPr="007A15EA" w:rsidRDefault="005269E3" w:rsidP="00763ACD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D7800A1" w14:textId="77777777" w:rsidR="005269E3" w:rsidRPr="00CC7BD4" w:rsidRDefault="005269E3" w:rsidP="00763ACD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FBD021F" w14:textId="77777777" w:rsidR="005269E3" w:rsidRPr="007A15EA" w:rsidRDefault="005269E3" w:rsidP="00763ACD">
            <w:pPr>
              <w:jc w:val="center"/>
              <w:rPr>
                <w:sz w:val="22"/>
              </w:rPr>
            </w:pPr>
            <w:commentRangeStart w:id="38"/>
            <w:r w:rsidRPr="007A15EA">
              <w:rPr>
                <w:sz w:val="22"/>
              </w:rPr>
              <w:t>Status</w:t>
            </w:r>
            <w:commentRangeEnd w:id="38"/>
            <w:r w:rsidRPr="007A15EA">
              <w:rPr>
                <w:rStyle w:val="Refdecomentrio"/>
                <w:sz w:val="22"/>
                <w:szCs w:val="22"/>
              </w:rPr>
              <w:commentReference w:id="38"/>
            </w:r>
          </w:p>
        </w:tc>
      </w:tr>
      <w:tr w:rsidR="005269E3" w:rsidRPr="00CC7BD4" w14:paraId="02800192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B4F0155" w14:textId="77777777" w:rsidR="005269E3" w:rsidRPr="0095567D" w:rsidRDefault="005269E3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279122177" w:edGrp="everyone" w:colFirst="0" w:colLast="0"/>
            <w:permStart w:id="1016886624" w:edGrp="everyone" w:colFirst="1" w:colLast="1"/>
            <w:permStart w:id="1218081214" w:edGrp="everyone" w:colFirst="2" w:colLast="2"/>
            <w:permStart w:id="1171458296" w:edGrp="everyone" w:colFirst="3" w:colLast="3"/>
            <w:permStart w:id="1314356804" w:edGrp="everyone" w:colFirst="4" w:colLast="4"/>
            <w:permStart w:id="2068062456" w:edGrp="everyone" w:colFirst="5" w:colLast="5"/>
            <w:permStart w:id="546775869" w:edGrp="everyone" w:colFirst="6" w:colLast="6"/>
            <w:permStart w:id="613092226" w:edGrp="everyone" w:colFirst="7" w:colLast="7"/>
            <w:permStart w:id="1559714030" w:edGrp="everyone" w:colFirst="8" w:colLast="8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0F2BE38" w14:textId="77777777" w:rsidR="005269E3" w:rsidRDefault="005269E3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B78535B" w14:textId="77777777" w:rsidR="005269E3" w:rsidRDefault="005269E3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4222A698" w14:textId="77777777" w:rsidR="005269E3" w:rsidRDefault="005269E3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465DFB92" w14:textId="77777777" w:rsidR="005269E3" w:rsidRDefault="005269E3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E88EE87" w14:textId="77777777" w:rsidR="005269E3" w:rsidRDefault="005269E3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6336665" w14:textId="77777777" w:rsidR="005269E3" w:rsidRDefault="005269E3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CEBF0C0" w14:textId="77777777" w:rsidR="005269E3" w:rsidRPr="00CC7BD4" w:rsidRDefault="005269E3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5269E3" w:rsidRPr="00CC7BD4" w14:paraId="1D65077E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9AE0993" w14:textId="77777777" w:rsidR="005269E3" w:rsidRPr="0095567D" w:rsidRDefault="005269E3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961767271" w:edGrp="everyone" w:colFirst="0" w:colLast="0"/>
            <w:permStart w:id="1886351483" w:edGrp="everyone" w:colFirst="1" w:colLast="1"/>
            <w:permStart w:id="1914512645" w:edGrp="everyone" w:colFirst="2" w:colLast="2"/>
            <w:permStart w:id="1411455626" w:edGrp="everyone" w:colFirst="3" w:colLast="3"/>
            <w:permStart w:id="530525010" w:edGrp="everyone" w:colFirst="4" w:colLast="4"/>
            <w:permStart w:id="262625239" w:edGrp="everyone" w:colFirst="5" w:colLast="5"/>
            <w:permStart w:id="1206789297" w:edGrp="everyone" w:colFirst="6" w:colLast="6"/>
            <w:permStart w:id="1429876600" w:edGrp="everyone" w:colFirst="7" w:colLast="7"/>
            <w:permStart w:id="1557281651" w:edGrp="everyone" w:colFirst="8" w:colLast="8"/>
            <w:permEnd w:id="279122177"/>
            <w:permEnd w:id="1016886624"/>
            <w:permEnd w:id="1218081214"/>
            <w:permEnd w:id="1171458296"/>
            <w:permEnd w:id="1314356804"/>
            <w:permEnd w:id="2068062456"/>
            <w:permEnd w:id="546775869"/>
            <w:permEnd w:id="613092226"/>
            <w:permEnd w:id="1559714030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04B22B31" w14:textId="77777777" w:rsidR="005269E3" w:rsidRPr="0095567D" w:rsidRDefault="005269E3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22FA1A9" w14:textId="77777777" w:rsidR="005269E3" w:rsidRPr="0095567D" w:rsidRDefault="005269E3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859A657" w14:textId="77777777" w:rsidR="005269E3" w:rsidRPr="0095567D" w:rsidRDefault="005269E3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624F1831" w14:textId="77777777" w:rsidR="005269E3" w:rsidRPr="0095567D" w:rsidRDefault="005269E3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F5FFFAC" w14:textId="77777777" w:rsidR="005269E3" w:rsidRPr="0095567D" w:rsidRDefault="005269E3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0E0243A" w14:textId="77777777" w:rsidR="005269E3" w:rsidRPr="0095567D" w:rsidRDefault="005269E3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1DAAE7E" w14:textId="77777777" w:rsidR="005269E3" w:rsidRPr="0095567D" w:rsidRDefault="005269E3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5269E3" w:rsidRPr="00CC7BD4" w14:paraId="6B11C13A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7DD3FF2" w14:textId="77777777" w:rsidR="005269E3" w:rsidRPr="0095567D" w:rsidRDefault="005269E3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081239346" w:edGrp="everyone" w:colFirst="0" w:colLast="0"/>
            <w:permStart w:id="2121730461" w:edGrp="everyone" w:colFirst="1" w:colLast="1"/>
            <w:permStart w:id="762801914" w:edGrp="everyone" w:colFirst="2" w:colLast="2"/>
            <w:permStart w:id="785668756" w:edGrp="everyone" w:colFirst="3" w:colLast="3"/>
            <w:permStart w:id="1692085186" w:edGrp="everyone" w:colFirst="4" w:colLast="4"/>
            <w:permStart w:id="2128371691" w:edGrp="everyone" w:colFirst="5" w:colLast="5"/>
            <w:permStart w:id="1150684805" w:edGrp="everyone" w:colFirst="6" w:colLast="6"/>
            <w:permStart w:id="1252489545" w:edGrp="everyone" w:colFirst="7" w:colLast="7"/>
            <w:permStart w:id="1368988972" w:edGrp="everyone" w:colFirst="8" w:colLast="8"/>
            <w:permEnd w:id="961767271"/>
            <w:permEnd w:id="1886351483"/>
            <w:permEnd w:id="1914512645"/>
            <w:permEnd w:id="1411455626"/>
            <w:permEnd w:id="530525010"/>
            <w:permEnd w:id="262625239"/>
            <w:permEnd w:id="1206789297"/>
            <w:permEnd w:id="1429876600"/>
            <w:permEnd w:id="1557281651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0DEAF238" w14:textId="77777777" w:rsidR="005269E3" w:rsidRPr="0095567D" w:rsidRDefault="005269E3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95B16E1" w14:textId="77777777" w:rsidR="005269E3" w:rsidRPr="0095567D" w:rsidRDefault="005269E3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68962A0" w14:textId="77777777" w:rsidR="005269E3" w:rsidRPr="0095567D" w:rsidRDefault="005269E3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5F994008" w14:textId="77777777" w:rsidR="005269E3" w:rsidRPr="0095567D" w:rsidRDefault="005269E3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53A5DAF" w14:textId="77777777" w:rsidR="005269E3" w:rsidRPr="0095567D" w:rsidRDefault="005269E3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B28AFD4" w14:textId="77777777" w:rsidR="005269E3" w:rsidRPr="0095567D" w:rsidRDefault="005269E3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2EE4D20" w14:textId="77777777" w:rsidR="005269E3" w:rsidRPr="0095567D" w:rsidRDefault="005269E3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085BB8" w:rsidRPr="00CC7BD4" w14:paraId="3B81EFCC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0450A46" w14:textId="77777777" w:rsidR="00085BB8" w:rsidRPr="0095567D" w:rsidRDefault="00085BB8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244281224" w:edGrp="everyone" w:colFirst="0" w:colLast="0"/>
            <w:permStart w:id="1283094130" w:edGrp="everyone" w:colFirst="1" w:colLast="1"/>
            <w:permStart w:id="1765284577" w:edGrp="everyone" w:colFirst="2" w:colLast="2"/>
            <w:permStart w:id="1310484501" w:edGrp="everyone" w:colFirst="3" w:colLast="3"/>
            <w:permStart w:id="1147230859" w:edGrp="everyone" w:colFirst="4" w:colLast="4"/>
            <w:permStart w:id="741673021" w:edGrp="everyone" w:colFirst="5" w:colLast="5"/>
            <w:permStart w:id="726219263" w:edGrp="everyone" w:colFirst="6" w:colLast="6"/>
            <w:permStart w:id="1952074342" w:edGrp="everyone" w:colFirst="7" w:colLast="7"/>
            <w:permStart w:id="1625704675" w:edGrp="everyone" w:colFirst="8" w:colLast="8"/>
            <w:permEnd w:id="1081239346"/>
            <w:permEnd w:id="2121730461"/>
            <w:permEnd w:id="762801914"/>
            <w:permEnd w:id="785668756"/>
            <w:permEnd w:id="1692085186"/>
            <w:permEnd w:id="2128371691"/>
            <w:permEnd w:id="1150684805"/>
            <w:permEnd w:id="1252489545"/>
            <w:permEnd w:id="1368988972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13A7E4E4" w14:textId="77777777" w:rsidR="00085BB8" w:rsidRPr="0095567D" w:rsidRDefault="00085BB8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B04C0EB" w14:textId="77777777" w:rsidR="00085BB8" w:rsidRPr="0095567D" w:rsidRDefault="00085BB8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069B2C9" w14:textId="77777777" w:rsidR="00085BB8" w:rsidRPr="0095567D" w:rsidRDefault="00085BB8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21FCCACC" w14:textId="77777777" w:rsidR="00085BB8" w:rsidRPr="0095567D" w:rsidRDefault="00085BB8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9FCBEA9" w14:textId="77777777" w:rsidR="00085BB8" w:rsidRPr="0095567D" w:rsidRDefault="00085BB8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02B4F54" w14:textId="77777777" w:rsidR="00085BB8" w:rsidRPr="0095567D" w:rsidRDefault="00085BB8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88F461F" w14:textId="77777777" w:rsidR="00085BB8" w:rsidRPr="0095567D" w:rsidRDefault="00085BB8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085BB8" w:rsidRPr="00CC7BD4" w14:paraId="0C7F956C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2D94B77" w14:textId="77777777" w:rsidR="00085BB8" w:rsidRPr="0095567D" w:rsidRDefault="00085BB8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668707414" w:edGrp="everyone" w:colFirst="0" w:colLast="0"/>
            <w:permStart w:id="753235833" w:edGrp="everyone" w:colFirst="1" w:colLast="1"/>
            <w:permStart w:id="1056996034" w:edGrp="everyone" w:colFirst="2" w:colLast="2"/>
            <w:permStart w:id="253366973" w:edGrp="everyone" w:colFirst="3" w:colLast="3"/>
            <w:permStart w:id="89356993" w:edGrp="everyone" w:colFirst="4" w:colLast="4"/>
            <w:permStart w:id="679149995" w:edGrp="everyone" w:colFirst="5" w:colLast="5"/>
            <w:permStart w:id="450769573" w:edGrp="everyone" w:colFirst="6" w:colLast="6"/>
            <w:permStart w:id="1696754710" w:edGrp="everyone" w:colFirst="7" w:colLast="7"/>
            <w:permStart w:id="564862207" w:edGrp="everyone" w:colFirst="8" w:colLast="8"/>
            <w:permEnd w:id="1244281224"/>
            <w:permEnd w:id="1283094130"/>
            <w:permEnd w:id="1765284577"/>
            <w:permEnd w:id="1310484501"/>
            <w:permEnd w:id="1147230859"/>
            <w:permEnd w:id="741673021"/>
            <w:permEnd w:id="726219263"/>
            <w:permEnd w:id="1952074342"/>
            <w:permEnd w:id="1625704675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530CC5A" w14:textId="77777777" w:rsidR="00085BB8" w:rsidRPr="0095567D" w:rsidRDefault="00085BB8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C1C746A" w14:textId="77777777" w:rsidR="00085BB8" w:rsidRPr="0095567D" w:rsidRDefault="00085BB8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AAAB737" w14:textId="77777777" w:rsidR="00085BB8" w:rsidRPr="0095567D" w:rsidRDefault="00085BB8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52436F01" w14:textId="77777777" w:rsidR="00085BB8" w:rsidRPr="0095567D" w:rsidRDefault="00085BB8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00651C8" w14:textId="77777777" w:rsidR="00085BB8" w:rsidRPr="0095567D" w:rsidRDefault="00085BB8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D7C2606" w14:textId="77777777" w:rsidR="00085BB8" w:rsidRPr="0095567D" w:rsidRDefault="00085BB8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ECB68C7" w14:textId="77777777" w:rsidR="00085BB8" w:rsidRPr="0095567D" w:rsidRDefault="00085BB8" w:rsidP="00763ACD">
            <w:pPr>
              <w:jc w:val="center"/>
              <w:rPr>
                <w:sz w:val="20"/>
                <w:szCs w:val="20"/>
              </w:rPr>
            </w:pPr>
          </w:p>
        </w:tc>
      </w:tr>
      <w:tr w:rsidR="00085BB8" w:rsidRPr="00CC7BD4" w14:paraId="6B7AA487" w14:textId="77777777" w:rsidTr="00763ACD">
        <w:trPr>
          <w:tblHeader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5940CB4" w14:textId="77777777" w:rsidR="00085BB8" w:rsidRPr="0095567D" w:rsidRDefault="00085BB8" w:rsidP="00763AC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742744013" w:edGrp="everyone" w:colFirst="0" w:colLast="0"/>
            <w:permStart w:id="1476019333" w:edGrp="everyone" w:colFirst="1" w:colLast="1"/>
            <w:permStart w:id="1319198157" w:edGrp="everyone" w:colFirst="2" w:colLast="2"/>
            <w:permStart w:id="794376570" w:edGrp="everyone" w:colFirst="3" w:colLast="3"/>
            <w:permStart w:id="356856945" w:edGrp="everyone" w:colFirst="4" w:colLast="4"/>
            <w:permStart w:id="1954363084" w:edGrp="everyone" w:colFirst="5" w:colLast="5"/>
            <w:permStart w:id="206580448" w:edGrp="everyone" w:colFirst="6" w:colLast="6"/>
            <w:permStart w:id="819139105" w:edGrp="everyone" w:colFirst="7" w:colLast="7"/>
            <w:permStart w:id="822630773" w:edGrp="everyone" w:colFirst="8" w:colLast="8"/>
            <w:permEnd w:id="1668707414"/>
            <w:permEnd w:id="753235833"/>
            <w:permEnd w:id="1056996034"/>
            <w:permEnd w:id="253366973"/>
            <w:permEnd w:id="89356993"/>
            <w:permEnd w:id="679149995"/>
            <w:permEnd w:id="450769573"/>
            <w:permEnd w:id="1696754710"/>
            <w:permEnd w:id="564862207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BB81F45" w14:textId="77777777" w:rsidR="00085BB8" w:rsidRPr="0095567D" w:rsidRDefault="00085BB8" w:rsidP="00763A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19477A8" w14:textId="77777777" w:rsidR="00085BB8" w:rsidRPr="0095567D" w:rsidRDefault="00085BB8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7BF1691" w14:textId="77777777" w:rsidR="00085BB8" w:rsidRPr="0095567D" w:rsidRDefault="00085BB8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48D1646F" w14:textId="77777777" w:rsidR="00085BB8" w:rsidRPr="0095567D" w:rsidRDefault="00085BB8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406D32A" w14:textId="77777777" w:rsidR="00085BB8" w:rsidRPr="0095567D" w:rsidRDefault="00085BB8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4DFA7C2" w14:textId="77777777" w:rsidR="00085BB8" w:rsidRPr="0095567D" w:rsidRDefault="00085BB8" w:rsidP="0076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3338B7B" w14:textId="77777777" w:rsidR="00085BB8" w:rsidRPr="0095567D" w:rsidRDefault="00085BB8" w:rsidP="00763ACD">
            <w:pPr>
              <w:jc w:val="center"/>
              <w:rPr>
                <w:sz w:val="20"/>
                <w:szCs w:val="20"/>
              </w:rPr>
            </w:pPr>
          </w:p>
        </w:tc>
      </w:tr>
      <w:permEnd w:id="1742744013"/>
      <w:permEnd w:id="1476019333"/>
      <w:permEnd w:id="1319198157"/>
      <w:permEnd w:id="794376570"/>
      <w:permEnd w:id="356856945"/>
      <w:permEnd w:id="1954363084"/>
      <w:permEnd w:id="206580448"/>
      <w:permEnd w:id="819139105"/>
      <w:permEnd w:id="822630773"/>
    </w:tbl>
    <w:p w14:paraId="1137C84F" w14:textId="240C3CD1" w:rsidR="005269E3" w:rsidRDefault="005269E3" w:rsidP="00BA2391">
      <w:pPr>
        <w:ind w:right="-398"/>
        <w:rPr>
          <w:rStyle w:val="Forte"/>
          <w:rFonts w:cstheme="minorHAnsi"/>
          <w:b w:val="0"/>
          <w:sz w:val="22"/>
        </w:rPr>
      </w:pPr>
    </w:p>
    <w:p w14:paraId="0485E7A9" w14:textId="77777777" w:rsidR="005269E3" w:rsidRDefault="005269E3" w:rsidP="00BA2391">
      <w:pPr>
        <w:ind w:right="-398"/>
        <w:rPr>
          <w:rStyle w:val="Forte"/>
          <w:rFonts w:cstheme="minorHAnsi"/>
          <w:b w:val="0"/>
          <w:sz w:val="22"/>
        </w:rPr>
      </w:pPr>
    </w:p>
    <w:p w14:paraId="1B40B8ED" w14:textId="714F5B10" w:rsidR="009F5481" w:rsidRDefault="009F5481" w:rsidP="00BA2391">
      <w:pPr>
        <w:ind w:right="-398"/>
        <w:rPr>
          <w:rStyle w:val="Forte"/>
          <w:rFonts w:cstheme="minorHAnsi"/>
          <w:b w:val="0"/>
          <w:sz w:val="22"/>
        </w:rPr>
      </w:pPr>
    </w:p>
    <w:p w14:paraId="366B9A29" w14:textId="5FE0FE2F" w:rsidR="00D30680" w:rsidRPr="00A764BC" w:rsidRDefault="00E77FD6" w:rsidP="006C2998">
      <w:pPr>
        <w:tabs>
          <w:tab w:val="left" w:pos="567"/>
          <w:tab w:val="left" w:pos="1575"/>
        </w:tabs>
        <w:ind w:left="567" w:right="566" w:hanging="283"/>
        <w:rPr>
          <w:rStyle w:val="Forte"/>
          <w:rFonts w:cstheme="minorHAnsi"/>
          <w:sz w:val="22"/>
          <w:lang w:val="en-US"/>
        </w:rPr>
      </w:pPr>
      <w:permStart w:id="353640880" w:edGrp="everyone"/>
      <w:commentRangeStart w:id="39"/>
      <w:r w:rsidRPr="00A764BC">
        <w:rPr>
          <w:rStyle w:val="Forte"/>
          <w:rFonts w:cstheme="minorHAnsi"/>
          <w:sz w:val="22"/>
          <w:lang w:val="en-US"/>
        </w:rPr>
        <w:t>EQUIVALENCE</w:t>
      </w:r>
      <w:commentRangeEnd w:id="39"/>
      <w:r w:rsidR="009F5481">
        <w:rPr>
          <w:rStyle w:val="Refdecomentrio"/>
        </w:rPr>
        <w:commentReference w:id="39"/>
      </w:r>
      <w:r w:rsidR="00D30680" w:rsidRPr="00A764BC">
        <w:rPr>
          <w:rStyle w:val="Forte"/>
          <w:rFonts w:cstheme="minorHAnsi"/>
          <w:sz w:val="22"/>
          <w:lang w:val="en-US"/>
        </w:rPr>
        <w:t>:</w:t>
      </w:r>
      <w:r w:rsidR="00D30680" w:rsidRPr="00A764BC">
        <w:rPr>
          <w:rStyle w:val="Forte"/>
          <w:rFonts w:cstheme="minorHAnsi"/>
          <w:sz w:val="22"/>
          <w:lang w:val="en-US"/>
        </w:rPr>
        <w:tab/>
      </w:r>
    </w:p>
    <w:p w14:paraId="27C855C7" w14:textId="1B3C3844" w:rsidR="00E77FD6" w:rsidRDefault="00D30680" w:rsidP="006C2998">
      <w:pPr>
        <w:ind w:left="567" w:right="566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 xml:space="preserve">BASIC DRAWING (1704245) </w:t>
      </w:r>
      <w:r w:rsidR="00A81696" w:rsidRPr="00A764BC">
        <w:rPr>
          <w:rStyle w:val="Forte"/>
          <w:rFonts w:cstheme="minorHAnsi"/>
          <w:b w:val="0"/>
          <w:sz w:val="22"/>
          <w:lang w:val="en-US"/>
        </w:rPr>
        <w:t>done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1438D7">
        <w:rPr>
          <w:rStyle w:val="Forte"/>
          <w:rFonts w:cstheme="minorHAnsi"/>
          <w:b w:val="0"/>
          <w:sz w:val="22"/>
          <w:lang w:val="en-US"/>
        </w:rPr>
        <w:t>as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BASIC DRAWING FOR ELECTRICAL ENGINEERING (1704232)</w:t>
      </w:r>
    </w:p>
    <w:permEnd w:id="353640880"/>
    <w:p w14:paraId="198939C8" w14:textId="4368836B" w:rsidR="00F22B8F" w:rsidRDefault="00F22B8F" w:rsidP="006C2998">
      <w:pPr>
        <w:ind w:left="567" w:right="566" w:hanging="283"/>
        <w:rPr>
          <w:rStyle w:val="Forte"/>
          <w:rFonts w:cstheme="minorHAnsi"/>
          <w:b w:val="0"/>
          <w:sz w:val="22"/>
          <w:lang w:val="en-US"/>
        </w:rPr>
      </w:pPr>
      <w:r>
        <w:rPr>
          <w:rStyle w:val="Forte"/>
          <w:rFonts w:cstheme="minorHAnsi"/>
          <w:b w:val="0"/>
          <w:sz w:val="22"/>
          <w:lang w:val="en-US"/>
        </w:rPr>
        <w:t xml:space="preserve">   </w:t>
      </w:r>
    </w:p>
    <w:p w14:paraId="1B8681CE" w14:textId="77777777" w:rsidR="00706635" w:rsidRDefault="00706635" w:rsidP="006C2998">
      <w:pPr>
        <w:ind w:left="567" w:right="566" w:hanging="283"/>
        <w:rPr>
          <w:rStyle w:val="Forte"/>
          <w:rFonts w:cstheme="minorHAnsi"/>
          <w:b w:val="0"/>
          <w:sz w:val="22"/>
          <w:lang w:val="en-US"/>
        </w:rPr>
      </w:pPr>
    </w:p>
    <w:p w14:paraId="2A52E7EB" w14:textId="77777777" w:rsidR="00E77FD6" w:rsidRPr="00E77FD6" w:rsidRDefault="00E77FD6" w:rsidP="006C2998">
      <w:pPr>
        <w:ind w:left="567" w:right="566" w:hanging="283"/>
        <w:rPr>
          <w:rStyle w:val="Forte"/>
          <w:rFonts w:cstheme="minorHAnsi"/>
          <w:bCs w:val="0"/>
          <w:sz w:val="22"/>
          <w:lang w:val="en-US"/>
        </w:rPr>
      </w:pPr>
      <w:permStart w:id="1193496359" w:edGrp="everyone"/>
      <w:r w:rsidRPr="00E77FD6">
        <w:rPr>
          <w:rStyle w:val="Forte"/>
          <w:rFonts w:cstheme="minorHAnsi"/>
          <w:bCs w:val="0"/>
          <w:sz w:val="22"/>
          <w:lang w:val="en-US"/>
        </w:rPr>
        <w:t>FREE-CHOICE ELECTIVE COURSES TAKEN</w:t>
      </w:r>
    </w:p>
    <w:p w14:paraId="62F6405A" w14:textId="216ECE56" w:rsidR="00E77FD6" w:rsidRDefault="00A12794" w:rsidP="00E77FD6">
      <w:pPr>
        <w:ind w:left="567" w:right="566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commentRangeStart w:id="40"/>
      <w:commentRangeEnd w:id="40"/>
      <w:r w:rsidRPr="00A764BC">
        <w:rPr>
          <w:rStyle w:val="Refdecomentrio"/>
          <w:rFonts w:cstheme="minorHAnsi"/>
        </w:rPr>
        <w:commentReference w:id="40"/>
      </w:r>
      <w:r w:rsidR="00E77FD6" w:rsidRPr="00A764BC">
        <w:rPr>
          <w:rStyle w:val="Forte"/>
          <w:rFonts w:cstheme="minorHAnsi"/>
          <w:b w:val="0"/>
          <w:sz w:val="22"/>
          <w:lang w:val="en-US"/>
        </w:rPr>
        <w:t>BASIC DRAWING FOR ELECTRICAL ENGINEERING (1704232)</w:t>
      </w:r>
      <w:r w:rsidR="00E77FD6">
        <w:rPr>
          <w:rStyle w:val="Forte"/>
          <w:rFonts w:cstheme="minorHAnsi"/>
          <w:b w:val="0"/>
          <w:sz w:val="22"/>
          <w:lang w:val="en-US"/>
        </w:rPr>
        <w:t>: 60 HOURS</w:t>
      </w:r>
    </w:p>
    <w:permEnd w:id="1193496359"/>
    <w:p w14:paraId="50E35125" w14:textId="7B1475B6" w:rsidR="00D30680" w:rsidRPr="00A764BC" w:rsidRDefault="00F22B8F" w:rsidP="006C2998">
      <w:pPr>
        <w:ind w:left="567" w:right="566" w:hanging="283"/>
        <w:rPr>
          <w:rStyle w:val="Forte"/>
          <w:rFonts w:cstheme="minorHAnsi"/>
          <w:b w:val="0"/>
          <w:sz w:val="22"/>
          <w:lang w:val="en-US"/>
        </w:rPr>
      </w:pPr>
      <w:r>
        <w:rPr>
          <w:rStyle w:val="Forte"/>
          <w:rFonts w:cstheme="minorHAnsi"/>
          <w:b w:val="0"/>
          <w:sz w:val="22"/>
          <w:lang w:val="en-US"/>
        </w:rPr>
        <w:t xml:space="preserve">    </w:t>
      </w:r>
    </w:p>
    <w:p w14:paraId="7D5CFECE" w14:textId="4DE3849F" w:rsidR="008A49D6" w:rsidRDefault="008A49D6" w:rsidP="00F54CDE">
      <w:pPr>
        <w:ind w:right="-398"/>
        <w:rPr>
          <w:rStyle w:val="Forte"/>
          <w:rFonts w:cstheme="minorHAnsi"/>
          <w:b w:val="0"/>
          <w:sz w:val="22"/>
          <w:lang w:val="en-US"/>
        </w:rPr>
      </w:pPr>
    </w:p>
    <w:p w14:paraId="2C63B130" w14:textId="5F5CDAEB" w:rsidR="00067596" w:rsidRDefault="009A6B5C" w:rsidP="009A6B5C">
      <w:pPr>
        <w:ind w:right="-398" w:firstLine="284"/>
        <w:rPr>
          <w:rStyle w:val="Forte"/>
          <w:rFonts w:cstheme="minorHAnsi"/>
          <w:b w:val="0"/>
          <w:sz w:val="22"/>
          <w:lang w:val="en-US"/>
        </w:rPr>
      </w:pPr>
      <w:permStart w:id="555177413" w:edGrp="everyone"/>
      <w:commentRangeStart w:id="41"/>
      <w:r w:rsidRPr="009A6B5C">
        <w:rPr>
          <w:rStyle w:val="Forte"/>
          <w:rFonts w:cstheme="minorHAnsi"/>
          <w:bCs w:val="0"/>
          <w:sz w:val="22"/>
          <w:lang w:val="en-US"/>
        </w:rPr>
        <w:t>NOTES</w:t>
      </w:r>
      <w:commentRangeEnd w:id="41"/>
      <w:r>
        <w:rPr>
          <w:rStyle w:val="Refdecomentrio"/>
        </w:rPr>
        <w:commentReference w:id="41"/>
      </w:r>
      <w:r w:rsidR="00860654">
        <w:rPr>
          <w:rStyle w:val="Forte"/>
          <w:rFonts w:cstheme="minorHAnsi"/>
          <w:bCs w:val="0"/>
          <w:sz w:val="22"/>
          <w:lang w:val="en-US"/>
        </w:rPr>
        <w:t>:</w:t>
      </w:r>
    </w:p>
    <w:permEnd w:id="555177413"/>
    <w:p w14:paraId="6B792A0B" w14:textId="2EDD3235" w:rsidR="00067596" w:rsidRDefault="00860654" w:rsidP="00860654">
      <w:pPr>
        <w:ind w:right="-398" w:firstLine="284"/>
        <w:rPr>
          <w:rStyle w:val="Forte"/>
          <w:rFonts w:cstheme="minorHAnsi"/>
          <w:b w:val="0"/>
          <w:sz w:val="22"/>
          <w:lang w:val="en-US"/>
        </w:rPr>
      </w:pPr>
      <w:r>
        <w:rPr>
          <w:rStyle w:val="Forte"/>
          <w:rFonts w:cstheme="minorHAnsi"/>
          <w:b w:val="0"/>
          <w:sz w:val="22"/>
          <w:lang w:val="en-US"/>
        </w:rPr>
        <w:t xml:space="preserve">    </w:t>
      </w:r>
    </w:p>
    <w:p w14:paraId="49BB992B" w14:textId="77777777" w:rsidR="008A49D6" w:rsidRPr="002A1342" w:rsidRDefault="008A49D6" w:rsidP="008A49D6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2A1342">
        <w:rPr>
          <w:rStyle w:val="Forte"/>
          <w:rFonts w:cstheme="minorHAnsi"/>
          <w:b w:val="0"/>
          <w:sz w:val="22"/>
          <w:lang w:val="en-US"/>
        </w:rPr>
        <w:t>COURSE TOTAL</w:t>
      </w:r>
    </w:p>
    <w:tbl>
      <w:tblPr>
        <w:tblStyle w:val="Tabelacomgrade"/>
        <w:tblW w:w="699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8"/>
        <w:gridCol w:w="1637"/>
        <w:gridCol w:w="1694"/>
        <w:gridCol w:w="7"/>
        <w:gridCol w:w="942"/>
        <w:gridCol w:w="937"/>
        <w:gridCol w:w="724"/>
      </w:tblGrid>
      <w:tr w:rsidR="009E471F" w:rsidRPr="002A1342" w14:paraId="0E874F12" w14:textId="77777777" w:rsidTr="00796A8E">
        <w:trPr>
          <w:jc w:val="center"/>
        </w:trPr>
        <w:tc>
          <w:tcPr>
            <w:tcW w:w="1058" w:type="dxa"/>
            <w:vMerge w:val="restart"/>
            <w:tcMar>
              <w:top w:w="11" w:type="dxa"/>
              <w:bottom w:w="11" w:type="dxa"/>
            </w:tcMar>
            <w:vAlign w:val="center"/>
          </w:tcPr>
          <w:p w14:paraId="3CEFF2BE" w14:textId="77777777" w:rsidR="009E471F" w:rsidRPr="002A1342" w:rsidRDefault="009E471F" w:rsidP="00E349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37" w:type="dxa"/>
            <w:vMerge w:val="restart"/>
            <w:tcMar>
              <w:top w:w="11" w:type="dxa"/>
              <w:bottom w:w="11" w:type="dxa"/>
            </w:tcMar>
            <w:vAlign w:val="center"/>
          </w:tcPr>
          <w:p w14:paraId="5C4040FB" w14:textId="77777777" w:rsidR="009E471F" w:rsidRPr="008A49D6" w:rsidRDefault="009E471F" w:rsidP="00E34995">
            <w:pPr>
              <w:jc w:val="center"/>
              <w:rPr>
                <w:sz w:val="22"/>
                <w:szCs w:val="24"/>
                <w:lang w:val="en-US"/>
              </w:rPr>
            </w:pPr>
            <w:r w:rsidRPr="008A49D6">
              <w:rPr>
                <w:rStyle w:val="Forte"/>
                <w:rFonts w:cstheme="minorHAnsi"/>
                <w:b w:val="0"/>
                <w:sz w:val="22"/>
                <w:szCs w:val="24"/>
                <w:lang w:val="en-US"/>
              </w:rPr>
              <w:t>Mandatory courses/classes</w:t>
            </w:r>
          </w:p>
        </w:tc>
        <w:tc>
          <w:tcPr>
            <w:tcW w:w="3580" w:type="dxa"/>
            <w:gridSpan w:val="4"/>
            <w:vAlign w:val="center"/>
          </w:tcPr>
          <w:p w14:paraId="2809D4D9" w14:textId="77777777" w:rsidR="009E471F" w:rsidRPr="008A49D6" w:rsidRDefault="009E471F" w:rsidP="00E34995">
            <w:pPr>
              <w:jc w:val="center"/>
              <w:rPr>
                <w:sz w:val="22"/>
                <w:szCs w:val="24"/>
                <w:lang w:val="en-US"/>
              </w:rPr>
            </w:pPr>
            <w:r w:rsidRPr="008A49D6">
              <w:rPr>
                <w:rStyle w:val="Forte"/>
                <w:rFonts w:cstheme="minorHAnsi"/>
                <w:b w:val="0"/>
                <w:sz w:val="22"/>
                <w:szCs w:val="24"/>
                <w:lang w:val="en-US"/>
              </w:rPr>
              <w:t>Total complementary courses</w:t>
            </w:r>
          </w:p>
        </w:tc>
        <w:tc>
          <w:tcPr>
            <w:tcW w:w="724" w:type="dxa"/>
            <w:tcMar>
              <w:top w:w="11" w:type="dxa"/>
              <w:bottom w:w="11" w:type="dxa"/>
            </w:tcMar>
            <w:vAlign w:val="center"/>
          </w:tcPr>
          <w:p w14:paraId="1C373F62" w14:textId="77777777" w:rsidR="009E471F" w:rsidRPr="002A1342" w:rsidRDefault="009E471F" w:rsidP="00E34995">
            <w:pPr>
              <w:jc w:val="center"/>
              <w:rPr>
                <w:szCs w:val="24"/>
                <w:lang w:val="en-US"/>
              </w:rPr>
            </w:pPr>
            <w:r w:rsidRPr="002A1342">
              <w:rPr>
                <w:szCs w:val="24"/>
                <w:lang w:val="en-US"/>
              </w:rPr>
              <w:t>Total</w:t>
            </w:r>
          </w:p>
        </w:tc>
      </w:tr>
      <w:tr w:rsidR="009E471F" w:rsidRPr="002A1342" w14:paraId="40EF4F64" w14:textId="77777777" w:rsidTr="00796A8E">
        <w:trPr>
          <w:jc w:val="center"/>
        </w:trPr>
        <w:tc>
          <w:tcPr>
            <w:tcW w:w="1058" w:type="dxa"/>
            <w:vMerge/>
            <w:tcMar>
              <w:top w:w="11" w:type="dxa"/>
              <w:bottom w:w="11" w:type="dxa"/>
            </w:tcMar>
            <w:vAlign w:val="center"/>
          </w:tcPr>
          <w:p w14:paraId="77F12F6A" w14:textId="77777777" w:rsidR="009E471F" w:rsidRPr="002A1342" w:rsidRDefault="009E471F" w:rsidP="00E349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37" w:type="dxa"/>
            <w:vMerge/>
            <w:tcMar>
              <w:top w:w="11" w:type="dxa"/>
              <w:bottom w:w="11" w:type="dxa"/>
            </w:tcMar>
            <w:vAlign w:val="center"/>
          </w:tcPr>
          <w:p w14:paraId="7AB4F974" w14:textId="77777777" w:rsidR="009E471F" w:rsidRPr="008A49D6" w:rsidRDefault="009E471F" w:rsidP="00E34995">
            <w:pPr>
              <w:jc w:val="center"/>
              <w:rPr>
                <w:rStyle w:val="Forte"/>
                <w:rFonts w:cstheme="minorHAnsi"/>
                <w:b w:val="0"/>
                <w:sz w:val="22"/>
                <w:szCs w:val="24"/>
                <w:lang w:val="en-US"/>
              </w:rPr>
            </w:pPr>
          </w:p>
        </w:tc>
        <w:tc>
          <w:tcPr>
            <w:tcW w:w="1694" w:type="dxa"/>
            <w:vAlign w:val="center"/>
          </w:tcPr>
          <w:p w14:paraId="0BD2D267" w14:textId="497A7498" w:rsidR="009E471F" w:rsidRPr="008A49D6" w:rsidRDefault="009E471F" w:rsidP="00E34995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rStyle w:val="Forte"/>
                <w:rFonts w:cstheme="minorHAnsi"/>
                <w:b w:val="0"/>
                <w:sz w:val="22"/>
                <w:szCs w:val="24"/>
                <w:lang w:val="en-US"/>
              </w:rPr>
              <w:t>Mandatory</w:t>
            </w:r>
            <w:r w:rsidR="00891742">
              <w:rPr>
                <w:rStyle w:val="Forte"/>
                <w:rFonts w:cstheme="minorHAnsi"/>
                <w:b w:val="0"/>
                <w:sz w:val="22"/>
                <w:szCs w:val="24"/>
                <w:lang w:val="en-US"/>
              </w:rPr>
              <w:t xml:space="preserve"> </w:t>
            </w:r>
            <w:r w:rsidRPr="008A49D6">
              <w:rPr>
                <w:rStyle w:val="Forte"/>
                <w:rFonts w:cstheme="minorHAnsi"/>
                <w:b w:val="0"/>
                <w:sz w:val="22"/>
                <w:szCs w:val="24"/>
                <w:lang w:val="en-US"/>
              </w:rPr>
              <w:t>Complementary</w:t>
            </w:r>
          </w:p>
        </w:tc>
        <w:tc>
          <w:tcPr>
            <w:tcW w:w="949" w:type="dxa"/>
            <w:gridSpan w:val="2"/>
            <w:vAlign w:val="center"/>
          </w:tcPr>
          <w:p w14:paraId="31DE6541" w14:textId="77777777" w:rsidR="009E471F" w:rsidRPr="008A49D6" w:rsidRDefault="009E471F" w:rsidP="00E34995">
            <w:pPr>
              <w:jc w:val="center"/>
              <w:rPr>
                <w:sz w:val="22"/>
                <w:szCs w:val="24"/>
                <w:lang w:val="en-US"/>
              </w:rPr>
            </w:pPr>
            <w:r w:rsidRPr="008A49D6">
              <w:rPr>
                <w:sz w:val="22"/>
                <w:szCs w:val="24"/>
                <w:lang w:val="en-US"/>
              </w:rPr>
              <w:t>Elective</w:t>
            </w:r>
          </w:p>
        </w:tc>
        <w:tc>
          <w:tcPr>
            <w:tcW w:w="937" w:type="dxa"/>
            <w:vAlign w:val="center"/>
          </w:tcPr>
          <w:p w14:paraId="3BDF2C0E" w14:textId="77777777" w:rsidR="009E471F" w:rsidRPr="008A49D6" w:rsidRDefault="009E471F" w:rsidP="00E34995">
            <w:pPr>
              <w:jc w:val="center"/>
              <w:rPr>
                <w:sz w:val="22"/>
                <w:szCs w:val="24"/>
                <w:lang w:val="en-US"/>
              </w:rPr>
            </w:pPr>
            <w:r w:rsidRPr="008A49D6">
              <w:rPr>
                <w:sz w:val="22"/>
                <w:szCs w:val="24"/>
                <w:lang w:val="en-US"/>
              </w:rPr>
              <w:t>Flexible</w:t>
            </w:r>
          </w:p>
        </w:tc>
        <w:tc>
          <w:tcPr>
            <w:tcW w:w="724" w:type="dxa"/>
            <w:tcMar>
              <w:top w:w="11" w:type="dxa"/>
              <w:bottom w:w="11" w:type="dxa"/>
            </w:tcMar>
            <w:vAlign w:val="center"/>
          </w:tcPr>
          <w:p w14:paraId="7BA9ECD3" w14:textId="77777777" w:rsidR="009E471F" w:rsidRPr="002A1342" w:rsidRDefault="009E471F" w:rsidP="00E34995">
            <w:pPr>
              <w:rPr>
                <w:sz w:val="20"/>
                <w:szCs w:val="20"/>
                <w:lang w:val="en-US"/>
              </w:rPr>
            </w:pPr>
          </w:p>
        </w:tc>
      </w:tr>
      <w:tr w:rsidR="009E471F" w:rsidRPr="002A1342" w14:paraId="4D518F73" w14:textId="77777777" w:rsidTr="00796A8E">
        <w:trPr>
          <w:jc w:val="center"/>
        </w:trPr>
        <w:tc>
          <w:tcPr>
            <w:tcW w:w="1058" w:type="dxa"/>
            <w:vMerge/>
            <w:tcMar>
              <w:top w:w="11" w:type="dxa"/>
              <w:bottom w:w="11" w:type="dxa"/>
            </w:tcMar>
            <w:vAlign w:val="center"/>
          </w:tcPr>
          <w:p w14:paraId="7539C6A8" w14:textId="77777777" w:rsidR="009E471F" w:rsidRPr="002A1342" w:rsidRDefault="009E471F" w:rsidP="00763AC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41" w:type="dxa"/>
            <w:gridSpan w:val="6"/>
            <w:tcMar>
              <w:top w:w="11" w:type="dxa"/>
              <w:bottom w:w="11" w:type="dxa"/>
            </w:tcMar>
          </w:tcPr>
          <w:p w14:paraId="5AF03C99" w14:textId="7DFE5616" w:rsidR="009E471F" w:rsidRPr="002A1342" w:rsidRDefault="009E471F" w:rsidP="00763ACD">
            <w:pPr>
              <w:jc w:val="center"/>
              <w:rPr>
                <w:rStyle w:val="Forte"/>
                <w:rFonts w:cstheme="minorHAnsi"/>
                <w:szCs w:val="20"/>
                <w:lang w:val="en-US"/>
              </w:rPr>
            </w:pPr>
            <w:r>
              <w:rPr>
                <w:rStyle w:val="Forte"/>
                <w:rFonts w:cstheme="minorHAnsi"/>
                <w:szCs w:val="20"/>
                <w:lang w:val="en-US"/>
              </w:rPr>
              <w:t xml:space="preserve">Total Hours </w:t>
            </w:r>
          </w:p>
        </w:tc>
      </w:tr>
      <w:tr w:rsidR="008E6147" w:rsidRPr="002A1342" w14:paraId="3568EABB" w14:textId="77777777" w:rsidTr="003610BC">
        <w:trPr>
          <w:jc w:val="center"/>
        </w:trPr>
        <w:tc>
          <w:tcPr>
            <w:tcW w:w="1058" w:type="dxa"/>
            <w:tcMar>
              <w:top w:w="11" w:type="dxa"/>
              <w:bottom w:w="11" w:type="dxa"/>
            </w:tcMar>
          </w:tcPr>
          <w:p w14:paraId="4CF90EC3" w14:textId="77777777" w:rsidR="008E6147" w:rsidRPr="002A1342" w:rsidRDefault="008E6147" w:rsidP="008E6147">
            <w:pPr>
              <w:jc w:val="center"/>
              <w:rPr>
                <w:sz w:val="20"/>
                <w:szCs w:val="20"/>
                <w:lang w:val="en-US"/>
              </w:rPr>
            </w:pPr>
            <w:permStart w:id="409355522" w:edGrp="everyone" w:colFirst="1" w:colLast="1"/>
            <w:permStart w:id="2132750899" w:edGrp="everyone" w:colFirst="2" w:colLast="2"/>
            <w:permStart w:id="1964185997" w:edGrp="everyone" w:colFirst="3" w:colLast="3"/>
            <w:permStart w:id="1282877210" w:edGrp="everyone" w:colFirst="4" w:colLast="4"/>
            <w:permStart w:id="250291772" w:edGrp="everyone" w:colFirst="5" w:colLast="5"/>
            <w:r w:rsidRPr="002A1342"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1637" w:type="dxa"/>
            <w:tcMar>
              <w:top w:w="11" w:type="dxa"/>
              <w:bottom w:w="11" w:type="dxa"/>
            </w:tcMar>
            <w:vAlign w:val="center"/>
          </w:tcPr>
          <w:p w14:paraId="09B81C78" w14:textId="063CBA70" w:rsidR="008E6147" w:rsidRPr="002A1342" w:rsidRDefault="008E6147" w:rsidP="008E6147">
            <w:pPr>
              <w:jc w:val="center"/>
              <w:rPr>
                <w:sz w:val="22"/>
                <w:szCs w:val="20"/>
                <w:lang w:val="en-US"/>
              </w:rPr>
            </w:pPr>
            <w:permStart w:id="1737650512" w:edGrp="everyone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</w:t>
            </w:r>
            <w:permEnd w:id="1737650512"/>
          </w:p>
        </w:tc>
        <w:tc>
          <w:tcPr>
            <w:tcW w:w="1701" w:type="dxa"/>
            <w:gridSpan w:val="2"/>
            <w:vAlign w:val="center"/>
          </w:tcPr>
          <w:p w14:paraId="7671874F" w14:textId="57AD18DA" w:rsidR="008E6147" w:rsidRPr="002A1342" w:rsidRDefault="008E6147" w:rsidP="008E6147">
            <w:pPr>
              <w:jc w:val="center"/>
              <w:rPr>
                <w:sz w:val="22"/>
                <w:szCs w:val="20"/>
                <w:lang w:val="en-US"/>
              </w:rPr>
            </w:pPr>
            <w:permStart w:id="1779979235" w:edGrp="everyone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</w:t>
            </w:r>
            <w:permEnd w:id="1779979235"/>
          </w:p>
        </w:tc>
        <w:tc>
          <w:tcPr>
            <w:tcW w:w="942" w:type="dxa"/>
            <w:vAlign w:val="center"/>
          </w:tcPr>
          <w:p w14:paraId="2C68256D" w14:textId="76023DC7" w:rsidR="008E6147" w:rsidRPr="002A1342" w:rsidRDefault="008E6147" w:rsidP="008E6147">
            <w:pPr>
              <w:jc w:val="center"/>
              <w:rPr>
                <w:sz w:val="22"/>
                <w:szCs w:val="20"/>
                <w:lang w:val="en-US"/>
              </w:rPr>
            </w:pPr>
            <w:permStart w:id="1927836051" w:edGrp="everyone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</w:t>
            </w:r>
            <w:permEnd w:id="1927836051"/>
          </w:p>
        </w:tc>
        <w:tc>
          <w:tcPr>
            <w:tcW w:w="937" w:type="dxa"/>
            <w:tcMar>
              <w:top w:w="11" w:type="dxa"/>
              <w:bottom w:w="11" w:type="dxa"/>
            </w:tcMar>
            <w:vAlign w:val="center"/>
          </w:tcPr>
          <w:p w14:paraId="20EDF23B" w14:textId="53BF0B07" w:rsidR="008E6147" w:rsidRPr="002A1342" w:rsidRDefault="008E6147" w:rsidP="008E6147">
            <w:pPr>
              <w:jc w:val="center"/>
              <w:rPr>
                <w:sz w:val="22"/>
                <w:szCs w:val="20"/>
                <w:lang w:val="en-US"/>
              </w:rPr>
            </w:pPr>
            <w:permStart w:id="1104291550" w:edGrp="everyone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</w:t>
            </w:r>
            <w:permEnd w:id="1104291550"/>
          </w:p>
        </w:tc>
        <w:tc>
          <w:tcPr>
            <w:tcW w:w="724" w:type="dxa"/>
            <w:vAlign w:val="center"/>
          </w:tcPr>
          <w:p w14:paraId="3B408631" w14:textId="0887B771" w:rsidR="008E6147" w:rsidRPr="002A1342" w:rsidRDefault="008E6147" w:rsidP="008E6147">
            <w:pPr>
              <w:jc w:val="center"/>
              <w:rPr>
                <w:sz w:val="22"/>
                <w:szCs w:val="20"/>
                <w:lang w:val="en-US"/>
              </w:rPr>
            </w:pPr>
            <w:permStart w:id="387192913" w:edGrp="everyone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</w:t>
            </w:r>
            <w:permEnd w:id="387192913"/>
          </w:p>
        </w:tc>
      </w:tr>
      <w:tr w:rsidR="008E6147" w:rsidRPr="002A1342" w14:paraId="1444846E" w14:textId="77777777" w:rsidTr="003610BC">
        <w:trPr>
          <w:jc w:val="center"/>
        </w:trPr>
        <w:tc>
          <w:tcPr>
            <w:tcW w:w="1058" w:type="dxa"/>
            <w:tcMar>
              <w:top w:w="11" w:type="dxa"/>
              <w:bottom w:w="11" w:type="dxa"/>
            </w:tcMar>
          </w:tcPr>
          <w:p w14:paraId="1501D51D" w14:textId="77777777" w:rsidR="008E6147" w:rsidRPr="002A1342" w:rsidRDefault="008E6147" w:rsidP="008E6147">
            <w:pPr>
              <w:jc w:val="center"/>
              <w:rPr>
                <w:sz w:val="20"/>
                <w:szCs w:val="20"/>
                <w:lang w:val="en-US"/>
              </w:rPr>
            </w:pPr>
            <w:permStart w:id="426445771" w:edGrp="everyone" w:colFirst="1" w:colLast="1"/>
            <w:permStart w:id="1797996867" w:edGrp="everyone" w:colFirst="2" w:colLast="2"/>
            <w:permStart w:id="1828458065" w:edGrp="everyone" w:colFirst="3" w:colLast="3"/>
            <w:permStart w:id="2066634083" w:edGrp="everyone" w:colFirst="4" w:colLast="4"/>
            <w:permStart w:id="2129419042" w:edGrp="everyone" w:colFirst="5" w:colLast="5"/>
            <w:permEnd w:id="409355522"/>
            <w:permEnd w:id="2132750899"/>
            <w:permEnd w:id="1964185997"/>
            <w:permEnd w:id="1282877210"/>
            <w:permEnd w:id="250291772"/>
            <w:r w:rsidRPr="002A1342"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  <w:t>Done</w:t>
            </w:r>
          </w:p>
        </w:tc>
        <w:tc>
          <w:tcPr>
            <w:tcW w:w="1637" w:type="dxa"/>
            <w:tcMar>
              <w:top w:w="11" w:type="dxa"/>
              <w:bottom w:w="11" w:type="dxa"/>
            </w:tcMar>
            <w:vAlign w:val="center"/>
          </w:tcPr>
          <w:p w14:paraId="02597076" w14:textId="333FD39E" w:rsidR="008E6147" w:rsidRPr="002A1342" w:rsidRDefault="008E6147" w:rsidP="008E6147">
            <w:pPr>
              <w:jc w:val="center"/>
              <w:rPr>
                <w:sz w:val="22"/>
                <w:szCs w:val="20"/>
                <w:lang w:val="en-US"/>
              </w:rPr>
            </w:pPr>
            <w:permStart w:id="1898596492" w:edGrp="everyone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</w:t>
            </w:r>
            <w:permEnd w:id="1898596492"/>
          </w:p>
        </w:tc>
        <w:tc>
          <w:tcPr>
            <w:tcW w:w="1701" w:type="dxa"/>
            <w:gridSpan w:val="2"/>
            <w:vAlign w:val="center"/>
          </w:tcPr>
          <w:p w14:paraId="686A6233" w14:textId="5CC74F95" w:rsidR="008E6147" w:rsidRPr="002A1342" w:rsidRDefault="008E6147" w:rsidP="008E6147">
            <w:pPr>
              <w:jc w:val="center"/>
              <w:rPr>
                <w:sz w:val="22"/>
                <w:szCs w:val="20"/>
                <w:lang w:val="en-US"/>
              </w:rPr>
            </w:pPr>
            <w:permStart w:id="849553664" w:edGrp="everyone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</w:t>
            </w:r>
            <w:permEnd w:id="849553664"/>
          </w:p>
        </w:tc>
        <w:tc>
          <w:tcPr>
            <w:tcW w:w="942" w:type="dxa"/>
            <w:vAlign w:val="center"/>
          </w:tcPr>
          <w:p w14:paraId="246BAE6B" w14:textId="0A174298" w:rsidR="008E6147" w:rsidRPr="002A1342" w:rsidRDefault="008E6147" w:rsidP="008E6147">
            <w:pPr>
              <w:jc w:val="center"/>
              <w:rPr>
                <w:sz w:val="22"/>
                <w:szCs w:val="20"/>
                <w:lang w:val="en-US"/>
              </w:rPr>
            </w:pPr>
            <w:permStart w:id="1930067789" w:edGrp="everyone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</w:t>
            </w:r>
            <w:permEnd w:id="1930067789"/>
          </w:p>
        </w:tc>
        <w:tc>
          <w:tcPr>
            <w:tcW w:w="937" w:type="dxa"/>
            <w:tcMar>
              <w:top w:w="11" w:type="dxa"/>
              <w:bottom w:w="11" w:type="dxa"/>
            </w:tcMar>
            <w:vAlign w:val="center"/>
          </w:tcPr>
          <w:p w14:paraId="27EED2E5" w14:textId="78185BFF" w:rsidR="008E6147" w:rsidRPr="002A1342" w:rsidRDefault="008E6147" w:rsidP="008E6147">
            <w:pPr>
              <w:jc w:val="center"/>
              <w:rPr>
                <w:sz w:val="22"/>
                <w:szCs w:val="20"/>
                <w:lang w:val="en-US"/>
              </w:rPr>
            </w:pPr>
            <w:permStart w:id="321982881" w:edGrp="everyone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</w:t>
            </w:r>
            <w:permEnd w:id="321982881"/>
          </w:p>
        </w:tc>
        <w:tc>
          <w:tcPr>
            <w:tcW w:w="724" w:type="dxa"/>
            <w:vAlign w:val="center"/>
          </w:tcPr>
          <w:p w14:paraId="52A1624A" w14:textId="257FC4DC" w:rsidR="008E6147" w:rsidRPr="002A1342" w:rsidRDefault="008E6147" w:rsidP="008E6147">
            <w:pPr>
              <w:jc w:val="center"/>
              <w:rPr>
                <w:sz w:val="22"/>
                <w:szCs w:val="20"/>
                <w:lang w:val="en-US"/>
              </w:rPr>
            </w:pPr>
            <w:permStart w:id="1498434336" w:edGrp="everyone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</w:t>
            </w:r>
            <w:permEnd w:id="1498434336"/>
          </w:p>
        </w:tc>
      </w:tr>
      <w:tr w:rsidR="008E6147" w:rsidRPr="002A1342" w14:paraId="76DE8402" w14:textId="77777777" w:rsidTr="003610BC">
        <w:trPr>
          <w:jc w:val="center"/>
        </w:trPr>
        <w:tc>
          <w:tcPr>
            <w:tcW w:w="1058" w:type="dxa"/>
            <w:tcMar>
              <w:top w:w="11" w:type="dxa"/>
              <w:bottom w:w="11" w:type="dxa"/>
            </w:tcMar>
          </w:tcPr>
          <w:p w14:paraId="239937BF" w14:textId="77777777" w:rsidR="008E6147" w:rsidRPr="002A1342" w:rsidRDefault="008E6147" w:rsidP="008E6147">
            <w:pPr>
              <w:jc w:val="center"/>
              <w:rPr>
                <w:sz w:val="20"/>
                <w:szCs w:val="20"/>
                <w:lang w:val="en-US"/>
              </w:rPr>
            </w:pPr>
            <w:permStart w:id="528709073" w:edGrp="everyone" w:colFirst="1" w:colLast="1"/>
            <w:permStart w:id="873606451" w:edGrp="everyone" w:colFirst="2" w:colLast="2"/>
            <w:permStart w:id="1355111295" w:edGrp="everyone" w:colFirst="3" w:colLast="3"/>
            <w:permStart w:id="128019072" w:edGrp="everyone" w:colFirst="4" w:colLast="4"/>
            <w:permStart w:id="1227447804" w:edGrp="everyone" w:colFirst="5" w:colLast="5"/>
            <w:permEnd w:id="426445771"/>
            <w:permEnd w:id="1797996867"/>
            <w:permEnd w:id="1828458065"/>
            <w:permEnd w:id="2066634083"/>
            <w:permEnd w:id="2129419042"/>
            <w:r w:rsidRPr="002A1342"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  <w:t>Pending</w:t>
            </w:r>
          </w:p>
        </w:tc>
        <w:tc>
          <w:tcPr>
            <w:tcW w:w="1637" w:type="dxa"/>
            <w:tcMar>
              <w:top w:w="11" w:type="dxa"/>
              <w:bottom w:w="11" w:type="dxa"/>
            </w:tcMar>
            <w:vAlign w:val="center"/>
          </w:tcPr>
          <w:p w14:paraId="47FC4E50" w14:textId="0F758DDE" w:rsidR="008E6147" w:rsidRPr="002A1342" w:rsidRDefault="008E6147" w:rsidP="008E6147">
            <w:pPr>
              <w:jc w:val="center"/>
              <w:rPr>
                <w:sz w:val="22"/>
                <w:szCs w:val="20"/>
                <w:lang w:val="en-US"/>
              </w:rPr>
            </w:pPr>
            <w:permStart w:id="1638146298" w:edGrp="everyone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</w:t>
            </w:r>
            <w:permEnd w:id="1638146298"/>
          </w:p>
        </w:tc>
        <w:tc>
          <w:tcPr>
            <w:tcW w:w="1701" w:type="dxa"/>
            <w:gridSpan w:val="2"/>
            <w:vAlign w:val="center"/>
          </w:tcPr>
          <w:p w14:paraId="1EF353BD" w14:textId="4BBA7899" w:rsidR="008E6147" w:rsidRPr="002A1342" w:rsidRDefault="008E6147" w:rsidP="008E6147">
            <w:pPr>
              <w:jc w:val="center"/>
              <w:rPr>
                <w:sz w:val="22"/>
                <w:szCs w:val="20"/>
                <w:lang w:val="en-US"/>
              </w:rPr>
            </w:pPr>
            <w:permStart w:id="961965408" w:edGrp="everyone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</w:t>
            </w:r>
            <w:permEnd w:id="961965408"/>
          </w:p>
        </w:tc>
        <w:tc>
          <w:tcPr>
            <w:tcW w:w="942" w:type="dxa"/>
            <w:vAlign w:val="center"/>
          </w:tcPr>
          <w:p w14:paraId="7288D756" w14:textId="20FED084" w:rsidR="008E6147" w:rsidRPr="002A1342" w:rsidRDefault="008E6147" w:rsidP="008E6147">
            <w:pPr>
              <w:jc w:val="center"/>
              <w:rPr>
                <w:sz w:val="22"/>
                <w:szCs w:val="20"/>
                <w:lang w:val="en-US"/>
              </w:rPr>
            </w:pPr>
            <w:permStart w:id="1699626947" w:edGrp="everyone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</w:t>
            </w:r>
            <w:permEnd w:id="1699626947"/>
          </w:p>
        </w:tc>
        <w:tc>
          <w:tcPr>
            <w:tcW w:w="937" w:type="dxa"/>
            <w:tcMar>
              <w:top w:w="11" w:type="dxa"/>
              <w:bottom w:w="11" w:type="dxa"/>
            </w:tcMar>
            <w:vAlign w:val="center"/>
          </w:tcPr>
          <w:p w14:paraId="250A93B4" w14:textId="73018130" w:rsidR="008E6147" w:rsidRPr="002A1342" w:rsidRDefault="008E6147" w:rsidP="008E6147">
            <w:pPr>
              <w:jc w:val="center"/>
              <w:rPr>
                <w:sz w:val="22"/>
                <w:szCs w:val="20"/>
                <w:lang w:val="en-US"/>
              </w:rPr>
            </w:pPr>
            <w:permStart w:id="1739719688" w:edGrp="everyone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</w:t>
            </w:r>
            <w:permEnd w:id="1739719688"/>
          </w:p>
        </w:tc>
        <w:tc>
          <w:tcPr>
            <w:tcW w:w="724" w:type="dxa"/>
            <w:vAlign w:val="center"/>
          </w:tcPr>
          <w:p w14:paraId="6DFF514A" w14:textId="128F3E2E" w:rsidR="008E6147" w:rsidRPr="002A1342" w:rsidRDefault="008E6147" w:rsidP="008E6147">
            <w:pPr>
              <w:jc w:val="center"/>
              <w:rPr>
                <w:sz w:val="22"/>
                <w:szCs w:val="20"/>
                <w:lang w:val="en-US"/>
              </w:rPr>
            </w:pPr>
            <w:permStart w:id="734021817" w:edGrp="everyone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</w:t>
            </w:r>
            <w:permEnd w:id="734021817"/>
          </w:p>
        </w:tc>
      </w:tr>
      <w:permEnd w:id="528709073"/>
      <w:permEnd w:id="873606451"/>
      <w:permEnd w:id="1355111295"/>
      <w:permEnd w:id="128019072"/>
      <w:permEnd w:id="1227447804"/>
    </w:tbl>
    <w:p w14:paraId="0D03D859" w14:textId="4D71AA30" w:rsidR="00E86C50" w:rsidRDefault="00E86C50" w:rsidP="00D868C7">
      <w:pPr>
        <w:ind w:right="-398"/>
        <w:jc w:val="center"/>
        <w:rPr>
          <w:rStyle w:val="Forte"/>
          <w:rFonts w:cstheme="minorHAnsi"/>
          <w:b w:val="0"/>
          <w:sz w:val="22"/>
          <w:lang w:val="en-US"/>
        </w:rPr>
      </w:pPr>
    </w:p>
    <w:p w14:paraId="1C9AC0EA" w14:textId="4FA4A178" w:rsidR="00434CD8" w:rsidRDefault="00434CD8" w:rsidP="00434CD8">
      <w:pPr>
        <w:shd w:val="clear" w:color="auto" w:fill="BFBFBF" w:themeFill="background1" w:themeFillShade="BF"/>
        <w:ind w:right="-398"/>
        <w:jc w:val="center"/>
        <w:rPr>
          <w:rStyle w:val="Forte"/>
          <w:rFonts w:cstheme="minorHAnsi"/>
          <w:b w:val="0"/>
          <w:sz w:val="22"/>
          <w:lang w:val="en-US"/>
        </w:rPr>
      </w:pPr>
      <w:r>
        <w:rPr>
          <w:rStyle w:val="Forte"/>
          <w:rFonts w:cstheme="minorHAnsi"/>
          <w:b w:val="0"/>
          <w:sz w:val="22"/>
          <w:lang w:val="en-US"/>
        </w:rPr>
        <w:t>LEGEND</w:t>
      </w: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675"/>
        <w:gridCol w:w="10065"/>
      </w:tblGrid>
      <w:tr w:rsidR="000373F7" w14:paraId="5F5023BB" w14:textId="77777777" w:rsidTr="008E6147">
        <w:tc>
          <w:tcPr>
            <w:tcW w:w="675" w:type="dxa"/>
          </w:tcPr>
          <w:p w14:paraId="28C6C5EC" w14:textId="1C53AD8A" w:rsidR="000373F7" w:rsidRDefault="00C40C4A" w:rsidP="008E67E9">
            <w:pPr>
              <w:ind w:right="-103"/>
              <w:jc w:val="center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>OB</w:t>
            </w:r>
          </w:p>
        </w:tc>
        <w:tc>
          <w:tcPr>
            <w:tcW w:w="10065" w:type="dxa"/>
          </w:tcPr>
          <w:p w14:paraId="6CA3B47D" w14:textId="5CA174E0" w:rsidR="000373F7" w:rsidRPr="00B14299" w:rsidRDefault="00466255" w:rsidP="00C40C4A">
            <w:pPr>
              <w:ind w:right="-398"/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</w:pPr>
            <w:r w:rsidRPr="00B14299"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  <w:t>MANDATORY COURSE</w:t>
            </w:r>
            <w:r w:rsidR="00434CD8" w:rsidRPr="00B14299"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  <w:t>/CLASS</w:t>
            </w:r>
            <w:r w:rsidRPr="00B14299"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  <w:t xml:space="preserve"> </w:t>
            </w:r>
            <w:r w:rsidRPr="00B14299">
              <w:rPr>
                <w:rStyle w:val="Forte"/>
                <w:rFonts w:cstheme="minorHAnsi"/>
                <w:bCs w:val="0"/>
                <w:sz w:val="20"/>
                <w:szCs w:val="20"/>
                <w:lang w:val="en-US"/>
              </w:rPr>
              <w:t>[</w:t>
            </w:r>
            <w:r w:rsidRPr="00B1429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OMPONENTE CURRICULAR BÁSICO PROFISSIONAL</w:t>
            </w:r>
            <w:r w:rsidR="00FD28A5" w:rsidRPr="00B14299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0373F7" w14:paraId="47C9909A" w14:textId="77777777" w:rsidTr="008E6147">
        <w:tc>
          <w:tcPr>
            <w:tcW w:w="675" w:type="dxa"/>
          </w:tcPr>
          <w:p w14:paraId="2077B4BF" w14:textId="0685B144" w:rsidR="000373F7" w:rsidRDefault="00C40C4A" w:rsidP="008E67E9">
            <w:pPr>
              <w:ind w:right="-103"/>
              <w:jc w:val="center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>OP</w:t>
            </w:r>
          </w:p>
        </w:tc>
        <w:tc>
          <w:tcPr>
            <w:tcW w:w="10065" w:type="dxa"/>
          </w:tcPr>
          <w:p w14:paraId="2B5DC7DF" w14:textId="59CE708C" w:rsidR="000373F7" w:rsidRPr="00B14299" w:rsidRDefault="008E67E9" w:rsidP="00C40C4A">
            <w:pPr>
              <w:ind w:right="-398"/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</w:pPr>
            <w:r w:rsidRPr="00B14299"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  <w:t>ELECTIVE COURSE</w:t>
            </w:r>
            <w:r w:rsidR="00434CD8" w:rsidRPr="00B14299"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  <w:t>/CLASS</w:t>
            </w:r>
            <w:r w:rsidRPr="00B14299">
              <w:rPr>
                <w:rStyle w:val="Forte"/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FD28A5" w:rsidRPr="00B14299">
              <w:rPr>
                <w:rStyle w:val="Forte"/>
                <w:rFonts w:cstheme="minorHAnsi"/>
                <w:sz w:val="20"/>
                <w:szCs w:val="20"/>
                <w:lang w:val="en-US"/>
              </w:rPr>
              <w:t>[</w:t>
            </w:r>
            <w:r w:rsidR="00FD28A5" w:rsidRPr="00B1429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MPONENTE CURRICULAR COMPLEMENTAR OPTATIVO</w:t>
            </w:r>
            <w:r w:rsidR="00FD28A5" w:rsidRPr="00B14299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0373F7" w:rsidRPr="00AF5DD5" w14:paraId="1F287CE3" w14:textId="77777777" w:rsidTr="008E6147">
        <w:tc>
          <w:tcPr>
            <w:tcW w:w="675" w:type="dxa"/>
          </w:tcPr>
          <w:p w14:paraId="1ABD2E94" w14:textId="0B93F0D5" w:rsidR="000373F7" w:rsidRDefault="00C40C4A" w:rsidP="008E67E9">
            <w:pPr>
              <w:ind w:right="-103"/>
              <w:jc w:val="center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>CO</w:t>
            </w:r>
          </w:p>
        </w:tc>
        <w:tc>
          <w:tcPr>
            <w:tcW w:w="10065" w:type="dxa"/>
          </w:tcPr>
          <w:p w14:paraId="66B093F1" w14:textId="5FC082C0" w:rsidR="000373F7" w:rsidRPr="00B14299" w:rsidRDefault="00AF5DD5" w:rsidP="00C40C4A">
            <w:pPr>
              <w:ind w:right="-398"/>
              <w:rPr>
                <w:rStyle w:val="Forte"/>
                <w:rFonts w:cstheme="minorHAnsi"/>
                <w:b w:val="0"/>
                <w:sz w:val="20"/>
                <w:szCs w:val="20"/>
              </w:rPr>
            </w:pPr>
            <w:r w:rsidRPr="00B14299">
              <w:rPr>
                <w:rFonts w:ascii="Arial" w:hAnsi="Arial" w:cs="Arial"/>
                <w:sz w:val="20"/>
                <w:szCs w:val="20"/>
              </w:rPr>
              <w:t>COMPLEMENTARY COURSE</w:t>
            </w:r>
            <w:r w:rsidR="00434CD8" w:rsidRPr="00B14299">
              <w:rPr>
                <w:rStyle w:val="Forte"/>
                <w:rFonts w:cstheme="minorHAnsi"/>
                <w:b w:val="0"/>
                <w:sz w:val="20"/>
                <w:szCs w:val="20"/>
              </w:rPr>
              <w:t>/CLASS</w:t>
            </w:r>
            <w:r w:rsidRPr="00B142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299"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 w:rsidR="008E67E9" w:rsidRPr="00B1429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MPONENTE CURRICULAR COMPLEMENTAR OBRIGATÓRIO</w:t>
            </w:r>
            <w:r w:rsidRPr="00B14299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0373F7" w14:paraId="3674B615" w14:textId="77777777" w:rsidTr="008E6147">
        <w:tc>
          <w:tcPr>
            <w:tcW w:w="675" w:type="dxa"/>
          </w:tcPr>
          <w:p w14:paraId="6F4BDF5D" w14:textId="79C112A2" w:rsidR="000373F7" w:rsidRDefault="00C40C4A" w:rsidP="008E67E9">
            <w:pPr>
              <w:ind w:right="-103"/>
              <w:jc w:val="center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>CF</w:t>
            </w:r>
          </w:p>
        </w:tc>
        <w:tc>
          <w:tcPr>
            <w:tcW w:w="10065" w:type="dxa"/>
          </w:tcPr>
          <w:p w14:paraId="4CC4D6E4" w14:textId="7764DC0F" w:rsidR="000373F7" w:rsidRPr="00B14299" w:rsidRDefault="00AF5DD5" w:rsidP="00C40C4A">
            <w:pPr>
              <w:ind w:right="-398"/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</w:pPr>
            <w:r w:rsidRPr="00B14299">
              <w:rPr>
                <w:rFonts w:ascii="Arial" w:hAnsi="Arial" w:cs="Arial"/>
                <w:sz w:val="20"/>
                <w:szCs w:val="20"/>
              </w:rPr>
              <w:t>FLEXIBLE COURSE</w:t>
            </w:r>
            <w:r w:rsidR="00434CD8" w:rsidRPr="00B14299"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  <w:t>/CLASS</w:t>
            </w:r>
            <w:r w:rsidRPr="00B142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299"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 w:rsidRPr="00B1429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MPONENTE CURRICULAR COMPLEMENTAR FLEXÍVEL</w:t>
            </w:r>
            <w:r w:rsidRPr="00B14299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0373F7" w14:paraId="6B66FEDF" w14:textId="77777777" w:rsidTr="008E6147">
        <w:tc>
          <w:tcPr>
            <w:tcW w:w="675" w:type="dxa"/>
          </w:tcPr>
          <w:p w14:paraId="367A0185" w14:textId="0E335839" w:rsidR="000373F7" w:rsidRDefault="00C40C4A" w:rsidP="008E67E9">
            <w:pPr>
              <w:ind w:right="-103"/>
              <w:jc w:val="center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>EC</w:t>
            </w:r>
          </w:p>
        </w:tc>
        <w:tc>
          <w:tcPr>
            <w:tcW w:w="10065" w:type="dxa"/>
          </w:tcPr>
          <w:p w14:paraId="01992682" w14:textId="735B2342" w:rsidR="000373F7" w:rsidRPr="00B14299" w:rsidRDefault="00AF5DD5" w:rsidP="00C40C4A">
            <w:pPr>
              <w:ind w:right="-398"/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</w:pPr>
            <w:r w:rsidRPr="00B14299"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  <w:t>EXTRA CURRICULAR COURSE</w:t>
            </w:r>
            <w:r w:rsidR="00434CD8" w:rsidRPr="00B14299"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  <w:t>/CLASS</w:t>
            </w:r>
            <w:r w:rsidRPr="00B14299"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  <w:t xml:space="preserve"> </w:t>
            </w:r>
            <w:r w:rsidRPr="00B14299">
              <w:rPr>
                <w:rStyle w:val="Forte"/>
                <w:rFonts w:cstheme="minorHAnsi"/>
                <w:bCs w:val="0"/>
                <w:sz w:val="20"/>
                <w:szCs w:val="20"/>
                <w:lang w:val="en-US"/>
              </w:rPr>
              <w:t>[</w:t>
            </w:r>
            <w:r w:rsidRPr="00B1429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OMPONENTE EXTRA CURRICULAR</w:t>
            </w:r>
            <w:r w:rsidRPr="00B14299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0373F7" w14:paraId="7E5B6CF2" w14:textId="77777777" w:rsidTr="008E6147">
        <w:tc>
          <w:tcPr>
            <w:tcW w:w="675" w:type="dxa"/>
          </w:tcPr>
          <w:p w14:paraId="694CB350" w14:textId="4F027DD9" w:rsidR="000373F7" w:rsidRDefault="00C40C4A" w:rsidP="008E67E9">
            <w:pPr>
              <w:ind w:right="-103"/>
              <w:jc w:val="center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>EQ</w:t>
            </w:r>
          </w:p>
        </w:tc>
        <w:tc>
          <w:tcPr>
            <w:tcW w:w="10065" w:type="dxa"/>
          </w:tcPr>
          <w:p w14:paraId="3E87E4A5" w14:textId="0A6485E7" w:rsidR="000373F7" w:rsidRPr="00B14299" w:rsidRDefault="00434CD8" w:rsidP="00434CD8">
            <w:pPr>
              <w:ind w:right="-398"/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</w:pPr>
            <w:r w:rsidRPr="00B14299"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  <w:t xml:space="preserve">EQUIVALENT COURSE/CLASS </w:t>
            </w:r>
            <w:r w:rsidRPr="00B14299">
              <w:rPr>
                <w:rStyle w:val="Forte"/>
                <w:rFonts w:cstheme="minorHAnsi"/>
                <w:bCs w:val="0"/>
                <w:sz w:val="20"/>
                <w:szCs w:val="20"/>
                <w:lang w:val="en-US"/>
              </w:rPr>
              <w:t>[</w:t>
            </w:r>
            <w:r w:rsidRPr="00B1429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OMPONENTE CURRICULAR EQUIVALENTE</w:t>
            </w:r>
            <w:r w:rsidRPr="00B14299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0373F7" w14:paraId="45334CCE" w14:textId="77777777" w:rsidTr="008E6147">
        <w:tc>
          <w:tcPr>
            <w:tcW w:w="675" w:type="dxa"/>
          </w:tcPr>
          <w:p w14:paraId="6455F754" w14:textId="4E437F21" w:rsidR="000373F7" w:rsidRDefault="00C40C4A" w:rsidP="008E67E9">
            <w:pPr>
              <w:ind w:right="-103"/>
              <w:jc w:val="center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>SEM</w:t>
            </w:r>
          </w:p>
        </w:tc>
        <w:tc>
          <w:tcPr>
            <w:tcW w:w="10065" w:type="dxa"/>
          </w:tcPr>
          <w:p w14:paraId="50FE41E8" w14:textId="16886AE2" w:rsidR="000373F7" w:rsidRPr="00B14299" w:rsidRDefault="00BE4F3A" w:rsidP="00C40C4A">
            <w:pPr>
              <w:ind w:right="-398"/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</w:pPr>
            <w:r w:rsidRPr="00B14299"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  <w:t xml:space="preserve">SEMESTER </w:t>
            </w:r>
          </w:p>
        </w:tc>
      </w:tr>
    </w:tbl>
    <w:p w14:paraId="2B7EEADC" w14:textId="5D3380AD" w:rsidR="00CE2A61" w:rsidRPr="00A764BC" w:rsidRDefault="00CE2A61" w:rsidP="00B54C0D">
      <w:pPr>
        <w:ind w:left="567" w:right="566"/>
        <w:rPr>
          <w:rStyle w:val="Forte"/>
          <w:rFonts w:cstheme="minorHAnsi"/>
          <w:b w:val="0"/>
          <w:sz w:val="22"/>
          <w:lang w:val="en-US"/>
        </w:rPr>
      </w:pPr>
      <w:bookmarkStart w:id="42" w:name="_Hlk513812584"/>
      <w:r>
        <w:rPr>
          <w:rStyle w:val="Forte"/>
          <w:rFonts w:cstheme="minorHAnsi"/>
          <w:b w:val="0"/>
          <w:sz w:val="22"/>
          <w:lang w:val="en-US"/>
        </w:rPr>
        <w:t>____________________________________________________________________</w:t>
      </w:r>
      <w:r w:rsidR="00A31C8C">
        <w:rPr>
          <w:rStyle w:val="Forte"/>
          <w:rFonts w:cstheme="minorHAnsi"/>
          <w:b w:val="0"/>
          <w:sz w:val="22"/>
          <w:lang w:val="en-US"/>
        </w:rPr>
        <w:t>_</w:t>
      </w:r>
      <w:r>
        <w:rPr>
          <w:rStyle w:val="Forte"/>
          <w:rFonts w:cstheme="minorHAnsi"/>
          <w:b w:val="0"/>
          <w:sz w:val="22"/>
          <w:lang w:val="en-US"/>
        </w:rPr>
        <w:t>___</w:t>
      </w:r>
      <w:r w:rsidR="00B54C0D">
        <w:rPr>
          <w:rStyle w:val="Forte"/>
          <w:rFonts w:cstheme="minorHAnsi"/>
          <w:b w:val="0"/>
          <w:sz w:val="22"/>
          <w:lang w:val="en-US"/>
        </w:rPr>
        <w:t>___</w:t>
      </w:r>
      <w:r>
        <w:rPr>
          <w:rStyle w:val="Forte"/>
          <w:rFonts w:cstheme="minorHAnsi"/>
          <w:b w:val="0"/>
          <w:sz w:val="22"/>
          <w:lang w:val="en-US"/>
        </w:rPr>
        <w:t>__</w:t>
      </w:r>
    </w:p>
    <w:p w14:paraId="4D6DD8D0" w14:textId="20939EEF" w:rsidR="00B7162A" w:rsidRPr="00A764BC" w:rsidRDefault="00B7162A" w:rsidP="00B54C0D">
      <w:pPr>
        <w:spacing w:before="39" w:line="242" w:lineRule="auto"/>
        <w:ind w:left="567" w:right="566"/>
        <w:rPr>
          <w:rFonts w:eastAsia="Arial" w:cstheme="minorHAnsi"/>
          <w:b/>
          <w:sz w:val="22"/>
          <w:lang w:val="en-US"/>
        </w:rPr>
      </w:pPr>
      <w:r w:rsidRPr="00A764BC">
        <w:rPr>
          <w:rStyle w:val="Forte"/>
          <w:rFonts w:cstheme="minorHAnsi"/>
          <w:sz w:val="22"/>
          <w:lang w:val="en-US"/>
        </w:rPr>
        <w:t>[</w:t>
      </w:r>
      <w:r w:rsidR="001F315A" w:rsidRPr="00A764BC">
        <w:rPr>
          <w:rStyle w:val="Forte"/>
          <w:rFonts w:cstheme="minorHAnsi"/>
          <w:sz w:val="22"/>
          <w:lang w:val="en-US"/>
        </w:rPr>
        <w:t xml:space="preserve">Footer Pages </w:t>
      </w:r>
      <w:r w:rsidR="00567753" w:rsidRPr="00A764BC">
        <w:rPr>
          <w:rStyle w:val="Forte"/>
          <w:rFonts w:cstheme="minorHAnsi"/>
          <w:sz w:val="22"/>
          <w:lang w:val="en-US"/>
        </w:rPr>
        <w:t xml:space="preserve">1 </w:t>
      </w:r>
      <w:r w:rsidR="001467FB">
        <w:rPr>
          <w:rStyle w:val="Forte"/>
          <w:rFonts w:cstheme="minorHAnsi"/>
          <w:sz w:val="22"/>
          <w:lang w:val="en-US"/>
        </w:rPr>
        <w:t>to</w:t>
      </w:r>
      <w:commentRangeStart w:id="43"/>
      <w:r w:rsidR="00567753" w:rsidRPr="00A764BC">
        <w:rPr>
          <w:rStyle w:val="Forte"/>
          <w:rFonts w:cstheme="minorHAnsi"/>
          <w:sz w:val="22"/>
          <w:lang w:val="en-US"/>
        </w:rPr>
        <w:t xml:space="preserve"> </w:t>
      </w:r>
      <w:commentRangeEnd w:id="43"/>
      <w:r w:rsidR="000B6736" w:rsidRPr="00A764BC">
        <w:rPr>
          <w:rStyle w:val="Refdecomentrio"/>
          <w:rFonts w:cstheme="minorHAnsi"/>
        </w:rPr>
        <w:commentReference w:id="43"/>
      </w:r>
      <w:permStart w:id="1921914350" w:edGrp="everyone"/>
      <w:r w:rsidR="000B6736" w:rsidRPr="00A764BC">
        <w:rPr>
          <w:rStyle w:val="Forte"/>
          <w:rFonts w:cstheme="minorHAnsi"/>
          <w:color w:val="FF0000"/>
          <w:sz w:val="22"/>
          <w:lang w:val="en-US"/>
        </w:rPr>
        <w:t>X</w:t>
      </w:r>
      <w:permEnd w:id="1921914350"/>
      <w:r w:rsidRPr="00A764BC">
        <w:rPr>
          <w:rStyle w:val="Forte"/>
          <w:rFonts w:cstheme="minorHAnsi"/>
          <w:sz w:val="22"/>
          <w:lang w:val="en-US"/>
        </w:rPr>
        <w:t>]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Fonts w:eastAsia="Arial" w:cstheme="minorHAnsi"/>
          <w:sz w:val="22"/>
          <w:lang w:val="en-US"/>
        </w:rPr>
        <w:t xml:space="preserve">To verify the authenticity of this document </w:t>
      </w:r>
      <w:r w:rsidR="00F22B8F">
        <w:rPr>
          <w:rFonts w:eastAsia="Arial" w:cstheme="minorHAnsi"/>
          <w:sz w:val="22"/>
          <w:lang w:val="en-US"/>
        </w:rPr>
        <w:t>go</w:t>
      </w:r>
      <w:r w:rsidRPr="00A764BC">
        <w:rPr>
          <w:rFonts w:eastAsia="Arial" w:cstheme="minorHAnsi"/>
          <w:sz w:val="22"/>
          <w:lang w:val="en-US"/>
        </w:rPr>
        <w:t xml:space="preserve"> to https://sigaa.ufpb.br/sigaa/documento</w:t>
      </w:r>
      <w:r w:rsidR="004F2EB5">
        <w:rPr>
          <w:rFonts w:eastAsia="Arial" w:cstheme="minorHAnsi"/>
          <w:sz w:val="22"/>
          <w:lang w:val="en-US"/>
        </w:rPr>
        <w:t>s. V</w:t>
      </w:r>
      <w:commentRangeStart w:id="44"/>
      <w:r w:rsidRPr="00A764BC">
        <w:rPr>
          <w:rFonts w:eastAsia="Arial" w:cstheme="minorHAnsi"/>
          <w:sz w:val="22"/>
          <w:lang w:val="en-US"/>
        </w:rPr>
        <w:t>erification code</w:t>
      </w:r>
      <w:commentRangeEnd w:id="44"/>
      <w:r w:rsidR="00A12794" w:rsidRPr="00A764BC">
        <w:rPr>
          <w:rStyle w:val="Refdecomentrio"/>
          <w:rFonts w:cstheme="minorHAnsi"/>
        </w:rPr>
        <w:commentReference w:id="44"/>
      </w:r>
      <w:r w:rsidRPr="00A764BC">
        <w:rPr>
          <w:rFonts w:eastAsia="Arial" w:cstheme="minorHAnsi"/>
          <w:sz w:val="22"/>
          <w:lang w:val="en-US"/>
        </w:rPr>
        <w:t xml:space="preserve">: </w:t>
      </w:r>
      <w:permStart w:id="1652565980" w:edGrp="everyone"/>
      <w:proofErr w:type="spellStart"/>
      <w:r w:rsidRPr="004F2EB5">
        <w:rPr>
          <w:rFonts w:eastAsia="Arial" w:cstheme="minorHAnsi"/>
          <w:b/>
          <w:sz w:val="22"/>
          <w:highlight w:val="yellow"/>
          <w:lang w:val="en-US"/>
        </w:rPr>
        <w:t>c</w:t>
      </w:r>
      <w:r w:rsidR="0014127D" w:rsidRPr="004F2EB5">
        <w:rPr>
          <w:rFonts w:eastAsia="Arial" w:cstheme="minorHAnsi"/>
          <w:b/>
          <w:sz w:val="22"/>
          <w:highlight w:val="yellow"/>
          <w:lang w:val="en-US"/>
        </w:rPr>
        <w:t>XXXXXXXXX</w:t>
      </w:r>
      <w:r w:rsidRPr="004F2EB5">
        <w:rPr>
          <w:rFonts w:eastAsia="Arial" w:cstheme="minorHAnsi"/>
          <w:b/>
          <w:sz w:val="22"/>
          <w:highlight w:val="yellow"/>
          <w:lang w:val="en-US"/>
        </w:rPr>
        <w:t>0</w:t>
      </w:r>
      <w:proofErr w:type="spellEnd"/>
      <w:r w:rsidR="00F94F39" w:rsidRPr="00A764BC">
        <w:rPr>
          <w:rFonts w:eastAsia="Arial" w:cstheme="minorHAnsi"/>
          <w:sz w:val="22"/>
          <w:lang w:val="en-US"/>
        </w:rPr>
        <w:t xml:space="preserve"> </w:t>
      </w:r>
      <w:permEnd w:id="1652565980"/>
      <w:r w:rsidR="00F94F39" w:rsidRPr="00A764BC">
        <w:rPr>
          <w:rFonts w:eastAsia="Arial" w:cstheme="minorHAnsi"/>
          <w:b/>
          <w:sz w:val="22"/>
          <w:lang w:val="en-US"/>
        </w:rPr>
        <w:t>[</w:t>
      </w:r>
      <w:r w:rsidR="00567753" w:rsidRPr="00A764BC">
        <w:rPr>
          <w:rFonts w:eastAsia="Arial" w:cstheme="minorHAnsi"/>
          <w:b/>
          <w:sz w:val="22"/>
          <w:lang w:val="en-US"/>
        </w:rPr>
        <w:t>Case Sensitive</w:t>
      </w:r>
      <w:r w:rsidR="00F94F39" w:rsidRPr="00A764BC">
        <w:rPr>
          <w:rFonts w:eastAsia="Arial" w:cstheme="minorHAnsi"/>
          <w:b/>
          <w:sz w:val="22"/>
          <w:lang w:val="en-US"/>
        </w:rPr>
        <w:t>]</w:t>
      </w:r>
    </w:p>
    <w:p w14:paraId="4102991F" w14:textId="51278A51" w:rsidR="00FB5024" w:rsidRDefault="00E7205D" w:rsidP="00B54C0D">
      <w:pPr>
        <w:spacing w:before="39" w:line="242" w:lineRule="auto"/>
        <w:ind w:left="567" w:right="566"/>
        <w:jc w:val="both"/>
        <w:rPr>
          <w:rFonts w:eastAsia="Arial" w:cstheme="minorHAnsi"/>
          <w:b/>
          <w:sz w:val="22"/>
          <w:lang w:val="en-US"/>
        </w:rPr>
      </w:pPr>
      <w:bookmarkStart w:id="45" w:name="_Hlk513812672"/>
      <w:bookmarkEnd w:id="42"/>
      <w:r w:rsidRPr="00A764BC">
        <w:rPr>
          <w:rFonts w:eastAsia="Arial" w:cstheme="minorHAnsi"/>
          <w:b/>
          <w:sz w:val="22"/>
          <w:lang w:val="en-US"/>
        </w:rPr>
        <w:t>______________________________________________________________________________</w:t>
      </w:r>
    </w:p>
    <w:p w14:paraId="077FBA94" w14:textId="77777777" w:rsidR="00B54C0D" w:rsidRDefault="00DF39C9" w:rsidP="00B54C0D">
      <w:pPr>
        <w:spacing w:before="39" w:line="242" w:lineRule="auto"/>
        <w:ind w:left="567" w:right="566"/>
        <w:jc w:val="both"/>
        <w:rPr>
          <w:rFonts w:eastAsia="Arial" w:cstheme="minorHAnsi"/>
          <w:sz w:val="22"/>
          <w:lang w:val="en-US"/>
        </w:rPr>
      </w:pPr>
      <w:bookmarkStart w:id="46" w:name="_Hlk513812624"/>
      <w:bookmarkEnd w:id="45"/>
      <w:r w:rsidRPr="00A764BC">
        <w:rPr>
          <w:rFonts w:eastAsia="Arial" w:cstheme="minorHAnsi"/>
          <w:b/>
          <w:sz w:val="22"/>
          <w:lang w:val="en-US"/>
        </w:rPr>
        <w:t>Translator’s notes</w:t>
      </w:r>
      <w:r w:rsidRPr="00A764BC">
        <w:rPr>
          <w:rFonts w:eastAsia="Arial" w:cstheme="minorHAnsi"/>
          <w:sz w:val="22"/>
          <w:lang w:val="en-US"/>
        </w:rPr>
        <w:t xml:space="preserve">: </w:t>
      </w:r>
    </w:p>
    <w:bookmarkEnd w:id="46"/>
    <w:p w14:paraId="5685D35F" w14:textId="77777777" w:rsidR="00EF11FC" w:rsidRPr="00917E99" w:rsidRDefault="00EF11FC" w:rsidP="00EF11FC">
      <w:pPr>
        <w:ind w:left="567" w:right="566"/>
        <w:jc w:val="both"/>
        <w:rPr>
          <w:sz w:val="20"/>
          <w:szCs w:val="20"/>
          <w:lang w:val="en-US"/>
        </w:rPr>
      </w:pPr>
      <w:r w:rsidRPr="00917E99">
        <w:rPr>
          <w:sz w:val="20"/>
          <w:szCs w:val="20"/>
          <w:lang w:val="en-US"/>
        </w:rPr>
        <w:t>The hard copy of the source text has been stapled to this translation to produce one single set of documents;</w:t>
      </w:r>
    </w:p>
    <w:p w14:paraId="670AC49E" w14:textId="6FF2EFFC" w:rsidR="00EF11FC" w:rsidRPr="00917E99" w:rsidRDefault="00EF11FC" w:rsidP="00EF11FC">
      <w:pPr>
        <w:ind w:left="567" w:right="566"/>
        <w:jc w:val="both"/>
        <w:rPr>
          <w:rFonts w:eastAsia="Arial" w:cstheme="minorHAnsi"/>
          <w:sz w:val="20"/>
          <w:szCs w:val="20"/>
          <w:lang w:val="en-US"/>
        </w:rPr>
      </w:pPr>
      <w:r w:rsidRPr="00917E99">
        <w:rPr>
          <w:rFonts w:eastAsia="Arial" w:cstheme="minorHAnsi"/>
          <w:sz w:val="20"/>
          <w:szCs w:val="20"/>
          <w:lang w:val="en-US"/>
        </w:rPr>
        <w:t xml:space="preserve">The source text was checked for authenticity by using the online verification system as indicated therein (and </w:t>
      </w:r>
      <w:r>
        <w:rPr>
          <w:rFonts w:eastAsia="Arial" w:cstheme="minorHAnsi"/>
          <w:sz w:val="20"/>
          <w:szCs w:val="20"/>
          <w:lang w:val="en-US"/>
        </w:rPr>
        <w:t xml:space="preserve">in the translation </w:t>
      </w:r>
      <w:r w:rsidRPr="00917E99">
        <w:rPr>
          <w:rFonts w:eastAsia="Arial" w:cstheme="minorHAnsi"/>
          <w:sz w:val="20"/>
          <w:szCs w:val="20"/>
          <w:lang w:val="en-US"/>
        </w:rPr>
        <w:t xml:space="preserve">above) </w:t>
      </w:r>
      <w:r>
        <w:rPr>
          <w:rFonts w:eastAsia="Arial" w:cstheme="minorHAnsi"/>
          <w:sz w:val="20"/>
          <w:szCs w:val="20"/>
          <w:lang w:val="en-US"/>
        </w:rPr>
        <w:t>at the time of translation;</w:t>
      </w:r>
    </w:p>
    <w:p w14:paraId="2325CAD3" w14:textId="16D6F443" w:rsidR="00EF11FC" w:rsidRPr="00917E99" w:rsidRDefault="00EF11FC" w:rsidP="00EF11FC">
      <w:pPr>
        <w:spacing w:before="39" w:line="242" w:lineRule="auto"/>
        <w:ind w:left="567" w:right="566"/>
        <w:jc w:val="both"/>
        <w:rPr>
          <w:rFonts w:eastAsia="Arial" w:cstheme="minorHAnsi"/>
          <w:sz w:val="20"/>
          <w:szCs w:val="20"/>
          <w:lang w:val="en-US"/>
        </w:rPr>
      </w:pPr>
      <w:r w:rsidRPr="00917E99">
        <w:rPr>
          <w:rFonts w:eastAsia="Arial" w:cstheme="minorHAnsi"/>
          <w:sz w:val="20"/>
          <w:szCs w:val="20"/>
          <w:lang w:val="en-US"/>
        </w:rPr>
        <w:t xml:space="preserve">Fields </w:t>
      </w:r>
      <w:r>
        <w:rPr>
          <w:rFonts w:eastAsia="Arial" w:cstheme="minorHAnsi"/>
          <w:sz w:val="20"/>
          <w:szCs w:val="20"/>
          <w:lang w:val="en-US"/>
        </w:rPr>
        <w:t>in</w:t>
      </w:r>
      <w:r w:rsidRPr="00917E99">
        <w:rPr>
          <w:rFonts w:eastAsia="Arial" w:cstheme="minorHAnsi"/>
          <w:sz w:val="20"/>
          <w:szCs w:val="20"/>
          <w:lang w:val="en-US"/>
        </w:rPr>
        <w:t xml:space="preserve"> </w:t>
      </w:r>
      <w:r>
        <w:rPr>
          <w:rFonts w:eastAsia="Arial" w:cstheme="minorHAnsi"/>
          <w:sz w:val="20"/>
          <w:szCs w:val="20"/>
          <w:lang w:val="en-US"/>
        </w:rPr>
        <w:t xml:space="preserve">square </w:t>
      </w:r>
      <w:r w:rsidRPr="00917E99">
        <w:rPr>
          <w:rFonts w:eastAsia="Arial" w:cstheme="minorHAnsi"/>
          <w:sz w:val="20"/>
          <w:szCs w:val="20"/>
          <w:lang w:val="en-US"/>
        </w:rPr>
        <w:t xml:space="preserve">brackets </w:t>
      </w:r>
      <w:r w:rsidRPr="00917E99">
        <w:rPr>
          <w:rFonts w:eastAsia="Arial" w:cstheme="minorHAnsi"/>
          <w:b/>
          <w:sz w:val="20"/>
          <w:szCs w:val="20"/>
          <w:lang w:val="en-US"/>
        </w:rPr>
        <w:t>[ ]</w:t>
      </w:r>
      <w:r w:rsidRPr="00917E99">
        <w:rPr>
          <w:rFonts w:eastAsia="Arial" w:cstheme="minorHAnsi"/>
          <w:sz w:val="20"/>
          <w:szCs w:val="20"/>
          <w:lang w:val="en-US"/>
        </w:rPr>
        <w:t xml:space="preserve"> (and </w:t>
      </w:r>
      <w:r w:rsidRPr="00917E99">
        <w:rPr>
          <w:rFonts w:eastAsia="Arial" w:cstheme="minorHAnsi"/>
          <w:b/>
          <w:sz w:val="20"/>
          <w:szCs w:val="20"/>
          <w:lang w:val="en-US"/>
        </w:rPr>
        <w:t>boldface</w:t>
      </w:r>
      <w:r w:rsidRPr="00917E99">
        <w:rPr>
          <w:rFonts w:eastAsia="Arial" w:cstheme="minorHAnsi"/>
          <w:sz w:val="20"/>
          <w:szCs w:val="20"/>
          <w:lang w:val="en-US"/>
        </w:rPr>
        <w:t>) have been added by the translator for the sake of clarity or to represent graphics;</w:t>
      </w:r>
    </w:p>
    <w:p w14:paraId="7BE2C9EE" w14:textId="644931E5" w:rsidR="00EF11FC" w:rsidRPr="00917E99" w:rsidRDefault="00EF11FC" w:rsidP="00EF11FC">
      <w:pPr>
        <w:ind w:left="567" w:right="566"/>
        <w:jc w:val="both"/>
        <w:rPr>
          <w:rFonts w:eastAsia="Arial" w:cstheme="minorHAnsi"/>
          <w:sz w:val="20"/>
          <w:szCs w:val="20"/>
          <w:lang w:val="en-US"/>
        </w:rPr>
      </w:pPr>
      <w:r w:rsidRPr="00917E99">
        <w:rPr>
          <w:rFonts w:eastAsia="Arial" w:cstheme="minorHAnsi"/>
          <w:sz w:val="20"/>
          <w:szCs w:val="20"/>
          <w:lang w:val="en-US"/>
        </w:rPr>
        <w:t xml:space="preserve">The source text bears one stamp with the translator’s signature like the one placed on the translated pages; such stamp/signature do not make the source text any more official than it is without </w:t>
      </w:r>
      <w:r w:rsidR="00BA1689">
        <w:rPr>
          <w:rFonts w:eastAsia="Arial" w:cstheme="minorHAnsi"/>
          <w:sz w:val="20"/>
          <w:szCs w:val="20"/>
          <w:lang w:val="en-US"/>
        </w:rPr>
        <w:t>them</w:t>
      </w:r>
      <w:r w:rsidRPr="00917E99">
        <w:rPr>
          <w:rFonts w:eastAsia="Arial" w:cstheme="minorHAnsi"/>
          <w:sz w:val="20"/>
          <w:szCs w:val="20"/>
          <w:lang w:val="en-US"/>
        </w:rPr>
        <w:t>;</w:t>
      </w:r>
    </w:p>
    <w:p w14:paraId="4669A207" w14:textId="77777777" w:rsidR="00EF11FC" w:rsidRPr="00E205AA" w:rsidRDefault="00EF11FC" w:rsidP="00EF11FC">
      <w:pPr>
        <w:ind w:left="567" w:right="566"/>
        <w:jc w:val="both"/>
        <w:rPr>
          <w:rFonts w:eastAsia="Arial" w:cstheme="minorHAnsi"/>
          <w:sz w:val="20"/>
          <w:szCs w:val="20"/>
          <w:lang w:val="en-US"/>
        </w:rPr>
      </w:pPr>
      <w:r w:rsidRPr="00E205AA">
        <w:rPr>
          <w:rFonts w:eastAsia="Arial" w:cstheme="minorHAnsi"/>
          <w:color w:val="4F6228" w:themeColor="accent3" w:themeShade="80"/>
          <w:sz w:val="20"/>
          <w:szCs w:val="20"/>
          <w:lang w:val="en-US"/>
        </w:rPr>
        <w:t>The source text pages will have “Note: this is a source text for a translation and has been attached to it.” printed above the page header and/or below the footer</w:t>
      </w:r>
      <w:r w:rsidRPr="00E205AA">
        <w:rPr>
          <w:rFonts w:eastAsia="Arial" w:cstheme="minorHAnsi"/>
          <w:sz w:val="20"/>
          <w:szCs w:val="20"/>
          <w:lang w:val="en-US"/>
        </w:rPr>
        <w:t>.</w:t>
      </w:r>
    </w:p>
    <w:p w14:paraId="5D79B60A" w14:textId="77777777" w:rsidR="00EF11FC" w:rsidRDefault="00EF11FC" w:rsidP="00EF11FC">
      <w:pPr>
        <w:spacing w:before="39" w:line="242" w:lineRule="auto"/>
        <w:ind w:left="567" w:right="566"/>
        <w:jc w:val="both"/>
        <w:rPr>
          <w:rFonts w:eastAsia="Arial" w:cstheme="minorHAnsi"/>
          <w:sz w:val="22"/>
          <w:lang w:val="en-US"/>
        </w:rPr>
      </w:pPr>
    </w:p>
    <w:p w14:paraId="2149931F" w14:textId="2973AF5D" w:rsidR="00EF11FC" w:rsidRDefault="00EF11FC" w:rsidP="00EF11FC">
      <w:pPr>
        <w:spacing w:before="39" w:line="242" w:lineRule="auto"/>
        <w:ind w:left="567" w:right="566"/>
        <w:jc w:val="both"/>
        <w:rPr>
          <w:rFonts w:ascii="Tox Typewriter" w:eastAsia="Arial" w:hAnsi="Tox Typewriter" w:cs="Times New Roman"/>
          <w:sz w:val="23"/>
          <w:szCs w:val="23"/>
          <w:lang w:val="en-US"/>
        </w:rPr>
      </w:pPr>
      <w:r w:rsidRPr="00C70E02">
        <w:rPr>
          <w:rFonts w:ascii="Tox Typewriter" w:eastAsia="Arial" w:hAnsi="Tox Typewriter" w:cs="Times New Roman"/>
          <w:sz w:val="23"/>
          <w:szCs w:val="23"/>
          <w:lang w:val="en-US"/>
        </w:rPr>
        <w:t>Translated at the International Office, Federal University of Paraíba,</w:t>
      </w:r>
      <w:r>
        <w:rPr>
          <w:rFonts w:ascii="Tox Typewriter" w:eastAsia="Arial" w:hAnsi="Tox Typewriter" w:cs="Times New Roman"/>
          <w:sz w:val="23"/>
          <w:szCs w:val="23"/>
          <w:lang w:val="en-US"/>
        </w:rPr>
        <w:t xml:space="preserve"> João Pessoa, Brazil, on </w:t>
      </w:r>
      <w:r w:rsidRPr="001D4DAD">
        <w:rPr>
          <w:rFonts w:ascii="Tox Typewriter" w:eastAsia="Arial" w:hAnsi="Tox Typewriter" w:cs="Times New Roman"/>
          <w:b/>
          <w:i/>
          <w:color w:val="FF0000"/>
          <w:sz w:val="23"/>
          <w:szCs w:val="23"/>
          <w:highlight w:val="yellow"/>
          <w:lang w:val="en-US"/>
        </w:rPr>
        <w:t>data</w:t>
      </w:r>
      <w:r>
        <w:rPr>
          <w:rFonts w:ascii="Tox Typewriter" w:eastAsia="Arial" w:hAnsi="Tox Typewriter" w:cs="Times New Roman"/>
          <w:sz w:val="23"/>
          <w:szCs w:val="23"/>
          <w:lang w:val="en-US"/>
        </w:rPr>
        <w:t xml:space="preserve">, </w:t>
      </w:r>
      <w:r w:rsidRPr="00C70E02">
        <w:rPr>
          <w:rFonts w:ascii="Tox Typewriter" w:eastAsia="Arial" w:hAnsi="Tox Typewriter" w:cs="Times New Roman"/>
          <w:sz w:val="23"/>
          <w:szCs w:val="23"/>
          <w:lang w:val="en-US"/>
        </w:rPr>
        <w:t>according to the original (source text) in Portuguese language, to the best of my knowledge.</w:t>
      </w:r>
      <w:r>
        <w:rPr>
          <w:rFonts w:ascii="Tox Typewriter" w:eastAsia="Arial" w:hAnsi="Tox Typewriter" w:cs="Times New Roman"/>
          <w:sz w:val="23"/>
          <w:szCs w:val="23"/>
          <w:lang w:val="en-US"/>
        </w:rPr>
        <w:t xml:space="preserve"> In witness whereof, </w:t>
      </w:r>
      <w:r w:rsidR="00BD6FD3">
        <w:rPr>
          <w:rFonts w:ascii="Tox Typewriter" w:eastAsia="Arial" w:hAnsi="Tox Typewriter" w:cs="Times New Roman"/>
          <w:sz w:val="23"/>
          <w:szCs w:val="23"/>
          <w:lang w:val="en-US"/>
        </w:rPr>
        <w:t>I hereunto set my hand and stamp.</w:t>
      </w:r>
    </w:p>
    <w:p w14:paraId="5D695C62" w14:textId="0E791776" w:rsidR="008A0F8D" w:rsidRPr="00A764BC" w:rsidRDefault="008A0F8D" w:rsidP="00EF11FC">
      <w:pPr>
        <w:ind w:left="567" w:right="566"/>
        <w:jc w:val="both"/>
        <w:rPr>
          <w:rFonts w:eastAsia="Arial" w:cstheme="minorHAnsi"/>
          <w:sz w:val="22"/>
          <w:lang w:val="en-US"/>
        </w:rPr>
      </w:pPr>
    </w:p>
    <w:sectPr w:rsidR="008A0F8D" w:rsidRPr="00A764BC" w:rsidSect="00A83B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1134" w:left="567" w:header="510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AAI/UFPB Caio Martino" w:date="2017-09-26T12:45:00Z" w:initials="w">
    <w:p w14:paraId="0337608D" w14:textId="0629AE72" w:rsidR="00632169" w:rsidRDefault="00632169" w:rsidP="004F2641">
      <w:pPr>
        <w:pStyle w:val="Textodecomentrio"/>
        <w:numPr>
          <w:ilvl w:val="0"/>
          <w:numId w:val="2"/>
        </w:numPr>
      </w:pPr>
      <w:r>
        <w:rPr>
          <w:rStyle w:val="Refdecomentrio"/>
        </w:rPr>
        <w:annotationRef/>
      </w:r>
      <w:r>
        <w:t xml:space="preserve">Utilize o formato “Mês por extenso + Dia, Ano” para </w:t>
      </w:r>
      <w:r w:rsidRPr="004F2641">
        <w:rPr>
          <w:b/>
          <w:u w:val="single"/>
        </w:rPr>
        <w:t>todas</w:t>
      </w:r>
      <w:r>
        <w:t xml:space="preserve"> as datas, por exemplo: “July 27, 1972”; ...</w:t>
      </w:r>
    </w:p>
    <w:p w14:paraId="7E7FB43F" w14:textId="77777777" w:rsidR="00632169" w:rsidRDefault="00632169" w:rsidP="00BA7192">
      <w:pPr>
        <w:pStyle w:val="Textodecomentrio"/>
      </w:pPr>
    </w:p>
    <w:p w14:paraId="0432C97B" w14:textId="117AA685" w:rsidR="00632169" w:rsidRDefault="00632169" w:rsidP="004F2641">
      <w:pPr>
        <w:pStyle w:val="Textodecomentrio"/>
        <w:numPr>
          <w:ilvl w:val="0"/>
          <w:numId w:val="2"/>
        </w:numPr>
      </w:pPr>
      <w:r>
        <w:t>... u</w:t>
      </w:r>
      <w:r w:rsidRPr="00F1188F">
        <w:t xml:space="preserve">tilize a hora de emissão do seu histórico, no Sistema </w:t>
      </w:r>
      <w:r>
        <w:t>“</w:t>
      </w:r>
      <w:r w:rsidRPr="00F1188F">
        <w:t>12</w:t>
      </w:r>
      <w:r>
        <w:t xml:space="preserve"> horas”, em que “2 da tarde” e “2 da manhã” são representados por “2:00”; ...</w:t>
      </w:r>
      <w:r>
        <w:br/>
      </w:r>
      <w:r>
        <w:rPr>
          <w:rStyle w:val="Refdecomentrio"/>
        </w:rPr>
        <w:annotationRef/>
      </w:r>
    </w:p>
    <w:p w14:paraId="4304AFF7" w14:textId="33E20B43" w:rsidR="00632169" w:rsidRPr="00BA7192" w:rsidRDefault="00632169" w:rsidP="004F2641">
      <w:pPr>
        <w:pStyle w:val="Textodecomentrio"/>
        <w:numPr>
          <w:ilvl w:val="0"/>
          <w:numId w:val="2"/>
        </w:numPr>
        <w:rPr>
          <w:lang w:val="en-US"/>
        </w:rPr>
      </w:pPr>
      <w:r w:rsidRPr="00B57B71">
        <w:rPr>
          <w:lang w:val="en-US"/>
        </w:rPr>
        <w:t>...</w:t>
      </w:r>
      <w:r>
        <w:rPr>
          <w:lang w:val="en-US"/>
        </w:rPr>
        <w:t>e u</w:t>
      </w:r>
      <w:r w:rsidRPr="00BA7192">
        <w:rPr>
          <w:lang w:val="en-US"/>
        </w:rPr>
        <w:t>tilize a.m. / p.m</w:t>
      </w:r>
      <w:r>
        <w:rPr>
          <w:lang w:val="en-US"/>
        </w:rPr>
        <w:t>.</w:t>
      </w:r>
    </w:p>
  </w:comment>
  <w:comment w:id="4" w:author="Caio Cesar Martino" w:date="2020-10-20T16:46:00Z" w:initials="CCM">
    <w:p w14:paraId="0610430F" w14:textId="77777777" w:rsidR="002A2C10" w:rsidRDefault="002A2C10" w:rsidP="00A24829">
      <w:pPr>
        <w:pStyle w:val="Textodecomentrio"/>
        <w:rPr>
          <w:sz w:val="22"/>
          <w:szCs w:val="22"/>
        </w:rPr>
      </w:pPr>
      <w:r>
        <w:rPr>
          <w:rStyle w:val="Refdecomentrio"/>
        </w:rPr>
        <w:annotationRef/>
      </w:r>
      <w:r>
        <w:t>Portaria</w:t>
      </w:r>
      <w:r w:rsidRPr="002D3C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= </w:t>
      </w:r>
      <w:proofErr w:type="spellStart"/>
      <w:r w:rsidRPr="002D3CB9">
        <w:rPr>
          <w:sz w:val="22"/>
          <w:szCs w:val="22"/>
        </w:rPr>
        <w:t>Administrative</w:t>
      </w:r>
      <w:proofErr w:type="spellEnd"/>
      <w:r w:rsidRPr="002D3CB9">
        <w:rPr>
          <w:sz w:val="22"/>
          <w:szCs w:val="22"/>
        </w:rPr>
        <w:t xml:space="preserve"> </w:t>
      </w:r>
      <w:proofErr w:type="spellStart"/>
      <w:r w:rsidRPr="002D3CB9">
        <w:rPr>
          <w:sz w:val="22"/>
          <w:szCs w:val="22"/>
        </w:rPr>
        <w:t>Rule</w:t>
      </w:r>
      <w:proofErr w:type="spellEnd"/>
      <w:r w:rsidRPr="002D3CB9">
        <w:rPr>
          <w:sz w:val="22"/>
          <w:szCs w:val="22"/>
        </w:rPr>
        <w:t xml:space="preserve"> </w:t>
      </w:r>
      <w:r w:rsidRPr="002D3CB9">
        <w:rPr>
          <w:rStyle w:val="Refdecomentrio"/>
        </w:rPr>
        <w:annotationRef/>
      </w:r>
    </w:p>
    <w:p w14:paraId="38E9546A" w14:textId="77777777" w:rsidR="002A2C10" w:rsidRDefault="002A2C10" w:rsidP="00A24829">
      <w:pPr>
        <w:pStyle w:val="Textodecomentrio"/>
      </w:pPr>
      <w:r>
        <w:t>(Renovação) = (</w:t>
      </w:r>
      <w:proofErr w:type="spellStart"/>
      <w:r>
        <w:t>Renewal</w:t>
      </w:r>
      <w:proofErr w:type="spellEnd"/>
      <w:r>
        <w:t>)</w:t>
      </w:r>
      <w:r>
        <w:br/>
        <w:t xml:space="preserve">Resolução = </w:t>
      </w:r>
      <w:proofErr w:type="spellStart"/>
      <w:r>
        <w:t>Resolution</w:t>
      </w:r>
      <w:proofErr w:type="spellEnd"/>
      <w:r>
        <w:br/>
        <w:t xml:space="preserve">Decreto = </w:t>
      </w:r>
      <w:proofErr w:type="spellStart"/>
      <w:r>
        <w:t>Decree</w:t>
      </w:r>
      <w:proofErr w:type="spellEnd"/>
    </w:p>
    <w:p w14:paraId="6A5848A9" w14:textId="77777777" w:rsidR="002A2C10" w:rsidRDefault="002A2C10">
      <w:pPr>
        <w:pStyle w:val="Textodecomentrio"/>
      </w:pPr>
    </w:p>
  </w:comment>
  <w:comment w:id="5" w:author="Caio Cesar Martino" w:date="2020-10-20T16:47:00Z" w:initials="CCM">
    <w:p w14:paraId="6F2C87CF" w14:textId="628AD2FE" w:rsidR="00A24829" w:rsidRDefault="00A24829">
      <w:pPr>
        <w:pStyle w:val="Textodecomentrio"/>
      </w:pPr>
      <w:r>
        <w:rPr>
          <w:rStyle w:val="Refdecomentrio"/>
        </w:rPr>
        <w:annotationRef/>
      </w:r>
      <w:r>
        <w:t>Os campos desta seção podem diferir de um histórico a outro. O tradutor eliminará os campos que não se encontram no texto-fonte; insira os campos que faltam nas linhas em branco e desbloqueadas mais abaixo.</w:t>
      </w:r>
    </w:p>
  </w:comment>
  <w:comment w:id="6" w:author="Caio Cesar Martino" w:date="2020-10-20T16:47:00Z" w:initials="CCM">
    <w:p w14:paraId="7F4A240A" w14:textId="2497AD40" w:rsidR="002A2C10" w:rsidRDefault="002A2C10" w:rsidP="00A24829">
      <w:pPr>
        <w:pStyle w:val="Textodecomentrio"/>
      </w:pPr>
      <w:r>
        <w:rPr>
          <w:rStyle w:val="Refdecomentrio"/>
        </w:rPr>
        <w:annotationRef/>
      </w:r>
      <w:r>
        <w:t xml:space="preserve">Concluído – </w:t>
      </w:r>
      <w:proofErr w:type="spellStart"/>
      <w:r>
        <w:t>Concluded</w:t>
      </w:r>
      <w:proofErr w:type="spellEnd"/>
    </w:p>
    <w:p w14:paraId="69DE249F" w14:textId="3072F99C" w:rsidR="002A2C10" w:rsidRDefault="002A2C10" w:rsidP="00A24829">
      <w:pPr>
        <w:pStyle w:val="Textodecomentrio"/>
      </w:pPr>
      <w:r>
        <w:t>Ativo – Active</w:t>
      </w:r>
    </w:p>
    <w:p w14:paraId="4028CA4A" w14:textId="6A3BE676" w:rsidR="002A2C10" w:rsidRDefault="002A2C10" w:rsidP="00A24829">
      <w:pPr>
        <w:pStyle w:val="Textodecomentrio"/>
      </w:pPr>
      <w:r>
        <w:t>Concluinte – Final semestre</w:t>
      </w:r>
    </w:p>
    <w:p w14:paraId="5A559449" w14:textId="6EAABD6B" w:rsidR="002A2C10" w:rsidRDefault="00EC77DF">
      <w:pPr>
        <w:pStyle w:val="Textodecomentrio"/>
      </w:pPr>
      <w:r>
        <w:t xml:space="preserve">Cancelado – </w:t>
      </w:r>
      <w:proofErr w:type="spellStart"/>
      <w:r>
        <w:t>Cancelled</w:t>
      </w:r>
      <w:proofErr w:type="spellEnd"/>
    </w:p>
  </w:comment>
  <w:comment w:id="7" w:author="Caio Cesar Martino" w:date="2018-10-08T10:43:00Z" w:initials="CCM">
    <w:p w14:paraId="202689B7" w14:textId="77777777" w:rsidR="002A2C10" w:rsidRDefault="002A2C10" w:rsidP="00596F0A">
      <w:pPr>
        <w:pStyle w:val="Textodecomentrio"/>
      </w:pPr>
      <w:r>
        <w:rPr>
          <w:rStyle w:val="Refdecomentrio"/>
        </w:rPr>
        <w:annotationRef/>
      </w:r>
      <w:r>
        <w:t xml:space="preserve">Caso a forma de admissão seja “Vestibular”, utilizar “Entrance </w:t>
      </w:r>
      <w:proofErr w:type="spellStart"/>
      <w:r>
        <w:t>Exam</w:t>
      </w:r>
      <w:proofErr w:type="spellEnd"/>
      <w:r>
        <w:t>”</w:t>
      </w:r>
    </w:p>
  </w:comment>
  <w:comment w:id="8" w:author="Caio Cesar Martino" w:date="2020-10-20T16:48:00Z" w:initials="CCM">
    <w:p w14:paraId="6F7E76D3" w14:textId="29A90D8C" w:rsidR="002A2C10" w:rsidRPr="00063687" w:rsidRDefault="002A2C10" w:rsidP="009241EB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933186">
        <w:t>A razão para a dispensa</w:t>
      </w:r>
      <w:r w:rsidR="00934D53">
        <w:t xml:space="preserve"> do ENADE</w:t>
      </w:r>
      <w:r w:rsidRPr="00933186">
        <w:t>, quando aplicável, pode variar, podendo ser:</w:t>
      </w:r>
      <w:r w:rsidRPr="00933186">
        <w:br/>
        <w:t>“</w:t>
      </w:r>
      <w:proofErr w:type="spellStart"/>
      <w:r w:rsidRPr="00933186">
        <w:t>Student</w:t>
      </w:r>
      <w:proofErr w:type="spellEnd"/>
      <w:r w:rsidRPr="00933186">
        <w:t xml:space="preserve"> </w:t>
      </w:r>
      <w:proofErr w:type="spellStart"/>
      <w:r w:rsidRPr="00933186">
        <w:t>dismissed</w:t>
      </w:r>
      <w:proofErr w:type="spellEnd"/>
      <w:r w:rsidRPr="00933186">
        <w:t xml:space="preserve"> for </w:t>
      </w:r>
      <w:proofErr w:type="spellStart"/>
      <w:r w:rsidRPr="00933186">
        <w:t>joining</w:t>
      </w:r>
      <w:proofErr w:type="spellEnd"/>
      <w:r w:rsidRPr="00933186">
        <w:t xml:space="preserve"> </w:t>
      </w:r>
      <w:proofErr w:type="spellStart"/>
      <w:r w:rsidRPr="00933186">
        <w:t>the</w:t>
      </w:r>
      <w:proofErr w:type="spellEnd"/>
      <w:r w:rsidRPr="00933186">
        <w:t xml:space="preserve"> </w:t>
      </w:r>
      <w:proofErr w:type="spellStart"/>
      <w:r w:rsidRPr="00933186">
        <w:t>program</w:t>
      </w:r>
      <w:proofErr w:type="spellEnd"/>
      <w:r w:rsidRPr="00933186">
        <w:t xml:space="preserve"> later </w:t>
      </w:r>
      <w:proofErr w:type="spellStart"/>
      <w:r w:rsidRPr="00933186">
        <w:t>than</w:t>
      </w:r>
      <w:proofErr w:type="spellEnd"/>
      <w:r w:rsidRPr="00933186">
        <w:t xml:space="preserve"> </w:t>
      </w:r>
      <w:proofErr w:type="spellStart"/>
      <w:r w:rsidRPr="00933186">
        <w:t>the</w:t>
      </w:r>
      <w:proofErr w:type="spellEnd"/>
      <w:r w:rsidRPr="00933186">
        <w:t xml:space="preserve"> </w:t>
      </w:r>
      <w:proofErr w:type="spellStart"/>
      <w:r w:rsidRPr="00933186">
        <w:t>test</w:t>
      </w:r>
      <w:proofErr w:type="spellEnd"/>
      <w:r w:rsidRPr="00933186">
        <w:t xml:space="preserve"> </w:t>
      </w:r>
      <w:proofErr w:type="spellStart"/>
      <w:r w:rsidRPr="00933186">
        <w:t>registration</w:t>
      </w:r>
      <w:proofErr w:type="spellEnd"/>
      <w:r w:rsidRPr="00933186">
        <w:t xml:space="preserve"> deadline (D)”.</w:t>
      </w:r>
      <w:r w:rsidRPr="00933186">
        <w:br/>
      </w:r>
      <w:r w:rsidRPr="00063687">
        <w:rPr>
          <w:lang w:val="en-US"/>
        </w:rPr>
        <w:t>“Student dismissed due to the three-year calendar (C)”</w:t>
      </w:r>
    </w:p>
    <w:p w14:paraId="65394733" w14:textId="77777777" w:rsidR="00B42116" w:rsidRDefault="002A2C10" w:rsidP="009241EB">
      <w:pPr>
        <w:pStyle w:val="Textodecomentrio"/>
        <w:rPr>
          <w:rFonts w:ascii="Arial" w:hAnsi="Arial" w:cs="Arial"/>
          <w:sz w:val="14"/>
          <w:szCs w:val="14"/>
          <w:lang w:val="en-US"/>
        </w:rPr>
      </w:pPr>
      <w:r w:rsidRPr="00754765">
        <w:rPr>
          <w:lang w:val="en-US"/>
        </w:rPr>
        <w:t>“Student dismissed due to the undergraduate program nature (N)”</w:t>
      </w:r>
      <w:r w:rsidRPr="00754765">
        <w:rPr>
          <w:lang w:val="en-US"/>
        </w:rPr>
        <w:br/>
      </w:r>
      <w:bookmarkStart w:id="9" w:name="_Hlk526758871"/>
      <w:r w:rsidRPr="00754765">
        <w:rPr>
          <w:rFonts w:ascii="Arial" w:hAnsi="Arial" w:cs="Arial"/>
          <w:sz w:val="14"/>
          <w:szCs w:val="14"/>
          <w:lang w:val="en-US"/>
        </w:rPr>
        <w:t>“Student registered for ENADE (R)”</w:t>
      </w:r>
      <w:bookmarkEnd w:id="9"/>
    </w:p>
    <w:p w14:paraId="61A16E64" w14:textId="77451388" w:rsidR="002A2C10" w:rsidRPr="000708EE" w:rsidRDefault="00B42116" w:rsidP="009241EB">
      <w:pPr>
        <w:pStyle w:val="Textodecomentrio"/>
        <w:rPr>
          <w:lang w:val="en-US"/>
        </w:rPr>
      </w:pPr>
      <w:r w:rsidRPr="000708EE">
        <w:rPr>
          <w:rFonts w:ascii="Arial" w:hAnsi="Arial" w:cs="Arial"/>
          <w:sz w:val="14"/>
          <w:szCs w:val="14"/>
          <w:lang w:val="en-US"/>
        </w:rPr>
        <w:t>“Student no</w:t>
      </w:r>
      <w:r w:rsidR="000708EE">
        <w:rPr>
          <w:rFonts w:ascii="Arial" w:hAnsi="Arial" w:cs="Arial"/>
          <w:sz w:val="14"/>
          <w:szCs w:val="14"/>
          <w:lang w:val="en-US"/>
        </w:rPr>
        <w:t>t</w:t>
      </w:r>
      <w:r w:rsidRPr="000708EE">
        <w:rPr>
          <w:rFonts w:ascii="Arial" w:hAnsi="Arial" w:cs="Arial"/>
          <w:sz w:val="14"/>
          <w:szCs w:val="14"/>
          <w:lang w:val="en-US"/>
        </w:rPr>
        <w:t xml:space="preserve"> eligible for ENADE in </w:t>
      </w:r>
      <w:r w:rsidR="00C75ED3">
        <w:rPr>
          <w:rFonts w:ascii="Arial" w:hAnsi="Arial" w:cs="Arial"/>
          <w:sz w:val="14"/>
          <w:szCs w:val="14"/>
          <w:lang w:val="en-US"/>
        </w:rPr>
        <w:t>[</w:t>
      </w:r>
      <w:proofErr w:type="spellStart"/>
      <w:r w:rsidRPr="000708EE">
        <w:rPr>
          <w:rFonts w:ascii="Arial" w:hAnsi="Arial" w:cs="Arial"/>
          <w:sz w:val="14"/>
          <w:szCs w:val="14"/>
          <w:lang w:val="en-US"/>
        </w:rPr>
        <w:t>ANO</w:t>
      </w:r>
      <w:proofErr w:type="spellEnd"/>
      <w:r w:rsidR="00C75ED3">
        <w:rPr>
          <w:rFonts w:ascii="Arial" w:hAnsi="Arial" w:cs="Arial"/>
          <w:sz w:val="14"/>
          <w:szCs w:val="14"/>
          <w:lang w:val="en-US"/>
        </w:rPr>
        <w:t>]</w:t>
      </w:r>
      <w:r w:rsidRPr="000708EE">
        <w:rPr>
          <w:rFonts w:ascii="Arial" w:hAnsi="Arial" w:cs="Arial"/>
          <w:sz w:val="14"/>
          <w:szCs w:val="14"/>
          <w:lang w:val="en-US"/>
        </w:rPr>
        <w:t xml:space="preserve"> due to the </w:t>
      </w:r>
      <w:r w:rsidR="000708EE" w:rsidRPr="000708EE">
        <w:rPr>
          <w:rFonts w:ascii="Arial" w:hAnsi="Arial" w:cs="Arial"/>
          <w:sz w:val="14"/>
          <w:szCs w:val="14"/>
          <w:lang w:val="en-US"/>
        </w:rPr>
        <w:t>evaluation cycle calendar”</w:t>
      </w:r>
      <w:r w:rsidR="002A2C10" w:rsidRPr="000708EE">
        <w:rPr>
          <w:lang w:val="en-US"/>
        </w:rPr>
        <w:br/>
      </w:r>
      <w:r w:rsidR="002A2C10" w:rsidRPr="000708EE">
        <w:rPr>
          <w:lang w:val="en-US"/>
        </w:rPr>
        <w:br/>
      </w:r>
      <w:proofErr w:type="spellStart"/>
      <w:r w:rsidR="002A2C10" w:rsidRPr="000708EE">
        <w:rPr>
          <w:lang w:val="en-US"/>
        </w:rPr>
        <w:t>Quando</w:t>
      </w:r>
      <w:proofErr w:type="spellEnd"/>
      <w:r w:rsidR="002A2C10" w:rsidRPr="000708EE">
        <w:rPr>
          <w:lang w:val="en-US"/>
        </w:rPr>
        <w:t xml:space="preserve"> o </w:t>
      </w:r>
      <w:proofErr w:type="spellStart"/>
      <w:r w:rsidR="002A2C10" w:rsidRPr="000708EE">
        <w:rPr>
          <w:lang w:val="en-US"/>
        </w:rPr>
        <w:t>aluno</w:t>
      </w:r>
      <w:proofErr w:type="spellEnd"/>
      <w:r w:rsidR="002A2C10" w:rsidRPr="000708EE">
        <w:rPr>
          <w:lang w:val="en-US"/>
        </w:rPr>
        <w:t xml:space="preserve"> </w:t>
      </w:r>
      <w:r w:rsidR="002A2C10" w:rsidRPr="000708EE">
        <w:rPr>
          <w:u w:val="single"/>
          <w:lang w:val="en-US"/>
        </w:rPr>
        <w:t>fez</w:t>
      </w:r>
      <w:r w:rsidR="002A2C10" w:rsidRPr="000708EE">
        <w:rPr>
          <w:lang w:val="en-US"/>
        </w:rPr>
        <w:t xml:space="preserve"> o ENADE, </w:t>
      </w:r>
      <w:proofErr w:type="spellStart"/>
      <w:r w:rsidR="002A2C10" w:rsidRPr="000708EE">
        <w:rPr>
          <w:lang w:val="en-US"/>
        </w:rPr>
        <w:t>utilizar</w:t>
      </w:r>
      <w:proofErr w:type="spellEnd"/>
      <w:r w:rsidR="002A2C10" w:rsidRPr="000708EE">
        <w:rPr>
          <w:lang w:val="en-US"/>
        </w:rPr>
        <w:t xml:space="preserve">: </w:t>
      </w:r>
    </w:p>
    <w:p w14:paraId="02222EAC" w14:textId="359C0EA9" w:rsidR="002A2C10" w:rsidRDefault="002A2C10">
      <w:pPr>
        <w:pStyle w:val="Textodecomentrio"/>
      </w:pPr>
      <w:r w:rsidRPr="00554BF0">
        <w:t xml:space="preserve">“ENADE </w:t>
      </w:r>
      <w:proofErr w:type="spellStart"/>
      <w:r w:rsidRPr="00554BF0">
        <w:t>taken</w:t>
      </w:r>
      <w:proofErr w:type="spellEnd"/>
      <w:r w:rsidRPr="00554BF0">
        <w:t>”</w:t>
      </w:r>
    </w:p>
  </w:comment>
  <w:comment w:id="11" w:author="Caio Cesar Martino" w:date="2020-10-20T17:38:00Z" w:initials="CCM">
    <w:p w14:paraId="770E976A" w14:textId="265C9B2F" w:rsidR="00C753FC" w:rsidRDefault="00891742">
      <w:pPr>
        <w:pStyle w:val="Textodecomentrio"/>
        <w:rPr>
          <w:b/>
          <w:bCs/>
        </w:rPr>
      </w:pPr>
      <w:r>
        <w:rPr>
          <w:rStyle w:val="Refdecomentrio"/>
        </w:rPr>
        <w:annotationRef/>
      </w:r>
      <w:r w:rsidR="007310E0">
        <w:rPr>
          <w:b/>
          <w:bCs/>
          <w:highlight w:val="cyan"/>
        </w:rPr>
        <w:t>Caso seja necessário, p</w:t>
      </w:r>
      <w:r w:rsidR="007310E0" w:rsidRPr="007310E0">
        <w:rPr>
          <w:b/>
          <w:bCs/>
          <w:highlight w:val="cyan"/>
        </w:rPr>
        <w:t>ara adicionar linhas</w:t>
      </w:r>
      <w:r w:rsidR="007310E0">
        <w:rPr>
          <w:b/>
          <w:bCs/>
          <w:highlight w:val="cyan"/>
        </w:rPr>
        <w:t xml:space="preserve"> em qualquer uma das tabelas dos com</w:t>
      </w:r>
      <w:r w:rsidR="00C753FC">
        <w:rPr>
          <w:b/>
          <w:bCs/>
          <w:highlight w:val="cyan"/>
        </w:rPr>
        <w:t>ponentes curriculares</w:t>
      </w:r>
      <w:r w:rsidR="007310E0" w:rsidRPr="007310E0">
        <w:rPr>
          <w:b/>
          <w:bCs/>
          <w:highlight w:val="cyan"/>
        </w:rPr>
        <w:t xml:space="preserve">, posicione o mouse na </w:t>
      </w:r>
      <w:r w:rsidR="007310E0" w:rsidRPr="00C753FC">
        <w:rPr>
          <w:b/>
          <w:bCs/>
          <w:highlight w:val="cyan"/>
          <w:u w:val="single"/>
        </w:rPr>
        <w:t>primeira coluna</w:t>
      </w:r>
      <w:r w:rsidR="007310E0" w:rsidRPr="007310E0">
        <w:rPr>
          <w:b/>
          <w:bCs/>
          <w:highlight w:val="cyan"/>
        </w:rPr>
        <w:t xml:space="preserve"> de uma linha</w:t>
      </w:r>
      <w:r w:rsidR="00411C4B">
        <w:rPr>
          <w:b/>
          <w:bCs/>
          <w:highlight w:val="cyan"/>
        </w:rPr>
        <w:t xml:space="preserve"> (NÃO selecione a linha toda)</w:t>
      </w:r>
      <w:r w:rsidR="007310E0" w:rsidRPr="007310E0">
        <w:rPr>
          <w:b/>
          <w:bCs/>
          <w:highlight w:val="cyan"/>
        </w:rPr>
        <w:t xml:space="preserve"> e clique com o botão direito. Então, selecione Inserir </w:t>
      </w:r>
      <w:r w:rsidR="007310E0" w:rsidRPr="007310E0">
        <w:rPr>
          <w:b/>
          <w:bCs/>
          <w:highlight w:val="cyan"/>
        </w:rPr>
        <w:sym w:font="Wingdings" w:char="F0E0"/>
      </w:r>
      <w:r w:rsidR="007310E0" w:rsidRPr="007310E0">
        <w:rPr>
          <w:b/>
          <w:bCs/>
          <w:highlight w:val="cyan"/>
        </w:rPr>
        <w:t xml:space="preserve"> Inserir Linha (</w:t>
      </w:r>
      <w:r w:rsidR="007310E0" w:rsidRPr="00E01066">
        <w:rPr>
          <w:b/>
          <w:bCs/>
          <w:highlight w:val="cyan"/>
          <w:u w:val="single"/>
        </w:rPr>
        <w:t>abaixo</w:t>
      </w:r>
      <w:r w:rsidR="007310E0" w:rsidRPr="007310E0">
        <w:rPr>
          <w:b/>
          <w:bCs/>
          <w:highlight w:val="cyan"/>
        </w:rPr>
        <w:t xml:space="preserve"> ou </w:t>
      </w:r>
      <w:r w:rsidR="007310E0" w:rsidRPr="00E01066">
        <w:rPr>
          <w:b/>
          <w:bCs/>
          <w:highlight w:val="cyan"/>
          <w:u w:val="single"/>
        </w:rPr>
        <w:t>acima</w:t>
      </w:r>
      <w:r w:rsidR="007310E0" w:rsidRPr="007310E0">
        <w:rPr>
          <w:b/>
          <w:bCs/>
          <w:highlight w:val="cyan"/>
        </w:rPr>
        <w:t>, como quiser)</w:t>
      </w:r>
    </w:p>
    <w:p w14:paraId="4FF3671C" w14:textId="279061CA" w:rsidR="00E01066" w:rsidRDefault="00BA22E6" w:rsidP="00E01066">
      <w:pPr>
        <w:pStyle w:val="Textodecomentrio"/>
        <w:rPr>
          <w:b/>
          <w:bCs/>
        </w:rPr>
      </w:pPr>
      <w:r w:rsidRPr="00E01066">
        <w:rPr>
          <w:b/>
          <w:bCs/>
          <w:highlight w:val="yellow"/>
        </w:rPr>
        <w:t>APAGUE/ELIMINE AS linhas não utilizadas em todas as tabelas como essa.</w:t>
      </w:r>
      <w:r w:rsidR="00E01066" w:rsidRPr="00E01066">
        <w:rPr>
          <w:b/>
          <w:bCs/>
          <w:highlight w:val="yellow"/>
        </w:rPr>
        <w:t xml:space="preserve"> Para isso, posicione </w:t>
      </w:r>
      <w:r w:rsidR="00E01066" w:rsidRPr="00411C4B">
        <w:rPr>
          <w:b/>
          <w:bCs/>
          <w:highlight w:val="yellow"/>
        </w:rPr>
        <w:t xml:space="preserve">o mouse na </w:t>
      </w:r>
      <w:r w:rsidR="00E01066" w:rsidRPr="00411C4B">
        <w:rPr>
          <w:b/>
          <w:bCs/>
          <w:highlight w:val="yellow"/>
          <w:u w:val="single"/>
        </w:rPr>
        <w:t>primeira coluna</w:t>
      </w:r>
      <w:r w:rsidR="00E01066" w:rsidRPr="00411C4B">
        <w:rPr>
          <w:b/>
          <w:bCs/>
          <w:highlight w:val="yellow"/>
        </w:rPr>
        <w:t xml:space="preserve"> de uma linha</w:t>
      </w:r>
      <w:r w:rsidR="00411C4B" w:rsidRPr="00411C4B">
        <w:rPr>
          <w:b/>
          <w:bCs/>
          <w:highlight w:val="yellow"/>
        </w:rPr>
        <w:t xml:space="preserve"> (NÃO selecione a linha toda)</w:t>
      </w:r>
      <w:r w:rsidR="00E01066" w:rsidRPr="00411C4B">
        <w:rPr>
          <w:b/>
          <w:bCs/>
          <w:highlight w:val="yellow"/>
        </w:rPr>
        <w:t xml:space="preserve"> e </w:t>
      </w:r>
      <w:r w:rsidR="00E01066" w:rsidRPr="00E01066">
        <w:rPr>
          <w:b/>
          <w:bCs/>
          <w:highlight w:val="yellow"/>
        </w:rPr>
        <w:t xml:space="preserve">clique com o botão direito. Então, selecione </w:t>
      </w:r>
      <w:r w:rsidR="00751F68">
        <w:rPr>
          <w:b/>
          <w:bCs/>
          <w:highlight w:val="yellow"/>
        </w:rPr>
        <w:t>Excluir células</w:t>
      </w:r>
      <w:r w:rsidR="00E01066" w:rsidRPr="00E01066">
        <w:rPr>
          <w:b/>
          <w:bCs/>
          <w:highlight w:val="yellow"/>
        </w:rPr>
        <w:t xml:space="preserve"> </w:t>
      </w:r>
      <w:r w:rsidR="00E01066" w:rsidRPr="00E01066">
        <w:rPr>
          <w:b/>
          <w:bCs/>
          <w:highlight w:val="yellow"/>
        </w:rPr>
        <w:sym w:font="Wingdings" w:char="F0E0"/>
      </w:r>
      <w:r w:rsidR="00E01066" w:rsidRPr="00E01066">
        <w:rPr>
          <w:b/>
          <w:bCs/>
          <w:highlight w:val="yellow"/>
        </w:rPr>
        <w:t xml:space="preserve"> </w:t>
      </w:r>
      <w:r w:rsidR="00751F68">
        <w:rPr>
          <w:b/>
          <w:bCs/>
          <w:highlight w:val="yellow"/>
        </w:rPr>
        <w:t>Excluir</w:t>
      </w:r>
      <w:r w:rsidR="00E01066" w:rsidRPr="00E01066">
        <w:rPr>
          <w:b/>
          <w:bCs/>
          <w:highlight w:val="yellow"/>
        </w:rPr>
        <w:t xml:space="preserve"> Linha </w:t>
      </w:r>
      <w:r w:rsidR="00751F68" w:rsidRPr="00D54705">
        <w:rPr>
          <w:b/>
          <w:bCs/>
          <w:highlight w:val="yellow"/>
        </w:rPr>
        <w:t>inteira</w:t>
      </w:r>
    </w:p>
    <w:p w14:paraId="79D7C67A" w14:textId="47C77EE1" w:rsidR="00BA22E6" w:rsidRPr="006B421E" w:rsidRDefault="00BA22E6">
      <w:pPr>
        <w:pStyle w:val="Textodecomentrio"/>
        <w:rPr>
          <w:b/>
          <w:bCs/>
        </w:rPr>
      </w:pPr>
    </w:p>
  </w:comment>
  <w:comment w:id="12" w:author="AAI/UFPB Caio Martino" w:date="2018-04-06T12:47:00Z" w:initials="CCM/AAI">
    <w:p w14:paraId="20973DC5" w14:textId="77777777" w:rsidR="0096105E" w:rsidRDefault="0096105E" w:rsidP="00754514">
      <w:pPr>
        <w:pStyle w:val="Textodecomentrio"/>
      </w:pPr>
      <w:r>
        <w:rPr>
          <w:rStyle w:val="Refdecomentrio"/>
        </w:rPr>
        <w:annotationRef/>
      </w:r>
      <w:r>
        <w:t xml:space="preserve">Aprovado = </w:t>
      </w:r>
      <w:proofErr w:type="spellStart"/>
      <w:r>
        <w:t>PASS</w:t>
      </w:r>
      <w:proofErr w:type="spellEnd"/>
    </w:p>
    <w:p w14:paraId="65296377" w14:textId="77777777" w:rsidR="0096105E" w:rsidRDefault="0096105E" w:rsidP="00754514">
      <w:pPr>
        <w:pStyle w:val="Textodecomentrio"/>
      </w:pPr>
      <w:r>
        <w:t xml:space="preserve">Reprovado = </w:t>
      </w:r>
      <w:proofErr w:type="spellStart"/>
      <w:r>
        <w:t>fail</w:t>
      </w:r>
      <w:proofErr w:type="spellEnd"/>
      <w:r>
        <w:t xml:space="preserve"> </w:t>
      </w:r>
    </w:p>
    <w:p w14:paraId="7FD9AF35" w14:textId="77777777" w:rsidR="0096105E" w:rsidRDefault="0096105E" w:rsidP="00754514">
      <w:pPr>
        <w:pStyle w:val="Textodecomentrio"/>
      </w:pPr>
      <w:r>
        <w:t xml:space="preserve">Matriculado = </w:t>
      </w:r>
      <w:proofErr w:type="spellStart"/>
      <w:r>
        <w:t>enrolled</w:t>
      </w:r>
      <w:proofErr w:type="spellEnd"/>
    </w:p>
    <w:p w14:paraId="5D23826F" w14:textId="77777777" w:rsidR="0096105E" w:rsidRDefault="0096105E" w:rsidP="00754514">
      <w:pPr>
        <w:pStyle w:val="Textodecomentrio"/>
      </w:pPr>
      <w:r>
        <w:t xml:space="preserve">Dispensado (sem nota) = </w:t>
      </w:r>
      <w:proofErr w:type="spellStart"/>
      <w:r>
        <w:t>waived</w:t>
      </w:r>
      <w:proofErr w:type="spellEnd"/>
      <w:r>
        <w:br/>
        <w:t xml:space="preserve">Dispensado (com nota) =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credit</w:t>
      </w:r>
      <w:proofErr w:type="spellEnd"/>
    </w:p>
    <w:p w14:paraId="364FB1AB" w14:textId="49694D27" w:rsidR="0096105E" w:rsidRDefault="0096105E" w:rsidP="00754514">
      <w:pPr>
        <w:pStyle w:val="Textodecomentrio"/>
      </w:pPr>
      <w:r>
        <w:t xml:space="preserve">Aproveitado/mento = </w:t>
      </w:r>
      <w:proofErr w:type="spellStart"/>
      <w:r>
        <w:t>taken</w:t>
      </w:r>
      <w:proofErr w:type="spellEnd"/>
    </w:p>
    <w:p w14:paraId="2A5FC2B1" w14:textId="77777777" w:rsidR="0096105E" w:rsidRDefault="0096105E" w:rsidP="00754514">
      <w:pPr>
        <w:pStyle w:val="Textodecomentrio"/>
      </w:pPr>
      <w:r>
        <w:t xml:space="preserve">Trancado = </w:t>
      </w:r>
      <w:proofErr w:type="spellStart"/>
      <w:r>
        <w:t>cancelled</w:t>
      </w:r>
      <w:proofErr w:type="spellEnd"/>
    </w:p>
    <w:p w14:paraId="36BCC469" w14:textId="77777777" w:rsidR="0096105E" w:rsidRPr="009B6A1E" w:rsidRDefault="0096105E" w:rsidP="00754514">
      <w:pPr>
        <w:pStyle w:val="Textodecomentrio"/>
      </w:pPr>
      <w:r w:rsidRPr="009B6A1E">
        <w:t xml:space="preserve">Reprovado por falta = </w:t>
      </w:r>
      <w:r>
        <w:t>no</w:t>
      </w:r>
      <w:r w:rsidRPr="009B6A1E">
        <w:t xml:space="preserve"> </w:t>
      </w:r>
      <w:proofErr w:type="spellStart"/>
      <w:r w:rsidRPr="009B6A1E">
        <w:t>attendance</w:t>
      </w:r>
      <w:proofErr w:type="spellEnd"/>
    </w:p>
    <w:p w14:paraId="02C7CE42" w14:textId="77777777" w:rsidR="0096105E" w:rsidRPr="009B6A1E" w:rsidRDefault="0096105E" w:rsidP="00754514">
      <w:pPr>
        <w:pStyle w:val="Textodecomentrio"/>
      </w:pPr>
      <w:r w:rsidRPr="009B6A1E">
        <w:t xml:space="preserve">Equivalência = </w:t>
      </w:r>
      <w:proofErr w:type="spellStart"/>
      <w:r>
        <w:t>e</w:t>
      </w:r>
      <w:r w:rsidRPr="009B6A1E">
        <w:t>quivalence</w:t>
      </w:r>
      <w:proofErr w:type="spellEnd"/>
    </w:p>
    <w:p w14:paraId="17E9F222" w14:textId="04FAB24F" w:rsidR="0096105E" w:rsidRDefault="0096105E">
      <w:pPr>
        <w:pStyle w:val="Textodecomentrio"/>
      </w:pPr>
    </w:p>
  </w:comment>
  <w:comment w:id="13" w:author="AAI/UFPB Caio Martino" w:date="2018-04-06T12:46:00Z" w:initials="CCM/AAI">
    <w:p w14:paraId="3DD23EA0" w14:textId="77777777" w:rsidR="00CC7DCE" w:rsidRDefault="000D79F4" w:rsidP="00CC7DCE">
      <w:pPr>
        <w:pStyle w:val="Textodecomentrio"/>
      </w:pPr>
      <w:r>
        <w:rPr>
          <w:rStyle w:val="Refdecomentrio"/>
        </w:rPr>
        <w:annotationRef/>
      </w:r>
      <w:r w:rsidR="00CC7DCE">
        <w:t xml:space="preserve">Algumas traduções já convencionadas: </w:t>
      </w:r>
      <w:r w:rsidR="00CC7DCE">
        <w:br/>
        <w:t xml:space="preserve">TCC – </w:t>
      </w:r>
      <w:proofErr w:type="spellStart"/>
      <w:r w:rsidR="00CC7DCE">
        <w:t>Senior</w:t>
      </w:r>
      <w:proofErr w:type="spellEnd"/>
      <w:r w:rsidR="00CC7DCE">
        <w:t xml:space="preserve"> </w:t>
      </w:r>
      <w:proofErr w:type="spellStart"/>
      <w:r w:rsidR="00CC7DCE">
        <w:t>Research</w:t>
      </w:r>
      <w:proofErr w:type="spellEnd"/>
      <w:r w:rsidR="00CC7DCE">
        <w:t xml:space="preserve"> </w:t>
      </w:r>
      <w:proofErr w:type="spellStart"/>
      <w:r w:rsidR="00CC7DCE">
        <w:t>Paper</w:t>
      </w:r>
      <w:proofErr w:type="spellEnd"/>
    </w:p>
    <w:p w14:paraId="45B95252" w14:textId="77777777" w:rsidR="00CC7DCE" w:rsidRDefault="00CC7DCE" w:rsidP="00CC7DCE">
      <w:pPr>
        <w:pStyle w:val="Textodecomentrio"/>
      </w:pPr>
      <w:r>
        <w:t xml:space="preserve">Pesquisa aplicada a(o)... =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>...</w:t>
      </w:r>
    </w:p>
    <w:p w14:paraId="7197F797" w14:textId="77777777" w:rsidR="00CC7DCE" w:rsidRDefault="00CC7DCE" w:rsidP="00CC7DCE">
      <w:pPr>
        <w:pStyle w:val="Textodecomentrio"/>
      </w:pPr>
      <w:r>
        <w:t xml:space="preserve">Estágio Supervisionado =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Internship</w:t>
      </w:r>
      <w:proofErr w:type="spellEnd"/>
    </w:p>
    <w:p w14:paraId="6E0259F5" w14:textId="0CA98B94" w:rsidR="00CC7DCE" w:rsidRDefault="00CC7DCE" w:rsidP="00CC7DCE">
      <w:pPr>
        <w:pStyle w:val="Textodecomentrio"/>
      </w:pPr>
      <w:r>
        <w:t xml:space="preserve">Português Instrumental = </w:t>
      </w:r>
      <w:proofErr w:type="spellStart"/>
      <w:r>
        <w:t>Portuguese</w:t>
      </w:r>
      <w:proofErr w:type="spellEnd"/>
      <w:r>
        <w:t xml:space="preserve"> for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urpose</w:t>
      </w:r>
      <w:proofErr w:type="spellEnd"/>
    </w:p>
    <w:p w14:paraId="6B4200D1" w14:textId="77777777" w:rsidR="00CC7DCE" w:rsidRPr="00BD6FD3" w:rsidRDefault="00CC7DCE" w:rsidP="00CC7DCE">
      <w:pPr>
        <w:pStyle w:val="Textodecomentrio"/>
        <w:rPr>
          <w:lang w:val="en-US"/>
        </w:rPr>
      </w:pPr>
      <w:r>
        <w:t xml:space="preserve">Tópicos Especiais em... </w:t>
      </w:r>
      <w:r w:rsidRPr="00BD6FD3">
        <w:rPr>
          <w:lang w:val="en-US"/>
        </w:rPr>
        <w:t>= Special Topics in ...</w:t>
      </w:r>
    </w:p>
    <w:p w14:paraId="5E2632A8" w14:textId="77777777" w:rsidR="00CC7DCE" w:rsidRPr="00A57776" w:rsidRDefault="00CC7DCE" w:rsidP="00CC7DCE">
      <w:pPr>
        <w:pStyle w:val="Textodecomentrio"/>
        <w:rPr>
          <w:lang w:val="en-US"/>
        </w:rPr>
      </w:pPr>
      <w:r w:rsidRPr="00A57776">
        <w:rPr>
          <w:lang w:val="en-US"/>
        </w:rPr>
        <w:t>LIBRAS = Brazilian Sign Language</w:t>
      </w:r>
    </w:p>
    <w:p w14:paraId="079BC80A" w14:textId="7A72440C" w:rsidR="000D79F4" w:rsidRPr="00A57776" w:rsidRDefault="000D79F4" w:rsidP="00CC7DCE">
      <w:pPr>
        <w:pStyle w:val="Textodecomentrio"/>
        <w:rPr>
          <w:lang w:val="en-US"/>
        </w:rPr>
      </w:pPr>
    </w:p>
  </w:comment>
  <w:comment w:id="14" w:author="AAI/UFPB Caio Martino" w:date="2018-04-06T12:47:00Z" w:initials="CCM/AAI">
    <w:p w14:paraId="7E55DC14" w14:textId="77777777" w:rsidR="000D79F4" w:rsidRDefault="000D79F4" w:rsidP="000D79F4">
      <w:pPr>
        <w:pStyle w:val="Textodecomentrio"/>
      </w:pPr>
      <w:r>
        <w:rPr>
          <w:rStyle w:val="Refdecomentrio"/>
        </w:rPr>
        <w:annotationRef/>
      </w:r>
      <w:r>
        <w:t xml:space="preserve">Aprovado = </w:t>
      </w:r>
      <w:proofErr w:type="spellStart"/>
      <w:r>
        <w:t>PASS</w:t>
      </w:r>
      <w:proofErr w:type="spellEnd"/>
    </w:p>
    <w:p w14:paraId="3EE8F12A" w14:textId="77777777" w:rsidR="000D79F4" w:rsidRDefault="000D79F4" w:rsidP="000D79F4">
      <w:pPr>
        <w:pStyle w:val="Textodecomentrio"/>
      </w:pPr>
      <w:r>
        <w:t xml:space="preserve">Reprovado = </w:t>
      </w:r>
      <w:proofErr w:type="spellStart"/>
      <w:r>
        <w:t>fail</w:t>
      </w:r>
      <w:proofErr w:type="spellEnd"/>
      <w:r>
        <w:t xml:space="preserve"> </w:t>
      </w:r>
    </w:p>
    <w:p w14:paraId="0978A284" w14:textId="77777777" w:rsidR="000D79F4" w:rsidRDefault="000D79F4" w:rsidP="000D79F4">
      <w:pPr>
        <w:pStyle w:val="Textodecomentrio"/>
      </w:pPr>
      <w:r>
        <w:t xml:space="preserve">Matriculado = </w:t>
      </w:r>
      <w:proofErr w:type="spellStart"/>
      <w:r>
        <w:t>enrolled</w:t>
      </w:r>
      <w:proofErr w:type="spellEnd"/>
    </w:p>
    <w:p w14:paraId="73FF55A7" w14:textId="77777777" w:rsidR="000D79F4" w:rsidRDefault="000D79F4" w:rsidP="000D79F4">
      <w:pPr>
        <w:pStyle w:val="Textodecomentrio"/>
      </w:pPr>
      <w:r>
        <w:t xml:space="preserve">Dispensado (sem nota) = </w:t>
      </w:r>
      <w:proofErr w:type="spellStart"/>
      <w:r>
        <w:t>waived</w:t>
      </w:r>
      <w:proofErr w:type="spellEnd"/>
      <w:r>
        <w:br/>
        <w:t xml:space="preserve">Dispensado (com nota) =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credit</w:t>
      </w:r>
      <w:proofErr w:type="spellEnd"/>
    </w:p>
    <w:p w14:paraId="2585CE3F" w14:textId="77777777" w:rsidR="000D79F4" w:rsidRDefault="000D79F4" w:rsidP="000D79F4">
      <w:pPr>
        <w:pStyle w:val="Textodecomentrio"/>
      </w:pPr>
      <w:r>
        <w:t xml:space="preserve">Aproveitado/mento = </w:t>
      </w:r>
      <w:proofErr w:type="spellStart"/>
      <w:r>
        <w:t>taken</w:t>
      </w:r>
      <w:proofErr w:type="spellEnd"/>
    </w:p>
    <w:p w14:paraId="194613FE" w14:textId="77777777" w:rsidR="000D79F4" w:rsidRDefault="000D79F4" w:rsidP="000D79F4">
      <w:pPr>
        <w:pStyle w:val="Textodecomentrio"/>
      </w:pPr>
      <w:r>
        <w:t xml:space="preserve">Trancado = </w:t>
      </w:r>
      <w:proofErr w:type="spellStart"/>
      <w:r>
        <w:t>cancelled</w:t>
      </w:r>
      <w:proofErr w:type="spellEnd"/>
    </w:p>
    <w:p w14:paraId="3079A73B" w14:textId="77777777" w:rsidR="000D79F4" w:rsidRPr="009B6A1E" w:rsidRDefault="000D79F4" w:rsidP="000D79F4">
      <w:pPr>
        <w:pStyle w:val="Textodecomentrio"/>
      </w:pPr>
      <w:r w:rsidRPr="009B6A1E">
        <w:t xml:space="preserve">Reprovado por falta = </w:t>
      </w:r>
      <w:r>
        <w:t>no</w:t>
      </w:r>
      <w:r w:rsidRPr="009B6A1E">
        <w:t xml:space="preserve"> </w:t>
      </w:r>
      <w:proofErr w:type="spellStart"/>
      <w:r w:rsidRPr="009B6A1E">
        <w:t>attendance</w:t>
      </w:r>
      <w:proofErr w:type="spellEnd"/>
    </w:p>
    <w:p w14:paraId="46113F80" w14:textId="77777777" w:rsidR="000D79F4" w:rsidRPr="009B6A1E" w:rsidRDefault="000D79F4" w:rsidP="000D79F4">
      <w:pPr>
        <w:pStyle w:val="Textodecomentrio"/>
      </w:pPr>
      <w:r w:rsidRPr="009B6A1E">
        <w:t xml:space="preserve">Equivalência = </w:t>
      </w:r>
      <w:proofErr w:type="spellStart"/>
      <w:r>
        <w:t>e</w:t>
      </w:r>
      <w:r w:rsidRPr="009B6A1E">
        <w:t>quivalence</w:t>
      </w:r>
      <w:proofErr w:type="spellEnd"/>
    </w:p>
    <w:p w14:paraId="1EBDECC4" w14:textId="77777777" w:rsidR="000D79F4" w:rsidRDefault="000D79F4" w:rsidP="000D79F4">
      <w:pPr>
        <w:pStyle w:val="Textodecomentrio"/>
      </w:pPr>
    </w:p>
  </w:comment>
  <w:comment w:id="15" w:author="AAI/UFPB Caio Martino" w:date="2018-04-06T12:46:00Z" w:initials="CCM/AAI">
    <w:p w14:paraId="4BF97621" w14:textId="77777777" w:rsidR="00513520" w:rsidRDefault="00513520" w:rsidP="00513520">
      <w:pPr>
        <w:pStyle w:val="Textodecomentrio"/>
      </w:pPr>
      <w:r>
        <w:rPr>
          <w:rStyle w:val="Refdecomentrio"/>
        </w:rPr>
        <w:annotationRef/>
      </w:r>
      <w:r>
        <w:t xml:space="preserve">Algumas traduções já convencionadas: </w:t>
      </w:r>
      <w:r>
        <w:br/>
        <w:t xml:space="preserve">TCC – </w:t>
      </w:r>
      <w:proofErr w:type="spellStart"/>
      <w:r>
        <w:t>Seni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aper</w:t>
      </w:r>
      <w:proofErr w:type="spellEnd"/>
    </w:p>
    <w:p w14:paraId="3C35B345" w14:textId="77777777" w:rsidR="00513520" w:rsidRDefault="00513520" w:rsidP="00513520">
      <w:pPr>
        <w:pStyle w:val="Textodecomentrio"/>
      </w:pPr>
      <w:r>
        <w:t xml:space="preserve">Pesquisa aplicada a(o)... =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>...</w:t>
      </w:r>
    </w:p>
    <w:p w14:paraId="732B2B64" w14:textId="77777777" w:rsidR="00513520" w:rsidRDefault="00513520" w:rsidP="00513520">
      <w:pPr>
        <w:pStyle w:val="Textodecomentrio"/>
      </w:pPr>
      <w:r>
        <w:t xml:space="preserve">Estágio Supervisionado =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Internship</w:t>
      </w:r>
      <w:proofErr w:type="spellEnd"/>
    </w:p>
    <w:p w14:paraId="5A2C868D" w14:textId="77777777" w:rsidR="00513520" w:rsidRDefault="00513520" w:rsidP="00513520">
      <w:pPr>
        <w:pStyle w:val="Textodecomentrio"/>
      </w:pPr>
      <w:r>
        <w:t xml:space="preserve">Português Instrumental = </w:t>
      </w:r>
      <w:proofErr w:type="spellStart"/>
      <w:r>
        <w:t>Portuguese</w:t>
      </w:r>
      <w:proofErr w:type="spellEnd"/>
      <w:r>
        <w:t xml:space="preserve"> for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urpose</w:t>
      </w:r>
      <w:proofErr w:type="spellEnd"/>
    </w:p>
    <w:p w14:paraId="7932A65C" w14:textId="77777777" w:rsidR="00513520" w:rsidRPr="00BD6FD3" w:rsidRDefault="00513520" w:rsidP="00513520">
      <w:pPr>
        <w:pStyle w:val="Textodecomentrio"/>
        <w:rPr>
          <w:lang w:val="en-US"/>
        </w:rPr>
      </w:pPr>
      <w:r>
        <w:t xml:space="preserve">Tópicos Especiais em... </w:t>
      </w:r>
      <w:r w:rsidRPr="00BD6FD3">
        <w:rPr>
          <w:lang w:val="en-US"/>
        </w:rPr>
        <w:t>= Special Topics in ...</w:t>
      </w:r>
    </w:p>
    <w:p w14:paraId="27252124" w14:textId="77777777" w:rsidR="00513520" w:rsidRPr="00FC0188" w:rsidRDefault="00513520" w:rsidP="00513520">
      <w:pPr>
        <w:pStyle w:val="Textodecomentrio"/>
        <w:rPr>
          <w:lang w:val="en-US"/>
        </w:rPr>
      </w:pPr>
      <w:r w:rsidRPr="00FC0188">
        <w:rPr>
          <w:lang w:val="en-US"/>
        </w:rPr>
        <w:t>LIBRAS = Brazilian Sign Language</w:t>
      </w:r>
    </w:p>
    <w:p w14:paraId="56753685" w14:textId="77777777" w:rsidR="00513520" w:rsidRPr="00FC0188" w:rsidRDefault="00513520" w:rsidP="00513520">
      <w:pPr>
        <w:pStyle w:val="Textodecomentrio"/>
        <w:rPr>
          <w:lang w:val="en-US"/>
        </w:rPr>
      </w:pPr>
    </w:p>
  </w:comment>
  <w:comment w:id="16" w:author="AAI/UFPB Caio Martino" w:date="2018-04-06T12:47:00Z" w:initials="CCM/AAI">
    <w:p w14:paraId="69B9815A" w14:textId="77777777" w:rsidR="00513520" w:rsidRDefault="00513520" w:rsidP="00513520">
      <w:pPr>
        <w:pStyle w:val="Textodecomentrio"/>
      </w:pPr>
      <w:r>
        <w:rPr>
          <w:rStyle w:val="Refdecomentrio"/>
        </w:rPr>
        <w:annotationRef/>
      </w:r>
      <w:r>
        <w:t xml:space="preserve">Aprovado = </w:t>
      </w:r>
      <w:proofErr w:type="spellStart"/>
      <w:r>
        <w:t>PASS</w:t>
      </w:r>
      <w:proofErr w:type="spellEnd"/>
    </w:p>
    <w:p w14:paraId="0CA44F43" w14:textId="77777777" w:rsidR="00513520" w:rsidRDefault="00513520" w:rsidP="00513520">
      <w:pPr>
        <w:pStyle w:val="Textodecomentrio"/>
      </w:pPr>
      <w:r>
        <w:t xml:space="preserve">Reprovado = </w:t>
      </w:r>
      <w:proofErr w:type="spellStart"/>
      <w:r>
        <w:t>fail</w:t>
      </w:r>
      <w:proofErr w:type="spellEnd"/>
      <w:r>
        <w:t xml:space="preserve"> </w:t>
      </w:r>
    </w:p>
    <w:p w14:paraId="16817098" w14:textId="77777777" w:rsidR="00513520" w:rsidRDefault="00513520" w:rsidP="00513520">
      <w:pPr>
        <w:pStyle w:val="Textodecomentrio"/>
      </w:pPr>
      <w:r>
        <w:t xml:space="preserve">Matriculado = </w:t>
      </w:r>
      <w:proofErr w:type="spellStart"/>
      <w:r>
        <w:t>enrolled</w:t>
      </w:r>
      <w:proofErr w:type="spellEnd"/>
    </w:p>
    <w:p w14:paraId="7EC933FB" w14:textId="77777777" w:rsidR="00513520" w:rsidRDefault="00513520" w:rsidP="00513520">
      <w:pPr>
        <w:pStyle w:val="Textodecomentrio"/>
      </w:pPr>
      <w:r>
        <w:t xml:space="preserve">Dispensado (sem nota) = </w:t>
      </w:r>
      <w:proofErr w:type="spellStart"/>
      <w:r>
        <w:t>waived</w:t>
      </w:r>
      <w:proofErr w:type="spellEnd"/>
      <w:r>
        <w:br/>
        <w:t xml:space="preserve">Dispensado (com nota) =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credit</w:t>
      </w:r>
      <w:proofErr w:type="spellEnd"/>
    </w:p>
    <w:p w14:paraId="07DC304E" w14:textId="77777777" w:rsidR="00513520" w:rsidRDefault="00513520" w:rsidP="00513520">
      <w:pPr>
        <w:pStyle w:val="Textodecomentrio"/>
      </w:pPr>
      <w:r>
        <w:t xml:space="preserve">Aproveitado/mento = </w:t>
      </w:r>
      <w:proofErr w:type="spellStart"/>
      <w:r>
        <w:t>taken</w:t>
      </w:r>
      <w:proofErr w:type="spellEnd"/>
    </w:p>
    <w:p w14:paraId="2535C73A" w14:textId="77777777" w:rsidR="00513520" w:rsidRDefault="00513520" w:rsidP="00513520">
      <w:pPr>
        <w:pStyle w:val="Textodecomentrio"/>
      </w:pPr>
      <w:r>
        <w:t xml:space="preserve">Trancado = </w:t>
      </w:r>
      <w:proofErr w:type="spellStart"/>
      <w:r>
        <w:t>cancelled</w:t>
      </w:r>
      <w:proofErr w:type="spellEnd"/>
    </w:p>
    <w:p w14:paraId="1B28B9F7" w14:textId="77777777" w:rsidR="00513520" w:rsidRPr="009B6A1E" w:rsidRDefault="00513520" w:rsidP="00513520">
      <w:pPr>
        <w:pStyle w:val="Textodecomentrio"/>
      </w:pPr>
      <w:r w:rsidRPr="009B6A1E">
        <w:t xml:space="preserve">Reprovado por falta = </w:t>
      </w:r>
      <w:r>
        <w:t>no</w:t>
      </w:r>
      <w:r w:rsidRPr="009B6A1E">
        <w:t xml:space="preserve"> </w:t>
      </w:r>
      <w:proofErr w:type="spellStart"/>
      <w:r w:rsidRPr="009B6A1E">
        <w:t>attendance</w:t>
      </w:r>
      <w:proofErr w:type="spellEnd"/>
    </w:p>
    <w:p w14:paraId="0472ED8F" w14:textId="77777777" w:rsidR="00513520" w:rsidRPr="009B6A1E" w:rsidRDefault="00513520" w:rsidP="00513520">
      <w:pPr>
        <w:pStyle w:val="Textodecomentrio"/>
      </w:pPr>
      <w:r w:rsidRPr="009B6A1E">
        <w:t xml:space="preserve">Equivalência = </w:t>
      </w:r>
      <w:proofErr w:type="spellStart"/>
      <w:r>
        <w:t>e</w:t>
      </w:r>
      <w:r w:rsidRPr="009B6A1E">
        <w:t>quivalence</w:t>
      </w:r>
      <w:proofErr w:type="spellEnd"/>
    </w:p>
    <w:p w14:paraId="48103C99" w14:textId="77777777" w:rsidR="00513520" w:rsidRDefault="00513520" w:rsidP="00513520">
      <w:pPr>
        <w:pStyle w:val="Textodecomentrio"/>
      </w:pPr>
    </w:p>
  </w:comment>
  <w:comment w:id="17" w:author="AAI/UFPB Caio Martino" w:date="2018-04-06T12:46:00Z" w:initials="CCM/AAI">
    <w:p w14:paraId="6FE1074B" w14:textId="77777777" w:rsidR="00BA2391" w:rsidRDefault="00BA2391" w:rsidP="00BA2391">
      <w:pPr>
        <w:pStyle w:val="Textodecomentrio"/>
      </w:pPr>
      <w:r>
        <w:rPr>
          <w:rStyle w:val="Refdecomentrio"/>
        </w:rPr>
        <w:annotationRef/>
      </w:r>
      <w:r>
        <w:t xml:space="preserve">Algumas traduções já convencionadas: </w:t>
      </w:r>
      <w:r>
        <w:br/>
        <w:t xml:space="preserve">TCC – </w:t>
      </w:r>
      <w:proofErr w:type="spellStart"/>
      <w:r>
        <w:t>Seni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aper</w:t>
      </w:r>
      <w:proofErr w:type="spellEnd"/>
    </w:p>
    <w:p w14:paraId="26E1C527" w14:textId="77777777" w:rsidR="00BA2391" w:rsidRDefault="00BA2391" w:rsidP="00BA2391">
      <w:pPr>
        <w:pStyle w:val="Textodecomentrio"/>
      </w:pPr>
      <w:r>
        <w:t xml:space="preserve">Pesquisa aplicada a(o)... =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>...</w:t>
      </w:r>
    </w:p>
    <w:p w14:paraId="3E553B37" w14:textId="77777777" w:rsidR="00BA2391" w:rsidRDefault="00BA2391" w:rsidP="00BA2391">
      <w:pPr>
        <w:pStyle w:val="Textodecomentrio"/>
      </w:pPr>
      <w:r>
        <w:t xml:space="preserve">Estágio Supervisionado =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Internship</w:t>
      </w:r>
      <w:proofErr w:type="spellEnd"/>
    </w:p>
    <w:p w14:paraId="66CD82D9" w14:textId="77777777" w:rsidR="00BA2391" w:rsidRDefault="00BA2391" w:rsidP="00BA2391">
      <w:pPr>
        <w:pStyle w:val="Textodecomentrio"/>
      </w:pPr>
      <w:r>
        <w:t xml:space="preserve">Português Instrumental = </w:t>
      </w:r>
      <w:proofErr w:type="spellStart"/>
      <w:r>
        <w:t>Portuguese</w:t>
      </w:r>
      <w:proofErr w:type="spellEnd"/>
      <w:r>
        <w:t xml:space="preserve"> for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urpose</w:t>
      </w:r>
      <w:proofErr w:type="spellEnd"/>
    </w:p>
    <w:p w14:paraId="75219ED0" w14:textId="77777777" w:rsidR="00BA2391" w:rsidRPr="00BD6FD3" w:rsidRDefault="00BA2391" w:rsidP="00BA2391">
      <w:pPr>
        <w:pStyle w:val="Textodecomentrio"/>
        <w:rPr>
          <w:lang w:val="en-US"/>
        </w:rPr>
      </w:pPr>
      <w:r>
        <w:t xml:space="preserve">Tópicos Especiais em... </w:t>
      </w:r>
      <w:r w:rsidRPr="00BD6FD3">
        <w:rPr>
          <w:lang w:val="en-US"/>
        </w:rPr>
        <w:t>= Special Topics in ...</w:t>
      </w:r>
    </w:p>
    <w:p w14:paraId="25D6858E" w14:textId="77777777" w:rsidR="00BA2391" w:rsidRPr="004F28B5" w:rsidRDefault="00BA2391" w:rsidP="00BA2391">
      <w:pPr>
        <w:pStyle w:val="Textodecomentrio"/>
        <w:rPr>
          <w:lang w:val="en-US"/>
        </w:rPr>
      </w:pPr>
      <w:r w:rsidRPr="004F28B5">
        <w:rPr>
          <w:lang w:val="en-US"/>
        </w:rPr>
        <w:t>LIBRAS = Brazilian Sign Language</w:t>
      </w:r>
    </w:p>
    <w:p w14:paraId="31CE52F5" w14:textId="77777777" w:rsidR="00BA2391" w:rsidRPr="004F28B5" w:rsidRDefault="00BA2391" w:rsidP="00BA2391">
      <w:pPr>
        <w:pStyle w:val="Textodecomentrio"/>
        <w:rPr>
          <w:lang w:val="en-US"/>
        </w:rPr>
      </w:pPr>
    </w:p>
  </w:comment>
  <w:comment w:id="18" w:author="AAI/UFPB Caio Martino" w:date="2018-04-06T12:47:00Z" w:initials="CCM/AAI">
    <w:p w14:paraId="53514796" w14:textId="77777777" w:rsidR="00BA2391" w:rsidRDefault="00BA2391" w:rsidP="00BA2391">
      <w:pPr>
        <w:pStyle w:val="Textodecomentrio"/>
      </w:pPr>
      <w:r>
        <w:rPr>
          <w:rStyle w:val="Refdecomentrio"/>
        </w:rPr>
        <w:annotationRef/>
      </w:r>
      <w:r>
        <w:t xml:space="preserve">Aprovado = </w:t>
      </w:r>
      <w:proofErr w:type="spellStart"/>
      <w:r>
        <w:t>PASS</w:t>
      </w:r>
      <w:proofErr w:type="spellEnd"/>
    </w:p>
    <w:p w14:paraId="70342360" w14:textId="77777777" w:rsidR="00BA2391" w:rsidRDefault="00BA2391" w:rsidP="00BA2391">
      <w:pPr>
        <w:pStyle w:val="Textodecomentrio"/>
      </w:pPr>
      <w:r>
        <w:t xml:space="preserve">Reprovado = </w:t>
      </w:r>
      <w:proofErr w:type="spellStart"/>
      <w:r>
        <w:t>fail</w:t>
      </w:r>
      <w:proofErr w:type="spellEnd"/>
      <w:r>
        <w:t xml:space="preserve"> </w:t>
      </w:r>
    </w:p>
    <w:p w14:paraId="1B3E0A92" w14:textId="77777777" w:rsidR="00BA2391" w:rsidRDefault="00BA2391" w:rsidP="00BA2391">
      <w:pPr>
        <w:pStyle w:val="Textodecomentrio"/>
      </w:pPr>
      <w:r>
        <w:t xml:space="preserve">Matriculado = </w:t>
      </w:r>
      <w:proofErr w:type="spellStart"/>
      <w:r>
        <w:t>enrolled</w:t>
      </w:r>
      <w:proofErr w:type="spellEnd"/>
    </w:p>
    <w:p w14:paraId="36283DB5" w14:textId="77777777" w:rsidR="00BA2391" w:rsidRDefault="00BA2391" w:rsidP="00BA2391">
      <w:pPr>
        <w:pStyle w:val="Textodecomentrio"/>
      </w:pPr>
      <w:r>
        <w:t xml:space="preserve">Dispensado (sem nota) = </w:t>
      </w:r>
      <w:proofErr w:type="spellStart"/>
      <w:r>
        <w:t>waived</w:t>
      </w:r>
      <w:proofErr w:type="spellEnd"/>
      <w:r>
        <w:br/>
        <w:t xml:space="preserve">Dispensado (com nota) =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credit</w:t>
      </w:r>
      <w:proofErr w:type="spellEnd"/>
    </w:p>
    <w:p w14:paraId="40D42B36" w14:textId="77777777" w:rsidR="00BA2391" w:rsidRDefault="00BA2391" w:rsidP="00BA2391">
      <w:pPr>
        <w:pStyle w:val="Textodecomentrio"/>
      </w:pPr>
      <w:r>
        <w:t xml:space="preserve">Aproveitado/mento = </w:t>
      </w:r>
      <w:proofErr w:type="spellStart"/>
      <w:r>
        <w:t>taken</w:t>
      </w:r>
      <w:proofErr w:type="spellEnd"/>
    </w:p>
    <w:p w14:paraId="268A8405" w14:textId="77777777" w:rsidR="00BA2391" w:rsidRDefault="00BA2391" w:rsidP="00BA2391">
      <w:pPr>
        <w:pStyle w:val="Textodecomentrio"/>
      </w:pPr>
      <w:r>
        <w:t xml:space="preserve">Trancado = </w:t>
      </w:r>
      <w:proofErr w:type="spellStart"/>
      <w:r>
        <w:t>cancelled</w:t>
      </w:r>
      <w:proofErr w:type="spellEnd"/>
    </w:p>
    <w:p w14:paraId="2AF77FA5" w14:textId="77777777" w:rsidR="00BA2391" w:rsidRPr="009B6A1E" w:rsidRDefault="00BA2391" w:rsidP="00BA2391">
      <w:pPr>
        <w:pStyle w:val="Textodecomentrio"/>
      </w:pPr>
      <w:r w:rsidRPr="009B6A1E">
        <w:t xml:space="preserve">Reprovado por falta = </w:t>
      </w:r>
      <w:r>
        <w:t>no</w:t>
      </w:r>
      <w:r w:rsidRPr="009B6A1E">
        <w:t xml:space="preserve"> </w:t>
      </w:r>
      <w:proofErr w:type="spellStart"/>
      <w:r w:rsidRPr="009B6A1E">
        <w:t>attendance</w:t>
      </w:r>
      <w:proofErr w:type="spellEnd"/>
    </w:p>
    <w:p w14:paraId="73E8AFE2" w14:textId="77777777" w:rsidR="00BA2391" w:rsidRPr="009B6A1E" w:rsidRDefault="00BA2391" w:rsidP="00BA2391">
      <w:pPr>
        <w:pStyle w:val="Textodecomentrio"/>
      </w:pPr>
      <w:r w:rsidRPr="009B6A1E">
        <w:t xml:space="preserve">Equivalência = </w:t>
      </w:r>
      <w:proofErr w:type="spellStart"/>
      <w:r>
        <w:t>e</w:t>
      </w:r>
      <w:r w:rsidRPr="009B6A1E">
        <w:t>quivalence</w:t>
      </w:r>
      <w:proofErr w:type="spellEnd"/>
    </w:p>
    <w:p w14:paraId="40B0743A" w14:textId="77777777" w:rsidR="00BA2391" w:rsidRDefault="00BA2391" w:rsidP="00BA2391">
      <w:pPr>
        <w:pStyle w:val="Textodecomentrio"/>
      </w:pPr>
    </w:p>
  </w:comment>
  <w:comment w:id="19" w:author="AAI/UFPB Caio Martino" w:date="2018-04-06T12:46:00Z" w:initials="CCM/AAI">
    <w:p w14:paraId="1E2DD3EF" w14:textId="77777777" w:rsidR="009F5481" w:rsidRDefault="009F5481" w:rsidP="009F5481">
      <w:pPr>
        <w:pStyle w:val="Textodecomentrio"/>
      </w:pPr>
      <w:r>
        <w:rPr>
          <w:rStyle w:val="Refdecomentrio"/>
        </w:rPr>
        <w:annotationRef/>
      </w:r>
      <w:r>
        <w:t xml:space="preserve">Algumas traduções já convencionadas: </w:t>
      </w:r>
      <w:r>
        <w:br/>
        <w:t xml:space="preserve">TCC – </w:t>
      </w:r>
      <w:proofErr w:type="spellStart"/>
      <w:r>
        <w:t>Seni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aper</w:t>
      </w:r>
      <w:proofErr w:type="spellEnd"/>
    </w:p>
    <w:p w14:paraId="5F283F01" w14:textId="77777777" w:rsidR="009F5481" w:rsidRDefault="009F5481" w:rsidP="009F5481">
      <w:pPr>
        <w:pStyle w:val="Textodecomentrio"/>
      </w:pPr>
      <w:r>
        <w:t xml:space="preserve">Pesquisa aplicada a(o)... =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>...</w:t>
      </w:r>
    </w:p>
    <w:p w14:paraId="2605F8A2" w14:textId="77777777" w:rsidR="009F5481" w:rsidRDefault="009F5481" w:rsidP="009F5481">
      <w:pPr>
        <w:pStyle w:val="Textodecomentrio"/>
      </w:pPr>
      <w:r>
        <w:t xml:space="preserve">Estágio Supervisionado =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Internship</w:t>
      </w:r>
      <w:proofErr w:type="spellEnd"/>
    </w:p>
    <w:p w14:paraId="4E202E93" w14:textId="77777777" w:rsidR="009F5481" w:rsidRDefault="009F5481" w:rsidP="009F5481">
      <w:pPr>
        <w:pStyle w:val="Textodecomentrio"/>
      </w:pPr>
      <w:r>
        <w:t xml:space="preserve">Português Instrumental = </w:t>
      </w:r>
      <w:proofErr w:type="spellStart"/>
      <w:r>
        <w:t>Portuguese</w:t>
      </w:r>
      <w:proofErr w:type="spellEnd"/>
      <w:r>
        <w:t xml:space="preserve"> for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urpose</w:t>
      </w:r>
      <w:proofErr w:type="spellEnd"/>
    </w:p>
    <w:p w14:paraId="43A7A16F" w14:textId="77777777" w:rsidR="009F5481" w:rsidRPr="00BD6FD3" w:rsidRDefault="009F5481" w:rsidP="009F5481">
      <w:pPr>
        <w:pStyle w:val="Textodecomentrio"/>
        <w:rPr>
          <w:lang w:val="en-US"/>
        </w:rPr>
      </w:pPr>
      <w:r>
        <w:t xml:space="preserve">Tópicos Especiais em... </w:t>
      </w:r>
      <w:r w:rsidRPr="00BD6FD3">
        <w:rPr>
          <w:lang w:val="en-US"/>
        </w:rPr>
        <w:t>= Special Topics in ...</w:t>
      </w:r>
    </w:p>
    <w:p w14:paraId="10E8E59C" w14:textId="77777777" w:rsidR="009F5481" w:rsidRPr="00A57776" w:rsidRDefault="009F5481" w:rsidP="009F5481">
      <w:pPr>
        <w:pStyle w:val="Textodecomentrio"/>
        <w:rPr>
          <w:lang w:val="en-US"/>
        </w:rPr>
      </w:pPr>
      <w:r w:rsidRPr="00A57776">
        <w:rPr>
          <w:lang w:val="en-US"/>
        </w:rPr>
        <w:t>LIBRAS = Brazilian Sign Language</w:t>
      </w:r>
    </w:p>
    <w:p w14:paraId="51BD53AF" w14:textId="77777777" w:rsidR="009F5481" w:rsidRPr="00A57776" w:rsidRDefault="009F5481" w:rsidP="009F5481">
      <w:pPr>
        <w:pStyle w:val="Textodecomentrio"/>
        <w:rPr>
          <w:lang w:val="en-US"/>
        </w:rPr>
      </w:pPr>
    </w:p>
  </w:comment>
  <w:comment w:id="20" w:author="AAI/UFPB Caio Martino" w:date="2018-04-06T12:47:00Z" w:initials="CCM/AAI">
    <w:p w14:paraId="67403B63" w14:textId="77777777" w:rsidR="009F5481" w:rsidRDefault="009F5481" w:rsidP="009F5481">
      <w:pPr>
        <w:pStyle w:val="Textodecomentrio"/>
      </w:pPr>
      <w:r>
        <w:rPr>
          <w:rStyle w:val="Refdecomentrio"/>
        </w:rPr>
        <w:annotationRef/>
      </w:r>
      <w:r>
        <w:t xml:space="preserve">Aprovado = </w:t>
      </w:r>
      <w:proofErr w:type="spellStart"/>
      <w:r>
        <w:t>PASS</w:t>
      </w:r>
      <w:proofErr w:type="spellEnd"/>
    </w:p>
    <w:p w14:paraId="26332480" w14:textId="77777777" w:rsidR="009F5481" w:rsidRDefault="009F5481" w:rsidP="009F5481">
      <w:pPr>
        <w:pStyle w:val="Textodecomentrio"/>
      </w:pPr>
      <w:r>
        <w:t xml:space="preserve">Reprovado = </w:t>
      </w:r>
      <w:proofErr w:type="spellStart"/>
      <w:r>
        <w:t>fail</w:t>
      </w:r>
      <w:proofErr w:type="spellEnd"/>
      <w:r>
        <w:t xml:space="preserve"> </w:t>
      </w:r>
    </w:p>
    <w:p w14:paraId="130C0CAF" w14:textId="77777777" w:rsidR="009F5481" w:rsidRDefault="009F5481" w:rsidP="009F5481">
      <w:pPr>
        <w:pStyle w:val="Textodecomentrio"/>
      </w:pPr>
      <w:r>
        <w:t xml:space="preserve">Matriculado = </w:t>
      </w:r>
      <w:proofErr w:type="spellStart"/>
      <w:r>
        <w:t>enrolled</w:t>
      </w:r>
      <w:proofErr w:type="spellEnd"/>
    </w:p>
    <w:p w14:paraId="504F424E" w14:textId="77777777" w:rsidR="009F5481" w:rsidRDefault="009F5481" w:rsidP="009F5481">
      <w:pPr>
        <w:pStyle w:val="Textodecomentrio"/>
      </w:pPr>
      <w:r>
        <w:t xml:space="preserve">Dispensado (sem nota) = </w:t>
      </w:r>
      <w:proofErr w:type="spellStart"/>
      <w:r>
        <w:t>waived</w:t>
      </w:r>
      <w:proofErr w:type="spellEnd"/>
      <w:r>
        <w:br/>
        <w:t xml:space="preserve">Dispensado (com nota) =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credit</w:t>
      </w:r>
      <w:proofErr w:type="spellEnd"/>
    </w:p>
    <w:p w14:paraId="0BAF950A" w14:textId="77777777" w:rsidR="009F5481" w:rsidRDefault="009F5481" w:rsidP="009F5481">
      <w:pPr>
        <w:pStyle w:val="Textodecomentrio"/>
      </w:pPr>
      <w:r>
        <w:t xml:space="preserve">Aproveitado/mento = </w:t>
      </w:r>
      <w:proofErr w:type="spellStart"/>
      <w:r>
        <w:t>taken</w:t>
      </w:r>
      <w:proofErr w:type="spellEnd"/>
    </w:p>
    <w:p w14:paraId="69F546EB" w14:textId="77777777" w:rsidR="009F5481" w:rsidRDefault="009F5481" w:rsidP="009F5481">
      <w:pPr>
        <w:pStyle w:val="Textodecomentrio"/>
      </w:pPr>
      <w:r>
        <w:t xml:space="preserve">Trancado = </w:t>
      </w:r>
      <w:proofErr w:type="spellStart"/>
      <w:r>
        <w:t>cancelled</w:t>
      </w:r>
      <w:proofErr w:type="spellEnd"/>
    </w:p>
    <w:p w14:paraId="01AE9E9C" w14:textId="77777777" w:rsidR="009F5481" w:rsidRPr="009B6A1E" w:rsidRDefault="009F5481" w:rsidP="009F5481">
      <w:pPr>
        <w:pStyle w:val="Textodecomentrio"/>
      </w:pPr>
      <w:r w:rsidRPr="009B6A1E">
        <w:t xml:space="preserve">Reprovado por falta = </w:t>
      </w:r>
      <w:r>
        <w:t>no</w:t>
      </w:r>
      <w:r w:rsidRPr="009B6A1E">
        <w:t xml:space="preserve"> </w:t>
      </w:r>
      <w:proofErr w:type="spellStart"/>
      <w:r w:rsidRPr="009B6A1E">
        <w:t>attendance</w:t>
      </w:r>
      <w:proofErr w:type="spellEnd"/>
    </w:p>
    <w:p w14:paraId="2307761B" w14:textId="77777777" w:rsidR="009F5481" w:rsidRPr="009B6A1E" w:rsidRDefault="009F5481" w:rsidP="009F5481">
      <w:pPr>
        <w:pStyle w:val="Textodecomentrio"/>
      </w:pPr>
      <w:r w:rsidRPr="009B6A1E">
        <w:t xml:space="preserve">Equivalência = </w:t>
      </w:r>
      <w:proofErr w:type="spellStart"/>
      <w:r>
        <w:t>e</w:t>
      </w:r>
      <w:r w:rsidRPr="009B6A1E">
        <w:t>quivalence</w:t>
      </w:r>
      <w:proofErr w:type="spellEnd"/>
    </w:p>
    <w:p w14:paraId="704A9C76" w14:textId="77777777" w:rsidR="009F5481" w:rsidRDefault="009F5481" w:rsidP="009F5481">
      <w:pPr>
        <w:pStyle w:val="Textodecomentrio"/>
      </w:pPr>
    </w:p>
  </w:comment>
  <w:comment w:id="21" w:author="AAI/UFPB Caio Martino" w:date="2018-04-06T12:46:00Z" w:initials="CCM/AAI">
    <w:p w14:paraId="2CC4429B" w14:textId="77777777" w:rsidR="009F5481" w:rsidRDefault="009F5481" w:rsidP="009F5481">
      <w:pPr>
        <w:pStyle w:val="Textodecomentrio"/>
      </w:pPr>
      <w:r>
        <w:rPr>
          <w:rStyle w:val="Refdecomentrio"/>
        </w:rPr>
        <w:annotationRef/>
      </w:r>
      <w:r>
        <w:t xml:space="preserve">Algumas traduções já convencionadas: </w:t>
      </w:r>
      <w:r>
        <w:br/>
        <w:t xml:space="preserve">TCC – </w:t>
      </w:r>
      <w:proofErr w:type="spellStart"/>
      <w:r>
        <w:t>Seni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aper</w:t>
      </w:r>
      <w:proofErr w:type="spellEnd"/>
    </w:p>
    <w:p w14:paraId="003C0024" w14:textId="77777777" w:rsidR="009F5481" w:rsidRDefault="009F5481" w:rsidP="009F5481">
      <w:pPr>
        <w:pStyle w:val="Textodecomentrio"/>
      </w:pPr>
      <w:r>
        <w:t xml:space="preserve">Pesquisa aplicada a(o)... =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>...</w:t>
      </w:r>
    </w:p>
    <w:p w14:paraId="18DE11AA" w14:textId="77777777" w:rsidR="009F5481" w:rsidRDefault="009F5481" w:rsidP="009F5481">
      <w:pPr>
        <w:pStyle w:val="Textodecomentrio"/>
      </w:pPr>
      <w:r>
        <w:t xml:space="preserve">Estágio Supervisionado =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Internship</w:t>
      </w:r>
      <w:proofErr w:type="spellEnd"/>
    </w:p>
    <w:p w14:paraId="1A585D29" w14:textId="77777777" w:rsidR="009F5481" w:rsidRDefault="009F5481" w:rsidP="009F5481">
      <w:pPr>
        <w:pStyle w:val="Textodecomentrio"/>
      </w:pPr>
      <w:r>
        <w:t xml:space="preserve">Português Instrumental = </w:t>
      </w:r>
      <w:proofErr w:type="spellStart"/>
      <w:r>
        <w:t>Portuguese</w:t>
      </w:r>
      <w:proofErr w:type="spellEnd"/>
      <w:r>
        <w:t xml:space="preserve"> for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urpose</w:t>
      </w:r>
      <w:proofErr w:type="spellEnd"/>
    </w:p>
    <w:p w14:paraId="4AFAAACB" w14:textId="77777777" w:rsidR="009F5481" w:rsidRPr="00BD6FD3" w:rsidRDefault="009F5481" w:rsidP="009F5481">
      <w:pPr>
        <w:pStyle w:val="Textodecomentrio"/>
        <w:rPr>
          <w:lang w:val="en-US"/>
        </w:rPr>
      </w:pPr>
      <w:r>
        <w:t xml:space="preserve">Tópicos Especiais em... </w:t>
      </w:r>
      <w:r w:rsidRPr="00BD6FD3">
        <w:rPr>
          <w:lang w:val="en-US"/>
        </w:rPr>
        <w:t>= Special Topics in ...</w:t>
      </w:r>
    </w:p>
    <w:p w14:paraId="0D7702ED" w14:textId="77777777" w:rsidR="009F5481" w:rsidRPr="004F28B5" w:rsidRDefault="009F5481" w:rsidP="009F5481">
      <w:pPr>
        <w:pStyle w:val="Textodecomentrio"/>
        <w:rPr>
          <w:lang w:val="en-US"/>
        </w:rPr>
      </w:pPr>
      <w:r w:rsidRPr="004F28B5">
        <w:rPr>
          <w:lang w:val="en-US"/>
        </w:rPr>
        <w:t>LIBRAS = Brazilian Sign Language</w:t>
      </w:r>
    </w:p>
    <w:p w14:paraId="29B7E73C" w14:textId="77777777" w:rsidR="009F5481" w:rsidRPr="004F28B5" w:rsidRDefault="009F5481" w:rsidP="009F5481">
      <w:pPr>
        <w:pStyle w:val="Textodecomentrio"/>
        <w:rPr>
          <w:lang w:val="en-US"/>
        </w:rPr>
      </w:pPr>
    </w:p>
  </w:comment>
  <w:comment w:id="22" w:author="AAI/UFPB Caio Martino" w:date="2018-04-06T12:47:00Z" w:initials="CCM/AAI">
    <w:p w14:paraId="0F2EB7ED" w14:textId="77777777" w:rsidR="009F5481" w:rsidRDefault="009F5481" w:rsidP="009F5481">
      <w:pPr>
        <w:pStyle w:val="Textodecomentrio"/>
      </w:pPr>
      <w:r>
        <w:rPr>
          <w:rStyle w:val="Refdecomentrio"/>
        </w:rPr>
        <w:annotationRef/>
      </w:r>
      <w:r>
        <w:t xml:space="preserve">Aprovado = </w:t>
      </w:r>
      <w:proofErr w:type="spellStart"/>
      <w:r>
        <w:t>PASS</w:t>
      </w:r>
      <w:proofErr w:type="spellEnd"/>
    </w:p>
    <w:p w14:paraId="0E52AB62" w14:textId="77777777" w:rsidR="009F5481" w:rsidRDefault="009F5481" w:rsidP="009F5481">
      <w:pPr>
        <w:pStyle w:val="Textodecomentrio"/>
      </w:pPr>
      <w:r>
        <w:t xml:space="preserve">Reprovado = </w:t>
      </w:r>
      <w:proofErr w:type="spellStart"/>
      <w:r>
        <w:t>fail</w:t>
      </w:r>
      <w:proofErr w:type="spellEnd"/>
      <w:r>
        <w:t xml:space="preserve"> </w:t>
      </w:r>
    </w:p>
    <w:p w14:paraId="14858F7E" w14:textId="77777777" w:rsidR="009F5481" w:rsidRDefault="009F5481" w:rsidP="009F5481">
      <w:pPr>
        <w:pStyle w:val="Textodecomentrio"/>
      </w:pPr>
      <w:r>
        <w:t xml:space="preserve">Matriculado = </w:t>
      </w:r>
      <w:proofErr w:type="spellStart"/>
      <w:r>
        <w:t>enrolled</w:t>
      </w:r>
      <w:proofErr w:type="spellEnd"/>
    </w:p>
    <w:p w14:paraId="62DE93C9" w14:textId="77777777" w:rsidR="009F5481" w:rsidRDefault="009F5481" w:rsidP="009F5481">
      <w:pPr>
        <w:pStyle w:val="Textodecomentrio"/>
      </w:pPr>
      <w:r>
        <w:t xml:space="preserve">Dispensado (sem nota) = </w:t>
      </w:r>
      <w:proofErr w:type="spellStart"/>
      <w:r>
        <w:t>waived</w:t>
      </w:r>
      <w:proofErr w:type="spellEnd"/>
      <w:r>
        <w:br/>
        <w:t xml:space="preserve">Dispensado (com nota) =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credit</w:t>
      </w:r>
      <w:proofErr w:type="spellEnd"/>
    </w:p>
    <w:p w14:paraId="0FD87D02" w14:textId="77777777" w:rsidR="009F5481" w:rsidRDefault="009F5481" w:rsidP="009F5481">
      <w:pPr>
        <w:pStyle w:val="Textodecomentrio"/>
      </w:pPr>
      <w:r>
        <w:t xml:space="preserve">Aproveitado/mento = </w:t>
      </w:r>
      <w:proofErr w:type="spellStart"/>
      <w:r>
        <w:t>taken</w:t>
      </w:r>
      <w:proofErr w:type="spellEnd"/>
    </w:p>
    <w:p w14:paraId="7F407A48" w14:textId="77777777" w:rsidR="009F5481" w:rsidRDefault="009F5481" w:rsidP="009F5481">
      <w:pPr>
        <w:pStyle w:val="Textodecomentrio"/>
      </w:pPr>
      <w:r>
        <w:t xml:space="preserve">Trancado = </w:t>
      </w:r>
      <w:proofErr w:type="spellStart"/>
      <w:r>
        <w:t>cancelled</w:t>
      </w:r>
      <w:proofErr w:type="spellEnd"/>
    </w:p>
    <w:p w14:paraId="67A02413" w14:textId="77777777" w:rsidR="009F5481" w:rsidRPr="009B6A1E" w:rsidRDefault="009F5481" w:rsidP="009F5481">
      <w:pPr>
        <w:pStyle w:val="Textodecomentrio"/>
      </w:pPr>
      <w:r w:rsidRPr="009B6A1E">
        <w:t xml:space="preserve">Reprovado por falta = </w:t>
      </w:r>
      <w:r>
        <w:t>no</w:t>
      </w:r>
      <w:r w:rsidRPr="009B6A1E">
        <w:t xml:space="preserve"> </w:t>
      </w:r>
      <w:proofErr w:type="spellStart"/>
      <w:r w:rsidRPr="009B6A1E">
        <w:t>attendance</w:t>
      </w:r>
      <w:proofErr w:type="spellEnd"/>
    </w:p>
    <w:p w14:paraId="0594D9ED" w14:textId="77777777" w:rsidR="009F5481" w:rsidRPr="009B6A1E" w:rsidRDefault="009F5481" w:rsidP="009F5481">
      <w:pPr>
        <w:pStyle w:val="Textodecomentrio"/>
      </w:pPr>
      <w:r w:rsidRPr="009B6A1E">
        <w:t xml:space="preserve">Equivalência = </w:t>
      </w:r>
      <w:proofErr w:type="spellStart"/>
      <w:r>
        <w:t>e</w:t>
      </w:r>
      <w:r w:rsidRPr="009B6A1E">
        <w:t>quivalence</w:t>
      </w:r>
      <w:proofErr w:type="spellEnd"/>
    </w:p>
    <w:p w14:paraId="3A791797" w14:textId="77777777" w:rsidR="009F5481" w:rsidRDefault="009F5481" w:rsidP="009F5481">
      <w:pPr>
        <w:pStyle w:val="Textodecomentrio"/>
      </w:pPr>
    </w:p>
  </w:comment>
  <w:comment w:id="23" w:author="AAI/UFPB Caio Martino" w:date="2018-04-06T12:46:00Z" w:initials="CCM/AAI">
    <w:p w14:paraId="0847D32B" w14:textId="77777777" w:rsidR="009F5481" w:rsidRDefault="009F5481" w:rsidP="009F5481">
      <w:pPr>
        <w:pStyle w:val="Textodecomentrio"/>
      </w:pPr>
      <w:r>
        <w:rPr>
          <w:rStyle w:val="Refdecomentrio"/>
        </w:rPr>
        <w:annotationRef/>
      </w:r>
      <w:r>
        <w:t xml:space="preserve">Algumas traduções já convencionadas: </w:t>
      </w:r>
      <w:r>
        <w:br/>
        <w:t xml:space="preserve">TCC – </w:t>
      </w:r>
      <w:proofErr w:type="spellStart"/>
      <w:r>
        <w:t>Seni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aper</w:t>
      </w:r>
      <w:proofErr w:type="spellEnd"/>
    </w:p>
    <w:p w14:paraId="467CDD1B" w14:textId="77777777" w:rsidR="009F5481" w:rsidRDefault="009F5481" w:rsidP="009F5481">
      <w:pPr>
        <w:pStyle w:val="Textodecomentrio"/>
      </w:pPr>
      <w:r>
        <w:t xml:space="preserve">Pesquisa aplicada a(o)... =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>...</w:t>
      </w:r>
    </w:p>
    <w:p w14:paraId="3F3B2F66" w14:textId="77777777" w:rsidR="009F5481" w:rsidRDefault="009F5481" w:rsidP="009F5481">
      <w:pPr>
        <w:pStyle w:val="Textodecomentrio"/>
      </w:pPr>
      <w:r>
        <w:t xml:space="preserve">Estágio Supervisionado =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Internship</w:t>
      </w:r>
      <w:proofErr w:type="spellEnd"/>
    </w:p>
    <w:p w14:paraId="5C9626AF" w14:textId="77777777" w:rsidR="009F5481" w:rsidRDefault="009F5481" w:rsidP="009F5481">
      <w:pPr>
        <w:pStyle w:val="Textodecomentrio"/>
      </w:pPr>
      <w:r>
        <w:t xml:space="preserve">Português Instrumental = </w:t>
      </w:r>
      <w:proofErr w:type="spellStart"/>
      <w:r>
        <w:t>Portuguese</w:t>
      </w:r>
      <w:proofErr w:type="spellEnd"/>
      <w:r>
        <w:t xml:space="preserve"> for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urpose</w:t>
      </w:r>
      <w:proofErr w:type="spellEnd"/>
    </w:p>
    <w:p w14:paraId="0756DE1F" w14:textId="77777777" w:rsidR="009F5481" w:rsidRPr="00BD6FD3" w:rsidRDefault="009F5481" w:rsidP="009F5481">
      <w:pPr>
        <w:pStyle w:val="Textodecomentrio"/>
        <w:rPr>
          <w:lang w:val="en-US"/>
        </w:rPr>
      </w:pPr>
      <w:r>
        <w:t xml:space="preserve">Tópicos Especiais em... </w:t>
      </w:r>
      <w:r w:rsidRPr="00BD6FD3">
        <w:rPr>
          <w:lang w:val="en-US"/>
        </w:rPr>
        <w:t>= Special Topics in ...</w:t>
      </w:r>
    </w:p>
    <w:p w14:paraId="2A93F6DF" w14:textId="77777777" w:rsidR="009F5481" w:rsidRPr="00A57776" w:rsidRDefault="009F5481" w:rsidP="009F5481">
      <w:pPr>
        <w:pStyle w:val="Textodecomentrio"/>
        <w:rPr>
          <w:lang w:val="en-US"/>
        </w:rPr>
      </w:pPr>
      <w:r w:rsidRPr="00A57776">
        <w:rPr>
          <w:lang w:val="en-US"/>
        </w:rPr>
        <w:t>LIBRAS = Brazilian Sign Language</w:t>
      </w:r>
    </w:p>
    <w:p w14:paraId="097297EA" w14:textId="77777777" w:rsidR="009F5481" w:rsidRPr="00A57776" w:rsidRDefault="009F5481" w:rsidP="009F5481">
      <w:pPr>
        <w:pStyle w:val="Textodecomentrio"/>
        <w:rPr>
          <w:lang w:val="en-US"/>
        </w:rPr>
      </w:pPr>
    </w:p>
  </w:comment>
  <w:comment w:id="24" w:author="AAI/UFPB Caio Martino" w:date="2018-04-06T12:47:00Z" w:initials="CCM/AAI">
    <w:p w14:paraId="0C3AA9C1" w14:textId="77777777" w:rsidR="009F5481" w:rsidRDefault="009F5481" w:rsidP="009F5481">
      <w:pPr>
        <w:pStyle w:val="Textodecomentrio"/>
      </w:pPr>
      <w:r>
        <w:rPr>
          <w:rStyle w:val="Refdecomentrio"/>
        </w:rPr>
        <w:annotationRef/>
      </w:r>
      <w:r>
        <w:t xml:space="preserve">Aprovado = </w:t>
      </w:r>
      <w:proofErr w:type="spellStart"/>
      <w:r>
        <w:t>PASS</w:t>
      </w:r>
      <w:proofErr w:type="spellEnd"/>
    </w:p>
    <w:p w14:paraId="418EF800" w14:textId="77777777" w:rsidR="009F5481" w:rsidRDefault="009F5481" w:rsidP="009F5481">
      <w:pPr>
        <w:pStyle w:val="Textodecomentrio"/>
      </w:pPr>
      <w:r>
        <w:t xml:space="preserve">Reprovado = </w:t>
      </w:r>
      <w:proofErr w:type="spellStart"/>
      <w:r>
        <w:t>fail</w:t>
      </w:r>
      <w:proofErr w:type="spellEnd"/>
      <w:r>
        <w:t xml:space="preserve"> </w:t>
      </w:r>
    </w:p>
    <w:p w14:paraId="24CCFC42" w14:textId="77777777" w:rsidR="009F5481" w:rsidRDefault="009F5481" w:rsidP="009F5481">
      <w:pPr>
        <w:pStyle w:val="Textodecomentrio"/>
      </w:pPr>
      <w:r>
        <w:t xml:space="preserve">Matriculado = </w:t>
      </w:r>
      <w:proofErr w:type="spellStart"/>
      <w:r>
        <w:t>enrolled</w:t>
      </w:r>
      <w:proofErr w:type="spellEnd"/>
    </w:p>
    <w:p w14:paraId="66F624CD" w14:textId="77777777" w:rsidR="009F5481" w:rsidRDefault="009F5481" w:rsidP="009F5481">
      <w:pPr>
        <w:pStyle w:val="Textodecomentrio"/>
      </w:pPr>
      <w:r>
        <w:t xml:space="preserve">Dispensado (sem nota) = </w:t>
      </w:r>
      <w:proofErr w:type="spellStart"/>
      <w:r>
        <w:t>waived</w:t>
      </w:r>
      <w:proofErr w:type="spellEnd"/>
      <w:r>
        <w:br/>
        <w:t xml:space="preserve">Dispensado (com nota) =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credit</w:t>
      </w:r>
      <w:proofErr w:type="spellEnd"/>
    </w:p>
    <w:p w14:paraId="0BEEA87D" w14:textId="77777777" w:rsidR="009F5481" w:rsidRDefault="009F5481" w:rsidP="009F5481">
      <w:pPr>
        <w:pStyle w:val="Textodecomentrio"/>
      </w:pPr>
      <w:r>
        <w:t xml:space="preserve">Aproveitado/mento = </w:t>
      </w:r>
      <w:proofErr w:type="spellStart"/>
      <w:r>
        <w:t>taken</w:t>
      </w:r>
      <w:proofErr w:type="spellEnd"/>
    </w:p>
    <w:p w14:paraId="5DC278FB" w14:textId="77777777" w:rsidR="009F5481" w:rsidRDefault="009F5481" w:rsidP="009F5481">
      <w:pPr>
        <w:pStyle w:val="Textodecomentrio"/>
      </w:pPr>
      <w:r>
        <w:t xml:space="preserve">Trancado = </w:t>
      </w:r>
      <w:proofErr w:type="spellStart"/>
      <w:r>
        <w:t>cancelled</w:t>
      </w:r>
      <w:proofErr w:type="spellEnd"/>
    </w:p>
    <w:p w14:paraId="08A83085" w14:textId="77777777" w:rsidR="009F5481" w:rsidRPr="009B6A1E" w:rsidRDefault="009F5481" w:rsidP="009F5481">
      <w:pPr>
        <w:pStyle w:val="Textodecomentrio"/>
      </w:pPr>
      <w:r w:rsidRPr="009B6A1E">
        <w:t xml:space="preserve">Reprovado por falta = </w:t>
      </w:r>
      <w:r>
        <w:t>no</w:t>
      </w:r>
      <w:r w:rsidRPr="009B6A1E">
        <w:t xml:space="preserve"> </w:t>
      </w:r>
      <w:proofErr w:type="spellStart"/>
      <w:r w:rsidRPr="009B6A1E">
        <w:t>attendance</w:t>
      </w:r>
      <w:proofErr w:type="spellEnd"/>
    </w:p>
    <w:p w14:paraId="375A110B" w14:textId="77777777" w:rsidR="009F5481" w:rsidRPr="009B6A1E" w:rsidRDefault="009F5481" w:rsidP="009F5481">
      <w:pPr>
        <w:pStyle w:val="Textodecomentrio"/>
      </w:pPr>
      <w:r w:rsidRPr="009B6A1E">
        <w:t xml:space="preserve">Equivalência = </w:t>
      </w:r>
      <w:proofErr w:type="spellStart"/>
      <w:r>
        <w:t>e</w:t>
      </w:r>
      <w:r w:rsidRPr="009B6A1E">
        <w:t>quivalence</w:t>
      </w:r>
      <w:proofErr w:type="spellEnd"/>
    </w:p>
    <w:p w14:paraId="154CABB7" w14:textId="77777777" w:rsidR="009F5481" w:rsidRDefault="009F5481" w:rsidP="009F5481">
      <w:pPr>
        <w:pStyle w:val="Textodecomentrio"/>
      </w:pPr>
    </w:p>
  </w:comment>
  <w:comment w:id="25" w:author="AAI/UFPB Caio Martino" w:date="2018-04-06T12:46:00Z" w:initials="CCM/AAI">
    <w:p w14:paraId="5EF30406" w14:textId="77777777" w:rsidR="009F5481" w:rsidRDefault="009F5481" w:rsidP="009F5481">
      <w:pPr>
        <w:pStyle w:val="Textodecomentrio"/>
      </w:pPr>
      <w:r>
        <w:rPr>
          <w:rStyle w:val="Refdecomentrio"/>
        </w:rPr>
        <w:annotationRef/>
      </w:r>
      <w:r>
        <w:t xml:space="preserve">Algumas traduções já convencionadas: </w:t>
      </w:r>
      <w:r>
        <w:br/>
        <w:t xml:space="preserve">TCC – </w:t>
      </w:r>
      <w:proofErr w:type="spellStart"/>
      <w:r>
        <w:t>Seni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aper</w:t>
      </w:r>
      <w:proofErr w:type="spellEnd"/>
    </w:p>
    <w:p w14:paraId="2BEE32D2" w14:textId="77777777" w:rsidR="009F5481" w:rsidRDefault="009F5481" w:rsidP="009F5481">
      <w:pPr>
        <w:pStyle w:val="Textodecomentrio"/>
      </w:pPr>
      <w:r>
        <w:t xml:space="preserve">Pesquisa aplicada a(o)... =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>...</w:t>
      </w:r>
    </w:p>
    <w:p w14:paraId="6C20778E" w14:textId="77777777" w:rsidR="009F5481" w:rsidRDefault="009F5481" w:rsidP="009F5481">
      <w:pPr>
        <w:pStyle w:val="Textodecomentrio"/>
      </w:pPr>
      <w:r>
        <w:t xml:space="preserve">Estágio Supervisionado =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Internship</w:t>
      </w:r>
      <w:proofErr w:type="spellEnd"/>
    </w:p>
    <w:p w14:paraId="3497778D" w14:textId="77777777" w:rsidR="009F5481" w:rsidRDefault="009F5481" w:rsidP="009F5481">
      <w:pPr>
        <w:pStyle w:val="Textodecomentrio"/>
      </w:pPr>
      <w:r>
        <w:t xml:space="preserve">Português Instrumental = </w:t>
      </w:r>
      <w:proofErr w:type="spellStart"/>
      <w:r>
        <w:t>Portuguese</w:t>
      </w:r>
      <w:proofErr w:type="spellEnd"/>
      <w:r>
        <w:t xml:space="preserve"> for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urpose</w:t>
      </w:r>
      <w:proofErr w:type="spellEnd"/>
    </w:p>
    <w:p w14:paraId="31D22488" w14:textId="77777777" w:rsidR="009F5481" w:rsidRPr="004F28B5" w:rsidRDefault="009F5481" w:rsidP="009F5481">
      <w:pPr>
        <w:pStyle w:val="Textodecomentrio"/>
        <w:rPr>
          <w:lang w:val="en-US"/>
        </w:rPr>
      </w:pPr>
      <w:r>
        <w:t xml:space="preserve">Tópicos Especiais em... </w:t>
      </w:r>
      <w:r w:rsidRPr="004F28B5">
        <w:rPr>
          <w:lang w:val="en-US"/>
        </w:rPr>
        <w:t>= Special Topics in ...</w:t>
      </w:r>
    </w:p>
    <w:p w14:paraId="65D033BF" w14:textId="77777777" w:rsidR="009F5481" w:rsidRPr="004F28B5" w:rsidRDefault="009F5481" w:rsidP="009F5481">
      <w:pPr>
        <w:pStyle w:val="Textodecomentrio"/>
        <w:rPr>
          <w:lang w:val="en-US"/>
        </w:rPr>
      </w:pPr>
      <w:r w:rsidRPr="004F28B5">
        <w:rPr>
          <w:lang w:val="en-US"/>
        </w:rPr>
        <w:t>LIBRAS = Brazilian Sign Language</w:t>
      </w:r>
    </w:p>
    <w:p w14:paraId="7F5E0505" w14:textId="77777777" w:rsidR="009F5481" w:rsidRPr="004F28B5" w:rsidRDefault="009F5481" w:rsidP="009F5481">
      <w:pPr>
        <w:pStyle w:val="Textodecomentrio"/>
        <w:rPr>
          <w:lang w:val="en-US"/>
        </w:rPr>
      </w:pPr>
    </w:p>
  </w:comment>
  <w:comment w:id="26" w:author="AAI/UFPB Caio Martino" w:date="2018-04-06T12:47:00Z" w:initials="CCM/AAI">
    <w:p w14:paraId="54F37A77" w14:textId="77777777" w:rsidR="009F5481" w:rsidRDefault="009F5481" w:rsidP="009F5481">
      <w:pPr>
        <w:pStyle w:val="Textodecomentrio"/>
      </w:pPr>
      <w:r>
        <w:rPr>
          <w:rStyle w:val="Refdecomentrio"/>
        </w:rPr>
        <w:annotationRef/>
      </w:r>
      <w:r>
        <w:t xml:space="preserve">Aprovado = </w:t>
      </w:r>
      <w:proofErr w:type="spellStart"/>
      <w:r>
        <w:t>PASS</w:t>
      </w:r>
      <w:proofErr w:type="spellEnd"/>
    </w:p>
    <w:p w14:paraId="1BAE0591" w14:textId="77777777" w:rsidR="009F5481" w:rsidRDefault="009F5481" w:rsidP="009F5481">
      <w:pPr>
        <w:pStyle w:val="Textodecomentrio"/>
      </w:pPr>
      <w:r>
        <w:t xml:space="preserve">Reprovado = </w:t>
      </w:r>
      <w:proofErr w:type="spellStart"/>
      <w:r>
        <w:t>fail</w:t>
      </w:r>
      <w:proofErr w:type="spellEnd"/>
      <w:r>
        <w:t xml:space="preserve"> </w:t>
      </w:r>
    </w:p>
    <w:p w14:paraId="7E185973" w14:textId="77777777" w:rsidR="009F5481" w:rsidRDefault="009F5481" w:rsidP="009F5481">
      <w:pPr>
        <w:pStyle w:val="Textodecomentrio"/>
      </w:pPr>
      <w:r>
        <w:t xml:space="preserve">Matriculado = </w:t>
      </w:r>
      <w:proofErr w:type="spellStart"/>
      <w:r>
        <w:t>enrolled</w:t>
      </w:r>
      <w:proofErr w:type="spellEnd"/>
    </w:p>
    <w:p w14:paraId="072C7F73" w14:textId="77777777" w:rsidR="009F5481" w:rsidRDefault="009F5481" w:rsidP="009F5481">
      <w:pPr>
        <w:pStyle w:val="Textodecomentrio"/>
      </w:pPr>
      <w:r>
        <w:t xml:space="preserve">Dispensado (sem nota) = </w:t>
      </w:r>
      <w:proofErr w:type="spellStart"/>
      <w:r>
        <w:t>waived</w:t>
      </w:r>
      <w:proofErr w:type="spellEnd"/>
      <w:r>
        <w:br/>
        <w:t xml:space="preserve">Dispensado (com nota) =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credit</w:t>
      </w:r>
      <w:proofErr w:type="spellEnd"/>
    </w:p>
    <w:p w14:paraId="51221D31" w14:textId="77777777" w:rsidR="009F5481" w:rsidRDefault="009F5481" w:rsidP="009F5481">
      <w:pPr>
        <w:pStyle w:val="Textodecomentrio"/>
      </w:pPr>
      <w:r>
        <w:t xml:space="preserve">Aproveitado/mento = </w:t>
      </w:r>
      <w:proofErr w:type="spellStart"/>
      <w:r>
        <w:t>taken</w:t>
      </w:r>
      <w:proofErr w:type="spellEnd"/>
    </w:p>
    <w:p w14:paraId="24C6C668" w14:textId="77777777" w:rsidR="009F5481" w:rsidRDefault="009F5481" w:rsidP="009F5481">
      <w:pPr>
        <w:pStyle w:val="Textodecomentrio"/>
      </w:pPr>
      <w:r>
        <w:t xml:space="preserve">Trancado = </w:t>
      </w:r>
      <w:proofErr w:type="spellStart"/>
      <w:r>
        <w:t>cancelled</w:t>
      </w:r>
      <w:proofErr w:type="spellEnd"/>
    </w:p>
    <w:p w14:paraId="78B642F1" w14:textId="77777777" w:rsidR="009F5481" w:rsidRPr="009B6A1E" w:rsidRDefault="009F5481" w:rsidP="009F5481">
      <w:pPr>
        <w:pStyle w:val="Textodecomentrio"/>
      </w:pPr>
      <w:r w:rsidRPr="009B6A1E">
        <w:t xml:space="preserve">Reprovado por falta = </w:t>
      </w:r>
      <w:r>
        <w:t>no</w:t>
      </w:r>
      <w:r w:rsidRPr="009B6A1E">
        <w:t xml:space="preserve"> </w:t>
      </w:r>
      <w:proofErr w:type="spellStart"/>
      <w:r w:rsidRPr="009B6A1E">
        <w:t>attendance</w:t>
      </w:r>
      <w:proofErr w:type="spellEnd"/>
    </w:p>
    <w:p w14:paraId="03331C7A" w14:textId="77777777" w:rsidR="009F5481" w:rsidRPr="009B6A1E" w:rsidRDefault="009F5481" w:rsidP="009F5481">
      <w:pPr>
        <w:pStyle w:val="Textodecomentrio"/>
      </w:pPr>
      <w:r w:rsidRPr="009B6A1E">
        <w:t xml:space="preserve">Equivalência = </w:t>
      </w:r>
      <w:proofErr w:type="spellStart"/>
      <w:r>
        <w:t>e</w:t>
      </w:r>
      <w:r w:rsidRPr="009B6A1E">
        <w:t>quivalence</w:t>
      </w:r>
      <w:proofErr w:type="spellEnd"/>
    </w:p>
    <w:p w14:paraId="5AD830C9" w14:textId="77777777" w:rsidR="009F5481" w:rsidRDefault="009F5481" w:rsidP="009F5481">
      <w:pPr>
        <w:pStyle w:val="Textodecomentrio"/>
      </w:pPr>
    </w:p>
  </w:comment>
  <w:comment w:id="27" w:author="AAI/UFPB Caio Martino" w:date="2018-04-06T12:46:00Z" w:initials="CCM/AAI">
    <w:p w14:paraId="5F3B9FBC" w14:textId="77777777" w:rsidR="009F5481" w:rsidRDefault="009F5481" w:rsidP="009F5481">
      <w:pPr>
        <w:pStyle w:val="Textodecomentrio"/>
      </w:pPr>
      <w:r>
        <w:rPr>
          <w:rStyle w:val="Refdecomentrio"/>
        </w:rPr>
        <w:annotationRef/>
      </w:r>
      <w:r>
        <w:t xml:space="preserve">Algumas traduções já convencionadas: </w:t>
      </w:r>
      <w:r>
        <w:br/>
        <w:t xml:space="preserve">TCC – </w:t>
      </w:r>
      <w:proofErr w:type="spellStart"/>
      <w:r>
        <w:t>Seni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aper</w:t>
      </w:r>
      <w:proofErr w:type="spellEnd"/>
    </w:p>
    <w:p w14:paraId="0D6BD730" w14:textId="77777777" w:rsidR="009F5481" w:rsidRDefault="009F5481" w:rsidP="009F5481">
      <w:pPr>
        <w:pStyle w:val="Textodecomentrio"/>
      </w:pPr>
      <w:r>
        <w:t xml:space="preserve">Pesquisa aplicada a(o)... =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>...</w:t>
      </w:r>
    </w:p>
    <w:p w14:paraId="7D2B0D2C" w14:textId="77777777" w:rsidR="009F5481" w:rsidRDefault="009F5481" w:rsidP="009F5481">
      <w:pPr>
        <w:pStyle w:val="Textodecomentrio"/>
      </w:pPr>
      <w:r>
        <w:t xml:space="preserve">Estágio Supervisionado =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Internship</w:t>
      </w:r>
      <w:proofErr w:type="spellEnd"/>
    </w:p>
    <w:p w14:paraId="77A54EC9" w14:textId="77777777" w:rsidR="009F5481" w:rsidRDefault="009F5481" w:rsidP="009F5481">
      <w:pPr>
        <w:pStyle w:val="Textodecomentrio"/>
      </w:pPr>
      <w:r>
        <w:t xml:space="preserve">Português Instrumental = </w:t>
      </w:r>
      <w:proofErr w:type="spellStart"/>
      <w:r>
        <w:t>Portuguese</w:t>
      </w:r>
      <w:proofErr w:type="spellEnd"/>
      <w:r>
        <w:t xml:space="preserve"> for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urpose</w:t>
      </w:r>
      <w:proofErr w:type="spellEnd"/>
    </w:p>
    <w:p w14:paraId="1BCC7453" w14:textId="77777777" w:rsidR="009F5481" w:rsidRPr="00BD6FD3" w:rsidRDefault="009F5481" w:rsidP="009F5481">
      <w:pPr>
        <w:pStyle w:val="Textodecomentrio"/>
        <w:rPr>
          <w:lang w:val="en-US"/>
        </w:rPr>
      </w:pPr>
      <w:r>
        <w:t xml:space="preserve">Tópicos Especiais em... </w:t>
      </w:r>
      <w:r w:rsidRPr="00BD6FD3">
        <w:rPr>
          <w:lang w:val="en-US"/>
        </w:rPr>
        <w:t>= Special Topics in ...</w:t>
      </w:r>
    </w:p>
    <w:p w14:paraId="0D975F02" w14:textId="77777777" w:rsidR="009F5481" w:rsidRPr="00A57776" w:rsidRDefault="009F5481" w:rsidP="009F5481">
      <w:pPr>
        <w:pStyle w:val="Textodecomentrio"/>
        <w:rPr>
          <w:lang w:val="en-US"/>
        </w:rPr>
      </w:pPr>
      <w:r w:rsidRPr="00A57776">
        <w:rPr>
          <w:lang w:val="en-US"/>
        </w:rPr>
        <w:t>LIBRAS = Brazilian Sign Language</w:t>
      </w:r>
    </w:p>
    <w:p w14:paraId="032494D1" w14:textId="77777777" w:rsidR="009F5481" w:rsidRPr="00A57776" w:rsidRDefault="009F5481" w:rsidP="009F5481">
      <w:pPr>
        <w:pStyle w:val="Textodecomentrio"/>
        <w:rPr>
          <w:lang w:val="en-US"/>
        </w:rPr>
      </w:pPr>
    </w:p>
  </w:comment>
  <w:comment w:id="28" w:author="AAI/UFPB Caio Martino" w:date="2018-04-06T12:47:00Z" w:initials="CCM/AAI">
    <w:p w14:paraId="2D6DB52C" w14:textId="77777777" w:rsidR="009F5481" w:rsidRDefault="009F5481" w:rsidP="009F5481">
      <w:pPr>
        <w:pStyle w:val="Textodecomentrio"/>
      </w:pPr>
      <w:r>
        <w:rPr>
          <w:rStyle w:val="Refdecomentrio"/>
        </w:rPr>
        <w:annotationRef/>
      </w:r>
      <w:r>
        <w:t xml:space="preserve">Aprovado = </w:t>
      </w:r>
      <w:proofErr w:type="spellStart"/>
      <w:r>
        <w:t>PASS</w:t>
      </w:r>
      <w:proofErr w:type="spellEnd"/>
    </w:p>
    <w:p w14:paraId="64CC2902" w14:textId="77777777" w:rsidR="009F5481" w:rsidRDefault="009F5481" w:rsidP="009F5481">
      <w:pPr>
        <w:pStyle w:val="Textodecomentrio"/>
      </w:pPr>
      <w:r>
        <w:t xml:space="preserve">Reprovado = </w:t>
      </w:r>
      <w:proofErr w:type="spellStart"/>
      <w:r>
        <w:t>fail</w:t>
      </w:r>
      <w:proofErr w:type="spellEnd"/>
      <w:r>
        <w:t xml:space="preserve"> </w:t>
      </w:r>
    </w:p>
    <w:p w14:paraId="074E2246" w14:textId="77777777" w:rsidR="009F5481" w:rsidRDefault="009F5481" w:rsidP="009F5481">
      <w:pPr>
        <w:pStyle w:val="Textodecomentrio"/>
      </w:pPr>
      <w:r>
        <w:t xml:space="preserve">Matriculado = </w:t>
      </w:r>
      <w:proofErr w:type="spellStart"/>
      <w:r>
        <w:t>enrolled</w:t>
      </w:r>
      <w:proofErr w:type="spellEnd"/>
    </w:p>
    <w:p w14:paraId="5B858429" w14:textId="77777777" w:rsidR="009F5481" w:rsidRDefault="009F5481" w:rsidP="009F5481">
      <w:pPr>
        <w:pStyle w:val="Textodecomentrio"/>
      </w:pPr>
      <w:r>
        <w:t xml:space="preserve">Dispensado (sem nota) = </w:t>
      </w:r>
      <w:proofErr w:type="spellStart"/>
      <w:r>
        <w:t>waived</w:t>
      </w:r>
      <w:proofErr w:type="spellEnd"/>
      <w:r>
        <w:br/>
        <w:t xml:space="preserve">Dispensado (com nota) =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credit</w:t>
      </w:r>
      <w:proofErr w:type="spellEnd"/>
    </w:p>
    <w:p w14:paraId="2C2C0398" w14:textId="77777777" w:rsidR="009F5481" w:rsidRDefault="009F5481" w:rsidP="009F5481">
      <w:pPr>
        <w:pStyle w:val="Textodecomentrio"/>
      </w:pPr>
      <w:r>
        <w:t xml:space="preserve">Aproveitado/mento = </w:t>
      </w:r>
      <w:proofErr w:type="spellStart"/>
      <w:r>
        <w:t>taken</w:t>
      </w:r>
      <w:proofErr w:type="spellEnd"/>
    </w:p>
    <w:p w14:paraId="2F92AADF" w14:textId="77777777" w:rsidR="009F5481" w:rsidRDefault="009F5481" w:rsidP="009F5481">
      <w:pPr>
        <w:pStyle w:val="Textodecomentrio"/>
      </w:pPr>
      <w:r>
        <w:t xml:space="preserve">Trancado = </w:t>
      </w:r>
      <w:proofErr w:type="spellStart"/>
      <w:r>
        <w:t>cancelled</w:t>
      </w:r>
      <w:proofErr w:type="spellEnd"/>
    </w:p>
    <w:p w14:paraId="28B1FFE2" w14:textId="77777777" w:rsidR="009F5481" w:rsidRPr="009B6A1E" w:rsidRDefault="009F5481" w:rsidP="009F5481">
      <w:pPr>
        <w:pStyle w:val="Textodecomentrio"/>
      </w:pPr>
      <w:r w:rsidRPr="009B6A1E">
        <w:t xml:space="preserve">Reprovado por falta = </w:t>
      </w:r>
      <w:r>
        <w:t>no</w:t>
      </w:r>
      <w:r w:rsidRPr="009B6A1E">
        <w:t xml:space="preserve"> </w:t>
      </w:r>
      <w:proofErr w:type="spellStart"/>
      <w:r w:rsidRPr="009B6A1E">
        <w:t>attendance</w:t>
      </w:r>
      <w:proofErr w:type="spellEnd"/>
    </w:p>
    <w:p w14:paraId="4FB256E5" w14:textId="77777777" w:rsidR="009F5481" w:rsidRPr="009B6A1E" w:rsidRDefault="009F5481" w:rsidP="009F5481">
      <w:pPr>
        <w:pStyle w:val="Textodecomentrio"/>
      </w:pPr>
      <w:r w:rsidRPr="009B6A1E">
        <w:t xml:space="preserve">Equivalência = </w:t>
      </w:r>
      <w:proofErr w:type="spellStart"/>
      <w:r>
        <w:t>e</w:t>
      </w:r>
      <w:r w:rsidRPr="009B6A1E">
        <w:t>quivalence</w:t>
      </w:r>
      <w:proofErr w:type="spellEnd"/>
    </w:p>
    <w:p w14:paraId="07BC6836" w14:textId="77777777" w:rsidR="009F5481" w:rsidRDefault="009F5481" w:rsidP="009F5481">
      <w:pPr>
        <w:pStyle w:val="Textodecomentrio"/>
      </w:pPr>
    </w:p>
  </w:comment>
  <w:comment w:id="29" w:author="AAI/UFPB Caio Martino" w:date="2018-04-06T12:46:00Z" w:initials="CCM/AAI">
    <w:p w14:paraId="2C184789" w14:textId="77777777" w:rsidR="009F5481" w:rsidRDefault="009F5481" w:rsidP="009F5481">
      <w:pPr>
        <w:pStyle w:val="Textodecomentrio"/>
      </w:pPr>
      <w:r>
        <w:rPr>
          <w:rStyle w:val="Refdecomentrio"/>
        </w:rPr>
        <w:annotationRef/>
      </w:r>
      <w:r>
        <w:t xml:space="preserve">Algumas traduções já convencionadas: </w:t>
      </w:r>
      <w:r>
        <w:br/>
        <w:t xml:space="preserve">TCC – </w:t>
      </w:r>
      <w:proofErr w:type="spellStart"/>
      <w:r>
        <w:t>Seni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aper</w:t>
      </w:r>
      <w:proofErr w:type="spellEnd"/>
    </w:p>
    <w:p w14:paraId="3A7D1562" w14:textId="77777777" w:rsidR="009F5481" w:rsidRDefault="009F5481" w:rsidP="009F5481">
      <w:pPr>
        <w:pStyle w:val="Textodecomentrio"/>
      </w:pPr>
      <w:r>
        <w:t xml:space="preserve">Pesquisa aplicada a(o)... =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>...</w:t>
      </w:r>
    </w:p>
    <w:p w14:paraId="6BAA166F" w14:textId="77777777" w:rsidR="009F5481" w:rsidRDefault="009F5481" w:rsidP="009F5481">
      <w:pPr>
        <w:pStyle w:val="Textodecomentrio"/>
      </w:pPr>
      <w:r>
        <w:t xml:space="preserve">Estágio Supervisionado =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Internship</w:t>
      </w:r>
      <w:proofErr w:type="spellEnd"/>
    </w:p>
    <w:p w14:paraId="772B8540" w14:textId="77777777" w:rsidR="009F5481" w:rsidRDefault="009F5481" w:rsidP="009F5481">
      <w:pPr>
        <w:pStyle w:val="Textodecomentrio"/>
      </w:pPr>
      <w:r>
        <w:t xml:space="preserve">Português Instrumental = </w:t>
      </w:r>
      <w:proofErr w:type="spellStart"/>
      <w:r>
        <w:t>Portuguese</w:t>
      </w:r>
      <w:proofErr w:type="spellEnd"/>
      <w:r>
        <w:t xml:space="preserve"> for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urpose</w:t>
      </w:r>
      <w:proofErr w:type="spellEnd"/>
    </w:p>
    <w:p w14:paraId="5BA3DBDD" w14:textId="77777777" w:rsidR="009F5481" w:rsidRPr="00BD6FD3" w:rsidRDefault="009F5481" w:rsidP="009F5481">
      <w:pPr>
        <w:pStyle w:val="Textodecomentrio"/>
        <w:rPr>
          <w:lang w:val="en-US"/>
        </w:rPr>
      </w:pPr>
      <w:r>
        <w:t xml:space="preserve">Tópicos Especiais em... </w:t>
      </w:r>
      <w:r w:rsidRPr="00BD6FD3">
        <w:rPr>
          <w:lang w:val="en-US"/>
        </w:rPr>
        <w:t>= Special Topics in ...</w:t>
      </w:r>
    </w:p>
    <w:p w14:paraId="3836919D" w14:textId="77777777" w:rsidR="009F5481" w:rsidRPr="004F28B5" w:rsidRDefault="009F5481" w:rsidP="009F5481">
      <w:pPr>
        <w:pStyle w:val="Textodecomentrio"/>
        <w:rPr>
          <w:lang w:val="en-US"/>
        </w:rPr>
      </w:pPr>
      <w:r w:rsidRPr="004F28B5">
        <w:rPr>
          <w:lang w:val="en-US"/>
        </w:rPr>
        <w:t>LIBRAS = Brazilian Sign Language</w:t>
      </w:r>
    </w:p>
    <w:p w14:paraId="207D1632" w14:textId="77777777" w:rsidR="009F5481" w:rsidRPr="004F28B5" w:rsidRDefault="009F5481" w:rsidP="009F5481">
      <w:pPr>
        <w:pStyle w:val="Textodecomentrio"/>
        <w:rPr>
          <w:lang w:val="en-US"/>
        </w:rPr>
      </w:pPr>
    </w:p>
  </w:comment>
  <w:comment w:id="30" w:author="AAI/UFPB Caio Martino" w:date="2018-04-06T12:47:00Z" w:initials="CCM/AAI">
    <w:p w14:paraId="79C92DB0" w14:textId="77777777" w:rsidR="009F5481" w:rsidRDefault="009F5481" w:rsidP="009F5481">
      <w:pPr>
        <w:pStyle w:val="Textodecomentrio"/>
      </w:pPr>
      <w:r>
        <w:rPr>
          <w:rStyle w:val="Refdecomentrio"/>
        </w:rPr>
        <w:annotationRef/>
      </w:r>
      <w:r>
        <w:t xml:space="preserve">Aprovado = </w:t>
      </w:r>
      <w:proofErr w:type="spellStart"/>
      <w:r>
        <w:t>PASS</w:t>
      </w:r>
      <w:proofErr w:type="spellEnd"/>
    </w:p>
    <w:p w14:paraId="35EABB9D" w14:textId="77777777" w:rsidR="009F5481" w:rsidRDefault="009F5481" w:rsidP="009F5481">
      <w:pPr>
        <w:pStyle w:val="Textodecomentrio"/>
      </w:pPr>
      <w:r>
        <w:t xml:space="preserve">Reprovado = </w:t>
      </w:r>
      <w:proofErr w:type="spellStart"/>
      <w:r>
        <w:t>fail</w:t>
      </w:r>
      <w:proofErr w:type="spellEnd"/>
      <w:r>
        <w:t xml:space="preserve"> </w:t>
      </w:r>
    </w:p>
    <w:p w14:paraId="092C477C" w14:textId="77777777" w:rsidR="009F5481" w:rsidRDefault="009F5481" w:rsidP="009F5481">
      <w:pPr>
        <w:pStyle w:val="Textodecomentrio"/>
      </w:pPr>
      <w:r>
        <w:t xml:space="preserve">Matriculado = </w:t>
      </w:r>
      <w:proofErr w:type="spellStart"/>
      <w:r>
        <w:t>enrolled</w:t>
      </w:r>
      <w:proofErr w:type="spellEnd"/>
    </w:p>
    <w:p w14:paraId="02BF2489" w14:textId="77777777" w:rsidR="009F5481" w:rsidRDefault="009F5481" w:rsidP="009F5481">
      <w:pPr>
        <w:pStyle w:val="Textodecomentrio"/>
      </w:pPr>
      <w:r>
        <w:t xml:space="preserve">Dispensado (sem nota) = </w:t>
      </w:r>
      <w:proofErr w:type="spellStart"/>
      <w:r>
        <w:t>waived</w:t>
      </w:r>
      <w:proofErr w:type="spellEnd"/>
      <w:r>
        <w:br/>
        <w:t xml:space="preserve">Dispensado (com nota) =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credit</w:t>
      </w:r>
      <w:proofErr w:type="spellEnd"/>
    </w:p>
    <w:p w14:paraId="79E94FFE" w14:textId="77777777" w:rsidR="009F5481" w:rsidRDefault="009F5481" w:rsidP="009F5481">
      <w:pPr>
        <w:pStyle w:val="Textodecomentrio"/>
      </w:pPr>
      <w:r>
        <w:t xml:space="preserve">Aproveitado/mento = </w:t>
      </w:r>
      <w:proofErr w:type="spellStart"/>
      <w:r>
        <w:t>taken</w:t>
      </w:r>
      <w:proofErr w:type="spellEnd"/>
    </w:p>
    <w:p w14:paraId="06AEB445" w14:textId="77777777" w:rsidR="009F5481" w:rsidRDefault="009F5481" w:rsidP="009F5481">
      <w:pPr>
        <w:pStyle w:val="Textodecomentrio"/>
      </w:pPr>
      <w:r>
        <w:t xml:space="preserve">Trancado = </w:t>
      </w:r>
      <w:proofErr w:type="spellStart"/>
      <w:r>
        <w:t>cancelled</w:t>
      </w:r>
      <w:proofErr w:type="spellEnd"/>
    </w:p>
    <w:p w14:paraId="77468252" w14:textId="77777777" w:rsidR="009F5481" w:rsidRPr="009B6A1E" w:rsidRDefault="009F5481" w:rsidP="009F5481">
      <w:pPr>
        <w:pStyle w:val="Textodecomentrio"/>
      </w:pPr>
      <w:r w:rsidRPr="009B6A1E">
        <w:t xml:space="preserve">Reprovado por falta = </w:t>
      </w:r>
      <w:r>
        <w:t>no</w:t>
      </w:r>
      <w:r w:rsidRPr="009B6A1E">
        <w:t xml:space="preserve"> </w:t>
      </w:r>
      <w:proofErr w:type="spellStart"/>
      <w:r w:rsidRPr="009B6A1E">
        <w:t>attendance</w:t>
      </w:r>
      <w:proofErr w:type="spellEnd"/>
    </w:p>
    <w:p w14:paraId="67027A06" w14:textId="77777777" w:rsidR="009F5481" w:rsidRPr="009B6A1E" w:rsidRDefault="009F5481" w:rsidP="009F5481">
      <w:pPr>
        <w:pStyle w:val="Textodecomentrio"/>
      </w:pPr>
      <w:r w:rsidRPr="009B6A1E">
        <w:t xml:space="preserve">Equivalência = </w:t>
      </w:r>
      <w:proofErr w:type="spellStart"/>
      <w:r>
        <w:t>e</w:t>
      </w:r>
      <w:r w:rsidRPr="009B6A1E">
        <w:t>quivalence</w:t>
      </w:r>
      <w:proofErr w:type="spellEnd"/>
    </w:p>
    <w:p w14:paraId="65102A4B" w14:textId="77777777" w:rsidR="009F5481" w:rsidRDefault="009F5481" w:rsidP="009F5481">
      <w:pPr>
        <w:pStyle w:val="Textodecomentrio"/>
      </w:pPr>
    </w:p>
  </w:comment>
  <w:comment w:id="31" w:author="AAI/UFPB Caio Martino" w:date="2018-04-06T12:46:00Z" w:initials="CCM/AAI">
    <w:p w14:paraId="4CF6F11D" w14:textId="77777777" w:rsidR="009F5481" w:rsidRDefault="009F5481" w:rsidP="009F5481">
      <w:pPr>
        <w:pStyle w:val="Textodecomentrio"/>
      </w:pPr>
      <w:r>
        <w:rPr>
          <w:rStyle w:val="Refdecomentrio"/>
        </w:rPr>
        <w:annotationRef/>
      </w:r>
      <w:r>
        <w:t xml:space="preserve">Algumas traduções já convencionadas: </w:t>
      </w:r>
      <w:r>
        <w:br/>
        <w:t xml:space="preserve">TCC – </w:t>
      </w:r>
      <w:proofErr w:type="spellStart"/>
      <w:r>
        <w:t>Seni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aper</w:t>
      </w:r>
      <w:proofErr w:type="spellEnd"/>
    </w:p>
    <w:p w14:paraId="388CD6E7" w14:textId="77777777" w:rsidR="009F5481" w:rsidRDefault="009F5481" w:rsidP="009F5481">
      <w:pPr>
        <w:pStyle w:val="Textodecomentrio"/>
      </w:pPr>
      <w:r>
        <w:t xml:space="preserve">Pesquisa aplicada a(o)... =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>...</w:t>
      </w:r>
    </w:p>
    <w:p w14:paraId="0E1D2EF1" w14:textId="77777777" w:rsidR="009F5481" w:rsidRDefault="009F5481" w:rsidP="009F5481">
      <w:pPr>
        <w:pStyle w:val="Textodecomentrio"/>
      </w:pPr>
      <w:r>
        <w:t xml:space="preserve">Estágio Supervisionado =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Internship</w:t>
      </w:r>
      <w:proofErr w:type="spellEnd"/>
    </w:p>
    <w:p w14:paraId="109E90EC" w14:textId="77777777" w:rsidR="009F5481" w:rsidRDefault="009F5481" w:rsidP="009F5481">
      <w:pPr>
        <w:pStyle w:val="Textodecomentrio"/>
      </w:pPr>
      <w:r>
        <w:t xml:space="preserve">Português Instrumental = </w:t>
      </w:r>
      <w:proofErr w:type="spellStart"/>
      <w:r>
        <w:t>Portuguese</w:t>
      </w:r>
      <w:proofErr w:type="spellEnd"/>
      <w:r>
        <w:t xml:space="preserve"> for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urpose</w:t>
      </w:r>
      <w:proofErr w:type="spellEnd"/>
    </w:p>
    <w:p w14:paraId="2E2A5825" w14:textId="77777777" w:rsidR="009F5481" w:rsidRPr="00BD6FD3" w:rsidRDefault="009F5481" w:rsidP="009F5481">
      <w:pPr>
        <w:pStyle w:val="Textodecomentrio"/>
        <w:rPr>
          <w:lang w:val="en-US"/>
        </w:rPr>
      </w:pPr>
      <w:r>
        <w:t xml:space="preserve">Tópicos Especiais em... </w:t>
      </w:r>
      <w:r w:rsidRPr="00BD6FD3">
        <w:rPr>
          <w:lang w:val="en-US"/>
        </w:rPr>
        <w:t>= Special Topics in ...</w:t>
      </w:r>
    </w:p>
    <w:p w14:paraId="298455F0" w14:textId="77777777" w:rsidR="009F5481" w:rsidRPr="00A57776" w:rsidRDefault="009F5481" w:rsidP="009F5481">
      <w:pPr>
        <w:pStyle w:val="Textodecomentrio"/>
        <w:rPr>
          <w:lang w:val="en-US"/>
        </w:rPr>
      </w:pPr>
      <w:r w:rsidRPr="00A57776">
        <w:rPr>
          <w:lang w:val="en-US"/>
        </w:rPr>
        <w:t>LIBRAS = Brazilian Sign Language</w:t>
      </w:r>
    </w:p>
    <w:p w14:paraId="54E1B180" w14:textId="77777777" w:rsidR="009F5481" w:rsidRPr="00A57776" w:rsidRDefault="009F5481" w:rsidP="009F5481">
      <w:pPr>
        <w:pStyle w:val="Textodecomentrio"/>
        <w:rPr>
          <w:lang w:val="en-US"/>
        </w:rPr>
      </w:pPr>
    </w:p>
  </w:comment>
  <w:comment w:id="32" w:author="AAI/UFPB Caio Martino" w:date="2018-04-06T12:47:00Z" w:initials="CCM/AAI">
    <w:p w14:paraId="7163691E" w14:textId="77777777" w:rsidR="009F5481" w:rsidRDefault="009F5481" w:rsidP="009F5481">
      <w:pPr>
        <w:pStyle w:val="Textodecomentrio"/>
      </w:pPr>
      <w:r>
        <w:rPr>
          <w:rStyle w:val="Refdecomentrio"/>
        </w:rPr>
        <w:annotationRef/>
      </w:r>
      <w:r>
        <w:t xml:space="preserve">Aprovado = </w:t>
      </w:r>
      <w:proofErr w:type="spellStart"/>
      <w:r>
        <w:t>PASS</w:t>
      </w:r>
      <w:proofErr w:type="spellEnd"/>
    </w:p>
    <w:p w14:paraId="0DC49A24" w14:textId="77777777" w:rsidR="009F5481" w:rsidRDefault="009F5481" w:rsidP="009F5481">
      <w:pPr>
        <w:pStyle w:val="Textodecomentrio"/>
      </w:pPr>
      <w:r>
        <w:t xml:space="preserve">Reprovado = </w:t>
      </w:r>
      <w:proofErr w:type="spellStart"/>
      <w:r>
        <w:t>fail</w:t>
      </w:r>
      <w:proofErr w:type="spellEnd"/>
      <w:r>
        <w:t xml:space="preserve"> </w:t>
      </w:r>
    </w:p>
    <w:p w14:paraId="4A59FC78" w14:textId="77777777" w:rsidR="009F5481" w:rsidRDefault="009F5481" w:rsidP="009F5481">
      <w:pPr>
        <w:pStyle w:val="Textodecomentrio"/>
      </w:pPr>
      <w:r>
        <w:t xml:space="preserve">Matriculado = </w:t>
      </w:r>
      <w:proofErr w:type="spellStart"/>
      <w:r>
        <w:t>enrolled</w:t>
      </w:r>
      <w:proofErr w:type="spellEnd"/>
    </w:p>
    <w:p w14:paraId="79375391" w14:textId="77777777" w:rsidR="009F5481" w:rsidRDefault="009F5481" w:rsidP="009F5481">
      <w:pPr>
        <w:pStyle w:val="Textodecomentrio"/>
      </w:pPr>
      <w:r>
        <w:t xml:space="preserve">Dispensado (sem nota) = </w:t>
      </w:r>
      <w:proofErr w:type="spellStart"/>
      <w:r>
        <w:t>waived</w:t>
      </w:r>
      <w:proofErr w:type="spellEnd"/>
      <w:r>
        <w:br/>
        <w:t xml:space="preserve">Dispensado (com nota) =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credit</w:t>
      </w:r>
      <w:proofErr w:type="spellEnd"/>
    </w:p>
    <w:p w14:paraId="5A8DE8EC" w14:textId="77777777" w:rsidR="009F5481" w:rsidRDefault="009F5481" w:rsidP="009F5481">
      <w:pPr>
        <w:pStyle w:val="Textodecomentrio"/>
      </w:pPr>
      <w:r>
        <w:t xml:space="preserve">Aproveitado/mento = </w:t>
      </w:r>
      <w:proofErr w:type="spellStart"/>
      <w:r>
        <w:t>taken</w:t>
      </w:r>
      <w:proofErr w:type="spellEnd"/>
    </w:p>
    <w:p w14:paraId="112D7A55" w14:textId="77777777" w:rsidR="009F5481" w:rsidRDefault="009F5481" w:rsidP="009F5481">
      <w:pPr>
        <w:pStyle w:val="Textodecomentrio"/>
      </w:pPr>
      <w:r>
        <w:t xml:space="preserve">Trancado = </w:t>
      </w:r>
      <w:proofErr w:type="spellStart"/>
      <w:r>
        <w:t>cancelled</w:t>
      </w:r>
      <w:proofErr w:type="spellEnd"/>
    </w:p>
    <w:p w14:paraId="18BAC521" w14:textId="77777777" w:rsidR="009F5481" w:rsidRPr="009B6A1E" w:rsidRDefault="009F5481" w:rsidP="009F5481">
      <w:pPr>
        <w:pStyle w:val="Textodecomentrio"/>
      </w:pPr>
      <w:r w:rsidRPr="009B6A1E">
        <w:t xml:space="preserve">Reprovado por falta = </w:t>
      </w:r>
      <w:r>
        <w:t>no</w:t>
      </w:r>
      <w:r w:rsidRPr="009B6A1E">
        <w:t xml:space="preserve"> </w:t>
      </w:r>
      <w:proofErr w:type="spellStart"/>
      <w:r w:rsidRPr="009B6A1E">
        <w:t>attendance</w:t>
      </w:r>
      <w:proofErr w:type="spellEnd"/>
    </w:p>
    <w:p w14:paraId="502949F2" w14:textId="77777777" w:rsidR="009F5481" w:rsidRPr="009B6A1E" w:rsidRDefault="009F5481" w:rsidP="009F5481">
      <w:pPr>
        <w:pStyle w:val="Textodecomentrio"/>
      </w:pPr>
      <w:r w:rsidRPr="009B6A1E">
        <w:t xml:space="preserve">Equivalência = </w:t>
      </w:r>
      <w:proofErr w:type="spellStart"/>
      <w:r>
        <w:t>e</w:t>
      </w:r>
      <w:r w:rsidRPr="009B6A1E">
        <w:t>quivalence</w:t>
      </w:r>
      <w:proofErr w:type="spellEnd"/>
    </w:p>
    <w:p w14:paraId="5B06A347" w14:textId="77777777" w:rsidR="009F5481" w:rsidRDefault="009F5481" w:rsidP="009F5481">
      <w:pPr>
        <w:pStyle w:val="Textodecomentrio"/>
      </w:pPr>
    </w:p>
  </w:comment>
  <w:comment w:id="33" w:author="AAI/UFPB Caio Martino" w:date="2018-04-06T12:46:00Z" w:initials="CCM/AAI">
    <w:p w14:paraId="70BE1A08" w14:textId="77777777" w:rsidR="00E93B1E" w:rsidRDefault="00E93B1E" w:rsidP="00E93B1E">
      <w:pPr>
        <w:pStyle w:val="Textodecomentrio"/>
      </w:pPr>
      <w:r>
        <w:rPr>
          <w:rStyle w:val="Refdecomentrio"/>
        </w:rPr>
        <w:annotationRef/>
      </w:r>
      <w:r>
        <w:t xml:space="preserve">Algumas traduções já convencionadas: </w:t>
      </w:r>
      <w:r>
        <w:br/>
        <w:t xml:space="preserve">TCC – </w:t>
      </w:r>
      <w:proofErr w:type="spellStart"/>
      <w:r>
        <w:t>Seni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aper</w:t>
      </w:r>
      <w:proofErr w:type="spellEnd"/>
    </w:p>
    <w:p w14:paraId="47F98710" w14:textId="77777777" w:rsidR="00E93B1E" w:rsidRDefault="00E93B1E" w:rsidP="00E93B1E">
      <w:pPr>
        <w:pStyle w:val="Textodecomentrio"/>
      </w:pPr>
      <w:r>
        <w:t xml:space="preserve">Pesquisa aplicada a(o)... =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>...</w:t>
      </w:r>
    </w:p>
    <w:p w14:paraId="4ABF48DA" w14:textId="77777777" w:rsidR="00E93B1E" w:rsidRDefault="00E93B1E" w:rsidP="00E93B1E">
      <w:pPr>
        <w:pStyle w:val="Textodecomentrio"/>
      </w:pPr>
      <w:r>
        <w:t xml:space="preserve">Estágio Supervisionado =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Internship</w:t>
      </w:r>
      <w:proofErr w:type="spellEnd"/>
    </w:p>
    <w:p w14:paraId="275ABD72" w14:textId="77777777" w:rsidR="00E93B1E" w:rsidRDefault="00E93B1E" w:rsidP="00E93B1E">
      <w:pPr>
        <w:pStyle w:val="Textodecomentrio"/>
      </w:pPr>
      <w:r>
        <w:t xml:space="preserve">Português Instrumental = </w:t>
      </w:r>
      <w:proofErr w:type="spellStart"/>
      <w:r>
        <w:t>Portuguese</w:t>
      </w:r>
      <w:proofErr w:type="spellEnd"/>
      <w:r>
        <w:t xml:space="preserve"> for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urpose</w:t>
      </w:r>
      <w:proofErr w:type="spellEnd"/>
    </w:p>
    <w:p w14:paraId="5F22879E" w14:textId="77777777" w:rsidR="00E93B1E" w:rsidRPr="00BD6FD3" w:rsidRDefault="00E93B1E" w:rsidP="00E93B1E">
      <w:pPr>
        <w:pStyle w:val="Textodecomentrio"/>
        <w:rPr>
          <w:lang w:val="en-US"/>
        </w:rPr>
      </w:pPr>
      <w:r>
        <w:t xml:space="preserve">Tópicos Especiais em... </w:t>
      </w:r>
      <w:r w:rsidRPr="00BD6FD3">
        <w:rPr>
          <w:lang w:val="en-US"/>
        </w:rPr>
        <w:t>= Special Topics in ...</w:t>
      </w:r>
    </w:p>
    <w:p w14:paraId="4AB9A3FF" w14:textId="77777777" w:rsidR="00E93B1E" w:rsidRPr="00A57776" w:rsidRDefault="00E93B1E" w:rsidP="00E93B1E">
      <w:pPr>
        <w:pStyle w:val="Textodecomentrio"/>
        <w:rPr>
          <w:lang w:val="en-US"/>
        </w:rPr>
      </w:pPr>
      <w:r w:rsidRPr="00A57776">
        <w:rPr>
          <w:lang w:val="en-US"/>
        </w:rPr>
        <w:t>LIBRAS = Brazilian Sign Language</w:t>
      </w:r>
    </w:p>
    <w:p w14:paraId="4ED5412E" w14:textId="77777777" w:rsidR="00E93B1E" w:rsidRPr="00A57776" w:rsidRDefault="00E93B1E" w:rsidP="00E93B1E">
      <w:pPr>
        <w:pStyle w:val="Textodecomentrio"/>
        <w:rPr>
          <w:lang w:val="en-US"/>
        </w:rPr>
      </w:pPr>
    </w:p>
  </w:comment>
  <w:comment w:id="34" w:author="AAI/UFPB Caio Martino" w:date="2018-04-06T12:47:00Z" w:initials="CCM/AAI">
    <w:p w14:paraId="66326FDB" w14:textId="77777777" w:rsidR="00E93B1E" w:rsidRDefault="00E93B1E" w:rsidP="00E93B1E">
      <w:pPr>
        <w:pStyle w:val="Textodecomentrio"/>
      </w:pPr>
      <w:r>
        <w:rPr>
          <w:rStyle w:val="Refdecomentrio"/>
        </w:rPr>
        <w:annotationRef/>
      </w:r>
      <w:r>
        <w:t xml:space="preserve">Aprovado = </w:t>
      </w:r>
      <w:proofErr w:type="spellStart"/>
      <w:r>
        <w:t>PASS</w:t>
      </w:r>
      <w:proofErr w:type="spellEnd"/>
    </w:p>
    <w:p w14:paraId="37F9FED9" w14:textId="77777777" w:rsidR="00E93B1E" w:rsidRDefault="00E93B1E" w:rsidP="00E93B1E">
      <w:pPr>
        <w:pStyle w:val="Textodecomentrio"/>
      </w:pPr>
      <w:r>
        <w:t xml:space="preserve">Reprovado = </w:t>
      </w:r>
      <w:proofErr w:type="spellStart"/>
      <w:r>
        <w:t>fail</w:t>
      </w:r>
      <w:proofErr w:type="spellEnd"/>
      <w:r>
        <w:t xml:space="preserve"> </w:t>
      </w:r>
    </w:p>
    <w:p w14:paraId="0CB29FF4" w14:textId="77777777" w:rsidR="00E93B1E" w:rsidRDefault="00E93B1E" w:rsidP="00E93B1E">
      <w:pPr>
        <w:pStyle w:val="Textodecomentrio"/>
      </w:pPr>
      <w:r>
        <w:t xml:space="preserve">Matriculado = </w:t>
      </w:r>
      <w:proofErr w:type="spellStart"/>
      <w:r>
        <w:t>enrolled</w:t>
      </w:r>
      <w:proofErr w:type="spellEnd"/>
    </w:p>
    <w:p w14:paraId="3BAF144E" w14:textId="77777777" w:rsidR="00E93B1E" w:rsidRDefault="00E93B1E" w:rsidP="00E93B1E">
      <w:pPr>
        <w:pStyle w:val="Textodecomentrio"/>
      </w:pPr>
      <w:r>
        <w:t xml:space="preserve">Dispensado (sem nota) = </w:t>
      </w:r>
      <w:proofErr w:type="spellStart"/>
      <w:r>
        <w:t>waived</w:t>
      </w:r>
      <w:proofErr w:type="spellEnd"/>
      <w:r>
        <w:br/>
        <w:t xml:space="preserve">Dispensado (com nota) =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credit</w:t>
      </w:r>
      <w:proofErr w:type="spellEnd"/>
    </w:p>
    <w:p w14:paraId="46AAC4CF" w14:textId="77777777" w:rsidR="00E93B1E" w:rsidRDefault="00E93B1E" w:rsidP="00E93B1E">
      <w:pPr>
        <w:pStyle w:val="Textodecomentrio"/>
      </w:pPr>
      <w:r>
        <w:t xml:space="preserve">Aproveitado/mento = </w:t>
      </w:r>
      <w:proofErr w:type="spellStart"/>
      <w:r>
        <w:t>taken</w:t>
      </w:r>
      <w:proofErr w:type="spellEnd"/>
    </w:p>
    <w:p w14:paraId="204D1630" w14:textId="77777777" w:rsidR="00E93B1E" w:rsidRDefault="00E93B1E" w:rsidP="00E93B1E">
      <w:pPr>
        <w:pStyle w:val="Textodecomentrio"/>
      </w:pPr>
      <w:r>
        <w:t xml:space="preserve">Trancado = </w:t>
      </w:r>
      <w:proofErr w:type="spellStart"/>
      <w:r>
        <w:t>cancelled</w:t>
      </w:r>
      <w:proofErr w:type="spellEnd"/>
    </w:p>
    <w:p w14:paraId="4858F2DF" w14:textId="77777777" w:rsidR="00E93B1E" w:rsidRPr="009B6A1E" w:rsidRDefault="00E93B1E" w:rsidP="00E93B1E">
      <w:pPr>
        <w:pStyle w:val="Textodecomentrio"/>
      </w:pPr>
      <w:r w:rsidRPr="009B6A1E">
        <w:t xml:space="preserve">Reprovado por falta = </w:t>
      </w:r>
      <w:r>
        <w:t>no</w:t>
      </w:r>
      <w:r w:rsidRPr="009B6A1E">
        <w:t xml:space="preserve"> </w:t>
      </w:r>
      <w:proofErr w:type="spellStart"/>
      <w:r w:rsidRPr="009B6A1E">
        <w:t>attendance</w:t>
      </w:r>
      <w:proofErr w:type="spellEnd"/>
    </w:p>
    <w:p w14:paraId="176A4123" w14:textId="77777777" w:rsidR="00E93B1E" w:rsidRPr="009B6A1E" w:rsidRDefault="00E93B1E" w:rsidP="00E93B1E">
      <w:pPr>
        <w:pStyle w:val="Textodecomentrio"/>
      </w:pPr>
      <w:r w:rsidRPr="009B6A1E">
        <w:t xml:space="preserve">Equivalência = </w:t>
      </w:r>
      <w:proofErr w:type="spellStart"/>
      <w:r>
        <w:t>e</w:t>
      </w:r>
      <w:r w:rsidRPr="009B6A1E">
        <w:t>quivalence</w:t>
      </w:r>
      <w:proofErr w:type="spellEnd"/>
    </w:p>
    <w:p w14:paraId="6251934F" w14:textId="77777777" w:rsidR="00E93B1E" w:rsidRDefault="00E93B1E" w:rsidP="00E93B1E">
      <w:pPr>
        <w:pStyle w:val="Textodecomentrio"/>
      </w:pPr>
    </w:p>
  </w:comment>
  <w:comment w:id="35" w:author="AAI/UFPB Caio Martino" w:date="2018-04-06T12:46:00Z" w:initials="CCM/AAI">
    <w:p w14:paraId="10ED144B" w14:textId="77777777" w:rsidR="00E93B1E" w:rsidRDefault="00E93B1E" w:rsidP="00E93B1E">
      <w:pPr>
        <w:pStyle w:val="Textodecomentrio"/>
      </w:pPr>
      <w:r>
        <w:rPr>
          <w:rStyle w:val="Refdecomentrio"/>
        </w:rPr>
        <w:annotationRef/>
      </w:r>
      <w:r>
        <w:t xml:space="preserve">Algumas traduções já convencionadas: </w:t>
      </w:r>
      <w:r>
        <w:br/>
        <w:t xml:space="preserve">TCC – </w:t>
      </w:r>
      <w:proofErr w:type="spellStart"/>
      <w:r>
        <w:t>Seni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aper</w:t>
      </w:r>
      <w:proofErr w:type="spellEnd"/>
    </w:p>
    <w:p w14:paraId="72303AA3" w14:textId="77777777" w:rsidR="00E93B1E" w:rsidRDefault="00E93B1E" w:rsidP="00E93B1E">
      <w:pPr>
        <w:pStyle w:val="Textodecomentrio"/>
      </w:pPr>
      <w:r>
        <w:t xml:space="preserve">Pesquisa aplicada a(o)... =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>...</w:t>
      </w:r>
    </w:p>
    <w:p w14:paraId="3F4684AA" w14:textId="77777777" w:rsidR="00E93B1E" w:rsidRDefault="00E93B1E" w:rsidP="00E93B1E">
      <w:pPr>
        <w:pStyle w:val="Textodecomentrio"/>
      </w:pPr>
      <w:r>
        <w:t xml:space="preserve">Estágio Supervisionado =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Internship</w:t>
      </w:r>
      <w:proofErr w:type="spellEnd"/>
    </w:p>
    <w:p w14:paraId="0F5C3491" w14:textId="77777777" w:rsidR="00E93B1E" w:rsidRDefault="00E93B1E" w:rsidP="00E93B1E">
      <w:pPr>
        <w:pStyle w:val="Textodecomentrio"/>
      </w:pPr>
      <w:r>
        <w:t xml:space="preserve">Português Instrumental = </w:t>
      </w:r>
      <w:proofErr w:type="spellStart"/>
      <w:r>
        <w:t>Portuguese</w:t>
      </w:r>
      <w:proofErr w:type="spellEnd"/>
      <w:r>
        <w:t xml:space="preserve"> for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urpose</w:t>
      </w:r>
      <w:proofErr w:type="spellEnd"/>
    </w:p>
    <w:p w14:paraId="5F596B1A" w14:textId="77777777" w:rsidR="00E93B1E" w:rsidRPr="004F28B5" w:rsidRDefault="00E93B1E" w:rsidP="00E93B1E">
      <w:pPr>
        <w:pStyle w:val="Textodecomentrio"/>
        <w:rPr>
          <w:lang w:val="en-US"/>
        </w:rPr>
      </w:pPr>
      <w:r>
        <w:t xml:space="preserve">Tópicos Especiais em... </w:t>
      </w:r>
      <w:r w:rsidRPr="004F28B5">
        <w:rPr>
          <w:lang w:val="en-US"/>
        </w:rPr>
        <w:t>= Special Topics in ...</w:t>
      </w:r>
    </w:p>
    <w:p w14:paraId="046EA8C7" w14:textId="77777777" w:rsidR="00E93B1E" w:rsidRPr="004F28B5" w:rsidRDefault="00E93B1E" w:rsidP="00E93B1E">
      <w:pPr>
        <w:pStyle w:val="Textodecomentrio"/>
        <w:rPr>
          <w:lang w:val="en-US"/>
        </w:rPr>
      </w:pPr>
      <w:r w:rsidRPr="004F28B5">
        <w:rPr>
          <w:lang w:val="en-US"/>
        </w:rPr>
        <w:t>LIBRAS = Brazilian Sign Language</w:t>
      </w:r>
    </w:p>
    <w:p w14:paraId="244D9616" w14:textId="77777777" w:rsidR="00E93B1E" w:rsidRPr="004F28B5" w:rsidRDefault="00E93B1E" w:rsidP="00E93B1E">
      <w:pPr>
        <w:pStyle w:val="Textodecomentrio"/>
        <w:rPr>
          <w:lang w:val="en-US"/>
        </w:rPr>
      </w:pPr>
    </w:p>
  </w:comment>
  <w:comment w:id="36" w:author="AAI/UFPB Caio Martino" w:date="2018-04-06T12:47:00Z" w:initials="CCM/AAI">
    <w:p w14:paraId="4F83A1E2" w14:textId="77777777" w:rsidR="00E93B1E" w:rsidRDefault="00E93B1E" w:rsidP="00E93B1E">
      <w:pPr>
        <w:pStyle w:val="Textodecomentrio"/>
      </w:pPr>
      <w:r>
        <w:rPr>
          <w:rStyle w:val="Refdecomentrio"/>
        </w:rPr>
        <w:annotationRef/>
      </w:r>
      <w:r>
        <w:t xml:space="preserve">Aprovado = </w:t>
      </w:r>
      <w:proofErr w:type="spellStart"/>
      <w:r>
        <w:t>PASS</w:t>
      </w:r>
      <w:proofErr w:type="spellEnd"/>
    </w:p>
    <w:p w14:paraId="07E6376B" w14:textId="77777777" w:rsidR="00E93B1E" w:rsidRDefault="00E93B1E" w:rsidP="00E93B1E">
      <w:pPr>
        <w:pStyle w:val="Textodecomentrio"/>
      </w:pPr>
      <w:r>
        <w:t xml:space="preserve">Reprovado = </w:t>
      </w:r>
      <w:proofErr w:type="spellStart"/>
      <w:r>
        <w:t>fail</w:t>
      </w:r>
      <w:proofErr w:type="spellEnd"/>
      <w:r>
        <w:t xml:space="preserve"> </w:t>
      </w:r>
    </w:p>
    <w:p w14:paraId="25E8AEF5" w14:textId="77777777" w:rsidR="00E93B1E" w:rsidRDefault="00E93B1E" w:rsidP="00E93B1E">
      <w:pPr>
        <w:pStyle w:val="Textodecomentrio"/>
      </w:pPr>
      <w:r>
        <w:t xml:space="preserve">Matriculado = </w:t>
      </w:r>
      <w:proofErr w:type="spellStart"/>
      <w:r>
        <w:t>enrolled</w:t>
      </w:r>
      <w:proofErr w:type="spellEnd"/>
    </w:p>
    <w:p w14:paraId="6A8CB17C" w14:textId="77777777" w:rsidR="00E93B1E" w:rsidRDefault="00E93B1E" w:rsidP="00E93B1E">
      <w:pPr>
        <w:pStyle w:val="Textodecomentrio"/>
      </w:pPr>
      <w:r>
        <w:t xml:space="preserve">Dispensado (sem nota) = </w:t>
      </w:r>
      <w:proofErr w:type="spellStart"/>
      <w:r>
        <w:t>waived</w:t>
      </w:r>
      <w:proofErr w:type="spellEnd"/>
      <w:r>
        <w:br/>
        <w:t xml:space="preserve">Dispensado (com nota) =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credit</w:t>
      </w:r>
      <w:proofErr w:type="spellEnd"/>
    </w:p>
    <w:p w14:paraId="3281E300" w14:textId="77777777" w:rsidR="00E93B1E" w:rsidRDefault="00E93B1E" w:rsidP="00E93B1E">
      <w:pPr>
        <w:pStyle w:val="Textodecomentrio"/>
      </w:pPr>
      <w:r>
        <w:t xml:space="preserve">Aproveitado/mento = </w:t>
      </w:r>
      <w:proofErr w:type="spellStart"/>
      <w:r>
        <w:t>taken</w:t>
      </w:r>
      <w:proofErr w:type="spellEnd"/>
    </w:p>
    <w:p w14:paraId="3BEE41A1" w14:textId="77777777" w:rsidR="00E93B1E" w:rsidRDefault="00E93B1E" w:rsidP="00E93B1E">
      <w:pPr>
        <w:pStyle w:val="Textodecomentrio"/>
      </w:pPr>
      <w:r>
        <w:t xml:space="preserve">Trancado = </w:t>
      </w:r>
      <w:proofErr w:type="spellStart"/>
      <w:r>
        <w:t>cancelled</w:t>
      </w:r>
      <w:proofErr w:type="spellEnd"/>
    </w:p>
    <w:p w14:paraId="3E589408" w14:textId="77777777" w:rsidR="00E93B1E" w:rsidRPr="009B6A1E" w:rsidRDefault="00E93B1E" w:rsidP="00E93B1E">
      <w:pPr>
        <w:pStyle w:val="Textodecomentrio"/>
      </w:pPr>
      <w:r w:rsidRPr="009B6A1E">
        <w:t xml:space="preserve">Reprovado por falta = </w:t>
      </w:r>
      <w:r>
        <w:t>no</w:t>
      </w:r>
      <w:r w:rsidRPr="009B6A1E">
        <w:t xml:space="preserve"> </w:t>
      </w:r>
      <w:proofErr w:type="spellStart"/>
      <w:r w:rsidRPr="009B6A1E">
        <w:t>attendance</w:t>
      </w:r>
      <w:proofErr w:type="spellEnd"/>
    </w:p>
    <w:p w14:paraId="6733C8E0" w14:textId="77777777" w:rsidR="00E93B1E" w:rsidRPr="009B6A1E" w:rsidRDefault="00E93B1E" w:rsidP="00E93B1E">
      <w:pPr>
        <w:pStyle w:val="Textodecomentrio"/>
      </w:pPr>
      <w:r w:rsidRPr="009B6A1E">
        <w:t xml:space="preserve">Equivalência = </w:t>
      </w:r>
      <w:proofErr w:type="spellStart"/>
      <w:r>
        <w:t>e</w:t>
      </w:r>
      <w:r w:rsidRPr="009B6A1E">
        <w:t>quivalence</w:t>
      </w:r>
      <w:proofErr w:type="spellEnd"/>
    </w:p>
    <w:p w14:paraId="48AE2EA3" w14:textId="77777777" w:rsidR="00E93B1E" w:rsidRDefault="00E93B1E" w:rsidP="00E93B1E">
      <w:pPr>
        <w:pStyle w:val="Textodecomentrio"/>
      </w:pPr>
    </w:p>
  </w:comment>
  <w:comment w:id="37" w:author="AAI/UFPB Caio Martino" w:date="2018-04-06T12:46:00Z" w:initials="CCM/AAI">
    <w:p w14:paraId="65BE3CF6" w14:textId="77777777" w:rsidR="005269E3" w:rsidRDefault="005269E3" w:rsidP="005269E3">
      <w:pPr>
        <w:pStyle w:val="Textodecomentrio"/>
      </w:pPr>
      <w:r>
        <w:rPr>
          <w:rStyle w:val="Refdecomentrio"/>
        </w:rPr>
        <w:annotationRef/>
      </w:r>
      <w:r>
        <w:t xml:space="preserve">Algumas traduções já convencionadas: </w:t>
      </w:r>
      <w:r>
        <w:br/>
        <w:t xml:space="preserve">TCC – </w:t>
      </w:r>
      <w:proofErr w:type="spellStart"/>
      <w:r>
        <w:t>Seni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aper</w:t>
      </w:r>
      <w:proofErr w:type="spellEnd"/>
    </w:p>
    <w:p w14:paraId="4E35859A" w14:textId="77777777" w:rsidR="005269E3" w:rsidRDefault="005269E3" w:rsidP="005269E3">
      <w:pPr>
        <w:pStyle w:val="Textodecomentrio"/>
      </w:pPr>
      <w:r>
        <w:t xml:space="preserve">Pesquisa aplicada a(o)... =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>...</w:t>
      </w:r>
    </w:p>
    <w:p w14:paraId="765355C9" w14:textId="77777777" w:rsidR="005269E3" w:rsidRDefault="005269E3" w:rsidP="005269E3">
      <w:pPr>
        <w:pStyle w:val="Textodecomentrio"/>
      </w:pPr>
      <w:r>
        <w:t xml:space="preserve">Estágio Supervisionado =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Internship</w:t>
      </w:r>
      <w:proofErr w:type="spellEnd"/>
    </w:p>
    <w:p w14:paraId="760EEEFC" w14:textId="77777777" w:rsidR="005269E3" w:rsidRDefault="005269E3" w:rsidP="005269E3">
      <w:pPr>
        <w:pStyle w:val="Textodecomentrio"/>
      </w:pPr>
      <w:r>
        <w:t xml:space="preserve">Português Instrumental = </w:t>
      </w:r>
      <w:proofErr w:type="spellStart"/>
      <w:r>
        <w:t>Portuguese</w:t>
      </w:r>
      <w:proofErr w:type="spellEnd"/>
      <w:r>
        <w:t xml:space="preserve"> for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urpose</w:t>
      </w:r>
      <w:proofErr w:type="spellEnd"/>
    </w:p>
    <w:p w14:paraId="35F33A33" w14:textId="77777777" w:rsidR="005269E3" w:rsidRPr="00BD6FD3" w:rsidRDefault="005269E3" w:rsidP="005269E3">
      <w:pPr>
        <w:pStyle w:val="Textodecomentrio"/>
        <w:rPr>
          <w:lang w:val="en-US"/>
        </w:rPr>
      </w:pPr>
      <w:r>
        <w:t xml:space="preserve">Tópicos Especiais em... </w:t>
      </w:r>
      <w:r w:rsidRPr="00BD6FD3">
        <w:rPr>
          <w:lang w:val="en-US"/>
        </w:rPr>
        <w:t>= Special Topics in ...</w:t>
      </w:r>
    </w:p>
    <w:p w14:paraId="4F0C8BB8" w14:textId="77777777" w:rsidR="005269E3" w:rsidRPr="00A57776" w:rsidRDefault="005269E3" w:rsidP="005269E3">
      <w:pPr>
        <w:pStyle w:val="Textodecomentrio"/>
        <w:rPr>
          <w:lang w:val="en-US"/>
        </w:rPr>
      </w:pPr>
      <w:r w:rsidRPr="00A57776">
        <w:rPr>
          <w:lang w:val="en-US"/>
        </w:rPr>
        <w:t>LIBRAS = Brazilian Sign Language</w:t>
      </w:r>
    </w:p>
    <w:p w14:paraId="2F58FFD7" w14:textId="77777777" w:rsidR="005269E3" w:rsidRPr="00A57776" w:rsidRDefault="005269E3" w:rsidP="005269E3">
      <w:pPr>
        <w:pStyle w:val="Textodecomentrio"/>
        <w:rPr>
          <w:lang w:val="en-US"/>
        </w:rPr>
      </w:pPr>
    </w:p>
  </w:comment>
  <w:comment w:id="38" w:author="AAI/UFPB Caio Martino" w:date="2018-04-06T12:47:00Z" w:initials="CCM/AAI">
    <w:p w14:paraId="045BA776" w14:textId="77777777" w:rsidR="005269E3" w:rsidRDefault="005269E3" w:rsidP="005269E3">
      <w:pPr>
        <w:pStyle w:val="Textodecomentrio"/>
      </w:pPr>
      <w:r>
        <w:rPr>
          <w:rStyle w:val="Refdecomentrio"/>
        </w:rPr>
        <w:annotationRef/>
      </w:r>
      <w:r>
        <w:t xml:space="preserve">Aprovado = </w:t>
      </w:r>
      <w:proofErr w:type="spellStart"/>
      <w:r>
        <w:t>PASS</w:t>
      </w:r>
      <w:proofErr w:type="spellEnd"/>
    </w:p>
    <w:p w14:paraId="4B3410DD" w14:textId="77777777" w:rsidR="005269E3" w:rsidRDefault="005269E3" w:rsidP="005269E3">
      <w:pPr>
        <w:pStyle w:val="Textodecomentrio"/>
      </w:pPr>
      <w:r>
        <w:t xml:space="preserve">Reprovado = </w:t>
      </w:r>
      <w:proofErr w:type="spellStart"/>
      <w:r>
        <w:t>fail</w:t>
      </w:r>
      <w:proofErr w:type="spellEnd"/>
      <w:r>
        <w:t xml:space="preserve"> </w:t>
      </w:r>
    </w:p>
    <w:p w14:paraId="2777D490" w14:textId="77777777" w:rsidR="005269E3" w:rsidRDefault="005269E3" w:rsidP="005269E3">
      <w:pPr>
        <w:pStyle w:val="Textodecomentrio"/>
      </w:pPr>
      <w:r>
        <w:t xml:space="preserve">Matriculado = </w:t>
      </w:r>
      <w:proofErr w:type="spellStart"/>
      <w:r>
        <w:t>enrolled</w:t>
      </w:r>
      <w:proofErr w:type="spellEnd"/>
    </w:p>
    <w:p w14:paraId="3B226FD4" w14:textId="77777777" w:rsidR="005269E3" w:rsidRDefault="005269E3" w:rsidP="005269E3">
      <w:pPr>
        <w:pStyle w:val="Textodecomentrio"/>
      </w:pPr>
      <w:r>
        <w:t xml:space="preserve">Dispensado (sem nota) = </w:t>
      </w:r>
      <w:proofErr w:type="spellStart"/>
      <w:r>
        <w:t>waived</w:t>
      </w:r>
      <w:proofErr w:type="spellEnd"/>
      <w:r>
        <w:br/>
        <w:t xml:space="preserve">Dispensado (com nota) =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credit</w:t>
      </w:r>
      <w:proofErr w:type="spellEnd"/>
    </w:p>
    <w:p w14:paraId="3328F7DA" w14:textId="77777777" w:rsidR="005269E3" w:rsidRDefault="005269E3" w:rsidP="005269E3">
      <w:pPr>
        <w:pStyle w:val="Textodecomentrio"/>
      </w:pPr>
      <w:r>
        <w:t xml:space="preserve">Aproveitado/mento = </w:t>
      </w:r>
      <w:proofErr w:type="spellStart"/>
      <w:r>
        <w:t>taken</w:t>
      </w:r>
      <w:proofErr w:type="spellEnd"/>
    </w:p>
    <w:p w14:paraId="45B925E2" w14:textId="77777777" w:rsidR="005269E3" w:rsidRDefault="005269E3" w:rsidP="005269E3">
      <w:pPr>
        <w:pStyle w:val="Textodecomentrio"/>
      </w:pPr>
      <w:r>
        <w:t xml:space="preserve">Trancado = </w:t>
      </w:r>
      <w:proofErr w:type="spellStart"/>
      <w:r>
        <w:t>cancelled</w:t>
      </w:r>
      <w:proofErr w:type="spellEnd"/>
    </w:p>
    <w:p w14:paraId="6AEF3813" w14:textId="77777777" w:rsidR="005269E3" w:rsidRPr="009B6A1E" w:rsidRDefault="005269E3" w:rsidP="005269E3">
      <w:pPr>
        <w:pStyle w:val="Textodecomentrio"/>
      </w:pPr>
      <w:r w:rsidRPr="009B6A1E">
        <w:t xml:space="preserve">Reprovado por falta = </w:t>
      </w:r>
      <w:r>
        <w:t>no</w:t>
      </w:r>
      <w:r w:rsidRPr="009B6A1E">
        <w:t xml:space="preserve"> </w:t>
      </w:r>
      <w:proofErr w:type="spellStart"/>
      <w:r w:rsidRPr="009B6A1E">
        <w:t>attendance</w:t>
      </w:r>
      <w:proofErr w:type="spellEnd"/>
    </w:p>
    <w:p w14:paraId="76471D19" w14:textId="77777777" w:rsidR="005269E3" w:rsidRPr="009B6A1E" w:rsidRDefault="005269E3" w:rsidP="005269E3">
      <w:pPr>
        <w:pStyle w:val="Textodecomentrio"/>
      </w:pPr>
      <w:r w:rsidRPr="009B6A1E">
        <w:t xml:space="preserve">Equivalência = </w:t>
      </w:r>
      <w:proofErr w:type="spellStart"/>
      <w:r>
        <w:t>e</w:t>
      </w:r>
      <w:r w:rsidRPr="009B6A1E">
        <w:t>quivalence</w:t>
      </w:r>
      <w:proofErr w:type="spellEnd"/>
    </w:p>
    <w:p w14:paraId="21342D03" w14:textId="77777777" w:rsidR="005269E3" w:rsidRDefault="005269E3" w:rsidP="005269E3">
      <w:pPr>
        <w:pStyle w:val="Textodecomentrio"/>
      </w:pPr>
    </w:p>
  </w:comment>
  <w:comment w:id="39" w:author="Caio Cesar Martino" w:date="2020-10-20T18:08:00Z" w:initials="CCM">
    <w:p w14:paraId="39DE46F4" w14:textId="13669D54" w:rsidR="009F5481" w:rsidRDefault="009F5481" w:rsidP="009F5481">
      <w:pPr>
        <w:pStyle w:val="Textodecomentrio"/>
      </w:pPr>
      <w:r>
        <w:rPr>
          <w:rStyle w:val="Refdecomentrio"/>
        </w:rPr>
        <w:annotationRef/>
      </w:r>
      <w:r>
        <w:t xml:space="preserve">Caso o seu histórico não contenha </w:t>
      </w:r>
      <w:r w:rsidR="002B2F2B">
        <w:rPr>
          <w:u w:val="single"/>
        </w:rPr>
        <w:t xml:space="preserve">Disciplinas </w:t>
      </w:r>
      <w:r w:rsidR="00466235">
        <w:rPr>
          <w:u w:val="single"/>
        </w:rPr>
        <w:t>optativas</w:t>
      </w:r>
      <w:r w:rsidR="002B2F2B">
        <w:rPr>
          <w:u w:val="single"/>
        </w:rPr>
        <w:t xml:space="preserve"> de livre escolha</w:t>
      </w:r>
      <w:r>
        <w:t>, basta apagar esse campo todo.</w:t>
      </w:r>
    </w:p>
    <w:p w14:paraId="7070EBB1" w14:textId="0EFD5404" w:rsidR="00B14299" w:rsidRDefault="00B14299" w:rsidP="009F5481">
      <w:pPr>
        <w:pStyle w:val="Textodecomentrio"/>
      </w:pPr>
      <w:r>
        <w:t>Caso contenha, complete de acordo com o exempl</w:t>
      </w:r>
      <w:r w:rsidR="009615D7">
        <w:t xml:space="preserve">o </w:t>
      </w:r>
      <w:r w:rsidR="00BE4F3A">
        <w:t>dado.</w:t>
      </w:r>
    </w:p>
    <w:p w14:paraId="1F564296" w14:textId="1F54C7B3" w:rsidR="009F5481" w:rsidRDefault="009F5481">
      <w:pPr>
        <w:pStyle w:val="Textodecomentrio"/>
      </w:pPr>
    </w:p>
  </w:comment>
  <w:comment w:id="40" w:author="AAI/UFPB Caio Martino" w:date="2017-09-26T12:46:00Z" w:initials="w">
    <w:p w14:paraId="7409F319" w14:textId="4F6BD286" w:rsidR="00632169" w:rsidRDefault="00632169" w:rsidP="00A12794">
      <w:pPr>
        <w:pStyle w:val="Textodecomentrio"/>
      </w:pPr>
      <w:r>
        <w:rPr>
          <w:rStyle w:val="Refdecomentrio"/>
        </w:rPr>
        <w:annotationRef/>
      </w:r>
      <w:r>
        <w:t xml:space="preserve">Caso o seu histórico não contenha </w:t>
      </w:r>
      <w:r w:rsidRPr="00D30680">
        <w:rPr>
          <w:u w:val="single"/>
        </w:rPr>
        <w:t>Equivalências</w:t>
      </w:r>
      <w:r>
        <w:t>, basta apagar esse campo todo.</w:t>
      </w:r>
    </w:p>
    <w:p w14:paraId="76783C69" w14:textId="40507D41" w:rsidR="002B2F2B" w:rsidRDefault="002B2F2B" w:rsidP="00A12794">
      <w:pPr>
        <w:pStyle w:val="Textodecomentrio"/>
      </w:pPr>
      <w:r>
        <w:t xml:space="preserve">Caso contenha, complete </w:t>
      </w:r>
      <w:r w:rsidR="008107D7">
        <w:t xml:space="preserve">de acordo com o </w:t>
      </w:r>
      <w:r w:rsidR="00B14299">
        <w:t>exemplo</w:t>
      </w:r>
      <w:r w:rsidR="00BE4F3A">
        <w:t xml:space="preserve"> dado.</w:t>
      </w:r>
    </w:p>
    <w:p w14:paraId="67726E63" w14:textId="2C01C7E6" w:rsidR="00632169" w:rsidRDefault="00632169">
      <w:pPr>
        <w:pStyle w:val="Textodecomentrio"/>
      </w:pPr>
    </w:p>
  </w:comment>
  <w:comment w:id="41" w:author="Caio Cesar Martino" w:date="2020-10-20T19:05:00Z" w:initials="CCM">
    <w:p w14:paraId="4B4A89DA" w14:textId="6297CD01" w:rsidR="009A6B5C" w:rsidRDefault="009A6B5C" w:rsidP="009A6B5C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 xml:space="preserve">Caso o seu histórico não contenha </w:t>
      </w:r>
      <w:r>
        <w:rPr>
          <w:u w:val="single"/>
        </w:rPr>
        <w:t>O</w:t>
      </w:r>
      <w:r w:rsidR="00860654">
        <w:rPr>
          <w:u w:val="single"/>
        </w:rPr>
        <w:t>b</w:t>
      </w:r>
      <w:r>
        <w:rPr>
          <w:u w:val="single"/>
        </w:rPr>
        <w:t>servações</w:t>
      </w:r>
      <w:r>
        <w:t>, basta apagar esse campo todo.</w:t>
      </w:r>
    </w:p>
    <w:p w14:paraId="05973A74" w14:textId="72E958A1" w:rsidR="009A6B5C" w:rsidRDefault="009A6B5C" w:rsidP="009A6B5C">
      <w:pPr>
        <w:pStyle w:val="Textodecomentrio"/>
      </w:pPr>
      <w:r>
        <w:t xml:space="preserve">Caso contenha, </w:t>
      </w:r>
      <w:r w:rsidR="00B554B2">
        <w:t>complete.</w:t>
      </w:r>
    </w:p>
    <w:p w14:paraId="15AA27D8" w14:textId="77777777" w:rsidR="009A6B5C" w:rsidRDefault="009A6B5C" w:rsidP="009A6B5C">
      <w:pPr>
        <w:pStyle w:val="Textodecomentrio"/>
      </w:pPr>
    </w:p>
    <w:p w14:paraId="44C2C0AF" w14:textId="3BC749AF" w:rsidR="009A6B5C" w:rsidRDefault="009A6B5C">
      <w:pPr>
        <w:pStyle w:val="Textodecomentrio"/>
      </w:pPr>
    </w:p>
  </w:comment>
  <w:comment w:id="43" w:author="AAI/UFPB Caio Martino" w:date="2018-02-06T11:14:00Z" w:initials="w">
    <w:p w14:paraId="0CBFA863" w14:textId="58316D8A" w:rsidR="00632169" w:rsidRDefault="00632169" w:rsidP="000B6736">
      <w:pPr>
        <w:pStyle w:val="Textodecomentrio"/>
      </w:pPr>
      <w:r>
        <w:rPr>
          <w:rStyle w:val="Refdecomentrio"/>
        </w:rPr>
        <w:annotationRef/>
      </w:r>
      <w:r>
        <w:t xml:space="preserve">No campo editável, utilize o número referente à </w:t>
      </w:r>
      <w:r w:rsidRPr="00893F51">
        <w:rPr>
          <w:u w:val="single"/>
        </w:rPr>
        <w:t>última</w:t>
      </w:r>
      <w:r>
        <w:t xml:space="preserve"> página do histórico original (texto-fonte)</w:t>
      </w:r>
      <w:r w:rsidR="00086FF7">
        <w:t>; se o seu histórico tem um total de 3 páginas, inserir “3”.</w:t>
      </w:r>
    </w:p>
    <w:p w14:paraId="080C0211" w14:textId="4FB8075D" w:rsidR="00632169" w:rsidRDefault="00632169">
      <w:pPr>
        <w:pStyle w:val="Textodecomentrio"/>
      </w:pPr>
    </w:p>
  </w:comment>
  <w:comment w:id="44" w:author="AAI/UFPB Caio Martino" w:date="2017-09-26T12:47:00Z" w:initials="w">
    <w:p w14:paraId="20F264F1" w14:textId="45F424D1" w:rsidR="00632169" w:rsidRDefault="00632169" w:rsidP="00A12794">
      <w:pPr>
        <w:pStyle w:val="Textodecomentrio"/>
      </w:pPr>
      <w:r>
        <w:rPr>
          <w:rStyle w:val="Refdecomentrio"/>
        </w:rPr>
        <w:annotationRef/>
      </w:r>
      <w:r>
        <w:t>No campo editável, insira o código de verificação constante no seu documento</w:t>
      </w:r>
      <w:r w:rsidR="00086FF7">
        <w:t>, respeitando as letras maiúsculas e minúsculas.</w:t>
      </w:r>
    </w:p>
    <w:p w14:paraId="09F016CD" w14:textId="5AA76FA4" w:rsidR="00632169" w:rsidRDefault="00632169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304AFF7" w15:done="0"/>
  <w15:commentEx w15:paraId="6A5848A9" w15:done="0"/>
  <w15:commentEx w15:paraId="6F2C87CF" w15:done="0"/>
  <w15:commentEx w15:paraId="5A559449" w15:done="0"/>
  <w15:commentEx w15:paraId="202689B7" w15:done="0"/>
  <w15:commentEx w15:paraId="02222EAC" w15:done="0"/>
  <w15:commentEx w15:paraId="79D7C67A" w15:done="0"/>
  <w15:commentEx w15:paraId="17E9F222" w15:done="0"/>
  <w15:commentEx w15:paraId="079BC80A" w15:done="0"/>
  <w15:commentEx w15:paraId="1EBDECC4" w15:done="0"/>
  <w15:commentEx w15:paraId="56753685" w15:done="0"/>
  <w15:commentEx w15:paraId="48103C99" w15:done="0"/>
  <w15:commentEx w15:paraId="31CE52F5" w15:done="0"/>
  <w15:commentEx w15:paraId="40B0743A" w15:done="0"/>
  <w15:commentEx w15:paraId="51BD53AF" w15:done="0"/>
  <w15:commentEx w15:paraId="704A9C76" w15:done="0"/>
  <w15:commentEx w15:paraId="29B7E73C" w15:done="0"/>
  <w15:commentEx w15:paraId="3A791797" w15:done="0"/>
  <w15:commentEx w15:paraId="097297EA" w15:done="0"/>
  <w15:commentEx w15:paraId="154CABB7" w15:done="0"/>
  <w15:commentEx w15:paraId="7F5E0505" w15:done="0"/>
  <w15:commentEx w15:paraId="5AD830C9" w15:done="0"/>
  <w15:commentEx w15:paraId="032494D1" w15:done="0"/>
  <w15:commentEx w15:paraId="07BC6836" w15:done="0"/>
  <w15:commentEx w15:paraId="207D1632" w15:done="0"/>
  <w15:commentEx w15:paraId="65102A4B" w15:done="0"/>
  <w15:commentEx w15:paraId="54E1B180" w15:done="0"/>
  <w15:commentEx w15:paraId="5B06A347" w15:done="0"/>
  <w15:commentEx w15:paraId="4ED5412E" w15:done="0"/>
  <w15:commentEx w15:paraId="6251934F" w15:done="0"/>
  <w15:commentEx w15:paraId="244D9616" w15:done="0"/>
  <w15:commentEx w15:paraId="48AE2EA3" w15:done="0"/>
  <w15:commentEx w15:paraId="2F58FFD7" w15:done="0"/>
  <w15:commentEx w15:paraId="21342D03" w15:done="0"/>
  <w15:commentEx w15:paraId="1F564296" w15:done="0"/>
  <w15:commentEx w15:paraId="67726E63" w15:done="0"/>
  <w15:commentEx w15:paraId="44C2C0AF" w15:done="0"/>
  <w15:commentEx w15:paraId="080C0211" w15:done="0"/>
  <w15:commentEx w15:paraId="09F016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92F2" w16cex:dateUtc="2020-10-20T19:46:00Z"/>
  <w16cex:commentExtensible w16cex:durableId="23399309" w16cex:dateUtc="2020-10-20T19:47:00Z"/>
  <w16cex:commentExtensible w16cex:durableId="23399323" w16cex:dateUtc="2020-10-20T19:47:00Z"/>
  <w16cex:commentExtensible w16cex:durableId="23399371" w16cex:dateUtc="2020-10-20T19:48:00Z"/>
  <w16cex:commentExtensible w16cex:durableId="23399F17" w16cex:dateUtc="2020-10-20T20:38:00Z"/>
  <w16cex:commentExtensible w16cex:durableId="2339A602" w16cex:dateUtc="2020-10-20T21:08:00Z"/>
  <w16cex:commentExtensible w16cex:durableId="2339B37F" w16cex:dateUtc="2020-10-20T2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04AFF7" w16cid:durableId="1D74CA7F"/>
  <w16cid:commentId w16cid:paraId="6A5848A9" w16cid:durableId="233992F2"/>
  <w16cid:commentId w16cid:paraId="6F2C87CF" w16cid:durableId="23399309"/>
  <w16cid:commentId w16cid:paraId="5A559449" w16cid:durableId="23399323"/>
  <w16cid:commentId w16cid:paraId="202689B7" w16cid:durableId="1F65B34F"/>
  <w16cid:commentId w16cid:paraId="02222EAC" w16cid:durableId="23399371"/>
  <w16cid:commentId w16cid:paraId="79D7C67A" w16cid:durableId="23399F17"/>
  <w16cid:commentId w16cid:paraId="17E9F222" w16cid:durableId="1E71EAD2"/>
  <w16cid:commentId w16cid:paraId="079BC80A" w16cid:durableId="233994A1"/>
  <w16cid:commentId w16cid:paraId="1EBDECC4" w16cid:durableId="233994A0"/>
  <w16cid:commentId w16cid:paraId="56753685" w16cid:durableId="2339A705"/>
  <w16cid:commentId w16cid:paraId="48103C99" w16cid:durableId="2339A704"/>
  <w16cid:commentId w16cid:paraId="31CE52F5" w16cid:durableId="2339A1FC"/>
  <w16cid:commentId w16cid:paraId="40B0743A" w16cid:durableId="2339A1FB"/>
  <w16cid:commentId w16cid:paraId="51BD53AF" w16cid:durableId="2339A56F"/>
  <w16cid:commentId w16cid:paraId="704A9C76" w16cid:durableId="2339A56E"/>
  <w16cid:commentId w16cid:paraId="29B7E73C" w16cid:durableId="2339A57E"/>
  <w16cid:commentId w16cid:paraId="3A791797" w16cid:durableId="2339A57D"/>
  <w16cid:commentId w16cid:paraId="097297EA" w16cid:durableId="2339A589"/>
  <w16cid:commentId w16cid:paraId="154CABB7" w16cid:durableId="2339A588"/>
  <w16cid:commentId w16cid:paraId="7F5E0505" w16cid:durableId="2339A598"/>
  <w16cid:commentId w16cid:paraId="5AD830C9" w16cid:durableId="2339A597"/>
  <w16cid:commentId w16cid:paraId="032494D1" w16cid:durableId="2339A59F"/>
  <w16cid:commentId w16cid:paraId="07BC6836" w16cid:durableId="2339A59E"/>
  <w16cid:commentId w16cid:paraId="207D1632" w16cid:durableId="2339A5A7"/>
  <w16cid:commentId w16cid:paraId="65102A4B" w16cid:durableId="2339A5A6"/>
  <w16cid:commentId w16cid:paraId="54E1B180" w16cid:durableId="2339A5B8"/>
  <w16cid:commentId w16cid:paraId="5B06A347" w16cid:durableId="2339A5B7"/>
  <w16cid:commentId w16cid:paraId="4ED5412E" w16cid:durableId="2339B638"/>
  <w16cid:commentId w16cid:paraId="6251934F" w16cid:durableId="2339B637"/>
  <w16cid:commentId w16cid:paraId="244D9616" w16cid:durableId="2339B641"/>
  <w16cid:commentId w16cid:paraId="48AE2EA3" w16cid:durableId="2339B640"/>
  <w16cid:commentId w16cid:paraId="2F58FFD7" w16cid:durableId="2339AEA3"/>
  <w16cid:commentId w16cid:paraId="21342D03" w16cid:durableId="2339AEA2"/>
  <w16cid:commentId w16cid:paraId="1F564296" w16cid:durableId="2339A602"/>
  <w16cid:commentId w16cid:paraId="67726E63" w16cid:durableId="216C258A"/>
  <w16cid:commentId w16cid:paraId="44C2C0AF" w16cid:durableId="2339B37F"/>
  <w16cid:commentId w16cid:paraId="080C0211" w16cid:durableId="1E240C89"/>
  <w16cid:commentId w16cid:paraId="09F016CD" w16cid:durableId="1D74CA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3359F" w14:textId="77777777" w:rsidR="00A6388C" w:rsidRDefault="00A6388C" w:rsidP="0041078C">
      <w:r>
        <w:separator/>
      </w:r>
    </w:p>
  </w:endnote>
  <w:endnote w:type="continuationSeparator" w:id="0">
    <w:p w14:paraId="10324B24" w14:textId="77777777" w:rsidR="00A6388C" w:rsidRDefault="00A6388C" w:rsidP="0041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ox Typewriter">
    <w:altName w:val="Cambria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C1837" w14:textId="77777777" w:rsidR="00845C90" w:rsidRDefault="00845C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50" w:name="_Hlk505680363" w:displacedByCustomXml="next"/>
  <w:sdt>
    <w:sdtPr>
      <w:rPr>
        <w:rFonts w:ascii="Berlin Sans FB Demi" w:eastAsiaTheme="minorHAnsi" w:hAnsi="Berlin Sans FB Demi" w:cstheme="minorBidi"/>
        <w:kern w:val="0"/>
        <w:szCs w:val="22"/>
        <w:lang w:eastAsia="en-US"/>
      </w:rPr>
      <w:id w:val="-810640013"/>
      <w:docPartObj>
        <w:docPartGallery w:val="Page Numbers (Bottom of Page)"/>
        <w:docPartUnique/>
      </w:docPartObj>
    </w:sdtPr>
    <w:sdtEndPr/>
    <w:sdtContent>
      <w:p w14:paraId="49FE2368" w14:textId="0D3C2CF3" w:rsidR="00632169" w:rsidRDefault="00632169" w:rsidP="00794C90">
        <w:pPr>
          <w:pStyle w:val="Standard"/>
          <w:ind w:left="567" w:right="566"/>
          <w:rPr>
            <w:rFonts w:ascii="Berlin Sans FB Demi" w:hAnsi="Berlin Sans FB Demi"/>
          </w:rPr>
        </w:pPr>
        <w:r w:rsidRPr="00463B5F">
          <w:rPr>
            <w:b/>
            <w:i/>
            <w:sz w:val="25"/>
            <w:szCs w:val="25"/>
          </w:rPr>
          <w:t>__________________________________</w:t>
        </w:r>
        <w:r w:rsidR="00794C90">
          <w:rPr>
            <w:b/>
            <w:i/>
            <w:sz w:val="25"/>
            <w:szCs w:val="25"/>
          </w:rPr>
          <w:t>________</w:t>
        </w:r>
        <w:r w:rsidRPr="00463B5F">
          <w:rPr>
            <w:b/>
            <w:i/>
            <w:sz w:val="25"/>
            <w:szCs w:val="25"/>
          </w:rPr>
          <w:t>___________________________</w:t>
        </w:r>
        <w:r>
          <w:rPr>
            <w:b/>
            <w:i/>
            <w:sz w:val="25"/>
            <w:szCs w:val="25"/>
          </w:rPr>
          <w:t>_______</w:t>
        </w:r>
        <w:r w:rsidRPr="00463B5F">
          <w:rPr>
            <w:b/>
            <w:i/>
            <w:sz w:val="25"/>
            <w:szCs w:val="25"/>
          </w:rPr>
          <w:t>________________________________</w:t>
        </w:r>
        <w:r w:rsidR="00794C90">
          <w:rPr>
            <w:b/>
            <w:i/>
            <w:sz w:val="25"/>
            <w:szCs w:val="25"/>
          </w:rPr>
          <w:t>_</w:t>
        </w:r>
      </w:p>
      <w:bookmarkEnd w:id="50"/>
      <w:p w14:paraId="2F8BA931" w14:textId="787BD598" w:rsidR="00632169" w:rsidRPr="00E544BF" w:rsidRDefault="00632169" w:rsidP="00794C90">
        <w:pPr>
          <w:pStyle w:val="Rodap"/>
          <w:ind w:right="-1"/>
          <w:jc w:val="right"/>
          <w:rPr>
            <w:rFonts w:ascii="Berlin Sans FB Demi" w:hAnsi="Berlin Sans FB Demi"/>
          </w:rPr>
        </w:pPr>
        <w:r>
          <w:rPr>
            <w:rFonts w:ascii="Berlin Sans FB Demi" w:hAnsi="Berlin Sans FB Demi"/>
          </w:rPr>
          <w:t xml:space="preserve">  </w:t>
        </w:r>
        <w:r w:rsidRPr="00B57B71">
          <w:rPr>
            <w:rFonts w:ascii="Berlin Sans FB Demi" w:hAnsi="Berlin Sans FB Demi"/>
          </w:rPr>
          <w:t>Translation</w:t>
        </w:r>
        <w:r w:rsidRPr="00082D37">
          <w:rPr>
            <w:rFonts w:ascii="Berlin Sans FB Demi" w:hAnsi="Berlin Sans FB Demi"/>
          </w:rPr>
          <w:t xml:space="preserve"> Page </w:t>
        </w:r>
        <w:r w:rsidRPr="00E544BF">
          <w:rPr>
            <w:rFonts w:ascii="Berlin Sans FB Demi" w:hAnsi="Berlin Sans FB Demi"/>
          </w:rPr>
          <w:fldChar w:fldCharType="begin"/>
        </w:r>
        <w:r w:rsidRPr="00E544BF">
          <w:rPr>
            <w:rFonts w:ascii="Berlin Sans FB Demi" w:hAnsi="Berlin Sans FB Demi"/>
          </w:rPr>
          <w:instrText xml:space="preserve"> PAGE   \* MERGEFORMAT </w:instrText>
        </w:r>
        <w:r w:rsidRPr="00E544BF">
          <w:rPr>
            <w:rFonts w:ascii="Berlin Sans FB Demi" w:hAnsi="Berlin Sans FB Demi"/>
          </w:rPr>
          <w:fldChar w:fldCharType="separate"/>
        </w:r>
        <w:r>
          <w:rPr>
            <w:rFonts w:ascii="Berlin Sans FB Demi" w:hAnsi="Berlin Sans FB Demi"/>
            <w:noProof/>
          </w:rPr>
          <w:t>1</w:t>
        </w:r>
        <w:r w:rsidRPr="00E544BF">
          <w:rPr>
            <w:rFonts w:ascii="Berlin Sans FB Demi" w:hAnsi="Berlin Sans FB Demi"/>
            <w:noProof/>
          </w:rPr>
          <w:fldChar w:fldCharType="end"/>
        </w:r>
        <w:r w:rsidRPr="00E544BF">
          <w:rPr>
            <w:rFonts w:ascii="Berlin Sans FB Demi" w:hAnsi="Berlin Sans FB Demi"/>
            <w:noProof/>
          </w:rPr>
          <w:t>/</w:t>
        </w:r>
        <w:r w:rsidR="00844164">
          <w:rPr>
            <w:rFonts w:ascii="Berlin Sans FB Demi" w:hAnsi="Berlin Sans FB Demi"/>
            <w:noProof/>
            <w:color w:val="FF0000"/>
            <w:highlight w:val="yellow"/>
          </w:rPr>
          <w:t>4</w:t>
        </w:r>
      </w:p>
    </w:sdtContent>
  </w:sdt>
  <w:p w14:paraId="5973C3F4" w14:textId="77777777" w:rsidR="00845C90" w:rsidRPr="00D36D7A" w:rsidRDefault="00845C90" w:rsidP="00845C90">
    <w:pPr>
      <w:pStyle w:val="Rodap"/>
      <w:jc w:val="center"/>
      <w:rPr>
        <w:rFonts w:ascii="Arial" w:hAnsi="Arial" w:cs="Arial"/>
        <w:sz w:val="16"/>
        <w:szCs w:val="16"/>
      </w:rPr>
    </w:pPr>
    <w:r w:rsidRPr="00D36D7A">
      <w:rPr>
        <w:rFonts w:ascii="Arial" w:hAnsi="Arial" w:cs="Arial"/>
        <w:sz w:val="16"/>
        <w:szCs w:val="16"/>
      </w:rPr>
      <w:t>Universidade Federal da Paraíba</w:t>
    </w:r>
  </w:p>
  <w:p w14:paraId="49315184" w14:textId="77777777" w:rsidR="00845C90" w:rsidRPr="00D36D7A" w:rsidRDefault="00845C90" w:rsidP="00845C90">
    <w:pPr>
      <w:pStyle w:val="Rodap"/>
      <w:jc w:val="center"/>
      <w:rPr>
        <w:rFonts w:ascii="Arial" w:hAnsi="Arial" w:cs="Arial"/>
        <w:sz w:val="16"/>
        <w:szCs w:val="16"/>
      </w:rPr>
    </w:pPr>
    <w:r w:rsidRPr="00D36D7A">
      <w:rPr>
        <w:rFonts w:ascii="Arial" w:hAnsi="Arial" w:cs="Arial"/>
        <w:sz w:val="16"/>
        <w:szCs w:val="16"/>
      </w:rPr>
      <w:t xml:space="preserve">Agência UFPB de Cooperação Internacional </w:t>
    </w:r>
  </w:p>
  <w:p w14:paraId="041101AF" w14:textId="77777777" w:rsidR="00845C90" w:rsidRPr="00D36D7A" w:rsidRDefault="00845C90" w:rsidP="00845C90">
    <w:pPr>
      <w:pStyle w:val="Rodap"/>
      <w:jc w:val="center"/>
      <w:rPr>
        <w:rFonts w:ascii="Arial" w:hAnsi="Arial" w:cs="Arial"/>
        <w:sz w:val="16"/>
        <w:szCs w:val="16"/>
      </w:rPr>
    </w:pPr>
    <w:r w:rsidRPr="00D36D7A">
      <w:rPr>
        <w:rFonts w:ascii="Arial" w:hAnsi="Arial" w:cs="Arial"/>
        <w:sz w:val="16"/>
        <w:szCs w:val="16"/>
      </w:rPr>
      <w:t>Prédio da Reitoria – 1° Andar – Castelo Branco – CEP 58.051-900</w:t>
    </w:r>
  </w:p>
  <w:p w14:paraId="1B7A4A0D" w14:textId="77777777" w:rsidR="00845C90" w:rsidRPr="00D36D7A" w:rsidRDefault="00845C90" w:rsidP="00845C90">
    <w:pPr>
      <w:pStyle w:val="Rodap"/>
      <w:jc w:val="center"/>
      <w:rPr>
        <w:rFonts w:ascii="Arial" w:hAnsi="Arial" w:cs="Arial"/>
        <w:sz w:val="16"/>
        <w:szCs w:val="16"/>
      </w:rPr>
    </w:pPr>
    <w:r w:rsidRPr="00D36D7A">
      <w:rPr>
        <w:rFonts w:ascii="Arial" w:hAnsi="Arial" w:cs="Arial"/>
        <w:sz w:val="16"/>
        <w:szCs w:val="16"/>
      </w:rPr>
      <w:t>João Pessoa – Paraíba – Brasil</w:t>
    </w:r>
  </w:p>
  <w:p w14:paraId="5B4C8BAD" w14:textId="4DC9C89D" w:rsidR="00632169" w:rsidRPr="00E750E0" w:rsidRDefault="00845C90" w:rsidP="00845C90">
    <w:pPr>
      <w:pStyle w:val="Rodap"/>
      <w:jc w:val="center"/>
      <w:rPr>
        <w:lang w:val="it-IT"/>
      </w:rPr>
    </w:pPr>
    <w:r w:rsidRPr="00E750E0">
      <w:rPr>
        <w:rFonts w:ascii="Arial" w:hAnsi="Arial" w:cs="Arial"/>
        <w:sz w:val="16"/>
        <w:szCs w:val="16"/>
        <w:lang w:val="it-IT"/>
      </w:rPr>
      <w:t>Telefone/Fax: +55 83 3216 7156 - www.ufpb.br/a</w:t>
    </w:r>
    <w:r w:rsidR="00E750E0" w:rsidRPr="00E750E0">
      <w:rPr>
        <w:rFonts w:ascii="Arial" w:hAnsi="Arial" w:cs="Arial"/>
        <w:sz w:val="16"/>
        <w:szCs w:val="16"/>
        <w:lang w:val="it-IT"/>
      </w:rPr>
      <w:t>c</w:t>
    </w:r>
    <w:r w:rsidRPr="00E750E0">
      <w:rPr>
        <w:rFonts w:ascii="Arial" w:hAnsi="Arial" w:cs="Arial"/>
        <w:sz w:val="16"/>
        <w:szCs w:val="16"/>
        <w:lang w:val="it-IT"/>
      </w:rPr>
      <w:t>i – traducao@aci.ufpb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E5FE1" w14:textId="77777777" w:rsidR="00845C90" w:rsidRDefault="00845C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F3D37" w14:textId="77777777" w:rsidR="00A6388C" w:rsidRDefault="00A6388C" w:rsidP="0041078C">
      <w:r>
        <w:separator/>
      </w:r>
    </w:p>
  </w:footnote>
  <w:footnote w:type="continuationSeparator" w:id="0">
    <w:p w14:paraId="51AA0208" w14:textId="77777777" w:rsidR="00A6388C" w:rsidRDefault="00A6388C" w:rsidP="00410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7EA37" w14:textId="29529642" w:rsidR="00632169" w:rsidRDefault="00A6388C">
    <w:pPr>
      <w:pStyle w:val="Cabealho"/>
    </w:pPr>
    <w:r>
      <w:rPr>
        <w:noProof/>
      </w:rPr>
      <w:pict w14:anchorId="0FAADF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326594" o:spid="_x0000_s2050" type="#_x0000_t136" style="position:absolute;margin-left:0;margin-top:0;width:785pt;height:73.5pt;rotation:315;z-index:-25165260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66pt" string="VERSÃO PARA REVI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647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5670"/>
      <w:gridCol w:w="1418"/>
    </w:tblGrid>
    <w:tr w:rsidR="00632169" w14:paraId="3ED13BFD" w14:textId="77777777" w:rsidTr="00131FFF">
      <w:trPr>
        <w:trHeight w:val="835"/>
        <w:jc w:val="right"/>
      </w:trPr>
      <w:tc>
        <w:tcPr>
          <w:tcW w:w="1559" w:type="dxa"/>
          <w:shd w:val="clear" w:color="auto" w:fill="auto"/>
          <w:vAlign w:val="center"/>
        </w:tcPr>
        <w:p w14:paraId="7D7EE37D" w14:textId="4AF2068A" w:rsidR="00632169" w:rsidRDefault="00A6388C" w:rsidP="00A764BC">
          <w:pPr>
            <w:snapToGrid w:val="0"/>
            <w:ind w:right="282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bookmarkStart w:id="47" w:name="_Hlk505680054"/>
          <w:r>
            <w:rPr>
              <w:noProof/>
            </w:rPr>
            <w:pict w14:anchorId="4EF573A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0326595" o:spid="_x0000_s2051" type="#_x0000_t136" style="position:absolute;left:0;text-align:left;margin-left:0;margin-top:0;width:785pt;height:73.5pt;rotation:315;z-index:-251650560;mso-position-horizontal:center;mso-position-horizontal-relative:margin;mso-position-vertical:center;mso-position-vertical-relative:margin" o:allowincell="f" fillcolor="red" stroked="f">
                <v:fill opacity=".5"/>
                <v:textpath style="font-family:&quot;Arial&quot;;font-size:66pt" string="VERSÃO PARA REVISÃO"/>
                <w10:wrap anchorx="margin" anchory="margin"/>
              </v:shape>
            </w:pict>
          </w:r>
          <w:r w:rsidR="00632169">
            <w:rPr>
              <w:noProof/>
              <w:lang w:eastAsia="pt-BR"/>
            </w:rPr>
            <w:drawing>
              <wp:inline distT="0" distB="0" distL="0" distR="0" wp14:anchorId="2E934111" wp14:editId="52BE8A5D">
                <wp:extent cx="502285" cy="475615"/>
                <wp:effectExtent l="0" t="0" r="0" b="635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28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14:paraId="4056F332" w14:textId="77777777" w:rsidR="00845C90" w:rsidRDefault="00845C90" w:rsidP="00845C90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UNIVERSIDADE FEDERAL DA PARAÍBA</w:t>
          </w:r>
        </w:p>
        <w:p w14:paraId="62BC9D34" w14:textId="77777777" w:rsidR="00845C90" w:rsidRDefault="00845C90" w:rsidP="00845C90">
          <w:pPr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GABINETE DA REITORA</w:t>
          </w:r>
        </w:p>
        <w:p w14:paraId="4E6B33A2" w14:textId="78E7BE23" w:rsidR="00632169" w:rsidRDefault="00845C90" w:rsidP="00845C90">
          <w:pPr>
            <w:ind w:left="-70" w:right="282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D36D7A">
            <w:rPr>
              <w:rFonts w:ascii="Arial" w:hAnsi="Arial" w:cs="Arial"/>
              <w:b/>
              <w:bCs/>
              <w:sz w:val="18"/>
              <w:szCs w:val="18"/>
            </w:rPr>
            <w:t>AGÊNCIA UFPB DE COOPERAÇÃO INTERNACIONAL (ACI)</w:t>
          </w:r>
        </w:p>
      </w:tc>
      <w:tc>
        <w:tcPr>
          <w:tcW w:w="1418" w:type="dxa"/>
          <w:shd w:val="clear" w:color="auto" w:fill="auto"/>
          <w:vAlign w:val="center"/>
        </w:tcPr>
        <w:p w14:paraId="01A8ABBE" w14:textId="435A8058" w:rsidR="00632169" w:rsidRDefault="00632169" w:rsidP="00A764BC">
          <w:pPr>
            <w:snapToGrid w:val="0"/>
            <w:ind w:left="-70" w:right="282"/>
            <w:jc w:val="right"/>
          </w:pPr>
        </w:p>
      </w:tc>
    </w:tr>
  </w:tbl>
  <w:p w14:paraId="5166D98C" w14:textId="7E23DE38" w:rsidR="00632169" w:rsidRDefault="00A764BC" w:rsidP="00A764BC">
    <w:pPr>
      <w:pStyle w:val="Standard"/>
      <w:ind w:right="282"/>
      <w:jc w:val="right"/>
      <w:rPr>
        <w:b/>
        <w:i/>
        <w:sz w:val="25"/>
        <w:szCs w:val="25"/>
        <w:lang w:val="en-US"/>
      </w:rPr>
    </w:pPr>
    <w:bookmarkStart w:id="48" w:name="_Hlk505680060"/>
    <w:bookmarkStart w:id="49" w:name="_Hlk505680061"/>
    <w:bookmarkEnd w:id="47"/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F7F345F" wp14:editId="677AE926">
              <wp:simplePos x="0" y="0"/>
              <wp:positionH relativeFrom="margin">
                <wp:posOffset>882015</wp:posOffset>
              </wp:positionH>
              <wp:positionV relativeFrom="paragraph">
                <wp:posOffset>9525</wp:posOffset>
              </wp:positionV>
              <wp:extent cx="5930900" cy="190500"/>
              <wp:effectExtent l="0" t="0" r="12700" b="1905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0900" cy="190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5D9E88" id="Retângulo 1" o:spid="_x0000_s1026" style="position:absolute;margin-left:69.45pt;margin-top:.75pt;width:467pt;height:1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" fillcolor="window" strokecolor="windowText" strokeweight="1pt">
              <v:path arrowok="t"/>
              <w10:wrap anchorx="margin"/>
            </v:rect>
          </w:pict>
        </mc:Fallback>
      </mc:AlternateContent>
    </w:r>
    <w:r w:rsidR="00632169" w:rsidRPr="00845C90">
      <w:rPr>
        <w:b/>
        <w:i/>
        <w:sz w:val="25"/>
        <w:szCs w:val="25"/>
      </w:rPr>
      <w:t xml:space="preserve">   </w:t>
    </w:r>
    <w:r w:rsidR="00632169" w:rsidRPr="00567753">
      <w:rPr>
        <w:b/>
        <w:i/>
        <w:sz w:val="25"/>
        <w:szCs w:val="25"/>
        <w:lang w:val="en-US"/>
      </w:rPr>
      <w:t>TRANSLATION – TRANSLATION – TRANSLATION – TRANSLATION – TRANSLATION</w:t>
    </w:r>
  </w:p>
  <w:p w14:paraId="4185DDCB" w14:textId="75186E00" w:rsidR="00632169" w:rsidRDefault="00632169" w:rsidP="00A764BC">
    <w:pPr>
      <w:pStyle w:val="Standard"/>
      <w:ind w:right="282"/>
      <w:jc w:val="right"/>
      <w:rPr>
        <w:b/>
        <w:i/>
        <w:sz w:val="25"/>
        <w:szCs w:val="25"/>
        <w:lang w:val="en-US"/>
      </w:rPr>
    </w:pPr>
    <w:r>
      <w:rPr>
        <w:b/>
        <w:i/>
        <w:sz w:val="25"/>
        <w:szCs w:val="25"/>
        <w:lang w:val="en-US"/>
      </w:rPr>
      <w:t>-----------------------------------------------------------------------------------------------------------------</w:t>
    </w:r>
    <w:bookmarkEnd w:id="48"/>
    <w:bookmarkEnd w:id="4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DBFA8" w14:textId="30F56382" w:rsidR="00632169" w:rsidRDefault="00A6388C">
    <w:pPr>
      <w:pStyle w:val="Cabealho"/>
    </w:pPr>
    <w:r>
      <w:rPr>
        <w:noProof/>
      </w:rPr>
      <w:pict w14:anchorId="255460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326593" o:spid="_x0000_s2049" type="#_x0000_t136" style="position:absolute;margin-left:0;margin-top:0;width:785pt;height:73.5pt;rotation:315;z-index:-25165465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66pt" string="VERSÃO PARA REVI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9579D"/>
    <w:multiLevelType w:val="hybridMultilevel"/>
    <w:tmpl w:val="EA2E6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D0778"/>
    <w:multiLevelType w:val="hybridMultilevel"/>
    <w:tmpl w:val="753C1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I/UFPB Caio Martino">
    <w15:presenceInfo w15:providerId="None" w15:userId="AAI/UFPB Caio Martino"/>
  </w15:person>
  <w15:person w15:author="Caio Cesar Martino">
    <w15:presenceInfo w15:providerId="Windows Live" w15:userId="e4b2403eadec0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comments" w:enforcement="1" w:cryptProviderType="rsaAES" w:cryptAlgorithmClass="hash" w:cryptAlgorithmType="typeAny" w:cryptAlgorithmSid="14" w:cryptSpinCount="100000" w:hash="73cJonxrMyA+hC3Ygb/EJa3zyCwOiIOT8SrZdIj682tXKgbq1lLYxdk7d9+TWKVzJU5L8jLg0+ZH+xtFsG+d8g==" w:salt="to3kV7ZLQDFl35hwzApnP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A54"/>
    <w:rsid w:val="00001341"/>
    <w:rsid w:val="000016A8"/>
    <w:rsid w:val="00011D06"/>
    <w:rsid w:val="00012CC2"/>
    <w:rsid w:val="00020C46"/>
    <w:rsid w:val="000257CC"/>
    <w:rsid w:val="0002716A"/>
    <w:rsid w:val="00031AF2"/>
    <w:rsid w:val="000373F7"/>
    <w:rsid w:val="00046367"/>
    <w:rsid w:val="000468B7"/>
    <w:rsid w:val="00055822"/>
    <w:rsid w:val="00057AD6"/>
    <w:rsid w:val="00063687"/>
    <w:rsid w:val="0006621A"/>
    <w:rsid w:val="00067596"/>
    <w:rsid w:val="000708EE"/>
    <w:rsid w:val="000757D0"/>
    <w:rsid w:val="00075867"/>
    <w:rsid w:val="00075AD4"/>
    <w:rsid w:val="000772D8"/>
    <w:rsid w:val="00082D37"/>
    <w:rsid w:val="00085BB8"/>
    <w:rsid w:val="00086FF7"/>
    <w:rsid w:val="000937BA"/>
    <w:rsid w:val="00094D60"/>
    <w:rsid w:val="00096781"/>
    <w:rsid w:val="000A72F3"/>
    <w:rsid w:val="000B6736"/>
    <w:rsid w:val="000C1522"/>
    <w:rsid w:val="000C498E"/>
    <w:rsid w:val="000C5379"/>
    <w:rsid w:val="000D5988"/>
    <w:rsid w:val="000D79F4"/>
    <w:rsid w:val="000F283E"/>
    <w:rsid w:val="000F2A27"/>
    <w:rsid w:val="00106D57"/>
    <w:rsid w:val="00106F85"/>
    <w:rsid w:val="00111988"/>
    <w:rsid w:val="0012133A"/>
    <w:rsid w:val="00123551"/>
    <w:rsid w:val="00124B7F"/>
    <w:rsid w:val="00130970"/>
    <w:rsid w:val="00131FFF"/>
    <w:rsid w:val="00134A0D"/>
    <w:rsid w:val="0014127D"/>
    <w:rsid w:val="001438D7"/>
    <w:rsid w:val="001453E7"/>
    <w:rsid w:val="00145C2D"/>
    <w:rsid w:val="001467FB"/>
    <w:rsid w:val="00152D94"/>
    <w:rsid w:val="0016736B"/>
    <w:rsid w:val="0017373F"/>
    <w:rsid w:val="00184BF4"/>
    <w:rsid w:val="001942FA"/>
    <w:rsid w:val="00196DD9"/>
    <w:rsid w:val="00197125"/>
    <w:rsid w:val="001977DD"/>
    <w:rsid w:val="001A01D5"/>
    <w:rsid w:val="001A4DC7"/>
    <w:rsid w:val="001A5BB1"/>
    <w:rsid w:val="001A7AFB"/>
    <w:rsid w:val="001B1283"/>
    <w:rsid w:val="001B5E5C"/>
    <w:rsid w:val="001B70A5"/>
    <w:rsid w:val="001C18EE"/>
    <w:rsid w:val="001C59B0"/>
    <w:rsid w:val="001C78EE"/>
    <w:rsid w:val="001D4DAD"/>
    <w:rsid w:val="001E3B63"/>
    <w:rsid w:val="001E4941"/>
    <w:rsid w:val="001E7DCD"/>
    <w:rsid w:val="001F3067"/>
    <w:rsid w:val="001F315A"/>
    <w:rsid w:val="001F3662"/>
    <w:rsid w:val="001F6D16"/>
    <w:rsid w:val="001F79F7"/>
    <w:rsid w:val="002140B5"/>
    <w:rsid w:val="002168C5"/>
    <w:rsid w:val="00221593"/>
    <w:rsid w:val="00223CD4"/>
    <w:rsid w:val="00225A72"/>
    <w:rsid w:val="002266C0"/>
    <w:rsid w:val="002279B9"/>
    <w:rsid w:val="00243780"/>
    <w:rsid w:val="00250A65"/>
    <w:rsid w:val="00252AC9"/>
    <w:rsid w:val="00257610"/>
    <w:rsid w:val="00261953"/>
    <w:rsid w:val="002647AD"/>
    <w:rsid w:val="002651AC"/>
    <w:rsid w:val="00275285"/>
    <w:rsid w:val="00281790"/>
    <w:rsid w:val="00282947"/>
    <w:rsid w:val="00286445"/>
    <w:rsid w:val="00286973"/>
    <w:rsid w:val="002A1358"/>
    <w:rsid w:val="002A2C10"/>
    <w:rsid w:val="002A4437"/>
    <w:rsid w:val="002A74A8"/>
    <w:rsid w:val="002B2F2B"/>
    <w:rsid w:val="002C5832"/>
    <w:rsid w:val="002D4C57"/>
    <w:rsid w:val="002D5DF8"/>
    <w:rsid w:val="002E1365"/>
    <w:rsid w:val="002E6AA9"/>
    <w:rsid w:val="002E75D4"/>
    <w:rsid w:val="002F1883"/>
    <w:rsid w:val="002F3BFC"/>
    <w:rsid w:val="002F4568"/>
    <w:rsid w:val="003061F0"/>
    <w:rsid w:val="00310AA2"/>
    <w:rsid w:val="0031101F"/>
    <w:rsid w:val="00311D88"/>
    <w:rsid w:val="00313C00"/>
    <w:rsid w:val="00317AFE"/>
    <w:rsid w:val="00317F82"/>
    <w:rsid w:val="003218FC"/>
    <w:rsid w:val="003273EF"/>
    <w:rsid w:val="00331D5F"/>
    <w:rsid w:val="00334E25"/>
    <w:rsid w:val="00334E34"/>
    <w:rsid w:val="00337D75"/>
    <w:rsid w:val="00342312"/>
    <w:rsid w:val="00345A04"/>
    <w:rsid w:val="00345C64"/>
    <w:rsid w:val="00346DB7"/>
    <w:rsid w:val="00354D1B"/>
    <w:rsid w:val="00355AE3"/>
    <w:rsid w:val="00362628"/>
    <w:rsid w:val="0036391D"/>
    <w:rsid w:val="00364068"/>
    <w:rsid w:val="00364C7A"/>
    <w:rsid w:val="00370457"/>
    <w:rsid w:val="00375E74"/>
    <w:rsid w:val="00376351"/>
    <w:rsid w:val="00381C86"/>
    <w:rsid w:val="00382429"/>
    <w:rsid w:val="003854D9"/>
    <w:rsid w:val="00386783"/>
    <w:rsid w:val="003A2439"/>
    <w:rsid w:val="003A3150"/>
    <w:rsid w:val="003C48FD"/>
    <w:rsid w:val="003C51C4"/>
    <w:rsid w:val="003C7BC9"/>
    <w:rsid w:val="003D1E04"/>
    <w:rsid w:val="003D452E"/>
    <w:rsid w:val="003D5117"/>
    <w:rsid w:val="003E131C"/>
    <w:rsid w:val="003E2D90"/>
    <w:rsid w:val="003E5E8B"/>
    <w:rsid w:val="003F7509"/>
    <w:rsid w:val="00400077"/>
    <w:rsid w:val="00401200"/>
    <w:rsid w:val="0040176A"/>
    <w:rsid w:val="00401D52"/>
    <w:rsid w:val="0040588A"/>
    <w:rsid w:val="0041078C"/>
    <w:rsid w:val="00411C4B"/>
    <w:rsid w:val="004139D4"/>
    <w:rsid w:val="0042026D"/>
    <w:rsid w:val="0042266D"/>
    <w:rsid w:val="004303D3"/>
    <w:rsid w:val="00434CD8"/>
    <w:rsid w:val="004407E6"/>
    <w:rsid w:val="00444153"/>
    <w:rsid w:val="00451704"/>
    <w:rsid w:val="00453500"/>
    <w:rsid w:val="00453960"/>
    <w:rsid w:val="00463B5F"/>
    <w:rsid w:val="00465D13"/>
    <w:rsid w:val="00465FD6"/>
    <w:rsid w:val="00466235"/>
    <w:rsid w:val="00466255"/>
    <w:rsid w:val="004677FB"/>
    <w:rsid w:val="00470A06"/>
    <w:rsid w:val="00471323"/>
    <w:rsid w:val="00474502"/>
    <w:rsid w:val="00481FCB"/>
    <w:rsid w:val="004836FD"/>
    <w:rsid w:val="00486C73"/>
    <w:rsid w:val="0049726E"/>
    <w:rsid w:val="004A01FE"/>
    <w:rsid w:val="004A11BB"/>
    <w:rsid w:val="004A50BE"/>
    <w:rsid w:val="004B0230"/>
    <w:rsid w:val="004B41AF"/>
    <w:rsid w:val="004B52E8"/>
    <w:rsid w:val="004C1921"/>
    <w:rsid w:val="004C20EB"/>
    <w:rsid w:val="004D2370"/>
    <w:rsid w:val="004D2B71"/>
    <w:rsid w:val="004D5923"/>
    <w:rsid w:val="004E286B"/>
    <w:rsid w:val="004F2641"/>
    <w:rsid w:val="004F28B5"/>
    <w:rsid w:val="004F2EB5"/>
    <w:rsid w:val="004F3370"/>
    <w:rsid w:val="004F55E0"/>
    <w:rsid w:val="004F67AE"/>
    <w:rsid w:val="005104E8"/>
    <w:rsid w:val="00513520"/>
    <w:rsid w:val="005138C6"/>
    <w:rsid w:val="00513BE0"/>
    <w:rsid w:val="005179B0"/>
    <w:rsid w:val="005269E3"/>
    <w:rsid w:val="005430E5"/>
    <w:rsid w:val="00550BBF"/>
    <w:rsid w:val="00554BF0"/>
    <w:rsid w:val="005573C4"/>
    <w:rsid w:val="00560208"/>
    <w:rsid w:val="00567753"/>
    <w:rsid w:val="005770AA"/>
    <w:rsid w:val="005830CA"/>
    <w:rsid w:val="0059167D"/>
    <w:rsid w:val="0059497A"/>
    <w:rsid w:val="00596F0A"/>
    <w:rsid w:val="005A1B00"/>
    <w:rsid w:val="005A1BBA"/>
    <w:rsid w:val="005A2A04"/>
    <w:rsid w:val="005B393A"/>
    <w:rsid w:val="005C4D2D"/>
    <w:rsid w:val="005C543B"/>
    <w:rsid w:val="005D047E"/>
    <w:rsid w:val="005D20AE"/>
    <w:rsid w:val="005D2C20"/>
    <w:rsid w:val="005D3132"/>
    <w:rsid w:val="005E1DFB"/>
    <w:rsid w:val="005E2038"/>
    <w:rsid w:val="005F1330"/>
    <w:rsid w:val="00604D3B"/>
    <w:rsid w:val="00605EE4"/>
    <w:rsid w:val="00607497"/>
    <w:rsid w:val="00607E1C"/>
    <w:rsid w:val="00611BBD"/>
    <w:rsid w:val="006226A9"/>
    <w:rsid w:val="00632169"/>
    <w:rsid w:val="00636768"/>
    <w:rsid w:val="00641F15"/>
    <w:rsid w:val="006452C4"/>
    <w:rsid w:val="006454A4"/>
    <w:rsid w:val="00647C26"/>
    <w:rsid w:val="00653666"/>
    <w:rsid w:val="00656907"/>
    <w:rsid w:val="00657D3C"/>
    <w:rsid w:val="00660C9F"/>
    <w:rsid w:val="006625F5"/>
    <w:rsid w:val="00686072"/>
    <w:rsid w:val="00693B8E"/>
    <w:rsid w:val="00694340"/>
    <w:rsid w:val="00696362"/>
    <w:rsid w:val="00697643"/>
    <w:rsid w:val="00697806"/>
    <w:rsid w:val="006A0FE4"/>
    <w:rsid w:val="006B421E"/>
    <w:rsid w:val="006B4C2C"/>
    <w:rsid w:val="006B7B83"/>
    <w:rsid w:val="006C239E"/>
    <w:rsid w:val="006C2998"/>
    <w:rsid w:val="006C7318"/>
    <w:rsid w:val="006D0E46"/>
    <w:rsid w:val="006D17D9"/>
    <w:rsid w:val="006D7DD9"/>
    <w:rsid w:val="006E2D18"/>
    <w:rsid w:val="006E2E09"/>
    <w:rsid w:val="006E3D89"/>
    <w:rsid w:val="006F428C"/>
    <w:rsid w:val="006F6552"/>
    <w:rsid w:val="00700DF6"/>
    <w:rsid w:val="007015DD"/>
    <w:rsid w:val="00706635"/>
    <w:rsid w:val="0071206C"/>
    <w:rsid w:val="00712990"/>
    <w:rsid w:val="00723E5B"/>
    <w:rsid w:val="0072710F"/>
    <w:rsid w:val="007310E0"/>
    <w:rsid w:val="007313E8"/>
    <w:rsid w:val="00740C26"/>
    <w:rsid w:val="00746A31"/>
    <w:rsid w:val="00747290"/>
    <w:rsid w:val="00751F68"/>
    <w:rsid w:val="00754514"/>
    <w:rsid w:val="00754C9B"/>
    <w:rsid w:val="00756B60"/>
    <w:rsid w:val="007601A9"/>
    <w:rsid w:val="0076056B"/>
    <w:rsid w:val="00764D7F"/>
    <w:rsid w:val="00764F89"/>
    <w:rsid w:val="00773B3D"/>
    <w:rsid w:val="007759E5"/>
    <w:rsid w:val="00775C94"/>
    <w:rsid w:val="00785F38"/>
    <w:rsid w:val="00794C90"/>
    <w:rsid w:val="0079558F"/>
    <w:rsid w:val="00795DA4"/>
    <w:rsid w:val="00796A8E"/>
    <w:rsid w:val="007A15EA"/>
    <w:rsid w:val="007B60CE"/>
    <w:rsid w:val="007C5059"/>
    <w:rsid w:val="007C58F1"/>
    <w:rsid w:val="007C75F2"/>
    <w:rsid w:val="007D25FB"/>
    <w:rsid w:val="007E1C10"/>
    <w:rsid w:val="007E33B6"/>
    <w:rsid w:val="007E5553"/>
    <w:rsid w:val="007E7040"/>
    <w:rsid w:val="007F167A"/>
    <w:rsid w:val="007F17F7"/>
    <w:rsid w:val="008107D7"/>
    <w:rsid w:val="008126FF"/>
    <w:rsid w:val="0082235D"/>
    <w:rsid w:val="00823C94"/>
    <w:rsid w:val="0083568E"/>
    <w:rsid w:val="00836FA0"/>
    <w:rsid w:val="008427FF"/>
    <w:rsid w:val="00844164"/>
    <w:rsid w:val="00845C90"/>
    <w:rsid w:val="008526BC"/>
    <w:rsid w:val="00854578"/>
    <w:rsid w:val="00854EFF"/>
    <w:rsid w:val="00857AD2"/>
    <w:rsid w:val="00860654"/>
    <w:rsid w:val="008673A2"/>
    <w:rsid w:val="008773FF"/>
    <w:rsid w:val="008808FE"/>
    <w:rsid w:val="00886891"/>
    <w:rsid w:val="00887434"/>
    <w:rsid w:val="00891742"/>
    <w:rsid w:val="00893F51"/>
    <w:rsid w:val="008A0F8D"/>
    <w:rsid w:val="008A25B8"/>
    <w:rsid w:val="008A49D6"/>
    <w:rsid w:val="008C1D90"/>
    <w:rsid w:val="008C5579"/>
    <w:rsid w:val="008D2044"/>
    <w:rsid w:val="008D22F8"/>
    <w:rsid w:val="008D42D2"/>
    <w:rsid w:val="008E2947"/>
    <w:rsid w:val="008E6147"/>
    <w:rsid w:val="008E67E9"/>
    <w:rsid w:val="008F34D2"/>
    <w:rsid w:val="008F37FA"/>
    <w:rsid w:val="008F5B28"/>
    <w:rsid w:val="008F5F5C"/>
    <w:rsid w:val="00900A7E"/>
    <w:rsid w:val="00915155"/>
    <w:rsid w:val="00917468"/>
    <w:rsid w:val="00917E99"/>
    <w:rsid w:val="009241EB"/>
    <w:rsid w:val="00924B58"/>
    <w:rsid w:val="00933186"/>
    <w:rsid w:val="00934D53"/>
    <w:rsid w:val="0093569E"/>
    <w:rsid w:val="00936000"/>
    <w:rsid w:val="00937939"/>
    <w:rsid w:val="00942B57"/>
    <w:rsid w:val="0095315F"/>
    <w:rsid w:val="0095567D"/>
    <w:rsid w:val="00960F26"/>
    <w:rsid w:val="0096105E"/>
    <w:rsid w:val="009615D7"/>
    <w:rsid w:val="00966B4F"/>
    <w:rsid w:val="00974929"/>
    <w:rsid w:val="00986578"/>
    <w:rsid w:val="00990B27"/>
    <w:rsid w:val="0099197B"/>
    <w:rsid w:val="009930F3"/>
    <w:rsid w:val="00993D74"/>
    <w:rsid w:val="0099574C"/>
    <w:rsid w:val="009A6103"/>
    <w:rsid w:val="009A6B5C"/>
    <w:rsid w:val="009B3AD0"/>
    <w:rsid w:val="009B596C"/>
    <w:rsid w:val="009B6A1E"/>
    <w:rsid w:val="009C101D"/>
    <w:rsid w:val="009C26CA"/>
    <w:rsid w:val="009C2E0B"/>
    <w:rsid w:val="009C697F"/>
    <w:rsid w:val="009D3FF7"/>
    <w:rsid w:val="009D5AD3"/>
    <w:rsid w:val="009E26CC"/>
    <w:rsid w:val="009E471F"/>
    <w:rsid w:val="009E692D"/>
    <w:rsid w:val="009F0575"/>
    <w:rsid w:val="009F3162"/>
    <w:rsid w:val="009F32F4"/>
    <w:rsid w:val="009F4543"/>
    <w:rsid w:val="009F5481"/>
    <w:rsid w:val="009F72F7"/>
    <w:rsid w:val="009F7BFD"/>
    <w:rsid w:val="00A0021F"/>
    <w:rsid w:val="00A12794"/>
    <w:rsid w:val="00A2084B"/>
    <w:rsid w:val="00A24829"/>
    <w:rsid w:val="00A3189F"/>
    <w:rsid w:val="00A31C8C"/>
    <w:rsid w:val="00A31E85"/>
    <w:rsid w:val="00A33329"/>
    <w:rsid w:val="00A413C6"/>
    <w:rsid w:val="00A47460"/>
    <w:rsid w:val="00A47A03"/>
    <w:rsid w:val="00A51793"/>
    <w:rsid w:val="00A55C4C"/>
    <w:rsid w:val="00A56DE4"/>
    <w:rsid w:val="00A57776"/>
    <w:rsid w:val="00A61A85"/>
    <w:rsid w:val="00A6388C"/>
    <w:rsid w:val="00A71BAA"/>
    <w:rsid w:val="00A728AF"/>
    <w:rsid w:val="00A764BC"/>
    <w:rsid w:val="00A81696"/>
    <w:rsid w:val="00A836EE"/>
    <w:rsid w:val="00A83BC0"/>
    <w:rsid w:val="00A866B1"/>
    <w:rsid w:val="00A876AA"/>
    <w:rsid w:val="00A878A8"/>
    <w:rsid w:val="00A9610C"/>
    <w:rsid w:val="00A96116"/>
    <w:rsid w:val="00AA0F9B"/>
    <w:rsid w:val="00AA2C6D"/>
    <w:rsid w:val="00AC1042"/>
    <w:rsid w:val="00AC37C2"/>
    <w:rsid w:val="00AC5662"/>
    <w:rsid w:val="00AD3188"/>
    <w:rsid w:val="00AD5F55"/>
    <w:rsid w:val="00AE2E7F"/>
    <w:rsid w:val="00AE3A4A"/>
    <w:rsid w:val="00AE5974"/>
    <w:rsid w:val="00AF2416"/>
    <w:rsid w:val="00AF2E65"/>
    <w:rsid w:val="00AF5290"/>
    <w:rsid w:val="00AF5BF3"/>
    <w:rsid w:val="00AF5DD5"/>
    <w:rsid w:val="00B003F3"/>
    <w:rsid w:val="00B01780"/>
    <w:rsid w:val="00B03597"/>
    <w:rsid w:val="00B116E5"/>
    <w:rsid w:val="00B14228"/>
    <w:rsid w:val="00B14299"/>
    <w:rsid w:val="00B32835"/>
    <w:rsid w:val="00B32B2A"/>
    <w:rsid w:val="00B32E3D"/>
    <w:rsid w:val="00B33B63"/>
    <w:rsid w:val="00B4087B"/>
    <w:rsid w:val="00B42116"/>
    <w:rsid w:val="00B54C0D"/>
    <w:rsid w:val="00B554B2"/>
    <w:rsid w:val="00B57A40"/>
    <w:rsid w:val="00B57B71"/>
    <w:rsid w:val="00B608FA"/>
    <w:rsid w:val="00B7162A"/>
    <w:rsid w:val="00B7478B"/>
    <w:rsid w:val="00B769C8"/>
    <w:rsid w:val="00B80EF6"/>
    <w:rsid w:val="00B82DB8"/>
    <w:rsid w:val="00B85DA4"/>
    <w:rsid w:val="00B9297D"/>
    <w:rsid w:val="00B9297F"/>
    <w:rsid w:val="00B940EC"/>
    <w:rsid w:val="00BA1689"/>
    <w:rsid w:val="00BA22E6"/>
    <w:rsid w:val="00BA2391"/>
    <w:rsid w:val="00BA7192"/>
    <w:rsid w:val="00BA7E84"/>
    <w:rsid w:val="00BB3664"/>
    <w:rsid w:val="00BC0B5F"/>
    <w:rsid w:val="00BC4F4A"/>
    <w:rsid w:val="00BD3BCF"/>
    <w:rsid w:val="00BD3D5E"/>
    <w:rsid w:val="00BD50F1"/>
    <w:rsid w:val="00BD6FD3"/>
    <w:rsid w:val="00BE0D09"/>
    <w:rsid w:val="00BE2863"/>
    <w:rsid w:val="00BE4F3A"/>
    <w:rsid w:val="00BF4157"/>
    <w:rsid w:val="00BF4BB9"/>
    <w:rsid w:val="00BF513E"/>
    <w:rsid w:val="00BF5490"/>
    <w:rsid w:val="00BF5DC5"/>
    <w:rsid w:val="00C044ED"/>
    <w:rsid w:val="00C0624D"/>
    <w:rsid w:val="00C119D8"/>
    <w:rsid w:val="00C132E4"/>
    <w:rsid w:val="00C15210"/>
    <w:rsid w:val="00C16648"/>
    <w:rsid w:val="00C20E9A"/>
    <w:rsid w:val="00C24A90"/>
    <w:rsid w:val="00C27867"/>
    <w:rsid w:val="00C37E74"/>
    <w:rsid w:val="00C40C4A"/>
    <w:rsid w:val="00C4364B"/>
    <w:rsid w:val="00C605AC"/>
    <w:rsid w:val="00C63973"/>
    <w:rsid w:val="00C63B1B"/>
    <w:rsid w:val="00C709F8"/>
    <w:rsid w:val="00C70E02"/>
    <w:rsid w:val="00C71973"/>
    <w:rsid w:val="00C753FC"/>
    <w:rsid w:val="00C75ED3"/>
    <w:rsid w:val="00C830EC"/>
    <w:rsid w:val="00C850AA"/>
    <w:rsid w:val="00C945DC"/>
    <w:rsid w:val="00C95DFA"/>
    <w:rsid w:val="00CA00B9"/>
    <w:rsid w:val="00CA0E69"/>
    <w:rsid w:val="00CA3179"/>
    <w:rsid w:val="00CB05C7"/>
    <w:rsid w:val="00CC41C4"/>
    <w:rsid w:val="00CC62E4"/>
    <w:rsid w:val="00CC7BD4"/>
    <w:rsid w:val="00CC7DCE"/>
    <w:rsid w:val="00CD41F1"/>
    <w:rsid w:val="00CD5895"/>
    <w:rsid w:val="00CE2A61"/>
    <w:rsid w:val="00CE5D11"/>
    <w:rsid w:val="00CF103D"/>
    <w:rsid w:val="00CF75EF"/>
    <w:rsid w:val="00D121CE"/>
    <w:rsid w:val="00D14450"/>
    <w:rsid w:val="00D24514"/>
    <w:rsid w:val="00D248AD"/>
    <w:rsid w:val="00D27C40"/>
    <w:rsid w:val="00D30680"/>
    <w:rsid w:val="00D4274F"/>
    <w:rsid w:val="00D43A8F"/>
    <w:rsid w:val="00D44A13"/>
    <w:rsid w:val="00D45F61"/>
    <w:rsid w:val="00D460C5"/>
    <w:rsid w:val="00D47BB8"/>
    <w:rsid w:val="00D54705"/>
    <w:rsid w:val="00D57FE0"/>
    <w:rsid w:val="00D63CB7"/>
    <w:rsid w:val="00D66442"/>
    <w:rsid w:val="00D72AA0"/>
    <w:rsid w:val="00D73A62"/>
    <w:rsid w:val="00D7438A"/>
    <w:rsid w:val="00D834B3"/>
    <w:rsid w:val="00D83BBB"/>
    <w:rsid w:val="00D853FF"/>
    <w:rsid w:val="00D868C7"/>
    <w:rsid w:val="00D90A54"/>
    <w:rsid w:val="00D9357E"/>
    <w:rsid w:val="00D93BBA"/>
    <w:rsid w:val="00DA1BDE"/>
    <w:rsid w:val="00DB3D8D"/>
    <w:rsid w:val="00DC0E48"/>
    <w:rsid w:val="00DC2C64"/>
    <w:rsid w:val="00DC4761"/>
    <w:rsid w:val="00DC4A55"/>
    <w:rsid w:val="00DC4D41"/>
    <w:rsid w:val="00DD71AE"/>
    <w:rsid w:val="00DF20AD"/>
    <w:rsid w:val="00DF211A"/>
    <w:rsid w:val="00DF2946"/>
    <w:rsid w:val="00DF39C9"/>
    <w:rsid w:val="00E00682"/>
    <w:rsid w:val="00E01066"/>
    <w:rsid w:val="00E01A4A"/>
    <w:rsid w:val="00E04840"/>
    <w:rsid w:val="00E0586A"/>
    <w:rsid w:val="00E05941"/>
    <w:rsid w:val="00E10E24"/>
    <w:rsid w:val="00E13024"/>
    <w:rsid w:val="00E13DB6"/>
    <w:rsid w:val="00E1687B"/>
    <w:rsid w:val="00E23A38"/>
    <w:rsid w:val="00E33EA1"/>
    <w:rsid w:val="00E36834"/>
    <w:rsid w:val="00E4458A"/>
    <w:rsid w:val="00E50757"/>
    <w:rsid w:val="00E5199C"/>
    <w:rsid w:val="00E52600"/>
    <w:rsid w:val="00E544BF"/>
    <w:rsid w:val="00E60737"/>
    <w:rsid w:val="00E61CE5"/>
    <w:rsid w:val="00E62406"/>
    <w:rsid w:val="00E7205D"/>
    <w:rsid w:val="00E750E0"/>
    <w:rsid w:val="00E762A9"/>
    <w:rsid w:val="00E77FD6"/>
    <w:rsid w:val="00E854F5"/>
    <w:rsid w:val="00E86C50"/>
    <w:rsid w:val="00E90DBD"/>
    <w:rsid w:val="00E930AF"/>
    <w:rsid w:val="00E93B1E"/>
    <w:rsid w:val="00E93E6B"/>
    <w:rsid w:val="00EA3BF9"/>
    <w:rsid w:val="00EA7D53"/>
    <w:rsid w:val="00EB0D03"/>
    <w:rsid w:val="00EB0D11"/>
    <w:rsid w:val="00EB17F8"/>
    <w:rsid w:val="00EB7D43"/>
    <w:rsid w:val="00EC77DF"/>
    <w:rsid w:val="00ED4032"/>
    <w:rsid w:val="00ED579C"/>
    <w:rsid w:val="00EE0401"/>
    <w:rsid w:val="00EE19F2"/>
    <w:rsid w:val="00EE5764"/>
    <w:rsid w:val="00EF11FC"/>
    <w:rsid w:val="00EF680A"/>
    <w:rsid w:val="00F0137B"/>
    <w:rsid w:val="00F04763"/>
    <w:rsid w:val="00F10B5F"/>
    <w:rsid w:val="00F1188F"/>
    <w:rsid w:val="00F139DA"/>
    <w:rsid w:val="00F21F64"/>
    <w:rsid w:val="00F2244F"/>
    <w:rsid w:val="00F22B8F"/>
    <w:rsid w:val="00F24731"/>
    <w:rsid w:val="00F407EE"/>
    <w:rsid w:val="00F448BA"/>
    <w:rsid w:val="00F45400"/>
    <w:rsid w:val="00F54CDE"/>
    <w:rsid w:val="00F55631"/>
    <w:rsid w:val="00F56C55"/>
    <w:rsid w:val="00F66ECA"/>
    <w:rsid w:val="00F76404"/>
    <w:rsid w:val="00F77D32"/>
    <w:rsid w:val="00F8072E"/>
    <w:rsid w:val="00F8753A"/>
    <w:rsid w:val="00F90738"/>
    <w:rsid w:val="00F931C6"/>
    <w:rsid w:val="00F943B8"/>
    <w:rsid w:val="00F94F39"/>
    <w:rsid w:val="00FA08C7"/>
    <w:rsid w:val="00FA2AF1"/>
    <w:rsid w:val="00FA5E8E"/>
    <w:rsid w:val="00FA601F"/>
    <w:rsid w:val="00FB1CD6"/>
    <w:rsid w:val="00FB1EDD"/>
    <w:rsid w:val="00FB3111"/>
    <w:rsid w:val="00FB5024"/>
    <w:rsid w:val="00FC0188"/>
    <w:rsid w:val="00FD28A5"/>
    <w:rsid w:val="00FE69D8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6A4789"/>
  <w15:docId w15:val="{D36C564D-7193-461D-90E4-A6477388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97A"/>
    <w:pPr>
      <w:spacing w:after="0" w:line="240" w:lineRule="auto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D4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4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4C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D4C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D4C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D4C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D4C5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D4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D4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D4C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D4C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D4C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D4C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rte">
    <w:name w:val="Strong"/>
    <w:basedOn w:val="Fontepargpadro"/>
    <w:uiPriority w:val="22"/>
    <w:qFormat/>
    <w:rsid w:val="002D4C57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2D4C5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D4C57"/>
    <w:rPr>
      <w:i/>
      <w:iCs/>
      <w:color w:val="000000" w:themeColor="text1"/>
    </w:rPr>
  </w:style>
  <w:style w:type="table" w:styleId="Tabelacomgrade">
    <w:name w:val="Table Grid"/>
    <w:basedOn w:val="Tabelanormal"/>
    <w:uiPriority w:val="39"/>
    <w:rsid w:val="009D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107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078C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4107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078C"/>
    <w:rPr>
      <w:sz w:val="24"/>
    </w:rPr>
  </w:style>
  <w:style w:type="character" w:styleId="Hyperlink">
    <w:name w:val="Hyperlink"/>
    <w:rsid w:val="009E26CC"/>
    <w:rPr>
      <w:color w:val="0000FF"/>
      <w:u w:val="single"/>
    </w:rPr>
  </w:style>
  <w:style w:type="character" w:styleId="Refdecomentrio">
    <w:name w:val="annotation reference"/>
    <w:basedOn w:val="Fontepargpadro"/>
    <w:unhideWhenUsed/>
    <w:rsid w:val="006978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78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978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78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780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78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80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55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55E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55E0"/>
    <w:rPr>
      <w:vertAlign w:val="superscript"/>
    </w:rPr>
  </w:style>
  <w:style w:type="paragraph" w:styleId="Reviso">
    <w:name w:val="Revision"/>
    <w:hidden/>
    <w:uiPriority w:val="99"/>
    <w:semiHidden/>
    <w:rsid w:val="00C119D8"/>
    <w:pPr>
      <w:spacing w:after="0" w:line="240" w:lineRule="auto"/>
    </w:pPr>
    <w:rPr>
      <w:sz w:val="24"/>
    </w:rPr>
  </w:style>
  <w:style w:type="paragraph" w:styleId="PargrafodaLista">
    <w:name w:val="List Paragraph"/>
    <w:basedOn w:val="Normal"/>
    <w:uiPriority w:val="34"/>
    <w:qFormat/>
    <w:rsid w:val="00893F51"/>
    <w:pPr>
      <w:ind w:left="720"/>
      <w:contextualSpacing/>
    </w:pPr>
  </w:style>
  <w:style w:type="paragraph" w:customStyle="1" w:styleId="Standard">
    <w:name w:val="Standard"/>
    <w:rsid w:val="00567753"/>
    <w:pPr>
      <w:suppressAutoHyphens/>
      <w:autoSpaceDN w:val="0"/>
      <w:spacing w:after="0" w:line="240" w:lineRule="auto"/>
    </w:pPr>
    <w:rPr>
      <w:rFonts w:ascii="Cambria" w:eastAsia="MS Mincho" w:hAnsi="Cambria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b.br/aai/contents/menu/institucional/traducoe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2ECF-7EF5-4016-B7DF-17648E92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336</Words>
  <Characters>7218</Characters>
  <Application>Microsoft Office Word</Application>
  <DocSecurity>8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Caio Cesar Martino</cp:lastModifiedBy>
  <cp:revision>31</cp:revision>
  <dcterms:created xsi:type="dcterms:W3CDTF">2020-10-20T23:21:00Z</dcterms:created>
  <dcterms:modified xsi:type="dcterms:W3CDTF">2020-10-26T17:34:00Z</dcterms:modified>
</cp:coreProperties>
</file>